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pPr>
      <w:r xmlns:w="http://schemas.openxmlformats.org/wordprocessingml/2006/main">
        <w:t xml:space="preserve">پیشنهاد آکادمیک برای: در اینجا یک عنوان گزارش احتمالی وجود دارد: افق فناوری پاک: نوسازی تمیز کردن سنتی با راه حل های دیجیت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مایلید گزینه های بیشتری را پیشنهاد کنم به من اطلاع دهید!</w:t>
      </w:r>
    </w:p>
    <w:p>
      <w:pPr/>
      <w:r/>
    </w:p>
    <w:p>
      <w:pPr xmlns:w="http://schemas.openxmlformats.org/wordprocessingml/2006/main">
        <w:pStyle w:val="Subtitle"/>
      </w:pPr>
      <w:r xmlns:w="http://schemas.openxmlformats.org/wordprocessingml/2006/main">
        <w:t xml:space="preserve">1. برای ادعای زیر یک استدلال متقابل بنویسید:</w:t>
      </w:r>
    </w:p>
    <w:p>
      <w:pPr xmlns:w="http://schemas.openxmlformats.org/wordprocessingml/2006/main"/>
      <w:r xmlns:w="http://schemas.openxmlformats.org/wordprocessingml/2006/main">
        <w:t xml:space="preserve">در حالی که هدف این پروژه بررسی چالش‌های شرکت‌های نظافت سنتی و پیشنهاد راه‌حل‌ها است، برخی از استدلال‌های متقابل بالقوه باید در نظر گرفته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أکید بیش از حد بر فناوری </w:t>
      </w:r>
      <w:r xmlns:w="http://schemas.openxmlformats.org/wordprocessingml/2006/main">
        <w:t xml:space="preserve">: تکیه شدید به فناوری برای حل چالش‌های عملیاتی ممکن است یک تلاش پرهزینه و وقت‌گیر برای کوچک‌تر یا بیشتر باشد. شرکت های نظافتی با بودجه محدود شیوه‌های سنتی، که در طی سال‌ها تجربه تقویت شده‌اند، می‌توانند به طور موثر نگرانی‌های مربوط به کارایی و کیفیت را بدون متحمل شدن هزینه‌های اضافی و پیچیدگی ادغام فناوری مدرن برطرف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اه حل های یکسان </w:t>
      </w:r>
      <w:r xmlns:w="http://schemas.openxmlformats.org/wordprocessingml/2006/main">
        <w:t xml:space="preserve">: تاکید پروژه بر یکپارچه سازی فناوری ممکن است تنظیمات متنوع و الزامات عملیاتی شرکت های مختلف نظافت را به حساب نیاورد. چیزی که برای یک سرویس نظافت تجاری بزرگ کار می کند ممکن است برای یک شرکت مدیریت تاسیسات کوچک موثر نباشد و نیاز به راه حل های مناسب را به جای رویکردهای عمومی و مبتنی بر فناوری برجسته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قاومت نیروی کار </w:t>
      </w:r>
      <w:r xmlns:w="http://schemas.openxmlformats.org/wordprocessingml/2006/main">
        <w:t xml:space="preserve">: تغییرات در شیوه های سنتی اغلب با مقاومت کارمندانی مواجه می شود که عادت به کار کردن به روش خاصی دارند. توصیه‌های پروژه ممکن است بدون در نظر گرفتن درست نیازها، نگرانی‌ها و تمایل کارکنان به کار گرفته شود که به طور بالقوه منجر به کاهش انگیزه، افزایش گردش مالی و نارضایتی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پیاده‌سازی و مدیریت تغییر </w:t>
      </w:r>
      <w:r xmlns:w="http://schemas.openxmlformats.org/wordprocessingml/2006/main">
        <w:t xml:space="preserve">: پیشنهاد یکپارچه‌سازی فناوری و مدرن‌سازی شیوه‌های عملیاتی ممکن است نیاز به فرآیندهای مدیریت تغییر مؤثر را نادیده بگیرد. بدون یک برنامه پیاده سازی جامع، راه حل های پیشنهادی ممکن است در سراسر سازمان پذیرفته نشوند و کارمندان یا حتی خود مدیریت ممکن است برای انطباق با سیستم ها و رویه های جدید دچار مشکل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تأثیر منفی بالقوه زیست‌محیطی </w:t>
      </w:r>
      <w:r xmlns:w="http://schemas.openxmlformats.org/wordprocessingml/2006/main">
        <w:t xml:space="preserve">: افزایش اتکا به فناوری و شیوه‌های عملیاتی مدرن می‌تواند منجر به اثرات زیست‌محیطی بالاتری مانند مصرف انرژی و زباله‌های الکترونیکی شود. پروژه باید اثرات بالقوه زیست محیطی راه حل های پیشنهادی خود را به دقت در نظر بگیرد و اطمینان حاصل کند که هرگونه پیشرفت در کارایی و کیفیت به قیمت پایداری تمام ن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راه حل های جایگزین </w:t>
      </w:r>
      <w:r xmlns:w="http://schemas.openxmlformats.org/wordprocessingml/2006/main">
        <w:t xml:space="preserve">: عوامل دیگری مانند روند صنعت، تقاضای مشتری و شرایط بازار محلی ممکن است بر اثربخشی فناوری های پیشنهادی و تغییرات تأثیر بگذارند. کاوش عمیق تر این عوامل خارجی و تأثیر آنها بر صنعت نظافت ممکن است برای ایجاد راه حل های جامع و مؤثر ضروری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تمرکز محدود بر پایداری بلند مدت </w:t>
      </w:r>
      <w:r xmlns:w="http://schemas.openxmlformats.org/wordprocessingml/2006/main">
        <w:t xml:space="preserve">: پروژه ممکن است دستاوردهای کوتاه مدت در کارایی و کیفیت را بر پایداری بلندمدت اولویت دهد. توسعه و پیاده‌سازی فناوری‌ها ممکن است نیاز به سرمایه‌گذاری اولیه قابل توجهی داشته باشد و مزایا و تأثیر راه‌حل‌های پیشنهادی در درازمدت بر صنعت باید قبل از اتخاذ به‌دقت ارزیاب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رداختن به برخی از این استدلال‌های متقابل، پروژه می‌تواند اطمینان حاصل کند که راه‌حل‌های پیشنهادی آن برای موفقیت بلندمدت صنعت نظافت متعادل، مؤثر و پایدار هستند.</w:t>
      </w:r>
    </w:p>
    <w:p>
      <w:pPr xmlns:w="http://schemas.openxmlformats.org/wordprocessingml/2006/main">
        <w:pStyle w:val="Subtitle"/>
      </w:pPr>
      <w:r xmlns:w="http://schemas.openxmlformats.org/wordprocessingml/2006/main">
        <w:t xml:space="preserve">2. این را با صدای آکادمیک بازنویسی کنید:</w:t>
      </w:r>
    </w:p>
    <w:p>
      <w:pPr xmlns:w="http://schemas.openxmlformats.org/wordprocessingml/2006/main"/>
      <w:r xmlns:w="http://schemas.openxmlformats.org/wordprocessingml/2006/main">
        <w:t xml:space="preserve">در اینجا متن بازنویسی شده با لحن آکادمیک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تلاش تحقیقاتی با هدف روشن کردن موانع عملیاتی پیش روی ارائه دهندگان خدمات نظافت سنتی در حالی که آنها تقاضاهای در حال تحول عملیات مدرن را دنبال می کنند. این تحقیق بر ضرورت ادغام فناوری های پیچیده در پروتکل های موجود تاکید می کند. افزایش کارایی عملیاتی، ارتقای کیفیت خدمات، و ایجاد یک محیط کاری جذاب تر که از طریق بررسی جامع رویه‌های رایج و بهترین شیوه‌ها، این پروژه به دنبال ایجاد راه‌حل‌های عملی و وابسته به زمینه است که می‌تواند کاربرد عملی نوآوری‌های فناوری را در صنعت نظافت افزای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یا، با لحنی دقیق تر و رسمی تر برای یک نشریه دانشگاه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نوان: بررسی یکپارچه سازی فناوری در خدمات نظافت سن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چکیده: </w:t>
      </w:r>
      <w:r xmlns:w="http://schemas.openxmlformats.org/wordprocessingml/2006/main">
        <w:br xmlns:w="http://schemas.openxmlformats.org/wordprocessingml/2006/main"/>
      </w:r>
      <w:r xmlns:w="http://schemas.openxmlformats.org/wordprocessingml/2006/main">
        <w:t xml:space="preserve">این مطالعه کمی و کیفی چالش های عملیاتی را که ارائه دهندگان خدمات نظافت سنتی در پذیرش خواسته های عملیاتی مدرن با آن مواجه هستند، بررسی می کند. هدف این تحقیق با تمرکز بر ادغام فناوری در خدمات نظافتی، روشن کردن پیامدهای افزایش کارایی عملیاتی، بهبود کیفیت خدمات، و افزایش حفظ کارکنان در ارائه‌دهندگان خدمات نظافتی سنت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قدمه: </w:t>
      </w:r>
      <w:r xmlns:w="http://schemas.openxmlformats.org/wordprocessingml/2006/main">
        <w:br xmlns:w="http://schemas.openxmlformats.org/wordprocessingml/2006/main"/>
      </w:r>
      <w:r xmlns:w="http://schemas.openxmlformats.org/wordprocessingml/2006/main">
        <w:t xml:space="preserve">انگیزه این تحقیق، شناخت روزافزون تأثیر عمیق پیشرفت‌های فناوری بر صنایع مختلف، از جمله خدمات نظافت سنتی است. انباشت ادبیات موجود اهمیت پاسخگویی به انتظارات مشتری در حال تکامل و اتخاذ پروتکل های عملیاتی مدرن را برجسته می کند. در پاسخ، این مطالعه با هدف بررسی امکان‌سنجی و اثربخشی یکپارچه‌سازی فناوری در افزایش کارایی عملیاتی و کیفیت خدمات خدمات نظافت سنتی انجام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وش‌شناسی: </w:t>
      </w:r>
      <w:r xmlns:w="http://schemas.openxmlformats.org/wordprocessingml/2006/main">
        <w:br xmlns:w="http://schemas.openxmlformats.org/wordprocessingml/2006/main"/>
      </w:r>
      <w:r xmlns:w="http://schemas.openxmlformats.org/wordprocessingml/2006/main">
        <w:t xml:space="preserve">این مطالعه از یک رویکرد متقاطع، ترکیب روش‌های کمی و کیفی برای بررسی چالش‌های پیش روی ارائه‌دهندگان خدمات نظافت سنتی در پذیرش خواسته‌های عملیاتی مدرن استفاده می‌کند.</w:t>
      </w:r>
    </w:p>
    <w:p>
      <w:pPr xmlns:w="http://schemas.openxmlformats.org/wordprocessingml/2006/main">
        <w:pStyle w:val="Subtitle"/>
      </w:pPr>
      <w:r xmlns:w="http://schemas.openxmlformats.org/wordprocessingml/2006/main">
        <w:t xml:space="preserve">3. این یادداشت ها را بسط دهید: ''</w:t>
      </w:r>
    </w:p>
    <w:p>
      <w:pPr xmlns:w="http://schemas.openxmlformats.org/wordprocessingml/2006/main"/>
      <w:r xmlns:w="http://schemas.openxmlformats.org/wordprocessingml/2006/main">
        <w:t xml:space="preserve">در اینجا یک نسخه توسعه یافته از پیشنهاد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ادغام فناوری برای افزایش کارایی و کیفیت در عملیات نظافت سنتی: تغییر پارادایم برای رهبران صنع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t xml:space="preserve">هدف این پروژه بررسی چالش‌های پیش روی شرکت‌های نظافت سنتی در انطباق با عملیات مدرن است. مطالبات با یکپارچه‌سازی فناوری، می‌توانیم کارایی را افزایش دهیم، کیفیت خدمات را بهبود بخشیم و کارکنان را حفظ کنیم. این پروژه تجزیه و تحلیل جامعی از شیوه‌های فعلی در صنعت نظافت ارائه می‌کند، فرصت‌های بهبود را برجسته می‌کند و راه‌حل‌های عملی را پیشنهاد می‌کند که می‌تواند توسط رهبران صنعت اجرا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زمینه و هدف: </w:t>
      </w:r>
      <w:r xmlns:w="http://schemas.openxmlformats.org/wordprocessingml/2006/main">
        <w:br xmlns:w="http://schemas.openxmlformats.org/wordprocessingml/2006/main"/>
      </w:r>
      <w:r xmlns:w="http://schemas.openxmlformats.org/wordprocessingml/2006/main">
        <w:t xml:space="preserve">صنعت نظافت یک بخش کار فشرده دستی است که با چالش‌های متعددی مواجه است،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مبود نیروی کار </w:t>
      </w:r>
      <w:r xmlns:w="http://schemas.openxmlformats.org/wordprocessingml/2006/main">
        <w:t xml:space="preserve">: صنعت برای جذب و حفظ کارگران ماهر تلاش می‌کند که در نتیجه هزینه‌های نیروی کار افزایش یافته و بهره‌وری کاهش می‌یاب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فرآیندهای ناکارآمد </w:t>
      </w:r>
      <w:r xmlns:w="http://schemas.openxmlformats.org/wordprocessingml/2006/main">
        <w:t xml:space="preserve">: روش‌های سنتی نظافت شامل کار دستی، اسناد مبتنی بر کاغذ و ادغام فناوری محدود است که منجر به کاهش کارایی و ظرفیت می‌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هره وری محدود </w:t>
      </w:r>
      <w:r xmlns:w="http://schemas.openxmlformats.org/wordprocessingml/2006/main">
        <w:t xml:space="preserve">: فرآیندهای دستی و عدم اتوماسیون مانع از بهره وری می شود و باعث تاخیر و کاهش کیفیت خدمات ارائه شده می شو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رضایت پایین مشتری </w:t>
      </w:r>
      <w:r xmlns:w="http://schemas.openxmlformats.org/wordprocessingml/2006/main">
        <w:t xml:space="preserve">: ارتباطات ناکافی و فرآیندهای دستی می تواند منجر به سوء تفاهم و تجربه ضعیف مشتر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نجام یک بررسی جامع از شیوه های فعلی و چالش هایی که شرکت های نظافت سنتی با آن مواجه هستند. </w:t>
      </w:r>
      <w:r xmlns:w="http://schemas.openxmlformats.org/wordprocessingml/2006/main">
        <w:br xmlns:w="http://schemas.openxmlformats.org/wordprocessingml/2006/main"/>
      </w:r>
      <w:r xmlns:w="http://schemas.openxmlformats.org/wordprocessingml/2006/main">
        <w:t xml:space="preserve">2. روندهای صنعت و نیازهای مشتریان در بخش نظافت را تجزیه و تحلیل کنید. </w:t>
      </w:r>
      <w:r xmlns:w="http://schemas.openxmlformats.org/wordprocessingml/2006/main">
        <w:br xmlns:w="http://schemas.openxmlformats.org/wordprocessingml/2006/main"/>
      </w:r>
      <w:r xmlns:w="http://schemas.openxmlformats.org/wordprocessingml/2006/main">
        <w:t xml:space="preserve">3. توسعه و آزمایش راه حل های نوآورانه ای که فناوری را برای بهبود کارایی، کیفیت و حفظ کارکنان یکپارچه می کند. </w:t>
      </w:r>
      <w:r xmlns:w="http://schemas.openxmlformats.org/wordprocessingml/2006/main">
        <w:br xmlns:w="http://schemas.openxmlformats.org/wordprocessingml/2006/main"/>
      </w:r>
      <w:r xmlns:w="http://schemas.openxmlformats.org/wordprocessingml/2006/main">
        <w:t xml:space="preserve">4. ارزیابی اثربخشی راه حل های پیشنهادی و شناسایی زمینه هایی برای بهبود بیش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 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ررسی ادبیات: جمع آوری داده ها در مورد روند صنعت، نیازهای مشتری، و بهترین شیوه ها. </w:t>
      </w:r>
      <w:r xmlns:w="http://schemas.openxmlformats.org/wordprocessingml/2006/main">
        <w:br xmlns:w="http://schemas.openxmlformats.org/wordprocessingml/2006/main"/>
      </w:r>
      <w:r xmlns:w="http://schemas.openxmlformats.org/wordprocessingml/2006/main">
        <w:t xml:space="preserve">2. نظرسنجی و گروه متمرکز: نظرسنجی ها و گروه های متمرکز را با متخصصان صنعت، مشتریان و کارمندان برای جمع آوری بازخورد انجام دهید. </w:t>
      </w:r>
      <w:r xmlns:w="http://schemas.openxmlformats.org/wordprocessingml/2006/main">
        <w:br xmlns:w="http://schemas.openxmlformats.org/wordprocessingml/2006/main"/>
      </w:r>
      <w:r xmlns:w="http://schemas.openxmlformats.org/wordprocessingml/2006/main">
        <w:t xml:space="preserve">3. مطالعات موردی: راه حل های پیشنهادی را برای مطالعات موردی انتخاب شده اعما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حل‌های پیشنه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یستم مدیریت دیجیتال </w:t>
      </w:r>
      <w:r xmlns:w="http://schemas.openxmlformats.org/wordprocessingml/2006/main">
        <w:t xml:space="preserve">: یک سیستم مدیریت مبتنی بر ابر را پیاده‌سازی کنید که زمان‌بندی قرار آنلاین، زمان‌بندی خودکار و به‌روزرسانی‌های هم‌زمان را یکپارچه می‌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دیریت نیروی کار </w:t>
      </w:r>
      <w:r xmlns:w="http://schemas.openxmlformats.org/wordprocessingml/2006/main">
        <w:t xml:space="preserve">: یک ابزار مدیریت نیروی کار مبتنی بر هوش مصنوعی ایجاد کنید که تخصیص نیروی کار را بهینه می کند، کمبود نیروی کار را کاهش می دهد و حفظ کارمندان را افزایش می 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کنترل و تضمین کیفیت </w:t>
      </w:r>
      <w:r xmlns:w="http://schemas.openxmlformats.org/wordprocessingml/2006/main">
        <w:t xml:space="preserve">: یک برنامه تلفن همراه برای کنترل و تضمین کیفیت اجرا کنید که امکان بازرسی بصری از راه دور و ردیابی مداوم را فراهم می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اژول ارتباطی </w:t>
      </w:r>
      <w:r xmlns:w="http://schemas.openxmlformats.org/wordprocessingml/2006/main">
        <w:t xml:space="preserve">: یک ماژول ارتباطی خودکار ایجاد کنید که یادآورها، اعلان‌ها و به‌روزرسانی‌های صورت‌حساب را مستقیماً برای مشتریان ارسال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اجر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نجام تحقیقات بازار و جمع آوری بازخورد. </w:t>
      </w:r>
      <w:r xmlns:w="http://schemas.openxmlformats.org/wordprocessingml/2006/main">
        <w:br xmlns:w="http://schemas.openxmlformats.org/wordprocessingml/2006/main"/>
      </w:r>
      <w:r xmlns:w="http://schemas.openxmlformats.org/wordprocessingml/2006/main">
        <w:t xml:space="preserve">2. همکاری با کارشناسان و ذینفعان صنعت. </w:t>
      </w:r>
      <w:r xmlns:w="http://schemas.openxmlformats.org/wordprocessingml/2006/main">
        <w:br xmlns:w="http://schemas.openxmlformats.org/wordprocessingml/2006/main"/>
      </w:r>
      <w:r xmlns:w="http://schemas.openxmlformats.org/wordprocessingml/2006/main">
        <w:t xml:space="preserve">3. راه حل های پیشنهادی را توسعه و اصلاح کنید. </w:t>
      </w:r>
      <w:r xmlns:w="http://schemas.openxmlformats.org/wordprocessingml/2006/main">
        <w:br xmlns:w="http://schemas.openxmlformats.org/wordprocessingml/2006/main"/>
      </w:r>
      <w:r xmlns:w="http://schemas.openxmlformats.org/wordprocessingml/2006/main">
        <w:t xml:space="preserve">4. راه حل ها را برای مطالعات موردی منتخب ارائه دهید. </w:t>
      </w:r>
      <w:r xmlns:w="http://schemas.openxmlformats.org/wordprocessingml/2006/main">
        <w:br xmlns:w="http://schemas.openxmlformats.org/wordprocessingml/2006/main"/>
      </w:r>
      <w:r xmlns:w="http://schemas.openxmlformats.org/wordprocessingml/2006/main">
        <w:t xml:space="preserve">5. ارزیابی اثربخشی راه حل ها و انجام تنظیم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مورد انتظ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فزایش بهره وری و بهره وری. </w:t>
      </w:r>
      <w:r xmlns:w="http://schemas.openxmlformats.org/wordprocessingml/2006/main">
        <w:br xmlns:w="http://schemas.openxmlformats.org/wordprocessingml/2006/main"/>
      </w:r>
      <w:r xmlns:w="http://schemas.openxmlformats.org/wordprocessingml/2006/main">
        <w:t xml:space="preserve">2. بهبود کیفیت خدمات. </w:t>
      </w:r>
      <w:r xmlns:w="http://schemas.openxmlformats.org/wordprocessingml/2006/main">
        <w:br xmlns:w="http://schemas.openxmlformats.org/wordprocessingml/2006/main"/>
      </w:r>
      <w:r xmlns:w="http://schemas.openxmlformats.org/wordprocessingml/2006/main">
        <w:t xml:space="preserve">3. افزایش حفظ کارکنان و کاهش نرخ ترک خدمت. </w:t>
      </w:r>
      <w:r xmlns:w="http://schemas.openxmlformats.org/wordprocessingml/2006/main">
        <w:br xmlns:w="http://schemas.openxmlformats.org/wordprocessingml/2006/main"/>
      </w:r>
      <w:r xmlns:w="http://schemas.openxmlformats.org/wordprocessingml/2006/main">
        <w:t xml:space="preserve">4. بهبود رضایت مشتری و وفاداری. </w:t>
      </w:r>
      <w:r xmlns:w="http://schemas.openxmlformats.org/wordprocessingml/2006/main">
        <w:br xmlns:w="http://schemas.openxmlformats.org/wordprocessingml/2006/main"/>
      </w:r>
      <w:r xmlns:w="http://schemas.openxmlformats.org/wordprocessingml/2006/main">
        <w:t xml:space="preserve">5. کاهش هزینه های نیروی کار و افزایش رقابت پذ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t xml:space="preserve">این پروژه با هدف رسیدگی به چالش‌های پیش روی شرکت‌های نظافت سنتی از طریق ادغام فناوری در عملیات خود انجام می‌شود. با ارزیابی اثربخشی راه‌حل‌های نوآورانه و پیاده‌سازی آن‌ها در محیط آزمایشی، می‌توانیم راه‌حل‌های عملی را برای رهبران صنعت ارائه کنیم. هدف نهایی ایجاد بهترین مدل عملی برای صنعت نظافت است که مزایای یکپارچه سازی فناوری و بهبود کیفیت کلی خدمات ارائه شده را به نمایش بگذارد.</w:t>
      </w:r>
    </w:p>
    <w:p>
      <w:pPr xmlns:w="http://schemas.openxmlformats.org/wordprocessingml/2006/main">
        <w:pStyle w:val="Subtitle"/>
      </w:pPr>
      <w:r xmlns:w="http://schemas.openxmlformats.org/wordprocessingml/2006/main">
        <w:t xml:space="preserve">4. لیستی از کلمات و عباراتی را که به طور مکرر / بیش از 3 بار استفاده شده اند به من ارائه دهید:</w:t>
      </w:r>
    </w:p>
    <w:p>
      <w:pPr xmlns:w="http://schemas.openxmlformats.org/wordprocessingml/2006/main"/>
      <w:r xmlns:w="http://schemas.openxmlformats.org/wordprocessingml/2006/main">
        <w:t xml:space="preserve">در اینجا لیستی از کلمات و عباراتی است که بیش از 3 بار به طور مکرر در زمینه ارائه شده استفاده شده 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صنعت" </w:t>
      </w:r>
      <w:r xmlns:w="http://schemas.openxmlformats.org/wordprocessingml/2006/main">
        <w:t xml:space="preserve">(4 بار استفاده شده)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وش های مدیریت" </w:t>
      </w:r>
      <w:r xmlns:w="http://schemas.openxmlformats.org/wordprocessingml/2006/main">
        <w:t xml:space="preserve">(4 بار استفاده شده)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تباطات" </w:t>
      </w:r>
      <w:r xmlns:w="http://schemas.openxmlformats.org/wordprocessingml/2006/main">
        <w:t xml:space="preserve">(3 بار استفاده شده است. )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کارکنان" </w:t>
      </w:r>
      <w:r xmlns:w="http://schemas.openxmlformats.org/wordprocessingml/2006/main">
        <w:t xml:space="preserve">(4 بار استفاده شده)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شرکت" </w:t>
      </w:r>
      <w:r xmlns:w="http://schemas.openxmlformats.org/wordprocessingml/2006/main">
        <w:t xml:space="preserve">(3 بار استفاده شده)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مشتری" </w:t>
      </w:r>
      <w:r xmlns:w="http://schemas.openxmlformats.org/wordprocessingml/2006/main">
        <w:t xml:space="preserve">(3 بار استفاده شده است ) </w:t>
      </w:r>
      <w:r xmlns:w="http://schemas.openxmlformats.org/wordprocessingml/2006/main">
        <w:t xml:space="preserve">بار) </w:t>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سرویس" </w:t>
      </w:r>
      <w:r xmlns:w="http://schemas.openxmlformats.org/wordprocessingml/2006/main">
        <w:t xml:space="preserve">(4 بار استفاده شده، از جمله تغییرات "ارائه خدمات"، "ثبات خدمات"، و "کیفیت خدمات") </w:t>
      </w:r>
      <w:r xmlns:w="http://schemas.openxmlformats.org/wordprocessingml/2006/main">
        <w:br xmlns:w="http://schemas.openxmlformats.org/wordprocessingml/2006/main"/>
      </w:r>
      <w:r xmlns:w="http://schemas.openxmlformats.org/wordprocessingml/2006/main">
        <w:t xml:space="preserve">8. </w:t>
      </w:r>
      <w:r xmlns:w="http://schemas.openxmlformats.org/wordprocessingml/2006/main">
        <w:rPr>
          <w:b/>
        </w:rPr>
        <w:t xml:space="preserve">"سنتی" </w:t>
      </w:r>
      <w:r xmlns:w="http://schemas.openxmlformats.org/wordprocessingml/2006/main">
        <w:t xml:space="preserve">(4 بار استفاده شده) </w:t>
      </w:r>
      <w:r xmlns:w="http://schemas.openxmlformats.org/wordprocessingml/2006/main">
        <w:br xmlns:w="http://schemas.openxmlformats.org/wordprocessingml/2006/main"/>
      </w:r>
      <w:r xmlns:w="http://schemas.openxmlformats.org/wordprocessingml/2006/main">
        <w:t xml:space="preserve">9. </w:t>
      </w:r>
      <w:r xmlns:w="http://schemas.openxmlformats.org/wordprocessingml/2006/main">
        <w:rPr>
          <w:b/>
        </w:rPr>
        <w:t xml:space="preserve">"مدرن" </w:t>
      </w:r>
      <w:r xmlns:w="http://schemas.openxmlformats.org/wordprocessingml/2006/main">
        <w:t xml:space="preserve">(2 بار استفاده شده) </w:t>
      </w:r>
      <w:r xmlns:w="http://schemas.openxmlformats.org/wordprocessingml/2006/main">
        <w:br xmlns:w="http://schemas.openxmlformats.org/wordprocessingml/2006/main"/>
      </w:r>
      <w:r xmlns:w="http://schemas.openxmlformats.org/wordprocessingml/2006/main">
        <w:t xml:space="preserve">10. </w:t>
      </w:r>
      <w:r xmlns:w="http://schemas.openxmlformats.org/wordprocessingml/2006/main">
        <w:rPr>
          <w:b/>
        </w:rPr>
        <w:t xml:space="preserve">"تکنولوژی" </w:t>
      </w:r>
      <w:r xmlns:w="http://schemas.openxmlformats.org/wordprocessingml/2006/main">
        <w:t xml:space="preserve">(3 بار استفاده شده) </w:t>
      </w:r>
      <w:r xmlns:w="http://schemas.openxmlformats.org/wordprocessingml/2006/main">
        <w:br xmlns:w="http://schemas.openxmlformats.org/wordprocessingml/2006/main"/>
      </w:r>
      <w:r xmlns:w="http://schemas.openxmlformats.org/wordprocessingml/2006/main">
        <w:t xml:space="preserve">11. </w:t>
      </w:r>
      <w:r xmlns:w="http://schemas.openxmlformats.org/wordprocessingml/2006/main">
        <w:rPr>
          <w:b/>
        </w:rPr>
        <w:t xml:space="preserve">"مسائل" </w:t>
      </w:r>
      <w:r xmlns:w="http://schemas.openxmlformats.org/wordprocessingml/2006/main">
        <w:t xml:space="preserve">(2 بار استفاده شده) </w:t>
      </w:r>
      <w:r xmlns:w="http://schemas.openxmlformats.org/wordprocessingml/2006/main">
        <w:br xmlns:w="http://schemas.openxmlformats.org/wordprocessingml/2006/main"/>
      </w:r>
      <w:r xmlns:w="http://schemas.openxmlformats.org/wordprocessingml/2006/main">
        <w:t xml:space="preserve">12. </w:t>
      </w:r>
      <w:r xmlns:w="http://schemas.openxmlformats.org/wordprocessingml/2006/main">
        <w:rPr>
          <w:b/>
        </w:rPr>
        <w:t xml:space="preserve">"مناطق برای بهبود" </w:t>
      </w:r>
      <w:r xmlns:w="http://schemas.openxmlformats.org/wordprocessingml/2006/main">
        <w:t xml:space="preserve">(استفاده شده 2 بار) </w:t>
      </w:r>
      <w:r xmlns:w="http://schemas.openxmlformats.org/wordprocessingml/2006/main">
        <w:br xmlns:w="http://schemas.openxmlformats.org/wordprocessingml/2006/main"/>
      </w:r>
      <w:r xmlns:w="http://schemas.openxmlformats.org/wordprocessingml/2006/main">
        <w:t xml:space="preserve">13. </w:t>
      </w:r>
      <w:r xmlns:w="http://schemas.openxmlformats.org/wordprocessingml/2006/main">
        <w:rPr>
          <w:b/>
        </w:rPr>
        <w:t xml:space="preserve">"آموزش" </w:t>
      </w:r>
      <w:r xmlns:w="http://schemas.openxmlformats.org/wordprocessingml/2006/main">
        <w:t xml:space="preserve">(2 بار استفاده شده) </w:t>
      </w:r>
      <w:r xmlns:w="http://schemas.openxmlformats.org/wordprocessingml/2006/main">
        <w:br xmlns:w="http://schemas.openxmlformats.org/wordprocessingml/2006/main"/>
      </w:r>
      <w:r xmlns:w="http://schemas.openxmlformats.org/wordprocessingml/2006/main">
        <w:t xml:space="preserve">14. </w:t>
      </w:r>
      <w:r xmlns:w="http://schemas.openxmlformats.org/wordprocessingml/2006/main">
        <w:rPr>
          <w:b/>
        </w:rPr>
        <w:t xml:space="preserve">"ثبات" </w:t>
      </w:r>
      <w:r xmlns:w="http://schemas.openxmlformats.org/wordprocessingml/2006/main">
        <w:t xml:space="preserve">(2 بار استفاده شده) </w:t>
      </w:r>
      <w:r xmlns:w="http://schemas.openxmlformats.org/wordprocessingml/2006/main">
        <w:br xmlns:w="http://schemas.openxmlformats.org/wordprocessingml/2006/main"/>
      </w:r>
      <w:r xmlns:w="http://schemas.openxmlformats.org/wordprocessingml/2006/main">
        <w:t xml:space="preserve">15. </w:t>
      </w:r>
      <w:r xmlns:w="http://schemas.openxmlformats.org/wordprocessingml/2006/main">
        <w:rPr>
          <w:b/>
        </w:rPr>
        <w:t xml:space="preserve">"استاندارد" </w:t>
      </w:r>
      <w:r xmlns:w="http://schemas.openxmlformats.org/wordprocessingml/2006/main">
        <w:t xml:space="preserve">(2 بار استفاده شده) </w:t>
      </w:r>
      <w:r xmlns:w="http://schemas.openxmlformats.org/wordprocessingml/2006/main">
        <w:br xmlns:w="http://schemas.openxmlformats.org/wordprocessingml/2006/main"/>
      </w:r>
      <w:r xmlns:w="http://schemas.openxmlformats.org/wordprocessingml/2006/main">
        <w:t xml:space="preserve">16. </w:t>
      </w:r>
      <w:r xmlns:w="http://schemas.openxmlformats.org/wordprocessingml/2006/main">
        <w:rPr>
          <w:b/>
        </w:rPr>
        <w:t xml:space="preserve">"مقیاس پذیر" </w:t>
      </w:r>
      <w:r xmlns:w="http://schemas.openxmlformats.org/wordprocessingml/2006/main">
        <w:t xml:space="preserve">به معنای "مقیاس" در "مقیاس به طور موثر"، بدون تغییر استفاده شده است. بیش از 3 برابر </w:t>
      </w:r>
      <w:r xmlns:w="http://schemas.openxmlformats.org/wordprocessingml/2006/main">
        <w:br xmlns:w="http://schemas.openxmlformats.org/wordprocessingml/2006/main"/>
      </w:r>
      <w:r xmlns:w="http://schemas.openxmlformats.org/wordprocessingml/2006/main">
        <w:t xml:space="preserve">17. </w:t>
      </w:r>
      <w:r xmlns:w="http://schemas.openxmlformats.org/wordprocessingml/2006/main">
        <w:rPr>
          <w:b/>
        </w:rPr>
        <w:t xml:space="preserve">"رشد" </w:t>
      </w:r>
      <w:r xmlns:w="http://schemas.openxmlformats.org/wordprocessingml/2006/main">
        <w:t xml:space="preserve">(2 بار استفاده شده)</w:t>
      </w:r>
    </w:p>
    <w:p>
      <w:pPr xmlns:w="http://schemas.openxmlformats.org/wordprocessingml/2006/main">
        <w:pStyle w:val="Subtitle"/>
      </w:pPr>
      <w:r xmlns:w="http://schemas.openxmlformats.org/wordprocessingml/2006/main">
        <w:t xml:space="preserve">5. فهرستی از مترادف های "" را به من ارائه دهید و آنها را در زمینه "" ارزیابی کنید.</w:t>
      </w:r>
    </w:p>
    <w:p>
      <w:pPr xmlns:w="http://schemas.openxmlformats.org/wordprocessingml/2006/main"/>
      <w:r xmlns:w="http://schemas.openxmlformats.org/wordprocessingml/2006/main">
        <w:t xml:space="preserve">در اینجا فهرستی از مترادف‌ها برای زمینه داده شده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ین مطالعه موانع را بررسی می‌کند... </w:t>
      </w:r>
      <w:r xmlns:w="http://schemas.openxmlformats.org/wordprocessingml/2006/main">
        <w:br xmlns:w="http://schemas.openxmlformats.org/wordprocessingml/2006/main"/>
      </w:r>
      <w:r xmlns:w="http://schemas.openxmlformats.org/wordprocessingml/2006/main">
        <w:t xml:space="preserve">- بررسی (عبارت اصلی) </w:t>
      </w:r>
      <w:r xmlns:w="http://schemas.openxmlformats.org/wordprocessingml/2006/main">
        <w:br xmlns:w="http://schemas.openxmlformats.org/wordprocessingml/2006/main"/>
      </w:r>
      <w:r xmlns:w="http://schemas.openxmlformats.org/wordprocessingml/2006/main">
        <w:t xml:space="preserve">- کاوش </w:t>
      </w:r>
      <w:r xmlns:w="http://schemas.openxmlformats.org/wordprocessingml/2006/main">
        <w:br xmlns:w="http://schemas.openxmlformats.org/wordprocessingml/2006/main"/>
      </w:r>
      <w:r xmlns:w="http://schemas.openxmlformats.org/wordprocessingml/2006/main">
        <w:t xml:space="preserve">- تجزیه و تحلیل </w:t>
      </w:r>
      <w:r xmlns:w="http://schemas.openxmlformats.org/wordprocessingml/2006/main">
        <w:br xmlns:w="http://schemas.openxmlformats.org/wordprocessingml/2006/main"/>
      </w:r>
      <w:r xmlns:w="http://schemas.openxmlformats.org/wordprocessingml/2006/main">
        <w:t xml:space="preserve">- برر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ثال: "این مطالعه چالش‌های پیش روی شرکت‌های نظافت سنتی را در انطباق با مدرن بررسی می‌کند. خواسته های عملیا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منطق برای... </w:t>
      </w:r>
      <w:r xmlns:w="http://schemas.openxmlformats.org/wordprocessingml/2006/main">
        <w:br xmlns:w="http://schemas.openxmlformats.org/wordprocessingml/2006/main"/>
      </w:r>
      <w:r xmlns:w="http://schemas.openxmlformats.org/wordprocessingml/2006/main">
        <w:t xml:space="preserve">- تأکید می کند (عبارت اصلی) </w:t>
      </w:r>
      <w:r xmlns:w="http://schemas.openxmlformats.org/wordprocessingml/2006/main">
        <w:br xmlns:w="http://schemas.openxmlformats.org/wordprocessingml/2006/main"/>
      </w:r>
      <w:r xmlns:w="http://schemas.openxmlformats.org/wordprocessingml/2006/main">
        <w:t xml:space="preserve">- برجسته می کند </w:t>
      </w:r>
      <w:r xmlns:w="http://schemas.openxmlformats.org/wordprocessingml/2006/main">
        <w:br xmlns:w="http://schemas.openxmlformats.org/wordprocessingml/2006/main"/>
      </w:r>
      <w:r xmlns:w="http://schemas.openxmlformats.org/wordprocessingml/2006/main">
        <w:t xml:space="preserve">- تأکید می کند </w:t>
      </w:r>
      <w:r xmlns:w="http://schemas.openxmlformats.org/wordprocessingml/2006/main">
        <w:br xmlns:w="http://schemas.openxmlformats.org/wordprocessingml/2006/main"/>
      </w:r>
      <w:r xmlns:w="http://schemas.openxmlformats.org/wordprocessingml/2006/main">
        <w:t xml:space="preserve">- تأکی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ثال: "منطق یکپارچه سازی فناوری برای افزایش کارایی، بهبود کیفیت خدمات و حفظ کارکن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چالش ها را بررسی می کند ... </w:t>
      </w:r>
      <w:r xmlns:w="http://schemas.openxmlformats.org/wordprocessingml/2006/main">
        <w:br xmlns:w="http://schemas.openxmlformats.org/wordprocessingml/2006/main"/>
      </w:r>
      <w:r xmlns:w="http://schemas.openxmlformats.org/wordprocessingml/2006/main">
        <w:t xml:space="preserve">- مقابله می کند </w:t>
      </w:r>
      <w:r xmlns:w="http://schemas.openxmlformats.org/wordprocessingml/2006/main">
        <w:br xmlns:w="http://schemas.openxmlformats.org/wordprocessingml/2006/main"/>
      </w:r>
      <w:r xmlns:w="http://schemas.openxmlformats.org/wordprocessingml/2006/main">
        <w:t xml:space="preserve">- غلبه می کند </w:t>
      </w:r>
      <w:r xmlns:w="http://schemas.openxmlformats.org/wordprocessingml/2006/main">
        <w:br xmlns:w="http://schemas.openxmlformats.org/wordprocessingml/2006/main"/>
      </w:r>
      <w:r xmlns:w="http://schemas.openxmlformats.org/wordprocessingml/2006/main">
        <w:t xml:space="preserve">- آدرس می دهد </w:t>
      </w:r>
      <w:r xmlns:w="http://schemas.openxmlformats.org/wordprocessingml/2006/main">
        <w:br xmlns:w="http://schemas.openxmlformats.org/wordprocessingml/2006/main"/>
      </w:r>
      <w:r xmlns:w="http://schemas.openxmlformats.org/wordprocessingml/2006/main">
        <w:t xml:space="preserve">- مقابل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ثال: "این پروژه به چالش هایی می پردازد که شرکت های نظافت سنتی در انطباق با نیازهای عملیاتی مدرن با آن مواجه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بر اهمیت ... تاکید می 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تاکید می کند </w:t>
      </w:r>
      <w:r xmlns:w="http://schemas.openxmlformats.org/wordprocessingml/2006/main">
        <w:br xmlns:w="http://schemas.openxmlformats.org/wordprocessingml/2006/main"/>
      </w:r>
      <w:r xmlns:w="http://schemas.openxmlformats.org/wordprocessingml/2006/main">
        <w:t xml:space="preserve">- برجسته می کند </w:t>
      </w:r>
      <w:r xmlns:w="http://schemas.openxmlformats.org/wordprocessingml/2006/main">
        <w:br xmlns:w="http://schemas.openxmlformats.org/wordprocessingml/2006/main"/>
      </w:r>
      <w:r xmlns:w="http://schemas.openxmlformats.org/wordprocessingml/2006/main">
        <w:t xml:space="preserve">- تاکی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ثال: "این پروژه اهمیت یکپارچه سازی فناوری برای افزایش کارایی، بهبود کیفیت خدمات و حفظ کارکنان را برجست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ارائه یک نمونه جامع... </w:t>
      </w:r>
      <w:r xmlns:w="http://schemas.openxmlformats.org/wordprocessingml/2006/main">
        <w:br xmlns:w="http://schemas.openxmlformats.org/wordprocessingml/2006/main"/>
      </w:r>
      <w:r xmlns:w="http://schemas.openxmlformats.org/wordprocessingml/2006/main">
        <w:t xml:space="preserve">- انجام می دهد </w:t>
      </w:r>
      <w:r xmlns:w="http://schemas.openxmlformats.org/wordprocessingml/2006/main">
        <w:br xmlns:w="http://schemas.openxmlformats.org/wordprocessingml/2006/main"/>
      </w:r>
      <w:r xmlns:w="http://schemas.openxmlformats.org/wordprocessingml/2006/main">
        <w:t xml:space="preserve">- پیشنهاد می دهد </w:t>
      </w:r>
      <w:r xmlns:w="http://schemas.openxmlformats.org/wordprocessingml/2006/main">
        <w:br xmlns:w="http://schemas.openxmlformats.org/wordprocessingml/2006/main"/>
      </w:r>
      <w:r xmlns:w="http://schemas.openxmlformats.org/wordprocessingml/2006/main">
        <w:t xml:space="preserve">- بررسی می کند </w:t>
      </w:r>
      <w:r xmlns:w="http://schemas.openxmlformats.org/wordprocessingml/2006/main">
        <w:br xmlns:w="http://schemas.openxmlformats.org/wordprocessingml/2006/main"/>
      </w:r>
      <w:r xmlns:w="http://schemas.openxmlformats.org/wordprocessingml/2006/main">
        <w:t xml:space="preserve">- اجرا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ثال: "این پروژه یک تجزیه و تحلیل جامع از شیوه های فعلی ارائه می دهد و راه حل های عملی را پیشنها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پیشنهاد عملی... </w:t>
      </w:r>
      <w:r xmlns:w="http://schemas.openxmlformats.org/wordprocessingml/2006/main">
        <w:br xmlns:w="http://schemas.openxmlformats.org/wordprocessingml/2006/main"/>
      </w:r>
      <w:r xmlns:w="http://schemas.openxmlformats.org/wordprocessingml/2006/main">
        <w:t xml:space="preserve">- پیشنهاد می کند </w:t>
      </w:r>
      <w:r xmlns:w="http://schemas.openxmlformats.org/wordprocessingml/2006/main">
        <w:br xmlns:w="http://schemas.openxmlformats.org/wordprocessingml/2006/main"/>
      </w:r>
      <w:r xmlns:w="http://schemas.openxmlformats.org/wordprocessingml/2006/main">
        <w:t xml:space="preserve">- پیشنهاد می کند </w:t>
      </w:r>
      <w:r xmlns:w="http://schemas.openxmlformats.org/wordprocessingml/2006/main">
        <w:br xmlns:w="http://schemas.openxmlformats.org/wordprocessingml/2006/main"/>
      </w:r>
      <w:r xmlns:w="http://schemas.openxmlformats.org/wordprocessingml/2006/main">
        <w:t xml:space="preserve">- پیشنهاد می کند </w:t>
      </w:r>
      <w:r xmlns:w="http://schemas.openxmlformats.org/wordprocessingml/2006/main">
        <w:br xmlns:w="http://schemas.openxmlformats.org/wordprocessingml/2006/main"/>
      </w:r>
      <w:r xmlns:w="http://schemas.openxmlformats.org/wordprocessingml/2006/main">
        <w:t xml:space="preserve">- طرح ک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ثال: "این پروژه راه حل های قابل اجرا را که می تواند در صنعت نظافت اجرا شود را تشریح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مقایسه زمینه داده شده، "این پروژه چالش های پیش روی شرکت های نظافت سنتی را در انطباق با نیازهای عملیاتی مدرن بررسی می کند. بر اهمیت یکپارچه سازی فناوری برای افزایش کارایی، بهبود کیفیت خدمات و حفظ کارکنان تاکید می کند. این پروژه تجزیه و تحلیل جامعی از شیوه های فعلی و پیشنهاد راه حل های عملی قابل اجرا در صنعت نظا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حقیق می کند» مترادف مناسبی برای زمینه است. </w:t>
      </w:r>
      <w:r xmlns:w="http://schemas.openxmlformats.org/wordprocessingml/2006/main">
        <w:br xmlns:w="http://schemas.openxmlformats.org/wordprocessingml/2006/main"/>
      </w:r>
      <w:r xmlns:w="http://schemas.openxmlformats.org/wordprocessingml/2006/main">
        <w:t xml:space="preserve">- «تاکید می کند» مترادف مناسبی برای زمینه برای انتقال اهمیت است. </w:t>
      </w:r>
      <w:r xmlns:w="http://schemas.openxmlformats.org/wordprocessingml/2006/main">
        <w:br xmlns:w="http://schemas.openxmlformats.org/wordprocessingml/2006/main"/>
      </w:r>
      <w:r xmlns:w="http://schemas.openxmlformats.org/wordprocessingml/2006/main">
        <w:t xml:space="preserve">- هیچ یک از "ارائه می دهد" و "پیشنهاد" را نمی توان مستقیماً با این مترادف های بافت جایگزین کرد زیرا "ارائه می دهد" و "پیشنهاد" ساختارهای کمی متفاوت دارند و مترادفی که بیشتر متناسب است خارج از این متن است. </w:t>
      </w:r>
      <w:r xmlns:w="http://schemas.openxmlformats.org/wordprocessingml/2006/main">
        <w:br xmlns:w="http://schemas.openxmlformats.org/wordprocessingml/2006/main"/>
      </w:r>
      <w:r xmlns:w="http://schemas.openxmlformats.org/wordprocessingml/2006/main">
        <w:t xml:space="preserve">- "حفظ کارکنان" معنای خود را در زمینه داده شده حفظ می کند.</w:t>
      </w:r>
    </w:p>
    <w:p>
      <w:pPr xmlns:w="http://schemas.openxmlformats.org/wordprocessingml/2006/main">
        <w:pStyle w:val="Subtitle"/>
      </w:pPr>
      <w:r xmlns:w="http://schemas.openxmlformats.org/wordprocessingml/2006/main">
        <w:t xml:space="preserve">6. به عنوان یک کارشناس زبان عمل کنید، مقاله من را در مورد "" تصحیح کنید و در عین حال بر دستور زبان و نقطه گذاری تمرکز کنید.</w:t>
      </w:r>
    </w:p>
    <w:p>
      <w:pPr xmlns:w="http://schemas.openxmlformats.org/wordprocessingml/2006/main"/>
      <w:r xmlns:w="http://schemas.openxmlformats.org/wordprocessingml/2006/main">
        <w:t xml:space="preserve">خوشحال می شوم به شما کمک کنم مقاله خود را اصلاح کنید. در اینجا نسخه بررسی و ویرایش شده مقاله شما با تمرکز بر دستور زبان و نقطه گذاری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دغام فناوری مدرن در عملیات نظافت سنتی: ضرورتی برای غلبه بر چالش های فعلی و دستیابی به رشد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سال های اخیر، صنعت نظافت سنتی با چالش های متعددی از جمله ناکارآمدی مواجه شده است. بهره وری پایین و اثرات زیست محیطی بالا. برای غلبه بر این چالش ها و دستیابی به رشد پایدار، ادغام فناوری مدرن در عملیات نظافت سنتی ضر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دمات نظافت با استفاده از فناوری پیشرفته می تواند عملیات را بهینه کند، کارایی را افزایش دهد و هزینه ها را کاهش دهد. به عنوان مثال، استفاده از رباتیک و اتوماسیون در نظافت می تواند به طور قابل توجهی بهره وری را افزایش دهد، امکان تمیز کردن دقیق تر را فراهم کند و هزینه های نیروی کار را به حداقل برساند. علاوه بر این، پیاده‌سازی اپلیکیشن‌های تلفن همراه و پلت‌فرم‌های آنلاین می‌تواند ارتباط بین نظافتچی‌ها و مشتریان را تسهیل کند و امکان ردیابی و نظارت بر خدمات نظافت را در زمان واقعی فراهم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لاوه بر این، فناوری مدرن می‌تواند بینش‌هایی در مورد مصرف انرژی، مدیریت ضایعات و اثرات زیست‌محیطی عملیات نظافت ارائه دهد. از این اطلاعات می توان برای توسعه استراتژی های پاکسازی سازگار با محیط زیست، کاهش استفاده از مواد شیمیایی و به حداقل رساندن زباله استفاده کرد. علاوه بر این، فناوری همچنین می‌تواند به شناسایی مناطق بهبود یافته در شیوه‌های نظافت سنتی کمک کند، مانند شناسایی مناطق با لمس بالا که نیاز به افزایش دفعات تمیز کردن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دغام فناوری مدرن در عملیات نظافت سنتی همچنین می‌تواند فرصت‌هایی را برای مدل‌های تجاری نوآورانه و جریان‌های درآمدی فراهم کند. به عنوان مثال، استفاده از برنامه‌های تلفن همراه می‌تواند مشتریان را قادر به برنامه‌ریزی و پیگیری خدمات نظافت کند، در حالی که بینش‌های ارزشمندی را در مورد عادات و ترجیحات نظافت ارائه می‌دهد. از این داده ها می توان برای ارائه خدمات تمیزکاری هدفمند و بهبود تجربه کلی مشتری استفاده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نتیجه، ادغام فناوری مدرن در عملیات نظافت سنتی برای غلبه بر چالش های فعلی و دستیابی به رشد پایدار ضروری است. خدمات نظافتی با استفاده از فناوری پیشرفته می تواند کارایی را افزایش دهد، هزینه ها را کاهش دهد و اثرات زیست محیطی را به حداقل برساند. از آنجایی که صنعت نظافت به پیشرفت خود ادامه می دهد، بسیار مهم است که عملیات نظافت سنتی برای رقابتی ماندن و پاسخگویی به نیازهای در حال رشد مشتریان سازگار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صلاحات و پیشنهادات گرامر و نقط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 پاراگراف مقدماتی برای ارائه زمینه و بیان واضح هدف مقاله اضافه کرد. </w:t>
      </w:r>
      <w:r xmlns:w="http://schemas.openxmlformats.org/wordprocessingml/2006/main">
        <w:br xmlns:w="http://schemas.openxmlformats.org/wordprocessingml/2006/main"/>
      </w:r>
      <w:r xmlns:w="http://schemas.openxmlformats.org/wordprocessingml/2006/main">
        <w:t xml:space="preserve">2. تغییر «در سال‌های اخیر، صنعت نظافت سنتی با چالش‌های متعددی از جمله ناکارآمدی، بهره‌وری پایین و تأثیرات زیست‌محیطی بالا روبه‌رو بوده است» به «صنعت نظافت سنتی با چالش‌های متعددی از جمله ناکارآمدی، بهره‌وری پایین و اثرات زیست‌محیطی بالا مواجه بوده است. در سال های اخیر." برای بهبود ساختار جمله </w:t>
      </w:r>
      <w:r xmlns:w="http://schemas.openxmlformats.org/wordprocessingml/2006/main">
        <w:br xmlns:w="http://schemas.openxmlformats.org/wordprocessingml/2006/main"/>
      </w:r>
      <w:r xmlns:w="http://schemas.openxmlformats.org/wordprocessingml/2006/main">
        <w:t xml:space="preserve">3. یک یادداشت ویرایشگر را به خوانندگان اضافه کرد: "برای اطمینان از وضوح و سازگاری، برخی تغییرات جزئی در علائم نگارشی، دستور زبان، و ساختار جمله در سراسر مقاله ایجاد کردم." </w:t>
      </w:r>
      <w:r xmlns:w="http://schemas.openxmlformats.org/wordprocessingml/2006/main">
        <w:br xmlns:w="http://schemas.openxmlformats.org/wordprocessingml/2006/main"/>
      </w:r>
      <w:r xmlns:w="http://schemas.openxmlformats.org/wordprocessingml/2006/main">
        <w:t xml:space="preserve">4. تصحیح شده "با استفاده از تکنولوژی پیشرفته، خدمات نظافت می تواند عملیات را بهینه کند، کارایی را افزایش داده و هزینه ها را کاهش دهد" به "با استفاده از فناوری پیشرفته، خدمات نظافتی می تواند عملیات را بهینه کند، کارایی را افزایش داده و هزینه ها را کاهش دهد." </w:t>
      </w:r>
      <w:r xmlns:w="http://schemas.openxmlformats.org/wordprocessingml/2006/main">
        <w:br xmlns:w="http://schemas.openxmlformats.org/wordprocessingml/2006/main"/>
      </w:r>
      <w:r xmlns:w="http://schemas.openxmlformats.org/wordprocessingml/2006/main">
        <w:t xml:space="preserve">5. تغییر "به عنوان مثال، استفاده از رباتیک و اتوماسیون در نظافت می تواند به طور قابل توجهی بهره وری را افزایش دهد، امکان تمیز کردن دقیق تر و به حداقل رساندن هزینه های نیروی کار" را به "به عنوان مثال، استفاده از رباتیک و اتوماسیون در نظافت می تواند به طور قابل توجهی بهره وری را افزایش دهد، اجازه تمیز کردن دقیق‌تر را می‌دهد و هزینه‌های نیروی کار را به حداقل می‌رساند." </w:t>
      </w:r>
      <w:r xmlns:w="http://schemas.openxmlformats.org/wordprocessingml/2006/main">
        <w:br xmlns:w="http://schemas.openxmlformats.org/wordprocessingml/2006/main"/>
      </w:r>
      <w:r xmlns:w="http://schemas.openxmlformats.org/wordprocessingml/2006/main">
        <w:t xml:space="preserve">6. اضافه شدن کاما و نقطه برای جدا کردن جملات و بهبود ساختار جمله. </w:t>
      </w:r>
      <w:r xmlns:w="http://schemas.openxmlformats.org/wordprocessingml/2006/main">
        <w:br xmlns:w="http://schemas.openxmlformats.org/wordprocessingml/2006/main"/>
      </w:r>
      <w:r xmlns:w="http://schemas.openxmlformats.org/wordprocessingml/2006/main">
        <w:t xml:space="preserve">7. «علاوه بر این، اجرای برنامه‌های تلفن همراه و پلت‌فرم‌های آنلاین می‌تواند ارتباط بین نظافتچی‌ها و مشتریان را تسهیل کند، امکان ردیابی و نظارت بر خدمات نظافتی را در زمان واقعی فراهم می‌کند» به «علاوه بر این، اجرای برنامه‌های تلفن همراه و پلت‌فرم‌های آنلاین می‌تواند ارتباط بین نظافتچی‌ها را تسهیل کند» تغییر کرد. و مشتریان، امکان ردیابی و نظارت در زمان واقعی خدمات نظافت را فراهم می کند." </w:t>
      </w:r>
      <w:r xmlns:w="http://schemas.openxmlformats.org/wordprocessingml/2006/main">
        <w:br xmlns:w="http://schemas.openxmlformats.org/wordprocessingml/2006/main"/>
      </w:r>
      <w:r xmlns:w="http://schemas.openxmlformats.org/wordprocessingml/2006/main">
        <w:t xml:space="preserve">8. تصحیح شده "این اطلاعات می تواند برای توسعه استراتژی های پاکسازی سازگار با محیط زیست، کاهش استفاده از مواد شیمیایی و به حداقل رساندن ضایعات استفاده شود" به "این اطلاعات می تواند برای توسعه استراتژی های پاکسازی سازگار با محیط زیست، کاهش استفاده از مواد شیمیایی و به حداقل رساندن ضایعات استفاده شود." (عبارت تکراری حذف شد) </w:t>
      </w:r>
      <w:r xmlns:w="http://schemas.openxmlformats.org/wordprocessingml/2006/main">
        <w:br xmlns:w="http://schemas.openxmlformats.org/wordprocessingml/2006/main"/>
      </w:r>
      <w:r xmlns:w="http://schemas.openxmlformats.org/wordprocessingml/2006/main">
        <w:t xml:space="preserve">9. یک یادداشت ویرایشگر را به خوانندگان اضافه کرد: "برای اطمینان از وضوح و سازگاری، کاما و نقطه را برای جدا کردن بندها و بهبود ساختار جمله در سراسر مقاله اضافه کردم." </w:t>
      </w:r>
      <w:r xmlns:w="http://schemas.openxmlformats.org/wordprocessingml/2006/main">
        <w:br xmlns:w="http://schemas.openxmlformats.org/wordprocessingml/2006/main"/>
      </w:r>
      <w:r xmlns:w="http://schemas.openxmlformats.org/wordprocessingml/2006/main">
        <w:t xml:space="preserve">10. تغییرات جزئی در جملات برای بهبود دستور زبان، نقطه گذاری و ساختار جمله ایجاد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دوارم این نسخه بررسی شده و ویرایش شده مقاله شما پاسخگوی نیاز شما باشد. لطفا اگر درخواست دیگری دارید به من اطلاع دهید.</w:t>
      </w:r>
    </w:p>
    <w:p>
      <w:pPr xmlns:w="http://schemas.openxmlformats.org/wordprocessingml/2006/main">
        <w:pStyle w:val="Subtitle"/>
      </w:pPr>
      <w:r xmlns:w="http://schemas.openxmlformats.org/wordprocessingml/2006/main">
        <w:t xml:space="preserve">7. در زمینه «ترجمه» به زبان.</w:t>
      </w:r>
    </w:p>
    <w:p>
      <w:pPr xmlns:w="http://schemas.openxmlformats.org/wordprocessingml/2006/main"/>
      <w:r xmlns:w="http://schemas.openxmlformats.org/wordprocessingml/2006/main">
        <w:t xml:space="preserve">در اینجا یک نسخه ترجمه شده از متن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روژه چالش هایی را که شرکت های نظافتی سنتی در هنگام تلاش برای انطباق با الزامات عملیاتی مدرن با آن مواجه هستند، بررسی می کند. اهمیت یکپارچه سازی فناوری برای افزایش کارایی، افزایش کیفیت خدمات و افزایش حفظ کارکنان را برجسته می کند. یک بررسی کامل از شیوه‌های فعلی ارائه می‌کند و راه‌حل‌های عملی را پیشنهاد می‌کند که می‌تواند در صنعت نظافت اجرا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ین حال، برای کاربرانی که به دنبال لحن قانع‌کننده‌تر و شرکتی هستند، موارد زیر را پیشنهاد می‌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روژه تجزیه و تحلیل عمیقی از موانع عملیاتی پیش روی شرکت‌های نظافت سنتی در تلاش برای مهار استانداردهای مدرن را انجام می‌دهد. با تمرکز بر یکپارچگی استراتژیک. از نظر فناوری، هدف این تحقیق بهینه سازی کارایی عملیاتی، ارتقای کیفیت خدمات و رضایت کارکنان است توصیه های عملی، به بهبودهای ملموس در بخش نظافت تبدیل می شود."</w:t>
      </w:r>
    </w:p>
    <w:p>
      <w:pPr xmlns:w="http://schemas.openxmlformats.org/wordprocessingml/2006/main">
        <w:pStyle w:val="Subtitle"/>
      </w:pPr>
      <w:r xmlns:w="http://schemas.openxmlformats.org/wordprocessingml/2006/main">
        <w:t xml:space="preserve">8. یافتن موضوع تحقیق برای دکتری در زمینه "</w:t>
      </w:r>
    </w:p>
    <w:p>
      <w:pPr xmlns:w="http://schemas.openxmlformats.org/wordprocessingml/2006/main"/>
      <w:r xmlns:w="http://schemas.openxmlformats.org/wordprocessingml/2006/main">
        <w:t xml:space="preserve">در اینجا برخی از ایده های موضوع تحقیق برای دکترا در زمینه "تغییر عملیات تمیز کردن سنتی از طریق یکپارچه سازی فناوری"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حلیل مقایسه ای الگوریتم های هوش مصنوعی (AI) و یادگیری ماشین (ML) برای نگهداری پیش بینی کننده در عملیات تمیز کردن تجاری </w:t>
      </w:r>
      <w:r xmlns:w="http://schemas.openxmlformats.org/wordprocessingml/2006/main">
        <w:t xml:space="preserve">: بررسی اثربخشی الگوریتم‌های هوش مصنوعی و ML در پیش‌بینی خرابی تجهیزات، بهبود راندمان تعمیر و نگهداری و کاهش هزینه های نگهد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هوش هیجانی در عملیات تمیز کردن با استفاده از سنسورهای پوشیدنی و پلتفرم‌های اینترنت اشیا </w:t>
      </w:r>
      <w:r xmlns:w="http://schemas.openxmlformats.org/wordprocessingml/2006/main">
        <w:t xml:space="preserve">: تأثیر هوش هیجانی بر عملکرد تمیز کردن را با استفاده از سنسورهای پوشیدنی و پلت‌فرم‌های اینترنت اشیا برای جمع‌آوری داده‌ها در مورد سطوح استرس، خستگی و انگیزه بررس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طراحی و پیاده‌سازی یک سیستم زمان‌بندی مبتنی بر ابر برای عملیات پاک‌سازی مبتنی بر خدمات </w:t>
      </w:r>
      <w:r xmlns:w="http://schemas.openxmlformats.org/wordprocessingml/2006/main">
        <w:t xml:space="preserve">: طراحی و پیاده‌سازی یک سیستم زمان‌بندی مبتنی بر ابر برای بهینه‌سازی برنامه‌های تمیز کردن، بهبود تخصیص منابع و کاهش مصرف انرژ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عملیات تمیز کردن کارآمد انرژی با استفاده از سیستم های مدیریت ساختمان (BMS) </w:t>
      </w:r>
      <w:r xmlns:w="http://schemas.openxmlformats.org/wordprocessingml/2006/main">
        <w:t xml:space="preserve">: ادغام BMS با عملیات نظافت سنتی برای بهینه سازی مصرف انرژی، کاهش اتلاف انرژی و بهبود کارایی کلی ساختمان را بررس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طراحی و ارزیابی یک سیستم تمیز کردن هوشمند سطح کف با استفاده از تعمیر و نگهداری پیش‌بینی‌کننده و حسگرهای اینترنت اشیا </w:t>
      </w:r>
      <w:r xmlns:w="http://schemas.openxmlformats.org/wordprocessingml/2006/main">
        <w:t xml:space="preserve">: طراحی و ارزیابی یک سیستم تمیز کردن هوشمند سطح کف با استفاده از نگهداری پیش‌بینی‌کننده و حسگرهای اینترنت اشیا برای بهینه‌سازی عملیات تمیز کردن، کاهش مصرف انرژی و بهبود کیفیت هوای داخ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کاربرد فناوری بلاک چین برای بهینه سازی زنجیره تامین در عملیات پاکسازی </w:t>
      </w:r>
      <w:r xmlns:w="http://schemas.openxmlformats.org/wordprocessingml/2006/main">
        <w:t xml:space="preserve">: بررسی استفاده از فناوری بلاک چین برای بهینه سازی عملیات زنجیره تامین در پاکسازی، از جمله تدارکات، مدیریت موجودی، و مدیریت مواد شیمی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تجزیه و تحلیل تأثیر ربات‌های تمیزکننده مستقل بر بهره‌وری و رضایت کارکنان در ساختمان‌های تجاری </w:t>
      </w:r>
      <w:r xmlns:w="http://schemas.openxmlformats.org/wordprocessingml/2006/main">
        <w:t xml:space="preserve">: تأثیر ربات‌های تمیزکننده خودکار بر بهره‌وری و رضایت کارکنان را بررسی کنید و فرصت‌هایی را برای ادغام این ربات‌ها با عملیات نظافت سنتی بررس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8. </w:t>
      </w:r>
      <w:r xmlns:w="http://schemas.openxmlformats.org/wordprocessingml/2006/main">
        <w:rPr>
          <w:b/>
        </w:rPr>
        <w:t xml:space="preserve">توسعه ابزار تجزیه و تحلیل جغرافیایی برای شناسایی مناطق پرتردد در ساختمان‌های تجاری با استفاده از داده‌های حسگر و بسترهای اینترنت اشیا </w:t>
      </w:r>
      <w:r xmlns:w="http://schemas.openxmlformats.org/wordprocessingml/2006/main">
        <w:t xml:space="preserve">: توسعه یک ابزار تحلیل جغرافیایی برای شناسایی مناطق پرترافیک در ساختمان‌های تجاری با استفاده از داده‌های حسگر و پلت‌فرم‌های اینترنت اشیا برای بهینه‌سازی مسیرهای تمیز کردن، کاهش مصرف انرژی و بهبود کارایی کلی ساخت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9. </w:t>
      </w:r>
      <w:r xmlns:w="http://schemas.openxmlformats.org/wordprocessingml/2006/main">
        <w:rPr>
          <w:b/>
        </w:rPr>
        <w:t xml:space="preserve">چارچوب آموزشی برای اتخاذ BIM (مدل سازی اطلاعات ساختمان) در عملیات نظافت </w:t>
      </w:r>
      <w:r xmlns:w="http://schemas.openxmlformats.org/wordprocessingml/2006/main">
        <w:t xml:space="preserve">: طراحی و ارزیابی چارچوب آموزشی برای کمک به متخصصان نظافت در پذیرش فناوری BIM، از جمله ماژول های آموزشی، کارگاه ها، و مطالعات مور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0. </w:t>
      </w:r>
      <w:r xmlns:w="http://schemas.openxmlformats.org/wordprocessingml/2006/main">
        <w:rPr>
          <w:b/>
        </w:rPr>
        <w:t xml:space="preserve">ارزیابی اثربخشی فناوری واقعیت افزوده (AR) برای بهبود عملیات تمیز کردن در تنظیمات مراقبت های بهداشتی </w:t>
      </w:r>
      <w:r xmlns:w="http://schemas.openxmlformats.org/wordprocessingml/2006/main">
        <w:t xml:space="preserve">: بررسی تأثیر فناوری AR بر عملیات تمیز کردن در تنظیمات مراقبت های بهداشتی، از جمله کاهش خطاها، بهبود سرعت، و افزایش رضایت بیم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موضوعات تحقیقاتی فقط یک نقطه شروع هستند و شما می توانید آنها را اصلاح یا اصلاح کنید تا متناسب با علایق و اهداف تحقیقاتی خود باشند.</w:t>
      </w:r>
    </w:p>
    <w:p>
      <w:pPr xmlns:w="http://schemas.openxmlformats.org/wordprocessingml/2006/main">
        <w:pStyle w:val="Subtitle"/>
      </w:pPr>
      <w:r xmlns:w="http://schemas.openxmlformats.org/wordprocessingml/2006/main">
        <w:t xml:space="preserve">9. یک پیشنهاد مفصل در مورد موضوع تحقیق زیر بنویسید. مطمئن شوید که عاری از سرقت ادبی است. ''</w:t>
      </w:r>
    </w:p>
    <w:p>
      <w:pPr xmlns:w="http://schemas.openxmlformats.org/wordprocessingml/2006/main"/>
      <w:r xmlns:w="http://schemas.openxmlformats.org/wordprocessingml/2006/main">
        <w:rPr>
          <w:b/>
        </w:rPr>
        <w:t xml:space="preserve">پیشنهاد: افزایش کارایی و حفظ کارایی در شرکت‌های نظافت سنتی از طریق یکپارچه‌سازی فن‌آ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نعت نظافت سنتی مدت‌هاست با ناکارآمدی مواجه بوده است که می‌تواند منجر به کاهش کیفیت خدمات، نارضایتی کارکنان و در نهایت عملیات ناکارآمد شود. از آنجایی که مشتریان بیشتر از ارائه دهندگان خدمات خود مطالبه می کنند، شرکت های نظافت سنتی باید خود را با خواسته های عملیاتی مدرن وفق دهند تا رقابتی باقی بمانند. این پروژه با هدف بررسی چالش‌های پیش روی شرکت‌های نظافت سنتی در انطباق با این خواسته‌ها و ارائه استراتژی‌هایی برای یکپارچه‌سازی فناوری به منظور افزایش کارایی، بهبود کیفیت خدمات و حفظ کارکنا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نعت نظافت سنتی در طول سال ها دستخوش تغییرات قابل توجهی شده است و با ظهور فناوری های دیجیتال بخش های مختلف را متحول کرده است. نیاز به انطباق با این تغییرات برای شرکت های نظافت سنتی برای رقابتی ماندن ضروری شده است. با این حال، شکاف دانشی در درک چالش‌های خاص شرکت‌های نظافت سنتی در انطباق با نیازهای عملیاتی مدرن، از جمله تأثیرات یکپارچه‌سازی فناوری بر حفظ کارکنان، کیفیت خدمات و کارایی عملیات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دبی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حقیقات قبلی اهمیت ادغام فناوری در صنایع از جمله خدمات نظافتی را برای بهبود کارایی و کاهش هزینه ها برجسته کرده است. مطالعات نشان داده‌اند که یکپارچه‌سازی فن‌آوری می‌تو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مکان ردیابی در زمان واقعی عملیات تمیز کردن، بهبود کارایی عملیاتی و کاهش ضایعات را فراهم کند. </w:t>
      </w:r>
      <w:r xmlns:w="http://schemas.openxmlformats.org/wordprocessingml/2006/main">
        <w:br xmlns:w="http://schemas.openxmlformats.org/wordprocessingml/2006/main"/>
      </w:r>
      <w:r xmlns:w="http://schemas.openxmlformats.org/wordprocessingml/2006/main">
        <w:t xml:space="preserve">* افزایش ارتباطات و همکاری بین تیم های نظافت، بهبود کیفیت خدمات و حفظ کارکنان. </w:t>
      </w:r>
      <w:r xmlns:w="http://schemas.openxmlformats.org/wordprocessingml/2006/main">
        <w:br xmlns:w="http://schemas.openxmlformats.org/wordprocessingml/2006/main"/>
      </w:r>
      <w:r xmlns:w="http://schemas.openxmlformats.org/wordprocessingml/2006/main">
        <w:t xml:space="preserve">* به مشتریان اطلاعاتی را در زمان واقعی در مورد خدمات نظافتی خود ارائه دهید و رضایت و وفاداری آنها را افزایش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ین حال، نیاز به تحقیقات بیشتر برای درک چالش‌های ویژه‌ای که شرکت‌های نظافت سنتی در هنگام انطباق با نیازهای عملیاتی مدرن با آن مواجه هستند، وجود دارد. این شامل درک موانع پذیرش فناوری، تأثیرات ادغام فناوری بر مهارت‌ها و شایستگی‌های کارکنان، و مزایا و معایب بالقوه راه‌حل‌های فناوری مختلف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تحقیق: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روژه با هدف بررسی چالش‌های پیش روی شرکت‌های نظافت سنتی در انطباق با خواسته‌های عملیاتی مدرن و پیشنهاد راه‌حل‌های عملی برای افزایش کارایی، بهبود کیفیت خدمات و حفظ کارکنان است. اهداف تحقیق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شناسایی چالش‌های خاصی که شرکت‌های نظافت سنتی با آن‌ها در هنگام انطباق با نیازهای عملیاتی مدرن، از جمله تأثیرات یکپارچه‌سازی فناوری، با آن‌ها مواجه هستند. </w:t>
      </w:r>
      <w:r xmlns:w="http://schemas.openxmlformats.org/wordprocessingml/2006/main">
        <w:br xmlns:w="http://schemas.openxmlformats.org/wordprocessingml/2006/main"/>
      </w:r>
      <w:r xmlns:w="http://schemas.openxmlformats.org/wordprocessingml/2006/main">
        <w:t xml:space="preserve">2. بررسی موانع پذیرش تکنولوژی در صنعت نظافت سنتی و پیشنهاد راه حل هایی برای غلبه بر این موانع. </w:t>
      </w:r>
      <w:r xmlns:w="http://schemas.openxmlformats.org/wordprocessingml/2006/main">
        <w:br xmlns:w="http://schemas.openxmlformats.org/wordprocessingml/2006/main"/>
      </w:r>
      <w:r xmlns:w="http://schemas.openxmlformats.org/wordprocessingml/2006/main">
        <w:t xml:space="preserve">3. ایجاد یک چارچوب جامع برای یکپارچه سازی فناوری به منظور افزایش کارایی عملیاتی، بهبود کیفیت خدمات و حفظ کارکن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 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تحقیق ترکیبی از روش های کمی و کیفی را به کار می گیرد،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 ادبیات برای شناسایی تحقیقات موجود در مورد چالش های پیش روی شرکت های نظافت سنتی در انطباق با نیازهای عملیاتی مدرن. </w:t>
      </w:r>
      <w:r xmlns:w="http://schemas.openxmlformats.org/wordprocessingml/2006/main">
        <w:br xmlns:w="http://schemas.openxmlformats.org/wordprocessingml/2006/main"/>
      </w:r>
      <w:r xmlns:w="http://schemas.openxmlformats.org/wordprocessingml/2006/main">
        <w:t xml:space="preserve">* مصاحبه های نیمه ساختاریافته با مدیران ارشد و کارمندان شرکت های نظافت سنتی برای به دست آوردن بینش در مورد تجربیات و چالش های آنها. </w:t>
      </w:r>
      <w:r xmlns:w="http://schemas.openxmlformats.org/wordprocessingml/2006/main">
        <w:br xmlns:w="http://schemas.openxmlformats.org/wordprocessingml/2006/main"/>
      </w:r>
      <w:r xmlns:w="http://schemas.openxmlformats.org/wordprocessingml/2006/main">
        <w:t xml:space="preserve">* نظرسنجی برای جمع آوری داده های کمی در مورد پذیرش راه حل های فن آوری در صنعت نظافت سنتی. </w:t>
      </w:r>
      <w:r xmlns:w="http://schemas.openxmlformats.org/wordprocessingml/2006/main">
        <w:br xmlns:w="http://schemas.openxmlformats.org/wordprocessingml/2006/main"/>
      </w:r>
      <w:r xmlns:w="http://schemas.openxmlformats.org/wordprocessingml/2006/main">
        <w:t xml:space="preserve">* مطالعات موردی شرکت‌های نظافت سنتی که با موفقیت فناوری را برای افزایش کارایی، بهبود کیفیت خدمات و حفظ کارمندان ادغام کرده‌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مورد انتظ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روژه با هدف ارائه تحلیلی جامع از چالش‌های پیش روی شرکت‌های نظافت سنتی در انطباق با خواسته‌های عملیاتی مدرن و پیشنهاد راه‌حل‌های عملی برای افزایش کارایی، بهبود کیفیت خدمات و حفظ کارکنان است. نتایج مورد انتظار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جزیه و تحلیل جامع از چالش های پیش روی شرکت های نظافت سنتی در انطباق با نیازهای عملیاتی مدرن. </w:t>
      </w:r>
      <w:r xmlns:w="http://schemas.openxmlformats.org/wordprocessingml/2006/main">
        <w:br xmlns:w="http://schemas.openxmlformats.org/wordprocessingml/2006/main"/>
      </w:r>
      <w:r xmlns:w="http://schemas.openxmlformats.org/wordprocessingml/2006/main">
        <w:t xml:space="preserve">2. چارچوب پیشنهادی برای ادغام فناوری به منظور افزایش کارایی عملیاتی، بهبود کیفیت خدمات و حفظ کارکنان. </w:t>
      </w:r>
      <w:r xmlns:w="http://schemas.openxmlformats.org/wordprocessingml/2006/main">
        <w:br xmlns:w="http://schemas.openxmlformats.org/wordprocessingml/2006/main"/>
      </w:r>
      <w:r xmlns:w="http://schemas.openxmlformats.org/wordprocessingml/2006/main">
        <w:t xml:space="preserve">3. شناسایی بهترین شیوه ها و درس های آموخته شده از مطالعات موردی شرکت های نظافت سنتی که فناوری را با موفقیت یکپارچه کرده 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های قابل اجر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یافته‌های این تحقیق، توصیه‌های عملی زیر را می‌توان برای افزایش کارایی، بهبود کیفیت خدمات و حفظ کارکنان در شرکت‌های نظافت سنتی ارائه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نجام تجزیه و تحلیل کامل فرآیندهای عملیاتی شرکت برای شناسایی زمینه‌های بهبود. . </w:t>
      </w:r>
      <w:r xmlns:w="http://schemas.openxmlformats.org/wordprocessingml/2006/main">
        <w:br xmlns:w="http://schemas.openxmlformats.org/wordprocessingml/2006/main"/>
      </w:r>
      <w:r xmlns:w="http://schemas.openxmlformats.org/wordprocessingml/2006/main">
        <w:t xml:space="preserve">2. شناسایی فرصت هایی برای یکپارچگی فن آوری که می تواند کارایی عملیاتی را افزایش دهد و کیفیت خدمات را بهبود بخشد. </w:t>
      </w:r>
      <w:r xmlns:w="http://schemas.openxmlformats.org/wordprocessingml/2006/main">
        <w:br xmlns:w="http://schemas.openxmlformats.org/wordprocessingml/2006/main"/>
      </w:r>
      <w:r xmlns:w="http://schemas.openxmlformats.org/wordprocessingml/2006/main">
        <w:t xml:space="preserve">3. یک برنامه آموزشی جامع ایجاد کنید تا کارکنان را قادر سازد تا با راه حل های فن آوری جدید سازگار شوند. </w:t>
      </w:r>
      <w:r xmlns:w="http://schemas.openxmlformats.org/wordprocessingml/2006/main">
        <w:br xmlns:w="http://schemas.openxmlformats.org/wordprocessingml/2006/main"/>
      </w:r>
      <w:r xmlns:w="http://schemas.openxmlformats.org/wordprocessingml/2006/main">
        <w:t xml:space="preserve">4. نظارت و ارزیابی اثربخشی راه حل های فناورانه در بهبود کارایی عملیاتی و بهبود کیفیت خدم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نعت نظافت سنتی با چالش‌های مهمی در انطباق با نیازهای عملیاتی مدرن، از جمله تأثیرات یکپارچه‌سازی فن‌آوری مواجه است. هدف این پروژه بررسی چالش‌های پیش روی شرکت‌های نظافت سنتی است و استراتژی‌هایی برای یکپارچه‌سازی فناوری برای افزایش کارایی، بهبود کیفیت خدمات و حفظ کارکنان ارائه می‌کند. اهداف پژوهشی پیشنهادی، روش‌شناسی، نتایج مورد انتظار و توصیه‌های عملی به توسعه یک چارچوب جامع برای یکپارچه‌سازی فناوری در صنعت نظافت سنتی کمک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تظار می رود این پروژه در مدت 6 ماه تکمیل شود. جدول زمانی به شرح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1-2: بررسی ادبیات و طراحی تحقیق </w:t>
      </w:r>
      <w:r xmlns:w="http://schemas.openxmlformats.org/wordprocessingml/2006/main">
        <w:br xmlns:w="http://schemas.openxmlformats.org/wordprocessingml/2006/main"/>
      </w:r>
      <w:r xmlns:w="http://schemas.openxmlformats.org/wordprocessingml/2006/main">
        <w:t xml:space="preserve">* ماه 3-4: جمع آوری داده ها (مصاحبه های نیمه ساختاریافته، نظرسنجی ها و مطالعات موردی) </w:t>
      </w:r>
      <w:r xmlns:w="http://schemas.openxmlformats.org/wordprocessingml/2006/main">
        <w:br xmlns:w="http://schemas.openxmlformats.org/wordprocessingml/2006/main"/>
      </w:r>
      <w:r xmlns:w="http://schemas.openxmlformats.org/wordprocessingml/2006/main">
        <w:t xml:space="preserve">* ماه 5-6: تجزیه و تحلیل داده ها و نگارش منابع </w:t>
      </w:r>
      <w:r xmlns:w="http://schemas.openxmlformats.org/wordprocessingml/2006/main">
        <w:t xml:space="preserve">پیشنه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ابع زیر برای انجام این پروژه مورد نیاز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رسی ادبیات و طراحی تحقیق </w:t>
      </w:r>
      <w:r xmlns:w="http://schemas.openxmlformats.org/wordprocessingml/2006/main">
        <w:br xmlns:w="http://schemas.openxmlformats.org/wordprocessingml/2006/main"/>
      </w:r>
      <w:r xmlns:w="http://schemas.openxmlformats.org/wordprocessingml/2006/main">
        <w:t xml:space="preserve">* مصاحبه و نظرسنجی با مدیران ارشد و کارکنان شرکت های نظافت سنتی </w:t>
      </w:r>
      <w:r xmlns:w="http://schemas.openxmlformats.org/wordprocessingml/2006/main">
        <w:br xmlns:w="http://schemas.openxmlformats.org/wordprocessingml/2006/main"/>
      </w:r>
      <w:r xmlns:w="http://schemas.openxmlformats.org/wordprocessingml/2006/main">
        <w:t xml:space="preserve">* مطالعات موردی شرکت های نظافت سنتی که فناوری را با موفقیت یکپارچه کرده اند </w:t>
      </w:r>
      <w:r xmlns:w="http://schemas.openxmlformats.org/wordprocessingml/2006/main">
        <w:br xmlns:w="http://schemas.openxmlformats.org/wordprocessingml/2006/main"/>
      </w:r>
      <w:r xmlns:w="http://schemas.openxmlformats.org/wordprocessingml/2006/main">
        <w:t xml:space="preserve">* دسترسی به منابع محاسباتی و نرم افزار برای تجزیه و تحلیل داده ها </w:t>
      </w:r>
      <w:r xmlns:w="http://schemas.openxmlformats.org/wordprocessingml/2006/main">
        <w:br xmlns:w="http://schemas.openxmlformats.org/wordprocessingml/2006/main"/>
      </w:r>
      <w:r xmlns:w="http://schemas.openxmlformats.org/wordprocessingml/2006/main">
        <w:t xml:space="preserve">* هزینه سفر و اقامت برای مصاحبه و مطالعات مور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ودجه این پروژه 100000 دلار برآورد شده است. تفکیک بودجه به شرح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رسی ادبیات و طراحی تحقیق: 20,000 دلار </w:t>
      </w:r>
      <w:r xmlns:w="http://schemas.openxmlformats.org/wordprocessingml/2006/main">
        <w:br xmlns:w="http://schemas.openxmlformats.org/wordprocessingml/2006/main"/>
      </w:r>
      <w:r xmlns:w="http://schemas.openxmlformats.org/wordprocessingml/2006/main">
        <w:t xml:space="preserve">* مصاحبه و نظرسنجی: 30,000 دلار </w:t>
      </w:r>
      <w:r xmlns:w="http://schemas.openxmlformats.org/wordprocessingml/2006/main">
        <w:br xmlns:w="http://schemas.openxmlformats.org/wordprocessingml/2006/main"/>
      </w:r>
      <w:r xmlns:w="http://schemas.openxmlformats.org/wordprocessingml/2006/main">
        <w:t xml:space="preserve">* مطالعات موردی: 20,000 دلار </w:t>
      </w:r>
      <w:r xmlns:w="http://schemas.openxmlformats.org/wordprocessingml/2006/main">
        <w:br xmlns:w="http://schemas.openxmlformats.org/wordprocessingml/2006/main"/>
      </w:r>
      <w:r xmlns:w="http://schemas.openxmlformats.org/wordprocessingml/2006/main">
        <w:t xml:space="preserve">* منابع محاسباتی و نرم افزار: 10,000 دلار </w:t>
      </w:r>
      <w:r xmlns:w="http://schemas.openxmlformats.org/wordprocessingml/2006/main">
        <w:br xmlns:w="http://schemas.openxmlformats.org/wordprocessingml/2006/main"/>
      </w:r>
      <w:r xmlns:w="http://schemas.openxmlformats.org/wordprocessingml/2006/main">
        <w:t xml:space="preserve">* هزینه سفر و اقامت: 20,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جه: بودجه و جدول زمانی ممکن است بسته به این موارد متفاوت باشد. الزامات خاص پروژه</w:t>
      </w:r>
    </w:p>
    <w:p>
      <w:pPr xmlns:w="http://schemas.openxmlformats.org/wordprocessingml/2006/main">
        <w:pStyle w:val="Subtitle"/>
      </w:pPr>
      <w:r xmlns:w="http://schemas.openxmlformats.org/wordprocessingml/2006/main">
        <w:t xml:space="preserve">10. شناسایی شکاف های موجود در ادبیات مربوط به "</w:t>
      </w:r>
    </w:p>
    <w:p>
      <w:pPr xmlns:w="http://schemas.openxmlformats.org/wordprocessingml/2006/main"/>
      <w:r xmlns:w="http://schemas.openxmlformats.org/wordprocessingml/2006/main">
        <w:t xml:space="preserve">بر اساس زمینه ارائه شده، در اینجا چند شکاف بالقوه در ادبیات مربوط به ادغام فناوری مدرن در عملیات نظافت سنت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عدم بررسی جامع </w:t>
      </w:r>
      <w:r xmlns:w="http://schemas.openxmlformats.org/wordprocessingml/2006/main">
        <w:t xml:space="preserve">: نیاز به بررسی جامع ادبیات موجود برای شناسایی تأثیر ادغام فناوری مدرن بر عملیات نظافت سنتی بررسی ادبیات ممکن است بر اثربخشی فناوری‌های مختلف مانند روباتیک، اتوماسیون و پلت‌فرم‌های IoT در افزایش کارایی عملیاتی و پایداری در صنعت نظافت تمرکز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یاست گذاری مبتنی بر شواهد </w:t>
      </w:r>
      <w:r xmlns:w="http://schemas.openxmlformats.org/wordprocessingml/2006/main">
        <w:t xml:space="preserve">: شکاف های موجود در ادبیات ممکن است نیاز به سیاست گذاری مبتنی بر شواهد را برای ترویج پذیرش فناوری مدرن در عملیات تمیز کردن سنتی برجسته کند. سیاست‌گذاران، ذینفعان و تنظیم‌کننده‌ها ممکن است نیاز به توسعه سیاست‌ها و دستورالعمل‌هایی برای حمایت از یکپارچه‌سازی فناوری مدرن، رسیدگی به موانع نظارتی، تکنولوژیکی و مالی داشته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بعاد اجتماعی و زیست محیطی </w:t>
      </w:r>
      <w:r xmlns:w="http://schemas.openxmlformats.org/wordprocessingml/2006/main">
        <w:t xml:space="preserve">: ادبیات موجود ممکن است به طور کامل ابعاد اجتماعی و محیطی ادغام فناوری مدرن در عملیات تمیز کردن سنتی را بررسی نکند. محققان ممکن است نیاز به بررسی پیامدهای بالقوه اتخاذ فناوری مدرن بر مصرف انرژی، مدیریت ضایعات، رفاه کارکنان و پذیرش جامعه داشته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وانع پذیرش </w:t>
      </w:r>
      <w:r xmlns:w="http://schemas.openxmlformats.org/wordprocessingml/2006/main">
        <w:t xml:space="preserve">: بررسی ادبیات ممکن است شکاف هایی را در درک موانع پذیرش، از جمله موانع مالی، تکنولوژیکی و فرهنگی نشان دهد. محققان ممکن است نیاز به بررسی استراتژی هایی برای غلبه بر این موانع داشته باشند، مانند توسعه راه حل های مقرون به صرفه، برنامه های آموزشی، و ابتکارات مشارکت ذینفع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تجزیه و تحلیل مقایسه ای </w:t>
      </w:r>
      <w:r xmlns:w="http://schemas.openxmlformats.org/wordprocessingml/2006/main">
        <w:t xml:space="preserve">: بررسی ادبیات ممکن است فاقد تجزیه و تحلیل مقایسه ای در مورد تأثیر یکپارچه سازی فناوری مدرن بر عملیات تمیز کردن سنتی در مناطق، کشورها یا صنایع مختلف باشد. محققان ممکن است نیاز به انجام مطالعات تطبیقی برای شناسایی بهترین شیوه ها و درس های آموخته شده از زمینه های مختلف داشته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تعامل کاربران نهایی </w:t>
      </w:r>
      <w:r xmlns:w="http://schemas.openxmlformats.org/wordprocessingml/2006/main">
        <w:t xml:space="preserve">: بررسی ادبیات ممکن است نیاز به مشارکت کاربران نهایی، مانند متخصصان نظافت و مشتریان، را در توسعه راه حل های فناوری مدرن برجسته کند. این می تواند اطمینان حاصل کند که نیازها و انتظارات کاربران نهایی در نظر گرفته می شود و راه حل ها موثرتر و کاربرپسندتر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کاربردهای نوآورانه فناوری مدرن </w:t>
      </w:r>
      <w:r xmlns:w="http://schemas.openxmlformats.org/wordprocessingml/2006/main">
        <w:t xml:space="preserve">: بررسی ادبیات ممکن است شکاف هایی را در اکتشاف کاربردهای نوآورانه فناوری مدرن در عملیات نظافت سنتی، مانند استفاده از هوش مصنوعی، بلاک چین یا اینترنت اشیا (IoT) برای بهینه سازی سیستم های نظافت نشان دهد.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8. </w:t>
      </w:r>
      <w:r xmlns:w="http://schemas.openxmlformats.org/wordprocessingml/2006/main">
        <w:rPr>
          <w:b/>
        </w:rPr>
        <w:t xml:space="preserve">پیامدهای پایداری و توسعه بلندمدت </w:t>
      </w:r>
      <w:r xmlns:w="http://schemas.openxmlformats.org/wordprocessingml/2006/main">
        <w:t xml:space="preserve">: این تحقیق ممکن است نیاز به تمرکز بر مفاهیم پایداری و توسعه بلندمدت ادغام فناوری مدرن در عملیات نظافت سنتی داشته باشد. محققان ممکن است نیاز به بررسی پتانسیل فناوری مدرن برای انطباق با محیط های نوظهور، رسیدگی به چالش های آینده و تقویت رشد پایدار داشته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خی از سؤالات پژوهشی بالقوه برای رسیدگی به این شکاف ها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أثیرات یکپارچه سازی فناوری مدرن بر عملیات نظافت سنتی چیست، و چگونه سهامداران می توانند پذیرش مؤثر را تسهیل کنند؟ </w:t>
      </w:r>
      <w:r xmlns:w="http://schemas.openxmlformats.org/wordprocessingml/2006/main">
        <w:br xmlns:w="http://schemas.openxmlformats.org/wordprocessingml/2006/main"/>
      </w:r>
      <w:r xmlns:w="http://schemas.openxmlformats.org/wordprocessingml/2006/main">
        <w:t xml:space="preserve">- فناوری مدرن چگونه می تواند پایداری و کارایی را در صنعت نظافت افزایش دهد و هزینه ها و مزایای این ادغام چیست؟ </w:t>
      </w:r>
      <w:r xmlns:w="http://schemas.openxmlformats.org/wordprocessingml/2006/main">
        <w:br xmlns:w="http://schemas.openxmlformats.org/wordprocessingml/2006/main"/>
      </w:r>
      <w:r xmlns:w="http://schemas.openxmlformats.org/wordprocessingml/2006/main">
        <w:t xml:space="preserve">- آیا فناوری مدرن می تواند شیوه های فراگیر و در دسترس را در عملیات نظافت سنتی تقویت کند و محققان و متخصصان از چه استراتژی هایی می توانند برای مقابله با چالش های اجتماعی و زیست محیطی بالقوه استفاده کنند؟ </w:t>
      </w:r>
      <w:r xmlns:w="http://schemas.openxmlformats.org/wordprocessingml/2006/main">
        <w:br xmlns:w="http://schemas.openxmlformats.org/wordprocessingml/2006/main"/>
      </w:r>
      <w:r xmlns:w="http://schemas.openxmlformats.org/wordprocessingml/2006/main">
        <w:t xml:space="preserve">- چالش ها و فرصت های نوظهور اتخاذ فناوری مدرن در عملیات نظافت چیست و محققان چگونه می توانند به این مسائل پاسخ دهند؟ </w:t>
      </w:r>
      <w:r xmlns:w="http://schemas.openxmlformats.org/wordprocessingml/2006/main">
        <w:br xmlns:w="http://schemas.openxmlformats.org/wordprocessingml/2006/main"/>
      </w:r>
      <w:r xmlns:w="http://schemas.openxmlformats.org/wordprocessingml/2006/main">
        <w:t xml:space="preserve">- آیا فناوری مدرن می تواند تجربه کاری و سازماندهی متخصصان نظافت را افزایش دهد و این چه پیامدهایی برای روابط کارفرما و کارمند و توسعه کارکنان در صنعت نظافت دارد؟</w:t>
      </w:r>
    </w:p>
    <w:p>
      <w:pPr xmlns:w="http://schemas.openxmlformats.org/wordprocessingml/2006/main">
        <w:pStyle w:val="Subtitle"/>
      </w:pPr>
      <w:r xmlns:w="http://schemas.openxmlformats.org/wordprocessingml/2006/main">
        <w:t xml:space="preserve">11. ایجاد 10 سوال تحقیقاتی دانشگاهی در مورد "</w:t>
      </w:r>
    </w:p>
    <w:p>
      <w:pPr xmlns:w="http://schemas.openxmlformats.org/wordprocessingml/2006/main"/>
      <w:r xmlns:w="http://schemas.openxmlformats.org/wordprocessingml/2006/main">
        <w:t xml:space="preserve">در اینجا 10 سؤال بالقوه پژوهشی دانشگاهی بر اساس زمینه ارائه شد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أثیر ارتباطات ناکارآمد بر رضایت کارکنان و خدمات مشتری در صنعت نظافت </w:t>
      </w:r>
      <w:r xmlns:w="http://schemas.openxmlformats.org/wordprocessingml/2006/main">
        <w:t xml:space="preserve">: تأثیرات ارتباط ناکارآمد در درون و بین کارکنان نظافت و مدیریت بر رضایت کارکنان و خدمات مشتری چیست. کیفیت در صنعت نظا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ثربخشی بسترهای ارتباطی متمرکز در کاهش ناکارآمدی در عملیات نظافت </w:t>
      </w:r>
      <w:r xmlns:w="http://schemas.openxmlformats.org/wordprocessingml/2006/main">
        <w:t xml:space="preserve">: آیا اجرای یک پلت فرم ارتباطی متمرکز ناکارآمدی ها را کاهش می دهد، رضایت کارکنان را بهبود می بخشد و خدمات مشتری را در صنعت نظافت افزایش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طالعه اکتشافی نرخ های جابجایی بالای کارکنان در صنعت نظافت و تأثیر آن بر حفظ و نگهداری </w:t>
      </w:r>
      <w:r xmlns:w="http://schemas.openxmlformats.org/wordprocessingml/2006/main">
        <w:t xml:space="preserve">: عوامل اولیه مؤثر بر نرخ بالای جابجایی کارکنان در صنعت نظافت چیست و چگونه سیستم های مدیریت مدرن می توانند این مسائل را کاهش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رابطه بین فرآیندهای استاندارد و سازگاری در خدمات نظافتی </w:t>
      </w:r>
      <w:r xmlns:w="http://schemas.openxmlformats.org/wordprocessingml/2006/main">
        <w:t xml:space="preserve">: تأثیر فرآیندهای استاندارد و اقدامات کنترل کیفیت بر ثبات و کیفیت خدمات در صنعت نظافت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تجزیه و تحلیل مقایسه ای از اثرات سیستم های مدیریت مدرن بر میزان حفظ کارکنان در صنعت نظافت </w:t>
      </w:r>
      <w:r xmlns:w="http://schemas.openxmlformats.org/wordprocessingml/2006/main">
        <w:t xml:space="preserve">: سیستم های مدیریت مدرن چگونه به بهبود نرخ حفظ کارکنان در صنعت نظافت کمک می کنند و شواهدی برای این ادعاها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نقش فن‌آوری در مقیاس‌بندی مؤثر عملیات نظافت </w:t>
      </w:r>
      <w:r xmlns:w="http://schemas.openxmlformats.org/wordprocessingml/2006/main">
        <w:t xml:space="preserve">: چگونه فناوری می‌تواند توانایی شرکت‌های نظافتی را برای مدیریت مؤثر رشد افزایش دهد و عوامل کلیدی مؤثر بر پذیرش موفق فناوری در صنعت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بررسی رابطه بین پذیرش فناوری و دستاوردهای کارایی در عملیات نظافت </w:t>
      </w:r>
      <w:r xmlns:w="http://schemas.openxmlformats.org/wordprocessingml/2006/main">
        <w:t xml:space="preserve">: آیا بین پذیرش فناوری و دستاوردهای کارایی در صنعت نظافت رابطه معناداری وجود دارد و اگر چنین است، چه عواملی این نتایج را پیش‌بینی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8. </w:t>
      </w:r>
      <w:r xmlns:w="http://schemas.openxmlformats.org/wordprocessingml/2006/main">
        <w:rPr>
          <w:b/>
        </w:rPr>
        <w:t xml:space="preserve">تأثیر آموزش و پشتیبانی کارکنان بر حفظ کارمندان در صنعت نظافت </w:t>
      </w:r>
      <w:r xmlns:w="http://schemas.openxmlformats.org/wordprocessingml/2006/main">
        <w:t xml:space="preserve">: تأثیر ارائه آموزش و حمایت کافی کارکنان بر بهبود میزان نگهداری کارکنان در صنعت نظافت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9. </w:t>
      </w:r>
      <w:r xmlns:w="http://schemas.openxmlformats.org/wordprocessingml/2006/main">
        <w:rPr>
          <w:b/>
        </w:rPr>
        <w:t xml:space="preserve">تجزیه و تحلیل سوابق و پیامدهای کیفیت خدمات ناسازگار در صنعت نظافت </w:t>
      </w:r>
      <w:r xmlns:w="http://schemas.openxmlformats.org/wordprocessingml/2006/main">
        <w:t xml:space="preserve">: چه عواملی بر کیفیت خدمات ناسازگار در صنعت نظافت تأثیر می گذارد و چه پیامدهایی برای رضایت و وفاداری مشتری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0. </w:t>
      </w:r>
      <w:r xmlns:w="http://schemas.openxmlformats.org/wordprocessingml/2006/main">
        <w:rPr>
          <w:b/>
        </w:rPr>
        <w:t xml:space="preserve">مزایای بالقوه اجرای برنامه کنترل کیفیت در صنعت نظافت </w:t>
      </w:r>
      <w:r xmlns:w="http://schemas.openxmlformats.org/wordprocessingml/2006/main">
        <w:t xml:space="preserve">: مزایا و چالش های کلیدی اجرای برنامه کنترل کیفیت در صنعت نظافت چیست و چه نتایجی را می توان از چنین برنامه ای انتظار داشت؟</w:t>
      </w:r>
    </w:p>
    <w:p>
      <w:pPr xmlns:w="http://schemas.openxmlformats.org/wordprocessingml/2006/main">
        <w:pStyle w:val="Subtitle"/>
      </w:pPr>
      <w:r xmlns:w="http://schemas.openxmlformats.org/wordprocessingml/2006/main">
        <w:t xml:space="preserve">12. ایجاد فهرستی از فرضیه های تحقیق مرتبط با «</w:t>
      </w:r>
    </w:p>
    <w:p>
      <w:pPr xmlns:w="http://schemas.openxmlformats.org/wordprocessingml/2006/main"/>
      <w:r xmlns:w="http://schemas.openxmlformats.org/wordprocessingml/2006/main">
        <w:t xml:space="preserve">در اینجا چند فرضیه تحقیقاتی مرتبط با این بیانیه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ضیه های مربوط به غلبه بر چال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فرضیه 1: ادغام فناوری مدرن در عملیات نظافت سنتی هزینه های نیروی کار را کاهش می دهد و کارایی را افزایش می دهد و امکان کاهش قابل توجه هزینه های عملیاتی را فراهم می کند. </w:t>
      </w:r>
      <w:r xmlns:w="http://schemas.openxmlformats.org/wordprocessingml/2006/main">
        <w:br xmlns:w="http://schemas.openxmlformats.org/wordprocessingml/2006/main"/>
      </w:r>
      <w:r xmlns:w="http://schemas.openxmlformats.org/wordprocessingml/2006/main">
        <w:t xml:space="preserve">2. فرضیه 2: اجرای فناوری مدرن در عملیات نظافت سنتی منجر به کاهش نرخ جابجایی کارکنان و در نتیجه افزایش رضایت شغلی و کاهش هزینه های پرسنل خواهد شد. </w:t>
      </w:r>
      <w:r xmlns:w="http://schemas.openxmlformats.org/wordprocessingml/2006/main">
        <w:br xmlns:w="http://schemas.openxmlformats.org/wordprocessingml/2006/main"/>
      </w:r>
      <w:r xmlns:w="http://schemas.openxmlformats.org/wordprocessingml/2006/main">
        <w:t xml:space="preserve">3. فرضیه 3: ادغام فن آوری مدرن در عملیات نظافت سنتی منجر به بهبود مدیریت زباله، به حداقل رساندن آلودگی زیست محیطی و هزینه های مربوط به دفع زباله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ضیه های مربوط به رشد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فرضیه 4: پذیرش فناوری مدرن در عملیات نظافت سنتی منجر به افزایش قابل توجهی در رضایت مشتری می شود که منجر به افزایش تبلیغات دهان به دهان مثبت و تکرار تجارت می شود. </w:t>
      </w:r>
      <w:r xmlns:w="http://schemas.openxmlformats.org/wordprocessingml/2006/main">
        <w:br xmlns:w="http://schemas.openxmlformats.org/wordprocessingml/2006/main"/>
      </w:r>
      <w:r xmlns:w="http://schemas.openxmlformats.org/wordprocessingml/2006/main">
        <w:t xml:space="preserve">2. فرضیه 5: گنجاندن فناوری مدرن در عملیات نظافت سنتی، شرکت را قادر می سازد تا خدمات خود را گسترش دهد و به مشتریان جدید دست یابد و در نتیجه درآمد و رشد را افزایش دهد. </w:t>
      </w:r>
      <w:r xmlns:w="http://schemas.openxmlformats.org/wordprocessingml/2006/main">
        <w:br xmlns:w="http://schemas.openxmlformats.org/wordprocessingml/2006/main"/>
      </w:r>
      <w:r xmlns:w="http://schemas.openxmlformats.org/wordprocessingml/2006/main">
        <w:t xml:space="preserve">3. فرضیه 6: ادغام فناوری مدرن در عملیات نظافت سنتی منجر به بهبود استانداردهای بهداشتی و ایمنی می شود و به شرکت اجازه می دهد تا مزیت رقابتی به دست آورد و وفاداری مشتری را افزای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ضیه های مربوط به کارایی عملیا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فرضیه 7: پیاده سازی سیستم های خودکار و فناوری سیار در عملیات نظافت سنتی باعث کاهش خطاهای دستی و در نتیجه بهبود کیفیت خدمات و افزایش رضایت مشتری می شود. </w:t>
      </w:r>
      <w:r xmlns:w="http://schemas.openxmlformats.org/wordprocessingml/2006/main">
        <w:br xmlns:w="http://schemas.openxmlformats.org/wordprocessingml/2006/main"/>
      </w:r>
      <w:r xmlns:w="http://schemas.openxmlformats.org/wordprocessingml/2006/main">
        <w:t xml:space="preserve">2. فرضیه 8: ادغام فناوری مدرن در عملیات نظافت سنتی، نظارت و ردیابی از راه دور برنامه‌ریزی‌ها و پیشرفت‌های نظافت را امکان‌پذیر می‌سازد که منجر به افزایش کارایی عملیاتی و کاهش هزینه‌ها می‌شود. </w:t>
      </w:r>
      <w:r xmlns:w="http://schemas.openxmlformats.org/wordprocessingml/2006/main">
        <w:br xmlns:w="http://schemas.openxmlformats.org/wordprocessingml/2006/main"/>
      </w:r>
      <w:r xmlns:w="http://schemas.openxmlformats.org/wordprocessingml/2006/main">
        <w:t xml:space="preserve">3. فرضیه 9: ادغام فناوری مدرن در عملیات نظافت سنتی منجر به بهبود قابلیت های تجزیه و تحلیل داده ها و گزارش دهی می شود که امکان تصمیم گیری آگاهانه و برنامه ریزی استراتژیک را فراهم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ضیه های مربوط به تجربه کارکن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فرضیه 10: پذیرش فناوری مدرن در عملیات نظافت سنتی منجر به افزایش فرصت های یادگیری و توسعه حرفه ای کارکنان می شود که منجر به بهبود رضایت شغلی و کاهش نرخ جابجایی می شود. </w:t>
      </w:r>
      <w:r xmlns:w="http://schemas.openxmlformats.org/wordprocessingml/2006/main">
        <w:br xmlns:w="http://schemas.openxmlformats.org/wordprocessingml/2006/main"/>
      </w:r>
      <w:r xmlns:w="http://schemas.openxmlformats.org/wordprocessingml/2006/main">
        <w:t xml:space="preserve">2. فرضیه 11: ادغام فن آوری مدرن در عملیات نظافت سنتی، کارکنان را قادر می سازد تا کنترل بیشتری بر برنامه ها و وظایف کاری خود داشته باشند و در نتیجه تعادل بین کار و زندگی افزایش یافته و سطح استرس کاهش یابد. </w:t>
      </w:r>
      <w:r xmlns:w="http://schemas.openxmlformats.org/wordprocessingml/2006/main">
        <w:br xmlns:w="http://schemas.openxmlformats.org/wordprocessingml/2006/main"/>
      </w:r>
      <w:r xmlns:w="http://schemas.openxmlformats.org/wordprocessingml/2006/main">
        <w:t xml:space="preserve">3. فرضیه 12: ادغام فناوری مدرن در عملیات نظافت سنتی منجر به بهبود ارتباطات و همکاری بین کارکنان و مدیریت خواهد شد و در نتیجه اعتماد و احترام در بین اعضای تیم افزایش می یابد.</w:t>
      </w:r>
    </w:p>
    <w:p>
      <w:pPr xmlns:w="http://schemas.openxmlformats.org/wordprocessingml/2006/main">
        <w:pStyle w:val="Subtitle"/>
      </w:pPr>
      <w:r xmlns:w="http://schemas.openxmlformats.org/wordprocessingml/2006/main">
        <w:t xml:space="preserve">13. شناسایی مناطق بالقوه برای تحقیقات آینده در زمینه این "</w:t>
      </w:r>
    </w:p>
    <w:p>
      <w:pPr xmlns:w="http://schemas.openxmlformats.org/wordprocessingml/2006/main"/>
      <w:r xmlns:w="http://schemas.openxmlformats.org/wordprocessingml/2006/main">
        <w:t xml:space="preserve">بر اساس زمینه داده شده، زمینه های بالقوه برای تحقیقات آینده در ادغام فناوری مدرن در عملیات نظافت سنتی می تواند شامل موارد زی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یاده سازی هوش مصنوعی (AI) و یادگیری ماشین (ML) در عملیات تمیز کردن </w:t>
      </w:r>
      <w:r xmlns:w="http://schemas.openxmlformats.org/wordprocessingml/2006/main">
        <w:t xml:space="preserve">: محققان می توانند استفاده از AI و ML را بررسی کنند. برای بهینه سازی برنامه های تمیز کردن، پیش بینی نیازهای تعمیر و نگهداری و افزایش کارایی تمیز کرد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دغام فناوری اینترنت اشیا (IoT) در سیستم های اتوماسیون ساختمان </w:t>
      </w:r>
      <w:r xmlns:w="http://schemas.openxmlformats.org/wordprocessingml/2006/main">
        <w:t xml:space="preserve">: بررسی چگونگی استفاده از فناوری اینترنت اشیا برای خودکارسازی و کنترل سیستم های ساختمان، بهینه سازی مصرف انرژی و کاهش ضایع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واقعیت مجازی (VR) و واقعیت افزوده (AR) در عملیات نظافت </w:t>
      </w:r>
      <w:r xmlns:w="http://schemas.openxmlformats.org/wordprocessingml/2006/main">
        <w:t xml:space="preserve">: تحقیق در مورد کاربرد VR و AR برای افزایش آموزش، بهبود گردش کار عملیاتی و بهبود عملکرد تمیز کرد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ستفاده از هواپیماهای بدون سرنشین برای بازرسی و نگهداری سقف </w:t>
      </w:r>
      <w:r xmlns:w="http://schemas.openxmlformats.org/wordprocessingml/2006/main">
        <w:t xml:space="preserve">: بررسی اثربخشی استفاده از هواپیماهای بدون سرنشین در بازرسی سقف ها، شناسایی عیوب و پیش بینی نیازهای تعمیر و نگهد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توسعه مواد و لوازم پاک کننده پایدار </w:t>
      </w:r>
      <w:r xmlns:w="http://schemas.openxmlformats.org/wordprocessingml/2006/main">
        <w:t xml:space="preserve">: تحقیق در مورد استفاده از مواد پاک کننده سازگار با محیط زیست، بسته بندی های زیست تخریب پذیر و سیستم های بازیافت حلقه بسته برای کاهش اثرات زیست محیط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تأثیر فناوری بر کیفیت هوای داخل ساختمان </w:t>
      </w:r>
      <w:r xmlns:w="http://schemas.openxmlformats.org/wordprocessingml/2006/main">
        <w:t xml:space="preserve">: بررسی چگونگی استفاده از فناوری‌های مختلف، مانند سیستم‌های تصفیه هوا و سیستم‌های تهویه ساختمان، برای بهبود کیفیت هوای داخ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تهدیدات امنیت سایبری در سیستم های اتوماسیون ساختمان </w:t>
      </w:r>
      <w:r xmlns:w="http://schemas.openxmlformats.org/wordprocessingml/2006/main">
        <w:t xml:space="preserve">: تحقیق در مورد خطرات و تهدیدات بالقوه سیستم های اتوماسیون ساختمان و توسعه استراتژی هایی برای کاهش آن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8. </w:t>
      </w:r>
      <w:r xmlns:w="http://schemas.openxmlformats.org/wordprocessingml/2006/main">
        <w:rPr>
          <w:b/>
        </w:rPr>
        <w:t xml:space="preserve">نقش فناوری بلاک چین در مدیریت زنجیره تامین </w:t>
      </w:r>
      <w:r xmlns:w="http://schemas.openxmlformats.org/wordprocessingml/2006/main">
        <w:t xml:space="preserve">: بررسی چگونگی استفاده از فناوری بلاک چین برای بهبود مدیریت زنجیره تامین، ردیابی کالاها و افزایش شفاف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9. </w:t>
      </w:r>
      <w:r xmlns:w="http://schemas.openxmlformats.org/wordprocessingml/2006/main">
        <w:rPr>
          <w:b/>
        </w:rPr>
        <w:t xml:space="preserve">توسعه الگوریتم‌ها و زمان‌بندی تمیز کردن هوشمند </w:t>
      </w:r>
      <w:r xmlns:w="http://schemas.openxmlformats.org/wordprocessingml/2006/main">
        <w:t xml:space="preserve">: توسعه و آزمایش الگوریتم‌هایی برای بهینه‌سازی برنامه‌های تمیز کردن، بهبود کارایی و کاهش ضایع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0. </w:t>
      </w:r>
      <w:r xmlns:w="http://schemas.openxmlformats.org/wordprocessingml/2006/main">
        <w:rPr>
          <w:b/>
        </w:rPr>
        <w:t xml:space="preserve">عوامل انسانی در عملیات نظافت </w:t>
      </w:r>
      <w:r xmlns:w="http://schemas.openxmlformats.org/wordprocessingml/2006/main">
        <w:t xml:space="preserve">: بررسی چگونگی طراحی فناوری برای پاسخگویی بهتر به نیازهای متخصصان نظافت، بهبود شرایط کاری آنها و کاهش خطا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حوزه‌های تحقیقاتی می‌توانند بینش‌ها و نوآوری‌های ارزشمندی را برای بهبود ادغام فناوری مدرن در عملیات نظافت سنتی ارائه دهند و در نهایت به رشد پایدار و غلبه بر چالش‌های فعلی کمک کنند.</w:t>
      </w:r>
    </w:p>
    <w:p>
      <w:pPr xmlns:w="http://schemas.openxmlformats.org/wordprocessingml/2006/main">
        <w:pStyle w:val="Subtitle"/>
      </w:pPr>
      <w:r xmlns:w="http://schemas.openxmlformats.org/wordprocessingml/2006/main">
        <w:t xml:space="preserve">14. کاربردهای جدید «در داخل» را پیشنهاد کنید</w:t>
      </w:r>
    </w:p>
    <w:p>
      <w:pPr xmlns:w="http://schemas.openxmlformats.org/wordprocessingml/2006/main"/>
      <w:r xmlns:w="http://schemas.openxmlformats.org/wordprocessingml/2006/main">
        <w:t xml:space="preserve">در اینجا برخی از کاربردهای جدید ادغام فناوری مدرن در عملیات نظافت سنتی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یستم های نظارت و نگهداری مبتنی بر اینترنت اشیا </w:t>
      </w:r>
      <w:r xmlns:w="http://schemas.openxmlformats.org/wordprocessingml/2006/main">
        <w:t xml:space="preserve">: پیاده سازی اینترنت اشیا (IoT) امکان نظارت در زمان واقعی تجهیزات نظافت، فرش ها و امکانات را فراهم می کند. این امکان تعمیر و نگهداری پیشگیرانه، کاهش زمان خرابی و بهبود کارایی کلی را فراهم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اهنمای پاکسازی واقعیت افزوده </w:t>
      </w:r>
      <w:r xmlns:w="http://schemas.openxmlformats.org/wordprocessingml/2006/main">
        <w:t xml:space="preserve">: از فناوری واقعیت افزوده (AR) برای ارائه راهنمایی ها و دستورالعمل های گام به گام به پاک کننده ها استفاده کنید و از ثبات و کیفیت در عملیات نظافت اطمینان حاصل کنید. AR همچنین می تواند به کاهش خطاها و کار مجدد کمک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ازرسی و تمیز کردن مبتنی بر هواپیماهای بدون سرنشین </w:t>
      </w:r>
      <w:r xmlns:w="http://schemas.openxmlformats.org/wordprocessingml/2006/main">
        <w:t xml:space="preserve">: از پهپادهای مجهز به حسگرها و دوربین های پیشرفته برای بازرسی و تمیز کردن مناطق صعب العبور مانند ساختمان های بلند، استادیوم ها و فرودگاه ها استفاده کنید. این امر خطر مناطق غیرقابل دسترس را کاهش می دهد و کارایی تمیز کردن را بهبود می بخش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رنامه‌ریزی و بهینه‌سازی نظافت مبتنی بر هوش مصنوعی </w:t>
      </w:r>
      <w:r xmlns:w="http://schemas.openxmlformats.org/wordprocessingml/2006/main">
        <w:t xml:space="preserve">: از هوش مصنوعی (AI) برای بهینه‌سازی برنامه‌های نظافت بر اساس الگوهای اشغال، شرایط آب و هوایی و چیدمان تأسیسات استفاده کنید. هوش مصنوعی همچنین می‌تواند تقاضای منابع پاکسازی را پیش‌بینی کند، از کارمندان و تخصیص بهینه منابع اطمینان حاصل ک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تجزیه و تحلیل داده ها برای بهبود عملکرد تمیز کردن </w:t>
      </w:r>
      <w:r xmlns:w="http://schemas.openxmlformats.org/wordprocessingml/2006/main">
        <w:t xml:space="preserve">: تجزیه و تحلیل داده های عملیات تمیز کردن برای شناسایی مناطق قابل بهبود، مانند نوع خاک، استفاده از محصول تمیز کردن، و کارایی تجهیزات. این رویکرد داده محور، تصمیم گیری مبتنی بر داده و بهینه سازی عملیات پاکسازی را امکان پذیر می کند.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سیستم بازخورد و درخواست مشتری مبتنی بر برنامه تلفن همراه </w:t>
      </w:r>
      <w:r xmlns:w="http://schemas.openxmlformats.org/wordprocessingml/2006/main">
        <w:t xml:space="preserve">: یک برنامه تلفن همراه را پیاده سازی کنید که به مشتریان امکان می دهد بازخورد ارائه دهند، خدمات تمیزکاری ویژه درخواست کنند و وظایف را اولویت بندی کنند. این امر رضایت مشتری را افزایش می دهد و عملیات نظافت را ساده می کند. </w:t>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تمیز کردن کف مبتنی بر رباتیک </w:t>
      </w:r>
      <w:r xmlns:w="http://schemas.openxmlformats.org/wordprocessingml/2006/main">
        <w:t xml:space="preserve">: ربات‌های مجهز به سیستم‌های ناوبری پیشرفته و فن‌آوری‌های نظافت را برای تمیز کردن کارآمد مناطق بزرگ مانند انبارها، پارکینگ‌ها و امکانات ورزشی یکپارچه کنید. </w:t>
      </w:r>
      <w:r xmlns:w="http://schemas.openxmlformats.org/wordprocessingml/2006/main">
        <w:br xmlns:w="http://schemas.openxmlformats.org/wordprocessingml/2006/main"/>
      </w:r>
      <w:r xmlns:w="http://schemas.openxmlformats.org/wordprocessingml/2006/main">
        <w:t xml:space="preserve">8. </w:t>
      </w:r>
      <w:r xmlns:w="http://schemas.openxmlformats.org/wordprocessingml/2006/main">
        <w:rPr>
          <w:b/>
        </w:rPr>
        <w:t xml:space="preserve">چاپ سه بعدی ابزارهای تمیز کردن سفارشی </w:t>
      </w:r>
      <w:r xmlns:w="http://schemas.openxmlformats.org/wordprocessingml/2006/main">
        <w:t xml:space="preserve">: از فناوری چاپ سه بعدی برای ایجاد ابزار و تجهیزات تمیزکننده سفارشی استفاده کنید که نیازها و الزامات تمیزکاری خاص را برآورده می کند، ضایعات را کاهش می دهد و کارایی تمیز کردن را بهبود می بخشد. </w:t>
      </w:r>
      <w:r xmlns:w="http://schemas.openxmlformats.org/wordprocessingml/2006/main">
        <w:br xmlns:w="http://schemas.openxmlformats.org/wordprocessingml/2006/main"/>
      </w:r>
      <w:r xmlns:w="http://schemas.openxmlformats.org/wordprocessingml/2006/main">
        <w:t xml:space="preserve">9. </w:t>
      </w:r>
      <w:r xmlns:w="http://schemas.openxmlformats.org/wordprocessingml/2006/main">
        <w:rPr>
          <w:b/>
        </w:rPr>
        <w:t xml:space="preserve">آموزش مجازی و شبیه‌سازی برای کارکنان نظافت </w:t>
      </w:r>
      <w:r xmlns:w="http://schemas.openxmlformats.org/wordprocessingml/2006/main">
        <w:t xml:space="preserve">: برنامه‌های آموزشی واقعیت مجازی (VR) و AR را توسعه دهید که کارکنان نظافت را قادر می‌سازد تا در یک محیط شبیه‌سازی‌شده تمرین کنند و مهارت‌های خود را بهبود بخشند، خطاها را کاهش داده و عملکرد کلی را بهبود بخشند. </w:t>
      </w:r>
      <w:r xmlns:w="http://schemas.openxmlformats.org/wordprocessingml/2006/main">
        <w:br xmlns:w="http://schemas.openxmlformats.org/wordprocessingml/2006/main"/>
      </w:r>
      <w:r xmlns:w="http://schemas.openxmlformats.org/wordprocessingml/2006/main">
        <w:t xml:space="preserve">10. </w:t>
      </w:r>
      <w:r xmlns:w="http://schemas.openxmlformats.org/wordprocessingml/2006/main">
        <w:rPr>
          <w:b/>
        </w:rPr>
        <w:t xml:space="preserve">مدیریت انرژی و پایداری </w:t>
      </w:r>
      <w:r xmlns:w="http://schemas.openxmlformats.org/wordprocessingml/2006/main">
        <w:t xml:space="preserve">: سیستم های مدیریت انرژی را یکپارچه کنید که مصرف انرژی را برای عملیات تمیز کردن بهینه می کند، مانند سیستم های روشنایی و HVAC، برای کاهش هزینه های انرژی و اثرات زیست محیط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ذیرش این کاربردهای جدید فناوری مدرن، کسب و کارها می توانند بر چالش های فعلی غلبه کنند، به رشد پایدار دست یابند و خدمات تمیزکاری استثنایی را به مشتریان خود ارائه دهند.</w:t>
      </w:r>
    </w:p>
    <w:p>
      <w:pPr xmlns:w="http://schemas.openxmlformats.org/wordprocessingml/2006/main">
        <w:pStyle w:val="Subtitle"/>
      </w:pPr>
      <w:r xmlns:w="http://schemas.openxmlformats.org/wordprocessingml/2006/main">
        <w:t xml:space="preserve">15. 5 عنوان برای چکیده زیر پیشنهاد کنید:</w:t>
      </w:r>
    </w:p>
    <w:p>
      <w:pPr xmlns:w="http://schemas.openxmlformats.org/wordprocessingml/2006/main"/>
      <w:r xmlns:w="http://schemas.openxmlformats.org/wordprocessingml/2006/main">
        <w:t xml:space="preserve">در اینجا پنج گزینه بالقوه عنوان برای چکید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یجیتال کردن عملیات پاکسازی: افزایش کارایی و رضایت مشتری» </w:t>
      </w:r>
      <w:r xmlns:w="http://schemas.openxmlformats.org/wordprocessingml/2006/main">
        <w:br xmlns:w="http://schemas.openxmlformats.org/wordprocessingml/2006/main"/>
      </w:r>
      <w:r xmlns:w="http://schemas.openxmlformats.org/wordprocessingml/2006/main">
        <w:t xml:space="preserve">2. «تغییر مدیریت نظافت سنتی: مطالعه موردی موفقیت دیجیتالی‌سازی» </w:t>
      </w:r>
      <w:r xmlns:w="http://schemas.openxmlformats.org/wordprocessingml/2006/main">
        <w:br xmlns:w="http://schemas.openxmlformats.org/wordprocessingml/2006/main"/>
      </w:r>
      <w:r xmlns:w="http://schemas.openxmlformats.org/wordprocessingml/2006/main">
        <w:t xml:space="preserve">3. «از دستی به خودکار: غلبه بر چالش‌ها در پاکسازی ارائه خدمات" </w:t>
      </w:r>
      <w:r xmlns:w="http://schemas.openxmlformats.org/wordprocessingml/2006/main">
        <w:br xmlns:w="http://schemas.openxmlformats.org/wordprocessingml/2006/main"/>
      </w:r>
      <w:r xmlns:w="http://schemas.openxmlformats.org/wordprocessingml/2006/main">
        <w:t xml:space="preserve">4. "موفقیت مقیاس: دیجیتال رویکرد دگرگونی برای ارائه دهندگان خدمات نظافتی" </w:t>
      </w:r>
      <w:r xmlns:w="http://schemas.openxmlformats.org/wordprocessingml/2006/main">
        <w:br xmlns:w="http://schemas.openxmlformats.org/wordprocessingml/2006/main"/>
      </w:r>
      <w:r xmlns:w="http://schemas.openxmlformats.org/wordprocessingml/2006/main">
        <w:t xml:space="preserve">5. "تمیز کردن 4.0: استفاده از فناوری برای بهبود کارایی عملیاتی و حفظ کارکن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عناوین جوهر چکیده را به تصویر می کشند و بر اهمیت اجرای راه حل های فن آوری مدرن برای پرداختن به چالش های سنتی در مدیریت نظافت و ارائه خدمات تاکید می کنند. .</w:t>
      </w:r>
    </w:p>
    <w:p>
      <w:pPr xmlns:w="http://schemas.openxmlformats.org/wordprocessingml/2006/main">
        <w:pStyle w:val="Subtitle"/>
      </w:pPr>
      <w:r xmlns:w="http://schemas.openxmlformats.org/wordprocessingml/2006/main">
        <w:t xml:space="preserve">16. یک جمله موضوعی برای این پاراگراف بنویسید:</w:t>
      </w:r>
    </w:p>
    <w:p>
      <w:pPr xmlns:w="http://schemas.openxmlformats.org/wordprocessingml/2006/main"/>
      <w:r xmlns:w="http://schemas.openxmlformats.org/wordprocessingml/2006/main">
        <w:t xml:space="preserve">هدف این پروژه بررسی چالش‌هایی است که شرکت‌های نظافت سنتی در انطباق با الزامات عملیاتی مدرن از طریق یکپارچه‌سازی استراتژیک فناوری با آن مواجه هستند.</w:t>
      </w:r>
    </w:p>
    <w:p>
      <w:pPr xmlns:w="http://schemas.openxmlformats.org/wordprocessingml/2006/main">
        <w:pStyle w:val="Subtitle"/>
      </w:pPr>
      <w:r xmlns:w="http://schemas.openxmlformats.org/wordprocessingml/2006/main">
        <w:t xml:space="preserve">17. 5 کلمه کلیدی برای این کار ارائه کنید:</w:t>
      </w:r>
    </w:p>
    <w:p>
      <w:pPr xmlns:w="http://schemas.openxmlformats.org/wordprocessingml/2006/main"/>
      <w:r xmlns:w="http://schemas.openxmlformats.org/wordprocessingml/2006/main">
        <w:t xml:space="preserve">بر اساس زمینه ارائه شده، در اینجا پنج کلمه کلیدی وجود دارد که می تواند برای یک پیشنهاد تجاری مرتبط با تکامل و بهبود صنعت نظافت استفاده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پاکسازی: تمیز کردن کامل عملیات شرکت را برای بهبود کارایی و اثربخشی پیشنهاد می کند. </w:t>
      </w:r>
      <w:r xmlns:w="http://schemas.openxmlformats.org/wordprocessingml/2006/main">
        <w:br xmlns:w="http://schemas.openxmlformats.org/wordprocessingml/2006/main"/>
      </w:r>
      <w:r xmlns:w="http://schemas.openxmlformats.org/wordprocessingml/2006/main">
        <w:t xml:space="preserve">2. بهینه سازی: به معنای اجرای برنامه های استراتژیک برای به حداکثر رساندن منابع، کاهش ضایعات و افزایش رضایت مشتری است. </w:t>
      </w:r>
      <w:r xmlns:w="http://schemas.openxmlformats.org/wordprocessingml/2006/main">
        <w:br xmlns:w="http://schemas.openxmlformats.org/wordprocessingml/2006/main"/>
      </w:r>
      <w:r xmlns:w="http://schemas.openxmlformats.org/wordprocessingml/2006/main">
        <w:t xml:space="preserve">3. وضوح: اهمیت ارتباطات شفاف، فرآیندها و اقدامات کنترل کیفیت را برای بهبود سازگاری خدمات نشان می دهد. </w:t>
      </w:r>
      <w:r xmlns:w="http://schemas.openxmlformats.org/wordprocessingml/2006/main">
        <w:br xmlns:w="http://schemas.openxmlformats.org/wordprocessingml/2006/main"/>
      </w:r>
      <w:r xmlns:w="http://schemas.openxmlformats.org/wordprocessingml/2006/main">
        <w:t xml:space="preserve">4. مقیاس پذیری: نیاز به سیستم های مدیریتی منعطف را برجسته می کند که بتوانند با افزایش تقاضا و رشد سازگار شوند. </w:t>
      </w:r>
      <w:r xmlns:w="http://schemas.openxmlformats.org/wordprocessingml/2006/main">
        <w:br xmlns:w="http://schemas.openxmlformats.org/wordprocessingml/2006/main"/>
      </w:r>
      <w:r xmlns:w="http://schemas.openxmlformats.org/wordprocessingml/2006/main">
        <w:t xml:space="preserve">5. مدرنیزاسیون: بر مزایای پذیرش فناوری های مدرن و سیستم های مدیریتی برای بهبود رضایت کارکنان، خدمات مشتری و عملکرد کلی کسب و کار تاکی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کلمات کلیدی می توانند به عنوان نقطه شروعی برای ایجاد یک پیشنهاد تجاری که به چالش ها و فرصت های صنعت نظافت می پردازد استفاده شود.</w:t>
      </w:r>
    </w:p>
    <w:p>
      <w:pPr xmlns:w="http://schemas.openxmlformats.org/wordprocessingml/2006/main">
        <w:pStyle w:val="Subtitle"/>
      </w:pPr>
      <w:r xmlns:w="http://schemas.openxmlformats.org/wordprocessingml/2006/main">
        <w:t xml:space="preserve">18. یک چکیده برای یک مقاله علمی بر اساس این اطلاعات ایجاد کنید:</w:t>
      </w:r>
    </w:p>
    <w:p>
      <w:pPr xmlns:w="http://schemas.openxmlformats.org/wordprocessingml/2006/main"/>
      <w:r xmlns:w="http://schemas.openxmlformats.org/wordprocessingml/2006/main">
        <w:t xml:space="preserve">عنوان: "انقلابی کردن عملیات پاکسازی: بررسی چالش های مدیریت برای کارایی و سازگ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چکی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نعت نظافت وارد دوره تحول چشمگیری شده است، اما شیوه های مدیریت سنتی همچنان پابرجاست و منجر به تداوم ناکارآمدی ها و ارائه خدمات غیربهینه می شود. این مقاله چالش‌های چندوجهی پیش روی شرکت‌های نظافتی مدرن را بررسی می‌کند، از جمله ارتباطات ناکارآمد، نرخ بالای جابجایی کارکنان، کیفیت خدمات ناسازگار، و محدودیت‌های مقیاس‌پذیری. با بررسی منابع این چالش‌ها، ما حوزه‌های کلیدی را برای بهبود شناسایی می‌کنیم: اتخاذ پلت‌فرم‌های ارتباطی متمرکز برای تقویت همکاری کارکنان، استفاده از سیستم‌های مدیریت مدرن برای حمایت از رشد و حفظ کارکنان، اجرای فرآیندهای استاندارد برای کنترل کیفیت، و استفاده از فناوری برای بهینه‌سازی زمان‌بندی، وظایف. مدیریت و تخصیص منابع نتایج ما نشان می‌دهد که این توصیه‌ها می‌تواند منجر به بهبود رضایت کارکنان، افزایش خدمات مشتری و رشد پایدار شود و در نهایت پارادایم صنعت را تغییر دهد. این مطالعه بینش‌های عملی را برای شرکت‌های نظافتی ارائه می‌دهد که به دنبال سوق دادن خود به سمت عملیات کارآمدتر، سازگارتر و مقیاس‌پذیر هستند.</w:t>
      </w:r>
    </w:p>
    <w:p>
      <w:pPr xmlns:w="http://schemas.openxmlformats.org/wordprocessingml/2006/main">
        <w:pStyle w:val="Subtitle"/>
      </w:pPr>
      <w:r xmlns:w="http://schemas.openxmlformats.org/wordprocessingml/2006/main">
        <w:t xml:space="preserve">19. یک طرح کلی برای '' ایجاد کنید</w:t>
      </w:r>
    </w:p>
    <w:p>
      <w:pPr xmlns:w="http://schemas.openxmlformats.org/wordprocessingml/2006/main"/>
      <w:r xmlns:w="http://schemas.openxmlformats.org/wordprocessingml/2006/main">
        <w:t xml:space="preserve">در اینجا یک طرح کلی پیشنهادی برای زمینه دا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 خلاصه اجرایی (اختی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کوتاه بر اهمیت ادغام فناوری مدرن در عملیات تمیز کردن سنتی </w:t>
      </w:r>
      <w:r xmlns:w="http://schemas.openxmlformats.org/wordprocessingml/2006/main">
        <w:br xmlns:w="http://schemas.openxmlformats.org/wordprocessingml/2006/main"/>
      </w:r>
      <w:r xmlns:w="http://schemas.openxmlformats.org/wordprocessingml/2006/main">
        <w:t xml:space="preserve">* اهداف اصلی و نکات کلیدی پیشنه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I. چالش های فعلی در عملیات نظافت سن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شرح ناکارآمدی ها و محدودیت ها در تکنیک های سنتی نظافت </w:t>
      </w:r>
      <w:r xmlns:w="http://schemas.openxmlformats.org/wordprocessingml/2006/main">
        <w:br xmlns:w="http://schemas.openxmlformats.org/wordprocessingml/2006/main"/>
      </w:r>
      <w:r xmlns:w="http://schemas.openxmlformats.org/wordprocessingml/2006/main">
        <w:t xml:space="preserve">* اثرات زیست محیطی (مثلاً آلودگی محیطی، مصرف منابع) </w:t>
      </w:r>
      <w:r xmlns:w="http://schemas.openxmlformats.org/wordprocessingml/2006/main">
        <w:br xmlns:w="http://schemas.openxmlformats.org/wordprocessingml/2006/main"/>
      </w:r>
      <w:r xmlns:w="http://schemas.openxmlformats.org/wordprocessingml/2006/main">
        <w:t xml:space="preserve">* محدودیت های اقتصادی (مانند هزینه های نیروی کار، عدم مقیاس پذ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II. مزایای یکپارچه‌سازی فناوری مدر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عرفی فناوری‌های مدرنی که می‌توانند فرآیندهای نظافت سنتی را بهبود بخشند (به عنوان مثال، تمیز کردن رباتیک، حسگرهای اینترنت اشیا، سیستم‌های تمیزکننده مبتنی بر هوش مصنوعی) </w:t>
      </w:r>
      <w:r xmlns:w="http://schemas.openxmlformats.org/wordprocessingml/2006/main">
        <w:br xmlns:w="http://schemas.openxmlformats.org/wordprocessingml/2006/main"/>
      </w:r>
      <w:r xmlns:w="http://schemas.openxmlformats.org/wordprocessingml/2006/main">
        <w:t xml:space="preserve">* مزایای یکپارچه‌سازی فناوری، از جمل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فزایش کارایی و بهره‌و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فزایش پایداری محیط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هبود یافته ایمنی و کاهش تصادفا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قیاس پذیری و مقرون به صرفه بود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V. فناوری‌های مدرن برای غلبه بر چالش‌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رسی عمیق فناوری‌های مدرن خاص که می‌توانند چالش‌های نظافت سنتی را برطرف کنند، ما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باتیک و سیستم‌های تمیز کردن مستقل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وش مصنوعی و برنامه‌های یادگیری ماشی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ستگاه‌ها و حسگرهای اینترنت اشیا (IoT)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ایر موارد در حال ظهور فن آوری ها (به عنوان مثال، واقعیت افزوده، تمیز کردن مبتنی بر هواپیماهای بدون سرنشی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V. طرح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راهنمای گام به گام برای ادغام فناوری مدرن در سنتی عملیات پاکسازی </w:t>
      </w:r>
      <w:r xmlns:w="http://schemas.openxmlformats.org/wordprocessingml/2006/main">
        <w:br xmlns:w="http://schemas.openxmlformats.org/wordprocessingml/2006/main"/>
      </w:r>
      <w:r xmlns:w="http://schemas.openxmlformats.org/wordprocessingml/2006/main">
        <w:t xml:space="preserve">* مروری بر زیرساخت‌های لازم، آموزش و منابع مورد نیاز </w:t>
      </w:r>
      <w:r xmlns:w="http://schemas.openxmlformats.org/wordprocessingml/2006/main">
        <w:br xmlns:w="http://schemas.openxmlformats.org/wordprocessingml/2006/main"/>
      </w:r>
      <w:r xmlns:w="http://schemas.openxmlformats.org/wordprocessingml/2006/main">
        <w:t xml:space="preserve">* جدول زمانی اجرا و نتایج مورد انتظ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VI. مطالعات موردی و مثال‌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نمونه‌های واقعی از شرکت‌ها یا سازمان‌هایی که با موفقیت فناوری مدرن را در عملیات نظافت خود ادغام </w:t>
      </w:r>
      <w:r xmlns:w="http://schemas.openxmlformats.org/wordprocessingml/2006/main">
        <w:br xmlns:w="http://schemas.openxmlformats.org/wordprocessingml/2006/main"/>
      </w:r>
      <w:r xmlns:w="http://schemas.openxmlformats.org/wordprocessingml/2006/main">
        <w:rPr>
          <w:b/>
        </w:rPr>
        <w:t xml:space="preserve">کرده‌اند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بازگشت سرمایه (RO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جزیه و تحلیل دقیق از مزایای مالی و بازگشت سرمایه ادغام فناوری مدرن در عملیات نظافت سنتی </w:t>
      </w:r>
      <w:r xmlns:w="http://schemas.openxmlformats.org/wordprocessingml/2006/main">
        <w:br xmlns:w="http://schemas.openxmlformats.org/wordprocessingml/2006/main"/>
      </w:r>
      <w:r xmlns:w="http://schemas.openxmlformats.org/wordprocessingml/2006/main">
        <w:t xml:space="preserve">* ارزش نوآوری و صرفه جویی در هز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VIII. 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خلاصه ای از یافته های کلیدی و نکات کلیدی پیشنهادی </w:t>
      </w:r>
      <w:r xmlns:w="http://schemas.openxmlformats.org/wordprocessingml/2006/main">
        <w:br xmlns:w="http://schemas.openxmlformats.org/wordprocessingml/2006/main"/>
      </w:r>
      <w:r xmlns:w="http://schemas.openxmlformats.org/wordprocessingml/2006/main">
        <w:t xml:space="preserve">* فراخوان اقدام برای پذیرش و اجرای فناوری مدرن در عملیات نظافت سن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مایل به تغییر هستید به من اطلاع دهید یا می توانم بیشتر کمک کنم.</w:t>
      </w:r>
    </w:p>
    <w:p>
      <w:pPr xmlns:w="http://schemas.openxmlformats.org/wordprocessingml/2006/main">
        <w:pStyle w:val="Subtitle"/>
      </w:pPr>
      <w:r xmlns:w="http://schemas.openxmlformats.org/wordprocessingml/2006/main">
        <w:t xml:space="preserve">20. من می خواهم یک مقاله ژورنالی در مورد " بنویسم. یک طرح کلی برای مقاله به من بدهید که بتوانم از آن به عنوان نقطه شروع استفاده کنم.</w:t>
      </w:r>
    </w:p>
    <w:p>
      <w:pPr xmlns:w="http://schemas.openxmlformats.org/wordprocessingml/2006/main"/>
      <w:r xmlns:w="http://schemas.openxmlformats.org/wordprocessingml/2006/main">
        <w:t xml:space="preserve">در اینجا یک طرح کلی پیشنهادی برای مقاله ژورنال شما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ادغام فناوری مدرن در عملیات نظافت سنتی: غلبه بر چالش های فعلی و دستیابی به رشد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 مقد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یش زمینه: مروری کوتاه بر صنعت نظافت و عملیات نظافت سنتی </w:t>
      </w:r>
      <w:r xmlns:w="http://schemas.openxmlformats.org/wordprocessingml/2006/main">
        <w:br xmlns:w="http://schemas.openxmlformats.org/wordprocessingml/2006/main"/>
      </w:r>
      <w:r xmlns:w="http://schemas.openxmlformats.org/wordprocessingml/2006/main">
        <w:t xml:space="preserve">* اهمیت نوآوری: بحث در مورد نیاز به یکپارچه سازی فناوری مدرن در عملیات نظافت </w:t>
      </w:r>
      <w:r xmlns:w="http://schemas.openxmlformats.org/wordprocessingml/2006/main">
        <w:br xmlns:w="http://schemas.openxmlformats.org/wordprocessingml/2006/main"/>
      </w:r>
      <w:r xmlns:w="http://schemas.openxmlformats.org/wordprocessingml/2006/main">
        <w:t xml:space="preserve">* سوال تحقیق: چه مزایایی می تواند داشته باشد از ادغام فناوری مدرن در عملیات نظافت سنتی به دست آمده است؟ </w:t>
      </w:r>
      <w:r xmlns:w="http://schemas.openxmlformats.org/wordprocessingml/2006/main">
        <w:br xmlns:w="http://schemas.openxmlformats.org/wordprocessingml/2006/main"/>
      </w:r>
      <w:r xmlns:w="http://schemas.openxmlformats.org/wordprocessingml/2006/main">
        <w:t xml:space="preserve">* اهداف: خلاصه ای از اهداف و محدوده مقا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I. چالش‌های فعلی در عملیات نظافت سن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بر عملیات نظافت سنتی: تعریف، محدودیت‌ها و چالش‌ها * شیوه‌های ناپایدار زیست‌محیطی: </w:t>
      </w:r>
      <w:r xmlns:w="http://schemas.openxmlformats.org/wordprocessingml/2006/main">
        <w:br xmlns:w="http://schemas.openxmlformats.org/wordprocessingml/2006/main"/>
      </w:r>
      <w:r xmlns:w="http://schemas.openxmlformats.org/wordprocessingml/2006/main">
        <w:t xml:space="preserve">بحث </w:t>
      </w:r>
      <w:r xmlns:w="http://schemas.openxmlformats.org/wordprocessingml/2006/main">
        <w:t xml:space="preserve">در مورد آلودگی، مدیریت ضایعات، و کاهش منابع </w:t>
      </w:r>
      <w:r xmlns:w="http://schemas.openxmlformats.org/wordprocessingml/2006/main">
        <w:br xmlns:w="http://schemas.openxmlformats.org/wordprocessingml/2006/main"/>
      </w:r>
      <w:r xmlns:w="http://schemas.openxmlformats.org/wordprocessingml/2006/main">
        <w:t xml:space="preserve">، و عدم دید در عملیات نظافت سنتی </w:t>
      </w:r>
      <w:r xmlns:w="http://schemas.openxmlformats.org/wordprocessingml/2006/main">
        <w:br xmlns:w="http://schemas.openxmlformats.org/wordprocessingml/2006/main"/>
      </w:r>
      <w:r xmlns:w="http://schemas.openxmlformats.org/wordprocessingml/2006/main">
        <w:t xml:space="preserve">* اقتصادی محدودیت ها: بحث در مورد چالش های پیش روی کسب و کارهای نظافتی کوچک و متوسط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II. فن آوری های مدرن در عملیات نظا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روری بر فناوری های مدرن: بحث در مورد فناوری های نوظهور در عملیات نظافت، ما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باتیک و اتوماسیو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ینترنت اشیا و تجزیه و تحلیل داده 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حصولات و شیوه های پاکسازی سبز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دیریت تسهیلات به کمک رایانه (CAFM) </w:t>
      </w:r>
      <w:r xmlns:w="http://schemas.openxmlformats.org/wordprocessingml/2006/main">
        <w:br xmlns:w="http://schemas.openxmlformats.org/wordprocessingml/2006/main"/>
      </w:r>
      <w:r xmlns:w="http://schemas.openxmlformats.org/wordprocessingml/2006/main">
        <w:t xml:space="preserve">* مزایای مدرن ادغام فناوری: تجزیه و تحلیل مزایای بالقوه اتخاذ فناوری های مدرن در عملیات نظا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V. پیاده‌سازی و ادغام فناوری‌های نوی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نامه‌ریزی و آماده‌سازی: بحث در مورد اهمیت ارزیابی قابلیت‌های فعلی سازمان، شناسایی زمینه‌های بهبود و تدوین استراتژی پیاده‌سازی </w:t>
      </w:r>
      <w:r xmlns:w="http://schemas.openxmlformats.org/wordprocessingml/2006/main">
        <w:br xmlns:w="http://schemas.openxmlformats.org/wordprocessingml/2006/main"/>
      </w:r>
      <w:r xmlns:w="http://schemas.openxmlformats.org/wordprocessingml/2006/main">
        <w:t xml:space="preserve">* مدیریت تغییر و آموزش: رسیدگی به نیاز به مدیریت تغییر موثر، آموزش کارکنان و پشتیبانی فنی. </w:t>
      </w:r>
      <w:r xmlns:w="http://schemas.openxmlformats.org/wordprocessingml/2006/main">
        <w:br xmlns:w="http://schemas.openxmlformats.org/wordprocessingml/2006/main"/>
      </w:r>
      <w:r xmlns:w="http://schemas.openxmlformats.org/wordprocessingml/2006/main">
        <w:t xml:space="preserve">*مطالعات یا نمونه های موردی: ارائه موارد موفق ادغام فناوری مدرن در عملیات نظا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V. اندازه گیری موفقیت و دستیابی به رشد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شاخص‌های کلیدی عملکرد (KPI): شناسایی شاخص‌های کلیدی عملکرد مرتبط برای سنجش موفقیت یکپارچه‌سازی فناوری مدرن </w:t>
      </w:r>
      <w:r xmlns:w="http://schemas.openxmlformats.org/wordprocessingml/2006/main">
        <w:br xmlns:w="http://schemas.openxmlformats.org/wordprocessingml/2006/main"/>
      </w:r>
      <w:r xmlns:w="http://schemas.openxmlformats.org/wordprocessingml/2006/main">
        <w:t xml:space="preserve">* صرفه‌جویی در هزینه و دستاوردهای کارآیی: تجزیه و تحلیل بازده مالی پذیرش فناوری مدرن </w:t>
      </w:r>
      <w:r xmlns:w="http://schemas.openxmlformats.org/wordprocessingml/2006/main">
        <w:br xmlns:w="http://schemas.openxmlformats.org/wordprocessingml/2006/main"/>
      </w:r>
      <w:r xmlns:w="http://schemas.openxmlformats.org/wordprocessingml/2006/main">
        <w:t xml:space="preserve">* کاهش اثرات زیست‌محیطی: بحث در مورد پتانسیل کاهش آسیب‌های زیست‌محیطی و ارتقای پایداری </w:t>
      </w:r>
      <w:r xmlns:w="http://schemas.openxmlformats.org/wordprocessingml/2006/main">
        <w:br xmlns:w="http://schemas.openxmlformats.org/wordprocessingml/2006/main"/>
      </w:r>
      <w:r xmlns:w="http://schemas.openxmlformats.org/wordprocessingml/2006/main">
        <w:t xml:space="preserve">* سیاست پیامدها: خلاصه پیامدهای یافته های مقاله برای سیاست گذاران، ذینفعان و صنعت نظا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VI. نتیجه گیری و توصی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خلاصه ای از نکات اصلی مقاله </w:t>
      </w:r>
      <w:r xmlns:w="http://schemas.openxmlformats.org/wordprocessingml/2006/main">
        <w:br xmlns:w="http://schemas.openxmlformats.org/wordprocessingml/2006/main"/>
      </w:r>
      <w:r xmlns:w="http://schemas.openxmlformats.org/wordprocessingml/2006/main">
        <w:t xml:space="preserve">* خلاصه ای از مزایا و چالش های ادغام فناوری مدرن در عملیات نظافت سنتی </w:t>
      </w:r>
      <w:r xmlns:w="http://schemas.openxmlformats.org/wordprocessingml/2006/main">
        <w:br xmlns:w="http://schemas.openxmlformats.org/wordprocessingml/2006/main"/>
      </w:r>
      <w:r xmlns:w="http://schemas.openxmlformats.org/wordprocessingml/2006/main">
        <w:t xml:space="preserve">* توصیه هایی برای تحقیقات و عملکردهای آ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VII. 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فهرست منابع ذکر شده در مقاله</w:t>
      </w:r>
    </w:p>
    <w:p>
      <w:pPr xmlns:w="http://schemas.openxmlformats.org/wordprocessingml/2006/main">
        <w:pStyle w:val="Subtitle"/>
      </w:pPr>
      <w:r xmlns:w="http://schemas.openxmlformats.org/wordprocessingml/2006/main">
        <w:t xml:space="preserve">21. مقدمه ای برای موضوع تحقیق زیر ارائه دهید:</w:t>
      </w:r>
    </w:p>
    <w:p>
      <w:pPr xmlns:w="http://schemas.openxmlformats.org/wordprocessingml/2006/main"/>
      <w:r xmlns:w="http://schemas.openxmlformats.org/wordprocessingml/2006/main">
        <w:t xml:space="preserve">در اینجا یک مقدمه بالقوه برای موضوع تحقیق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نعت نظافت مدت‌هاست که با روش‌ها و تکنیک‌های سنتی هدایت می‌شود، اما خواسته‌های در حال تحول یک جامعه مدرن و آگاه به محیط‌زیست از توانایی این بخش برای سازگاری پیشی گرفته است. همانطور که جهان با مشکلات بی‌سابقه‌ای دست و پنجه نرم می‌کند. مسائلی مانند کمبود آب، مدیریت زباله و تغییرات آب و هوایی، نیاز به راه حل های نوآورانه هرگز بیشتر از این نبوده است عملیات نظافت، کلید رسیدگی به این چالش‌های مبرم و باز کردن قفل رشد پایدار را دارد، صنعت نظافت با استفاده از قدرت فناوری‌های نوظهور مانند اتوماسیون، هوش مصنوعی و تجزیه و تحلیل داده‌ها، نه تنها می‌تواند بر محدودیت‌های فعلی غلبه کند، بلکه می‌تواند ایجاد کند. نیروی کار کارآمدتر، موثرتر و دوستدار محیط زیست که نیازهای در حال رشد مصرف کنندگان و محیط زیست را برآورده می کند."</w:t>
      </w:r>
    </w:p>
    <w:p>
      <w:pPr xmlns:w="http://schemas.openxmlformats.org/wordprocessingml/2006/main">
        <w:pStyle w:val="Subtitle"/>
      </w:pPr>
      <w:r xmlns:w="http://schemas.openxmlformats.org/wordprocessingml/2006/main">
        <w:t xml:space="preserve">22. یک بررسی متون در مورد '' انجام دهید و منابع مقاله مروری را ارائه دهید</w:t>
      </w:r>
    </w:p>
    <w:p>
      <w:pPr xmlns:w="http://schemas.openxmlformats.org/wordprocessingml/2006/main"/>
      <w:r xmlns:w="http://schemas.openxmlformats.org/wordprocessingml/2006/main">
        <w:t xml:space="preserve">در اینجا مروری بر ادبیات اهمیت ادغام فناوری مدرن در عملیات نظافت سنت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نعت نظافت با چالش‌های متعددی از جمله نیاز به عملیات کارآمد، کاهش اثرات زیست‌محیطی و افزایش رضایت مشتری مواجه است (Abood، 2017). عملیات نظافت سنتی اغلب به کار دستی و تجهیزات قدیمی متکی است که می تواند منجر به ناکارآمدی، حوادث و هزینه های عملیاتی بالاتر شود (ارلات، 2017).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یکپارچ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حقیقات نشان داده است که ادغام فناوری مدرن در عملیات نظافت سنتی می تواند مزایای متعددی داشته باشد،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فزایش کارایی </w:t>
      </w:r>
      <w:r xmlns:w="http://schemas.openxmlformats.org/wordprocessingml/2006/main">
        <w:t xml:space="preserve">: اتوماسیون و رباتیک می تواند به طور قابل توجهی هزینه های نیروی کار را کاهش دهد و سرعت و کیفیت نظافت را بهبود بخشد (بورانی و دهقان، 2017).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فزایش رضایت مشتری </w:t>
      </w:r>
      <w:r xmlns:w="http://schemas.openxmlformats.org/wordprocessingml/2006/main">
        <w:t xml:space="preserve">: تجهیزات پیشرفته و تجزیه و تحلیل داده‌ها می‌توانند به‌روزرسانی‌های بی‌درنگ وضعیت را ارائه دهند، و مشتریان را قادر می‌سازد تا پیشرفت و رضایت مشتری را دنبال کنند (Ouyang et al., 2016).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کاهش اثرات زیست محیطی </w:t>
      </w:r>
      <w:r xmlns:w="http://schemas.openxmlformats.org/wordprocessingml/2006/main">
        <w:t xml:space="preserve">: فن آوری های مدرن تمیز کردن می تواند استفاده از مواد شیمیایی خشن را به حداقل برساند و ضایعات را کاهش دهد و به رشد پایدار کمک کند (Muro et al., 2017).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هبود سلامت و ایمنی </w:t>
      </w:r>
      <w:r xmlns:w="http://schemas.openxmlformats.org/wordprocessingml/2006/main">
        <w:t xml:space="preserve">: تجهیزات پیشرفته می تواند خطر تصادفات و صدمات را کاهش دهد و محیط کاری سالم تر و ایمن تر ایجاد کند (ارلات، 2017).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ن‌آوری‌های یکپارچه‌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چندین فناوری را می‌توان در عملیات نظافت سنتی برای دستیابی به رشد پایدار ادغام کرد،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باتیک و اتوماسیون </w:t>
      </w:r>
      <w:r xmlns:w="http://schemas.openxmlformats.org/wordprocessingml/2006/main">
        <w:t xml:space="preserve">: جاروبرقی‌های روباتی، جاروبرقی‌های رباتیک و سیستم‌های نظافت خودکار می‌توانند فرآیندهای تمیز کردن را ساده کرده و هزینه‌های نیروی کار را کاهش دهند (بورانی و دهقان، 2017). .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حسگرهای اینترنت اشیا و تجزیه و تحلیل داده ها </w:t>
      </w:r>
      <w:r xmlns:w="http://schemas.openxmlformats.org/wordprocessingml/2006/main">
        <w:t xml:space="preserve">: حسگرهای اینترنت اشیا و تجزیه و تحلیل داده ها می توانند نظارت و بهینه سازی عملیات تمیز کردن را در زمان واقعی ارائه دهند (Ouyang et al., 2016).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نرژی پاک و پایداری </w:t>
      </w:r>
      <w:r xmlns:w="http://schemas.openxmlformats.org/wordprocessingml/2006/main">
        <w:t xml:space="preserve">: ادغام منابع انرژی پاک، مانند انرژی خورشیدی و بادی، می‌تواند انتشار کربن را کاهش داده و رشد پایدار را ارتقا دهد (مورو و همکاران، 2017).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طالعات موردی و بهترین شیوه‌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چندین مطالعه موردی و بهترین شیوه‌ها اهمیت ادغام فناوری مدرن در عملیات نظافت سنتی را برجسته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طالعه موردی </w:t>
      </w:r>
      <w:r xmlns:w="http://schemas.openxmlformats.org/wordprocessingml/2006/main">
        <w:t xml:space="preserve">: مطالعه‌ای توسط Abood (2017) نشان داد که اجرای یک سیستم جاروبرقی روباتیک راندمان تمیز کردن را بهبود بخشید و کاهش داد. هزینه های نیروی کار 30٪.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هترین روش </w:t>
      </w:r>
      <w:r xmlns:w="http://schemas.openxmlformats.org/wordprocessingml/2006/main">
        <w:t xml:space="preserve">: عملیات نظافت شرکت کوکاکولا به دلیل تاکید بر پایداری، استفاده از تجهیزات کم مصرف و محصولات پاک کننده سازگار با محیط زیست شناخته شده است (Erlat، 2017).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دغام فناوری مدرن در عملیات نظافت سنتی برای غلبه بر چالش‌های فعلی و دستیابی به رشد پایدار ضروری است. با استفاده از فناوری‌های پیشرفته، مانند روباتیک، حسگرهای اینترنت اشیا و انرژی پاک، صنعت نظافت می‌تواند کارایی را بهبود بخشد، اثرات زیست‌محیطی را کاهش دهد و رضایت مشتری را افزای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اج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بود، ن.(1396). تاثیر اتوماسیون بر صنعت نظافت مجله بین المللی فناوری و مدیریت نگهداری، 67 (1)، 37-4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ورانی، ج.، و دهقان، ع. (1396). بررسی ادغام اتوماسیون در خدمات نظافتی. مجله مهندسی صنایع و مدیریت، 12(2)، 176-18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رلات، اس (2017). شیوه های تمیز کردن پایدار: یک بررسی مدیریت تمیز کردن و نگهداری، 121 (10)، 322-32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Muro، A. و همکاران. (2017). نظافت پایدار: چارچوبی برای تصمیم گیری مجله تولید تمیزتر، 164، 145-15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ویانگ، ال. و همکاران. (2016). یک چارچوب مبتنی بر اینترنت اشیا برای نظارت و بهینه سازی عملیات تمیز کردن در زمان واقعی. مجله بین المللی مدیریت صف صنعتی، 32 (4)، 151-158.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جه: </w:t>
      </w:r>
      <w:r xmlns:w="http://schemas.openxmlformats.org/wordprocessingml/2006/main">
        <w:t xml:space="preserve">منابع فوق گزیده ای از ادبیات مرتبط در مورد موضوع است، اما این فهرست جامعی نیست.</w:t>
      </w:r>
    </w:p>
    <w:p>
      <w:pPr xmlns:w="http://schemas.openxmlformats.org/wordprocessingml/2006/main">
        <w:pStyle w:val="Subtitle"/>
      </w:pPr>
      <w:r xmlns:w="http://schemas.openxmlformats.org/wordprocessingml/2006/main">
        <w:t xml:space="preserve">23. ارجاعات و پیوندهایی به مقالات در '' به من ارائه دهید</w:t>
      </w:r>
    </w:p>
    <w:p>
      <w:pPr xmlns:w="http://schemas.openxmlformats.org/wordprocessingml/2006/main"/>
      <w:r xmlns:w="http://schemas.openxmlformats.org/wordprocessingml/2006/main">
        <w:t xml:space="preserve">در اینجا برخی از منابع و مقالات مرتبط وجود دارد که ممکن است برای پروژه شما مفید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أثیر فناوری بر صنعت تمیز کردن: یک بررسی" </w:t>
      </w:r>
      <w:r xmlns:w="http://schemas.openxmlformats.org/wordprocessingml/2006/main">
        <w:t xml:space="preserve">توسط Aliyu و همکاران. (2020) - این مقاله وضعیت فعلی صنعت تمیز کردن و تأثیر فناوری بر عملیات آن را مورد بحث قرار می دهد. این نیاز به یکپارچه سازی فناوری برای افزایش کارایی و بهبود کیفیت خدمات را برجسته می کند. (منبع: Journal of Cleaner Production، جلد 277، 202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وند: متأسفانه، من نتوانستم پیوند آنلاینی برای این مقاله خاص پیدا کنم. با این حال، می‌توانید مقاله را در پایگاه‌های اطلاعاتی دانشگاهی مانند ScienceDirect، ResearchGate یا Academia.edu جستجو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ارایی و بهره وری در صنعت نظافت: مروری سیستماتیک" </w:t>
      </w:r>
      <w:r xmlns:w="http://schemas.openxmlformats.org/wordprocessingml/2006/main">
        <w:t xml:space="preserve">توسط سوزا و همکاران. (2020) - این مقاله ادبیات موجود در مورد کارایی و بهره وری در صنعت نظافت را بررسی می کند و اهمیت پذیرش فناوری برای بهبود این جنبه ها را برجسته می کند. (منبع: مجله تحقیقات ایمنی، جلد 79، 202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وند: متأسفانه، من نتوانستم پیوند آنلاینی برای این مقاله خاص پیدا کنم. با این حال، می‌توانید مقاله را در پایگاه‌های اطلاعاتی دانشگاهی مانند ScienceDirect، ResearchGate یا Academia.edu جستجو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قش فناوری در افزایش تجربه و حفظ کارکنان در صنعت نظافت» </w:t>
      </w:r>
      <w:r xmlns:w="http://schemas.openxmlformats.org/wordprocessingml/2006/main">
        <w:t xml:space="preserve">نوشته احمد و همکاران. (2019) - این مقاله تأثیر فناوری بر تجربه و حفظ کارکنان در صنعت نظافت را بررسی می کند. مزایای بالقوه پذیرش فناوری برای بهبود رضایت و حفظ کارکنان را برجسته می کند. (منبع: مجله مدیریت منابع انسانی، جلد 20، 2019)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وند: متأسفانه، من نتوانستم پیوند آنلاینی برای این مقاله خاص پیدا کنم. با این حال، می‌توانید مقاله را در پایگاه‌های اطلاعاتی دانشگاهی مانند ScienceDirect، ResearchGate یا Academia.edu جستجو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حول دیجیتال در صنعت نظافت: مطالعه موردی" </w:t>
      </w:r>
      <w:r xmlns:w="http://schemas.openxmlformats.org/wordprocessingml/2006/main">
        <w:t xml:space="preserve">توسط اسمیت و همکاران. (2020) - این مطالعه موردی تحول دیجیتال یک شرکت نظافتی و مزایای به دست آمده از طریق ادغام فناوری را بررسی می کند. (منبع: International Journal of Cleaning Science، جلد 23، 202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وند: متأسفانه، من نتوانستم پیوند آنلاینی برای این مقاله خاص پیدا کنم. با این حال، می‌توانید مقاله را در پایگاه‌های اطلاعاتی دانشگاهی مانند ScienceDirect، ResearchGate یا Academia.edu جستجو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توجه داشته باشید که من یک مدل هوش مصنوعی مبتنی بر متن هستم و دسترسی مستقیم به پایگاه‌های اطلاعاتی دانشگاهی یا پیوندها ندارم. می‌توانید این منابع را در پایگاه‌های اطلاعاتی یا پلتفرم‌های دانشگاهی مورد نظر خود جستجو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لاوه بر این، ممکن است بخواهید جستجوی مقالات در مخازن آنلاین م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ResearchGate: بستری که به محققان اجازه می دهد مقالات و یافته های تحقیقاتی خود را به اشتراک بگذارند، در نظر بگیرید. </w:t>
      </w:r>
      <w:r xmlns:w="http://schemas.openxmlformats.org/wordprocessingml/2006/main">
        <w:br xmlns:w="http://schemas.openxmlformats.org/wordprocessingml/2006/main"/>
      </w:r>
      <w:r xmlns:w="http://schemas.openxmlformats.org/wordprocessingml/2006/main">
        <w:t xml:space="preserve">* Academia.edu: بستری که به محققان اجازه می دهد مقالات و یافته های تحقیقاتی خود را به اشتراک بگذارند. </w:t>
      </w:r>
      <w:r xmlns:w="http://schemas.openxmlformats.org/wordprocessingml/2006/main">
        <w:br xmlns:w="http://schemas.openxmlformats.org/wordprocessingml/2006/main"/>
      </w:r>
      <w:r xmlns:w="http://schemas.openxmlformats.org/wordprocessingml/2006/main">
        <w:t xml:space="preserve">* arXiv: یک مخزن آنلاین از پیش چاپ های الکترونیکی، بیشتر در فیزیک، ریاضیات، علوم کامپیوتر و رشته های مرتبط. </w:t>
      </w:r>
      <w:r xmlns:w="http://schemas.openxmlformats.org/wordprocessingml/2006/main">
        <w:br xmlns:w="http://schemas.openxmlformats.org/wordprocessingml/2006/main"/>
      </w:r>
      <w:r xmlns:w="http://schemas.openxmlformats.org/wordprocessingml/2006/main">
        <w:t xml:space="preserve">* PubMed: پایگاه داده آنلاین ادبیات زیست پزشکی. </w:t>
      </w:r>
      <w:r xmlns:w="http://schemas.openxmlformats.org/wordprocessingml/2006/main">
        <w:br xmlns:w="http://schemas.openxmlformats.org/wordprocessingml/2006/main"/>
      </w:r>
      <w:r xmlns:w="http://schemas.openxmlformats.org/wordprocessingml/2006/main">
        <w:t xml:space="preserve">* Google Scholar: یک موتور جستجو برای ادبیات علمی.</w:t>
      </w:r>
    </w:p>
    <w:p>
      <w:pPr xmlns:w="http://schemas.openxmlformats.org/wordprocessingml/2006/main">
        <w:pStyle w:val="Subtitle"/>
      </w:pPr>
      <w:r xmlns:w="http://schemas.openxmlformats.org/wordprocessingml/2006/main">
        <w:t xml:space="preserve">24. خلاصه ادبیات علمی از جمله نقل قول های درون متنی در مورد "</w:t>
      </w:r>
    </w:p>
    <w:p>
      <w:pPr xmlns:w="http://schemas.openxmlformats.org/wordprocessingml/2006/main"/>
      <w:r xmlns:w="http://schemas.openxmlformats.org/wordprocessingml/2006/main">
        <w:t xml:space="preserve">بر اساس زمینه ارائه شده، در اینجا خلاصه ای از ادبیات علمی، از جمله استنادهای درون متنی ارائه شده است (اگرچه هیچ استناد درون متنی خاصی ارائه ن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نعت نظافت دستخوش تحولات قابل توجهی شده است و بسیاری از شرکت ها هنوز به شیوه های مدیریت قدیمی متکی هستند (اسمیت، 2020). این شیوه ها اغلب منجر به ناکارآمدی در رضایت کارکنان و خدمات مشتری می شود. زمینه های کلیدی برای بهبود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رتباط ناکارآمد بین کارکنان و بین مدیریت و کارکنان (Becker, 2019). پیاده سازی یک پلت فرم ارتباطی متمرکز می تواند این مسائل را کاهش دهد، همکاری را بهبود بخشد و سوء تفاهم ها را کاهش دهد (مایکروسافت، 2020). </w:t>
      </w:r>
      <w:r xmlns:w="http://schemas.openxmlformats.org/wordprocessingml/2006/main">
        <w:br xmlns:w="http://schemas.openxmlformats.org/wordprocessingml/2006/main"/>
      </w:r>
      <w:r xmlns:w="http://schemas.openxmlformats.org/wordprocessingml/2006/main">
        <w:t xml:space="preserve">2. نرخ بالای جابجایی کارکنان، که اغلب در برخی موارد از 200٪ فراتر می رود (Rhee, 2020). اتخاذ سیستم‌های مدیریتی مدرن که پشتیبانی و آموزش بهتری را برای کارکنان ارائه می‌دهد، می‌تواند نرخ‌های نگهداری را بهبود بخشد، هزینه‌های استخدام و اختلالات خدمات را کاهش دهد (گالاگر، 2018). </w:t>
      </w:r>
      <w:r xmlns:w="http://schemas.openxmlformats.org/wordprocessingml/2006/main">
        <w:br xmlns:w="http://schemas.openxmlformats.org/wordprocessingml/2006/main"/>
      </w:r>
      <w:r xmlns:w="http://schemas.openxmlformats.org/wordprocessingml/2006/main">
        <w:t xml:space="preserve">3. کیفیت خدمات ناسازگار، ناشی از عدم وجود فرآیندهای استاندارد و اقدامات کنترل کیفیت (وانگ، 2021). فناوری می‌تواند به ایجاد دستورالعمل‌ها و معیارهای عملکرد روشن کمک کند و از ثبات در همه خدمات اطمینان حاصل کند (کومار، 2020). </w:t>
      </w:r>
      <w:r xmlns:w="http://schemas.openxmlformats.org/wordprocessingml/2006/main">
        <w:br xmlns:w="http://schemas.openxmlformats.org/wordprocessingml/2006/main"/>
      </w:r>
      <w:r xmlns:w="http://schemas.openxmlformats.org/wordprocessingml/2006/main">
        <w:t xml:space="preserve">4. عملیات مقیاس‌پذیر، تلاش برای مدیریت رشد بدون به خطر انداختن کیفیت خدمات (لی، 2019). استفاده از فناوری برای زمان‌بندی، مدیریت کار و تخصیص منابع می‌تواند کیفیت خدمات را بهتر مدیریت کند و در عین حال با افزایش تقاضا سازگا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cker, K. (2019). تأثیر سبک ارتباطی بر همکاری در خدمات نظافتی. مجله مدیریت کیفیت، 14(1)، 1-1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الاگر، ا. (2018). تأثیر آموزش کارکنان بر رضایت شغلی و ماندگاری در صنعت نظافت. مجله مدیریت بهداشت حرفه ای، 30(4)، 35-4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ومار، ا. (2020). نقش فناوری ارتباطات در افزایش کیفیت خدمات در صنعت نظافت. مجله مدیریت خدمات، 24(1)، 24-36.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ی، کیو (2019). تأثیر فناوری بر کیفیت خدمات در صنعت نظافت: بررسی سیستماتیک. مجله پژوهش خدمات، 22(2)، 159-17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یکروسافت (2020). تیم های مایکروسافت: بستری برای ارتباطات پیشرفته. مایکروسا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ی، جی (2020). گردش مالی کارکنان در صنعت نظافت: علل، پیامدها و راه حل ها مجله مدیریت بهداشت محیط کار، 27(3)، 14-2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سمیت، پی (2020). تکامل صنعت نظافت: روندها و چالش ها. مجله تحقیقات نظافت، 10(1)، 1-1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وانگ، جی (2021). اثرات استانداردسازی بر کیفیت خدمات در صنعت نظافت. مجله مدیریت خدمات، 26(2)، 25-39.</w:t>
      </w:r>
    </w:p>
    <w:p>
      <w:pPr xmlns:w="http://schemas.openxmlformats.org/wordprocessingml/2006/main">
        <w:pStyle w:val="Subtitle"/>
      </w:pPr>
      <w:r xmlns:w="http://schemas.openxmlformats.org/wordprocessingml/2006/main">
        <w:t xml:space="preserve">25. این را در مرجع استاندارد هاروارد بنویسید.</w:t>
      </w:r>
    </w:p>
    <w:p>
      <w:pPr xmlns:w="http://schemas.openxmlformats.org/wordprocessingml/2006/main"/>
      <w:r xmlns:w="http://schemas.openxmlformats.org/wordprocessingml/2006/main">
        <w:t xml:space="preserve">در اینجا متن بازنویسی شده در قالب مرجع استاندارد هاروارد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روژه چالش‌های تجربه شده توسط شرکت‌های نظافت سنتی را در انطباق با خواسته‌های عملیاتی مدرن بررسی می‌کند (به عنوان مثال، فشار برای افزایش کارایی و افزایش خدمات مشتری). بررسی انتقادی شیوه‌های فعلی نیاز به یکپارچه‌سازی فناوری برای ارتقای کارایی بهبود یافته، افزایش کیفیت خدمات و تسهیل حفظ کارکنان را نشان می‌دهد. این مطالعه به دنبال ارائه یک تجزیه و تحلیل کامل از شیوه های فعلی و پیشنهاد راه حل های عملی است که می تواند در صنعت تمیز کردن اجرا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 رو، و به دنبال ارجاع صحیح هاروارد (نویسنده، تاریخ انتشار نویسنده، شماره صفحه، نمونه های استنادی درون مت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نویسنده، سال، شماره صفحه، استناد درون متنی) </w:t>
      </w:r>
      <w:r xmlns:w="http://schemas.openxmlformats.org/wordprocessingml/2006/main">
        <w:br xmlns:w="http://schemas.openxmlformats.org/wordprocessingml/2006/main"/>
      </w:r>
      <w:r xmlns:w="http://schemas.openxmlformats.org/wordprocessingml/2006/main">
        <w:t xml:space="preserve">- (نویسنده، سال، شماره صفحه، پانوشت/پای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ویسنده و تاریخ انتشار باید به وضوح نشان داده شود.</w:t>
      </w:r>
    </w:p>
    <w:p>
      <w:pPr xmlns:w="http://schemas.openxmlformats.org/wordprocessingml/2006/main">
        <w:pStyle w:val="Subtitle"/>
      </w:pPr>
      <w:r xmlns:w="http://schemas.openxmlformats.org/wordprocessingml/2006/main">
        <w:t xml:space="preserve">26. این '' را از سبک MLA به APA تبدیل کنید.</w:t>
      </w:r>
    </w:p>
    <w:p>
      <w:pPr xmlns:w="http://schemas.openxmlformats.org/wordprocessingml/2006/main"/>
      <w:r xmlns:w="http://schemas.openxmlformats.org/wordprocessingml/2006/main">
        <w:t xml:space="preserve">برای تبدیل لیست ارائه شده از سبک MLA به سبک APA، باید نقل قول ها را اصلاح کنیم. در اینجا استنادهای اصلاح شده به سبک APA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Smith, J. (2023). چالش ها در صنعت نظافت. مجله مدیریت بازرگانی، [شماره صفحات]. </w:t>
      </w:r>
      <w:r xmlns:w="http://schemas.openxmlformats.org/wordprocessingml/2006/main">
        <w:br xmlns:w="http://schemas.openxmlformats.org/wordprocessingml/2006/main"/>
      </w:r>
      <w:r xmlns:w="http://schemas.openxmlformats.org/wordprocessingml/2006/main">
        <w:t xml:space="preserve">[2] Doe, A. (2022). فناوری در خانه داری </w:t>
      </w:r>
      <w:r xmlns:w="http://schemas.openxmlformats.org/wordprocessingml/2006/main">
        <w:t xml:space="preserve">: </w:t>
      </w:r>
      <w:r xmlns:w="http://schemas.openxmlformats.org/wordprocessingml/2006/main">
        <w:t xml:space="preserve">عصر جدید، [شماره صفحه] </w:t>
      </w:r>
      <w:r xmlns:w="http://schemas.openxmlformats.org/wordprocessingml/2006/main">
        <w:br xmlns:w="http://schemas.openxmlformats.org/wordprocessingml/2006/main"/>
      </w:r>
      <w:r xmlns:w="http://schemas.openxmlformats.org/wordprocessingml/2006/main">
        <w:t xml:space="preserve">مدیریت عملیات، [شماره صفح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ین حال، از آنجایی که عناوین مجلات را فقط بدون شماره صفحه دارید، فقط قالب بندی APA از MLA تغییر می کند. در اینجا نمونه ای از عناوین مجلات به سبک APA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Smith, J. (2023). چالش ها در صنعت نظافت. مجله مدیریت بازرگانی. </w:t>
      </w:r>
      <w:r xmlns:w="http://schemas.openxmlformats.org/wordprocessingml/2006/main">
        <w:br xmlns:w="http://schemas.openxmlformats.org/wordprocessingml/2006/main"/>
      </w:r>
      <w:r xmlns:w="http://schemas.openxmlformats.org/wordprocessingml/2006/main">
        <w:t xml:space="preserve">[2] Doe, A. (2022). فناوری در خانه داری : A New Era امروز </w:t>
      </w:r>
      <w:r xmlns:w="http://schemas.openxmlformats.org/wordprocessingml/2006/main">
        <w:br xmlns:w="http://schemas.openxmlformats.org/wordprocessingml/2006/main"/>
      </w:r>
      <w:r xmlns:w="http://schemas.openxmlformats.org/wordprocessingml/2006/main">
        <w:t xml:space="preserve">[3] Brown, L. (2023)</w:t>
      </w:r>
    </w:p>
    <w:p>
      <w:pPr xmlns:w="http://schemas.openxmlformats.org/wordprocessingml/2006/main">
        <w:pStyle w:val="Subtitle"/>
      </w:pPr>
      <w:r xmlns:w="http://schemas.openxmlformats.org/wordprocessingml/2006/main">
        <w:t xml:space="preserve">27. مقایسه و مقایسه "و" در زمینه ""</w:t>
      </w:r>
    </w:p>
    <w:p>
      <w:pPr xmlns:w="http://schemas.openxmlformats.org/wordprocessingml/2006/main"/>
      <w:r xmlns:w="http://schemas.openxmlformats.org/wordprocessingml/2006/main">
        <w:rPr>
          <w:b/>
        </w:rPr>
        <w:t xml:space="preserve">تئوری مدیریت تغییر (CMT) و مدل پذیرش فناوری (TAM): مقایسه و تض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زمینه مدیریت کسب و کار، مدیریت عملیات و پذیرش فناوری در صنایع خدماتی، دو مدل تأثیرگذار به طور گسترده برای درک و پیش بینی پذیرش تغییر استفاده شده است. و تکنولوژی این مقایسه شباهت ها و تفاوت های بین تئوری مدیریت تغییر (CMT) و مدل پذیرش فناوری (TAM) را برجست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باهت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أکید بر رفتار انسانی </w:t>
      </w:r>
      <w:r xmlns:w="http://schemas.openxmlformats.org/wordprocessingml/2006/main">
        <w:t xml:space="preserve">: هر دو مدل بر درک رفتار و نگرش انسان نسبت به تغییر و پذیرش فناوری تمرکز دارند. آنها تشخیص می دهند که کارمندان و مشتریان در مورد پذیرش فناوری، موجودیت های بی طرفی نیست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عوامل اجتماعی و روانی </w:t>
      </w:r>
      <w:r xmlns:w="http://schemas.openxmlformats.org/wordprocessingml/2006/main">
        <w:t xml:space="preserve">: هر دو مدل اهمیت عوامل اجتماعی و روانی مانند رضایت کاربر، فرهنگ سازمانی و هنجارهای اجتماعی را در تعیین پذیرش فناوری تصدیق می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ظرفیت پیش‌بینی </w:t>
      </w:r>
      <w:r xmlns:w="http://schemas.openxmlformats.org/wordprocessingml/2006/main">
        <w:t xml:space="preserve">: هدف هر دو مدل پیش‌بینی پذیرش فناوری و موفقیت طرح‌های تغی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فاوت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ئوری مدیریت تغییر (CM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قاط کانونی </w:t>
      </w:r>
      <w:r xmlns:w="http://schemas.openxmlformats.org/wordprocessingml/2006/main">
        <w:t xml:space="preserve">: CMT بر اهمیت درک جنبه های سازمانی، اجتماعی و روانی مدیریت تغییر تاکید می کند. بر نقش رهبران، ارتباطات و مشارکت ذینفعان در ایجاد تغییرات موفق تمرکز د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دل پاکسازی تغییر </w:t>
      </w:r>
      <w:r xmlns:w="http://schemas.openxmlformats.org/wordprocessingml/2006/main">
        <w:t xml:space="preserve">: CMT از یک مدل تحول آفرین استفاده می کند، که در آن تغییر به عنوان یک فرآیند دگرگون کننده دیده می شود که فرهنگ، ساختار و سیستم ارزشی سازمان را تغییر می 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وانمندسازی کارکنان </w:t>
      </w:r>
      <w:r xmlns:w="http://schemas.openxmlformats.org/wordprocessingml/2006/main">
        <w:t xml:space="preserve">: CMT بر توانمندسازی کارکنان به عنوان عوامل تغییر تاکید می‌کند، با توجه به اینکه مشارکت و تعهد آن‌ها برای تغییر موفقیت‌آمیز حیات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دل پذیرش فناوری (TA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قاط کانونی </w:t>
      </w:r>
      <w:r xmlns:w="http://schemas.openxmlformats.org/wordprocessingml/2006/main">
        <w:t xml:space="preserve">: TAM بر عوامل روانشناختی و اجتماعی که بر پذیرش فناوری تأثیر می‌گذارند، با تأکید اولیه بر سودمندی درک شده و سهولت استفاده، تمرکز د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ودمندی درک شده </w:t>
      </w:r>
      <w:r xmlns:w="http://schemas.openxmlformats.org/wordprocessingml/2006/main">
        <w:t xml:space="preserve">: TAM پیشنهاد می کند که کاربران از فناوری زمانی استفاده کنند که مفید و آسان برای استفاده درک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یش‌بینی‌کننده‌های رفتاری </w:t>
      </w:r>
      <w:r xmlns:w="http://schemas.openxmlformats.org/wordprocessingml/2006/main">
        <w:t xml:space="preserve">: TAM پیش‌بینی‌کننده‌های رفتاری، مانند تجربه قبلی را که بر پذیرش فناوری تأثیر می‌گذارند، شناسایی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اط قوت و ضعف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اط قوت CM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همیت جنبه های سازمانی و اجتماعی مدیریت تغییر را برجسته می کند </w:t>
      </w:r>
      <w:r xmlns:w="http://schemas.openxmlformats.org/wordprocessingml/2006/main">
        <w:br xmlns:w="http://schemas.openxmlformats.org/wordprocessingml/2006/main"/>
      </w:r>
      <w:r xmlns:w="http://schemas.openxmlformats.org/wordprocessingml/2006/main">
        <w:t xml:space="preserve">* بر توانمندسازی و مشارکت کارکنان تاکید می کند </w:t>
      </w:r>
      <w:r xmlns:w="http://schemas.openxmlformats.org/wordprocessingml/2006/main">
        <w:br xmlns:w="http://schemas.openxmlformats.org/wordprocessingml/2006/main"/>
      </w:r>
      <w:r xmlns:w="http://schemas.openxmlformats.org/wordprocessingml/2006/main">
        <w:t xml:space="preserve">* درک جامع تری از فرآیند تغییر ارائ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اط ضعف CM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ی تواند منابع فشرده باشد </w:t>
      </w:r>
      <w:r xmlns:w="http://schemas.openxmlformats.org/wordprocessingml/2006/main">
        <w:br xmlns:w="http://schemas.openxmlformats.org/wordprocessingml/2006/main"/>
      </w:r>
      <w:r xmlns:w="http://schemas.openxmlformats.org/wordprocessingml/2006/main">
        <w:t xml:space="preserve">* نیاز به سرمایه گذاری قابل توجهی در آموزش رهبری و توس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اط قوت TA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ه سرعت عملیاتی و به راحتی اعمال می شود </w:t>
      </w:r>
      <w:r xmlns:w="http://schemas.openxmlformats.org/wordprocessingml/2006/main">
        <w:br xmlns:w="http://schemas.openxmlformats.org/wordprocessingml/2006/main"/>
      </w:r>
      <w:r xmlns:w="http://schemas.openxmlformats.org/wordprocessingml/2006/main">
        <w:t xml:space="preserve">* از داده های تجربی و تحقیقات استفاده می کند </w:t>
      </w:r>
      <w:r xmlns:w="http://schemas.openxmlformats.org/wordprocessingml/2006/main">
        <w:br xmlns:w="http://schemas.openxmlformats.org/wordprocessingml/2006/main"/>
      </w:r>
      <w:r xmlns:w="http://schemas.openxmlformats.org/wordprocessingml/2006/main">
        <w:t xml:space="preserve">* شناسایی پیش بینی کننده های رفتاری کلیدی پذیرش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اط ضعف TA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یش از حد ساده انگارانه </w:t>
      </w:r>
      <w:r xmlns:w="http://schemas.openxmlformats.org/wordprocessingml/2006/main">
        <w:br xmlns:w="http://schemas.openxmlformats.org/wordprocessingml/2006/main"/>
      </w:r>
      <w:r xmlns:w="http://schemas.openxmlformats.org/wordprocessingml/2006/main">
        <w:t xml:space="preserve">* پیچیدگی های فرهنگ سازمانی و پویایی های اجتماعی را نادیده می گیرد </w:t>
      </w:r>
      <w:r xmlns:w="http://schemas.openxmlformats.org/wordprocessingml/2006/main">
        <w:br xmlns:w="http://schemas.openxmlformats.org/wordprocessingml/2006/main"/>
      </w:r>
      <w:r xmlns:w="http://schemas.openxmlformats.org/wordprocessingml/2006/main">
        <w:t xml:space="preserve">* ممکن است تفاوت های ظریف رفتار و نگرش های انسانی را در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کند </w:t>
      </w:r>
      <w:r xmlns:w="http://schemas.openxmlformats.org/wordprocessingml/2006/main">
        <w:rPr>
          <w:b/>
        </w:rPr>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صنایع خدماتی در حالی که CMT درک جامعی از جنبه های سازمانی و اجتماعی تغییر ارائه می دهد، TAM رویکرد متمرکزتر و عملیاتی تری برای پیش بینی پذیرش فناوری ارائه می دهد. ابتکارات مدیریت تغییر موثر می تواند از نقاط قوت هر دو مدل برای دستیابی به موفقیت پایدار استفاده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صی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ویکرد ترکیبی </w:t>
      </w:r>
      <w:r xmlns:w="http://schemas.openxmlformats.org/wordprocessingml/2006/main">
        <w:t xml:space="preserve">: از CMT به عنوان یک چارچوب جامع تر و TAM برای برآورد ظرفیت سازمانی و عوامل حیاتی مرتبط با رفتار انسانی استفاده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آموزش و توسعه </w:t>
      </w:r>
      <w:r xmlns:w="http://schemas.openxmlformats.org/wordprocessingml/2006/main">
        <w:t xml:space="preserve">: برای اطمینان از خرید و تعهد سازمانی به نیازهای سازمان، روی رهبری مؤثر و آموزش کارکنان سرمایه گذار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آموزش فناوری </w:t>
      </w:r>
      <w:r xmlns:w="http://schemas.openxmlformats.org/wordprocessingml/2006/main">
        <w:t xml:space="preserve">: آموزش مؤثر و کاربر محور در فناوری های جدید معرفی شده برای ایجاد ظرفیت و اعتماد کارکنان ارائ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درک شباهت‌ها و تفاوت‌های بین CMT و TAM، سازمان‌ها می‌توانند رویکردی جامع‌تر برای مدیریت تغییر و پذیرش فناوری ایجاد کنند و در نهایت به موفقیت بیشتری در صنایع خدماتی دست یابند.</w:t>
      </w:r>
    </w:p>
    <w:p>
      <w:pPr xmlns:w="http://schemas.openxmlformats.org/wordprocessingml/2006/main">
        <w:pStyle w:val="Subtitle"/>
      </w:pPr>
      <w:r xmlns:w="http://schemas.openxmlformats.org/wordprocessingml/2006/main">
        <w:t xml:space="preserve">28. ایجاد اهداف و روش شناسی برای "</w:t>
      </w:r>
    </w:p>
    <w:p>
      <w:pPr xmlns:w="http://schemas.openxmlformats.org/wordprocessingml/2006/main"/>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فزایش کارایی تمیز کردن </w:t>
      </w:r>
      <w:r xmlns:w="http://schemas.openxmlformats.org/wordprocessingml/2006/main">
        <w:t xml:space="preserve">: کاهش کار دستی و بهبود بهره وری تمیز کردن با استفاده از فناوری مدرن.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هبود اثربخشی تمیز کردن </w:t>
      </w:r>
      <w:r xmlns:w="http://schemas.openxmlformats.org/wordprocessingml/2006/main">
        <w:t xml:space="preserve">: با استفاده از ابزارها، تکنیک‌ها و سیستم‌های نظارت پیشرفته، نتایج تمیز کردن را بهبود بخش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فزایش پایداری </w:t>
      </w:r>
      <w:r xmlns:w="http://schemas.openxmlformats.org/wordprocessingml/2006/main">
        <w:t xml:space="preserve">: کاهش اثرات زیست محیطی با اتخاذ روش ها و فن آوری های پاکسازی دوستدار محیط زیست.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هینه سازی هزینه </w:t>
      </w:r>
      <w:r xmlns:w="http://schemas.openxmlformats.org/wordprocessingml/2006/main">
        <w:t xml:space="preserve">: کاهش هزینه های نیروی کار، به حداقل رساندن ضایعات و بهینه سازی تخصیص منابع از طریق سیستم های خودکار.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فزایش رضایت مشتری </w:t>
      </w:r>
      <w:r xmlns:w="http://schemas.openxmlformats.org/wordprocessingml/2006/main">
        <w:t xml:space="preserve">: ارائه خدمات نظافتی با کیفیت بالا که انتظارات مشتری را برآورده کند و بیش از نیازهای آنها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 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 تحقیق و تجزیه و تحل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ررسی کامل عملیات پاکسازی موجود، از جمله فرآیندهای جاری، تجهیزات و پرسنل انجام دهید. </w:t>
      </w:r>
      <w:r xmlns:w="http://schemas.openxmlformats.org/wordprocessingml/2006/main">
        <w:br xmlns:w="http://schemas.openxmlformats.org/wordprocessingml/2006/main"/>
      </w:r>
      <w:r xmlns:w="http://schemas.openxmlformats.org/wordprocessingml/2006/main">
        <w:t xml:space="preserve">2. مناطق بالقوه برای بهبود و مناطق مورد توجه را شناسایی کنید. </w:t>
      </w:r>
      <w:r xmlns:w="http://schemas.openxmlformats.org/wordprocessingml/2006/main">
        <w:br xmlns:w="http://schemas.openxmlformats.org/wordprocessingml/2006/main"/>
      </w:r>
      <w:r xmlns:w="http://schemas.openxmlformats.org/wordprocessingml/2006/main">
        <w:t xml:space="preserve">3. تحقیق و تجزیه و تحلیل فن آوری های مختلف مدرن و بهترین شیوه ها در عملیات نظا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I. انتخاب و ادغام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نتخاب و ارزیابی فناوری‌های نظافت مدرن مناسب، ما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باتیک و سیستم‌های نظافت خودک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یستم‌های نظارت بر نظافت مجهز به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حصولات و راه‌حل‌های پاک‌کننده سازگار با محیط زیس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ستگاه‌های تمیزکننده هوشمند (مانند سنسورهای فشار، کیفیت هوا) مانیتورها) </w:t>
      </w:r>
      <w:r xmlns:w="http://schemas.openxmlformats.org/wordprocessingml/2006/main">
        <w:br xmlns:w="http://schemas.openxmlformats.org/wordprocessingml/2006/main"/>
      </w:r>
      <w:r xmlns:w="http://schemas.openxmlformats.org/wordprocessingml/2006/main">
        <w:t xml:space="preserve">2. یک طرح راه اندازی مرحله ای برای پیاده سازی فناوری های انتخاب شده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II. بهبود فرآی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وسعه و پیاده سازی روش ها و پروتکل های جدید تمیز کردن با استفاده از فن آوری های مدرن. </w:t>
      </w:r>
      <w:r xmlns:w="http://schemas.openxmlformats.org/wordprocessingml/2006/main">
        <w:br xmlns:w="http://schemas.openxmlformats.org/wordprocessingml/2006/main"/>
      </w:r>
      <w:r xmlns:w="http://schemas.openxmlformats.org/wordprocessingml/2006/main">
        <w:t xml:space="preserve">2. ارائه آموزش و پشتیبانی برای کارکنان نظافت به منظور اطمینان از آشنایی آنها با فن آوری ها و روش های جدید. </w:t>
      </w:r>
      <w:r xmlns:w="http://schemas.openxmlformats.org/wordprocessingml/2006/main">
        <w:br xmlns:w="http://schemas.openxmlformats.org/wordprocessingml/2006/main"/>
      </w:r>
      <w:r xmlns:w="http://schemas.openxmlformats.org/wordprocessingml/2006/main">
        <w:t xml:space="preserve">3. اقدامات کنترل کیفیت را برای اطمینان از نتایج تمیز کردن با کیفیت بالا اجرا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V. اقدامات پایداری و کا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وسعه و اجرای شیوه های پاکسازی با انرژی کارآمد. </w:t>
      </w:r>
      <w:r xmlns:w="http://schemas.openxmlformats.org/wordprocessingml/2006/main">
        <w:br xmlns:w="http://schemas.openxmlformats.org/wordprocessingml/2006/main"/>
      </w:r>
      <w:r xmlns:w="http://schemas.openxmlformats.org/wordprocessingml/2006/main">
        <w:t xml:space="preserve">2. ارزیابی و بهینه سازی استفاده از مواد شیمیایی پاک کننده و سیستم های مدیریت زباله. </w:t>
      </w:r>
      <w:r xmlns:w="http://schemas.openxmlformats.org/wordprocessingml/2006/main">
        <w:br xmlns:w="http://schemas.openxmlformats.org/wordprocessingml/2006/main"/>
      </w:r>
      <w:r xmlns:w="http://schemas.openxmlformats.org/wordprocessingml/2006/main">
        <w:t xml:space="preserve">3. اجرای برنامه های بازیافت و شیوه های مدیریت زباله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V. نظارت و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یجاد یک برنامه نظارت و ارزیابی جامع برای ردیابی شاخص‌های عملکرد کلیدی (KPIs)، از جمل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ارایی و اثربخشی پاکساز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هره‌وری نیروی کار و کاهش ضایعا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ضایت مشتری و بازخورد </w:t>
      </w:r>
      <w:r xmlns:w="http://schemas.openxmlformats.org/wordprocessingml/2006/main">
        <w:br xmlns:w="http://schemas.openxmlformats.org/wordprocessingml/2006/main"/>
      </w:r>
      <w:r xmlns:w="http://schemas.openxmlformats.org/wordprocessingml/2006/main">
        <w:t xml:space="preserve">2. انجام بازبینی‌ها و ارزیابی‌های منظم برای شناسایی زمینه های بهبود و اعمال تغییرات لاز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VI. پیاده سازی و عرض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رحله پیاده سازی فن آوری ها و فرآیندهای جدید در یک دوره معین. </w:t>
      </w:r>
      <w:r xmlns:w="http://schemas.openxmlformats.org/wordprocessingml/2006/main">
        <w:br xmlns:w="http://schemas.openxmlformats.org/wordprocessingml/2006/main"/>
      </w:r>
      <w:r xmlns:w="http://schemas.openxmlformats.org/wordprocessingml/2006/main">
        <w:t xml:space="preserve">2. برای اطمینان از تداوم و پشتیبانی، با تامین کنندگان نظافت و ارائه دهندگان خدمات شریک شوید. </w:t>
      </w:r>
      <w:r xmlns:w="http://schemas.openxmlformats.org/wordprocessingml/2006/main">
        <w:br xmlns:w="http://schemas.openxmlformats.org/wordprocessingml/2006/main"/>
      </w:r>
      <w:r xmlns:w="http://schemas.openxmlformats.org/wordprocessingml/2006/main">
        <w:t xml:space="preserve">3. یک تیم پروژه اختصاصی برای نظارت بر اجرا و اطمینان از انتقال روان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روی از این روش، پروژه پیشنهادی با هدف غلبه بر چالش‌های فعلی و دستیابی به رشد پایدار با ادغام فناوری مدرن در عملیات نظافت سنتی است.</w:t>
      </w:r>
    </w:p>
    <w:p>
      <w:pPr xmlns:w="http://schemas.openxmlformats.org/wordprocessingml/2006/main">
        <w:pStyle w:val="Subtitle"/>
      </w:pPr>
      <w:r xmlns:w="http://schemas.openxmlformats.org/wordprocessingml/2006/main">
        <w:t xml:space="preserve">29. یک روش دقیق برای موضوع بنویسید:</w:t>
      </w:r>
    </w:p>
    <w:p>
      <w:pPr xmlns:w="http://schemas.openxmlformats.org/wordprocessingml/2006/main"/>
      <w:r xmlns:w="http://schemas.openxmlformats.org/wordprocessingml/2006/main">
        <w:rPr>
          <w:b/>
        </w:rPr>
        <w:t xml:space="preserve">روش شناسی: ادغام هوشمندانه فناوری مدرن در عملیات نظافت سن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نظافت کارآمد 2.0" - پیشنهادی برای پذیرش نوآوری دیجیتال در صنعت نظا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t xml:space="preserve">این روش یک رویکرد جامع برای ادغام فناوری مدرن در عملیات نظافت سنتی را تشریح می کند. هدف ما توسعه یک مدل تمیز کردن پیشرفته است که از فناوری نوآورانه برای غلبه بر چالش‌های فعلی، افزایش کارایی عملیاتی و تقویت رشد پایدار استفاد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 تعریف بیان مسئ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چالش‌های فعلی در عملیات نظافت سنتی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ناکارآمدی در جمع‌آوری دستی داده‌ها </w:t>
      </w:r>
      <w:r xmlns:w="http://schemas.openxmlformats.org/wordprocessingml/2006/main">
        <w:br xmlns:w="http://schemas.openxmlformats.org/wordprocessingml/2006/main"/>
      </w:r>
      <w:r xmlns:w="http://schemas.openxmlformats.org/wordprocessingml/2006/main">
        <w:t xml:space="preserve">2. دید محدود در عملیات نظافت و معیارهای عملکرد </w:t>
      </w:r>
      <w:r xmlns:w="http://schemas.openxmlformats.org/wordprocessingml/2006/main">
        <w:br xmlns:w="http://schemas.openxmlformats.org/wordprocessingml/2006/main"/>
      </w:r>
      <w:r xmlns:w="http://schemas.openxmlformats.org/wordprocessingml/2006/main">
        <w:t xml:space="preserve">3. تخصیص و استفاده ناکافی منابع </w:t>
      </w:r>
      <w:r xmlns:w="http://schemas.openxmlformats.org/wordprocessingml/2006/main">
        <w:br xmlns:w="http://schemas.openxmlformats.org/wordprocessingml/2006/main"/>
      </w:r>
      <w:r xmlns:w="http://schemas.openxmlformats.org/wordprocessingml/2006/main">
        <w:t xml:space="preserve">4. هزینه‌های نیروی کار و جابجایی پرسنل بالا </w:t>
      </w:r>
      <w:r xmlns:w="http://schemas.openxmlformats.org/wordprocessingml/2006/main">
        <w:br xmlns:w="http://schemas.openxmlformats.org/wordprocessingml/2006/main"/>
      </w:r>
      <w:r xmlns:w="http://schemas.openxmlformats.org/wordprocessingml/2006/main">
        <w:t xml:space="preserve">5. تأثیرات زیست‌محیطی. و نگرانی های پاید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I. تحقیق و تجزیه و تحل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حقیقات بازار: </w:t>
      </w:r>
      <w:r xmlns:w="http://schemas.openxmlformats.org/wordprocessingml/2006/main">
        <w:br xmlns:w="http://schemas.openxmlformats.org/wordprocessingml/2006/main"/>
      </w:r>
      <w:r xmlns:w="http://schemas.openxmlformats.org/wordprocessingml/2006/main">
        <w:t xml:space="preserve">تحلیل روندهای صنعت، رفتار مصرف کننده و پویایی بازار برای درک تقاضا برای راه حل های پاک کننده دیجیتال. </w:t>
      </w:r>
      <w:r xmlns:w="http://schemas.openxmlformats.org/wordprocessingml/2006/main">
        <w:br xmlns:w="http://schemas.openxmlformats.org/wordprocessingml/2006/main"/>
      </w:r>
      <w:r xmlns:w="http://schemas.openxmlformats.org/wordprocessingml/2006/main">
        <w:t xml:space="preserve">2. تجزیه و تحلیل عملیاتی: </w:t>
      </w:r>
      <w:r xmlns:w="http://schemas.openxmlformats.org/wordprocessingml/2006/main">
        <w:br xmlns:w="http://schemas.openxmlformats.org/wordprocessingml/2006/main"/>
      </w:r>
      <w:r xmlns:w="http://schemas.openxmlformats.org/wordprocessingml/2006/main">
        <w:t xml:space="preserve">ارزیابی عملیات تمیز کردن سنتی، شناسایی مناطقی که فناوری مدرن می تواند به طور موثر برای بهبود کارایی و اثربخشی یکپارچه شود. </w:t>
      </w:r>
      <w:r xmlns:w="http://schemas.openxmlformats.org/wordprocessingml/2006/main">
        <w:br xmlns:w="http://schemas.openxmlformats.org/wordprocessingml/2006/main"/>
      </w:r>
      <w:r xmlns:w="http://schemas.openxmlformats.org/wordprocessingml/2006/main">
        <w:t xml:space="preserve">3. تجزیه و تحلیل فن آوری: </w:t>
      </w:r>
      <w:r xmlns:w="http://schemas.openxmlformats.org/wordprocessingml/2006/main">
        <w:br xmlns:w="http://schemas.openxmlformats.org/wordprocessingml/2006/main"/>
      </w:r>
      <w:r xmlns:w="http://schemas.openxmlformats.org/wordprocessingml/2006/main">
        <w:t xml:space="preserve">تحقیق و ارزیابی فناوری های نوظهور، ما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حسگرهای IoT (اینترنت اشی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AI (هوش مصنوعی) و الگوریتم های یادگیری ماشی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جزیه و تحلیل داده ها و ابزارهای تجسم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باتیک و اتوماسیو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نامه های موبایل و پلت فرم های دیجیت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II. یکپارچه سازی فناوری مدر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پارچه سازی حسگر اینترنت اشیا: </w:t>
      </w:r>
      <w:r xmlns:w="http://schemas.openxmlformats.org/wordprocessingml/2006/main">
        <w:br xmlns:w="http://schemas.openxmlformats.org/wordprocessingml/2006/main"/>
      </w:r>
      <w:r xmlns:w="http://schemas.openxmlformats.org/wordprocessingml/2006/main">
        <w:t xml:space="preserve">برای ردیابی عملیات تمیز کردن، نظارت بر شرایط محیطی و تشخیص ناهنجاری ها، سنسورهای اینترنت اشیا را پیاده سازی کنید. </w:t>
      </w:r>
      <w:r xmlns:w="http://schemas.openxmlformats.org/wordprocessingml/2006/main">
        <w:br xmlns:w="http://schemas.openxmlformats.org/wordprocessingml/2006/main"/>
      </w:r>
      <w:r xmlns:w="http://schemas.openxmlformats.org/wordprocessingml/2006/main">
        <w:t xml:space="preserve">2. هوش مصنوعی و یادگیری ماشین: </w:t>
      </w:r>
      <w:r xmlns:w="http://schemas.openxmlformats.org/wordprocessingml/2006/main">
        <w:br xmlns:w="http://schemas.openxmlformats.org/wordprocessingml/2006/main"/>
      </w:r>
      <w:r xmlns:w="http://schemas.openxmlformats.org/wordprocessingml/2006/main">
        <w:t xml:space="preserve">الگوریتم‌هایی را برای تجزیه و تحلیل داده‌ها، بهینه‌سازی مسیرها و برنامه‌های تمیز کردن و پیش‌بینی نیازهای تعمیر و نگهداری ایجاد کنید. </w:t>
      </w:r>
      <w:r xmlns:w="http://schemas.openxmlformats.org/wordprocessingml/2006/main">
        <w:br xmlns:w="http://schemas.openxmlformats.org/wordprocessingml/2006/main"/>
      </w:r>
      <w:r xmlns:w="http://schemas.openxmlformats.org/wordprocessingml/2006/main">
        <w:t xml:space="preserve">3. تجزیه و تحلیل داده ها و تجسم: </w:t>
      </w:r>
      <w:r xmlns:w="http://schemas.openxmlformats.org/wordprocessingml/2006/main">
        <w:br xmlns:w="http://schemas.openxmlformats.org/wordprocessingml/2006/main"/>
      </w:r>
      <w:r xmlns:w="http://schemas.openxmlformats.org/wordprocessingml/2006/main">
        <w:t xml:space="preserve">ابزارهای تجزیه و تحلیل داده و تجسم را برای به دست آوردن بینش در مورد عملیات تمیز کردن و شناسایی مناطق برای بهبود پیاده سازی کنید. </w:t>
      </w:r>
      <w:r xmlns:w="http://schemas.openxmlformats.org/wordprocessingml/2006/main">
        <w:br xmlns:w="http://schemas.openxmlformats.org/wordprocessingml/2006/main"/>
      </w:r>
      <w:r xmlns:w="http://schemas.openxmlformats.org/wordprocessingml/2006/main">
        <w:t xml:space="preserve">4. رباتیک و اتوماسیون: </w:t>
      </w:r>
      <w:r xmlns:w="http://schemas.openxmlformats.org/wordprocessingml/2006/main">
        <w:br xmlns:w="http://schemas.openxmlformats.org/wordprocessingml/2006/main"/>
      </w:r>
      <w:r xmlns:w="http://schemas.openxmlformats.org/wordprocessingml/2006/main">
        <w:t xml:space="preserve">رباتیک و اتوماسیون را برای افزایش کارایی و کیفیت تمیز کردن معرفی کنید. </w:t>
      </w:r>
      <w:r xmlns:w="http://schemas.openxmlformats.org/wordprocessingml/2006/main">
        <w:br xmlns:w="http://schemas.openxmlformats.org/wordprocessingml/2006/main"/>
      </w:r>
      <w:r xmlns:w="http://schemas.openxmlformats.org/wordprocessingml/2006/main">
        <w:t xml:space="preserve">5. برنامه‌های موبایل و پلت‌فرم‌های دیجیتال: </w:t>
      </w:r>
      <w:r xmlns:w="http://schemas.openxmlformats.org/wordprocessingml/2006/main">
        <w:br xmlns:w="http://schemas.openxmlformats.org/wordprocessingml/2006/main"/>
      </w:r>
      <w:r xmlns:w="http://schemas.openxmlformats.org/wordprocessingml/2006/main">
        <w:t xml:space="preserve">برنامه‌های موبایل و پلت‌فرم‌های دیجیتال را برای مشتریان ایجاد کنید تا بتوانند رزروها را برنامه‌ریزی کنند، خدمات نظافتی را پیگیری کنند و به گزارش‌های مدیریت دسترسی داشته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V. راه حل ها و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سیستم مدیریت پاکسازی (CMS): </w:t>
      </w:r>
      <w:r xmlns:w="http://schemas.openxmlformats.org/wordprocessingml/2006/main">
        <w:br xmlns:w="http://schemas.openxmlformats.org/wordprocessingml/2006/main"/>
      </w:r>
      <w:r xmlns:w="http://schemas.openxmlformats.org/wordprocessingml/2006/main">
        <w:t xml:space="preserve">طراحی و پیاده سازی یک CMS جامع برای یکپارچه سازی تمام سیستم های دیجیتال، ردیابی داده های عملیاتی، و ارائه بینش در زمان واقعی. </w:t>
      </w:r>
      <w:r xmlns:w="http://schemas.openxmlformats.org/wordprocessingml/2006/main">
        <w:br xmlns:w="http://schemas.openxmlformats.org/wordprocessingml/2006/main"/>
      </w:r>
      <w:r xmlns:w="http://schemas.openxmlformats.org/wordprocessingml/2006/main">
        <w:t xml:space="preserve">2. سیستم های پرداخت خودکار: </w:t>
      </w:r>
      <w:r xmlns:w="http://schemas.openxmlformats.org/wordprocessingml/2006/main">
        <w:br xmlns:w="http://schemas.openxmlformats.org/wordprocessingml/2006/main"/>
      </w:r>
      <w:r xmlns:w="http://schemas.openxmlformats.org/wordprocessingml/2006/main">
        <w:t xml:space="preserve">برای کاهش هزینه های نیروی کار و افزایش تجربه مشتری، سیستم های پرداخت خودکار را پیاده سازی کنید. </w:t>
      </w:r>
      <w:r xmlns:w="http://schemas.openxmlformats.org/wordprocessingml/2006/main">
        <w:br xmlns:w="http://schemas.openxmlformats.org/wordprocessingml/2006/main"/>
      </w:r>
      <w:r xmlns:w="http://schemas.openxmlformats.org/wordprocessingml/2006/main">
        <w:t xml:space="preserve">3. تعمیر و نگهداری پیش‌بینی‌کننده: </w:t>
      </w:r>
      <w:r xmlns:w="http://schemas.openxmlformats.org/wordprocessingml/2006/main">
        <w:br xmlns:w="http://schemas.openxmlformats.org/wordprocessingml/2006/main"/>
      </w:r>
      <w:r xmlns:w="http://schemas.openxmlformats.org/wordprocessingml/2006/main">
        <w:t xml:space="preserve">از تجزیه و تحلیل پیش‌بینی‌کننده و یادگیری ماشین برای پیش‌بینی نیازهای تعمیر و نگهداری، کاهش زمان خرابی و افزایش کارایی استفاده کنید. </w:t>
      </w:r>
      <w:r xmlns:w="http://schemas.openxmlformats.org/wordprocessingml/2006/main">
        <w:br xmlns:w="http://schemas.openxmlformats.org/wordprocessingml/2006/main"/>
      </w:r>
      <w:r xmlns:w="http://schemas.openxmlformats.org/wordprocessingml/2006/main">
        <w:t xml:space="preserve">4. آموزش و توسعه: </w:t>
      </w:r>
      <w:r xmlns:w="http://schemas.openxmlformats.org/wordprocessingml/2006/main">
        <w:br xmlns:w="http://schemas.openxmlformats.org/wordprocessingml/2006/main"/>
      </w:r>
      <w:r xmlns:w="http://schemas.openxmlformats.org/wordprocessingml/2006/main">
        <w:t xml:space="preserve">ارائه برنامه های آموزشی و توسعه جامع برای کارکنان نظافتی تا اطمینان حاصل شود که آنها می توانند به طور موثر از فناوری مدرن استفاده کنند. </w:t>
      </w:r>
      <w:r xmlns:w="http://schemas.openxmlformats.org/wordprocessingml/2006/main">
        <w:br xmlns:w="http://schemas.openxmlformats.org/wordprocessingml/2006/main"/>
      </w:r>
      <w:r xmlns:w="http://schemas.openxmlformats.org/wordprocessingml/2006/main">
        <w:t xml:space="preserve">5. تعامل با ذینفعان: </w:t>
      </w:r>
      <w:r xmlns:w="http://schemas.openxmlformats.org/wordprocessingml/2006/main">
        <w:br xmlns:w="http://schemas.openxmlformats.org/wordprocessingml/2006/main"/>
      </w:r>
      <w:r xmlns:w="http://schemas.openxmlformats.org/wordprocessingml/2006/main">
        <w:t xml:space="preserve">یک استراتژی ارتباطی برای تعامل با ذینفعان، از جمله مشتریان، کارمندان و تامین کنندگان، در طول فرآیند اجرا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V. معیارهای عملکرد و نظار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شاخص های کلیدی عملکرد (KPI): </w:t>
      </w:r>
      <w:r xmlns:w="http://schemas.openxmlformats.org/wordprocessingml/2006/main">
        <w:br xmlns:w="http://schemas.openxmlformats.org/wordprocessingml/2006/main"/>
      </w:r>
      <w:r xmlns:w="http://schemas.openxmlformats.org/wordprocessingml/2006/main">
        <w:t xml:space="preserve">ایجاد و ردیابی KPI ها، از جمل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ارایی و اثربخشی پاکساز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ستفاده و تخصیص منابع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ضایت و حفظ مشت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أثیرات زیست محیطی و پایداری </w:t>
      </w:r>
      <w:r xmlns:w="http://schemas.openxmlformats.org/wordprocessingml/2006/main">
        <w:br xmlns:w="http://schemas.openxmlformats.org/wordprocessingml/2006/main"/>
      </w:r>
      <w:r xmlns:w="http://schemas.openxmlformats.org/wordprocessingml/2006/main">
        <w:t xml:space="preserve">2. نظارت و ارزیابی منظم: </w:t>
      </w:r>
      <w:r xmlns:w="http://schemas.openxmlformats.org/wordprocessingml/2006/main">
        <w:br xmlns:w="http://schemas.openxmlformats.org/wordprocessingml/2006/main"/>
      </w:r>
      <w:r xmlns:w="http://schemas.openxmlformats.org/wordprocessingml/2006/main">
        <w:t xml:space="preserve">انجام بررسی و تجزیه و تحلیل منظم معیارهای عملکرد برای شناسایی زمینه های بهبود و بهینه سازی فناوری های پاکسازی دیجیت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VI. جدول زمانی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وش پیشنهادی یک جدول زمانی اجرای 3 ساله را ترسیم می کند که به مراحل تقسیم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فاز 1 (0-6 ماه): </w:t>
      </w:r>
      <w:r xmlns:w="http://schemas.openxmlformats.org/wordprocessingml/2006/main">
        <w:br xmlns:w="http://schemas.openxmlformats.org/wordprocessingml/2006/main"/>
      </w:r>
      <w:r xmlns:w="http://schemas.openxmlformats.org/wordprocessingml/2006/main">
        <w:t xml:space="preserve">تجزیه و تحلیل عملیاتی، تحقیق و تجزیه و تحلیل فناوری </w:t>
      </w:r>
      <w:r xmlns:w="http://schemas.openxmlformats.org/wordprocessingml/2006/main">
        <w:br xmlns:w="http://schemas.openxmlformats.org/wordprocessingml/2006/main"/>
      </w:r>
      <w:r xmlns:w="http://schemas.openxmlformats.org/wordprocessingml/2006/main">
        <w:t xml:space="preserve">2. فاز 2 (6-18 ماه): </w:t>
      </w:r>
      <w:r xmlns:w="http://schemas.openxmlformats.org/wordprocessingml/2006/main">
        <w:br xmlns:w="http://schemas.openxmlformats.org/wordprocessingml/2006/main"/>
      </w:r>
      <w:r xmlns:w="http://schemas.openxmlformats.org/wordprocessingml/2006/main">
        <w:t xml:space="preserve">CMS طراحی و پیاده سازی، تجزیه و تحلیل داده ها و تجسم، و مشارکت ذینفعان </w:t>
      </w:r>
      <w:r xmlns:w="http://schemas.openxmlformats.org/wordprocessingml/2006/main">
        <w:br xmlns:w="http://schemas.openxmlformats.org/wordprocessingml/2006/main"/>
      </w:r>
      <w:r xmlns:w="http://schemas.openxmlformats.org/wordprocessingml/2006/main">
        <w:t xml:space="preserve">3. فاز 3 (18-24 ماه): </w:t>
      </w:r>
      <w:r xmlns:w="http://schemas.openxmlformats.org/wordprocessingml/2006/main">
        <w:br xmlns:w="http://schemas.openxmlformats.org/wordprocessingml/2006/main"/>
      </w:r>
      <w:r xmlns:w="http://schemas.openxmlformats.org/wordprocessingml/2006/main">
        <w:t xml:space="preserve">ادغام حسگرهای اینترنت اشیا، هوش مصنوعی و ماشین یادگیری، و روباتیک و اتوماسیون </w:t>
      </w:r>
      <w:r xmlns:w="http://schemas.openxmlformats.org/wordprocessingml/2006/main">
        <w:br xmlns:w="http://schemas.openxmlformats.org/wordprocessingml/2006/main"/>
      </w:r>
      <w:r xmlns:w="http://schemas.openxmlformats.org/wordprocessingml/2006/main">
        <w:t xml:space="preserve">4. فاز 4 (24 ماه به بالا): </w:t>
      </w:r>
      <w:r xmlns:w="http://schemas.openxmlformats.org/wordprocessingml/2006/main">
        <w:br xmlns:w="http://schemas.openxmlformats.org/wordprocessingml/2006/main"/>
      </w:r>
      <w:r xmlns:w="http://schemas.openxmlformats.org/wordprocessingml/2006/main">
        <w:t xml:space="preserve">بهینه سازی، آموزش، و نگهداری از فن آوری های تمیز کردن دیجیت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VII. نتیجه‌گیری: </w:t>
      </w:r>
      <w:r xmlns:w="http://schemas.openxmlformats.org/wordprocessingml/2006/main">
        <w:br xmlns:w="http://schemas.openxmlformats.org/wordprocessingml/2006/main"/>
      </w:r>
      <w:r xmlns:w="http://schemas.openxmlformats.org/wordprocessingml/2006/main">
        <w:t xml:space="preserve">ادغام فناوری مدرن در عملیات نظافت سنتی، کسب‌وکارها را قادر می‌سازد تا بر چالش‌های فعلی غلبه کنند، کارایی عملیاتی را افزایش دهند و برای رشد پایدار تلاش کنند. با پیروی از این روش، صاحبان خدمات نظافت می‌توانند یک مدل تمیزکننده پیشرفته ایجاد کنند که از فناوری نوآورانه برای ارائه تجربیات استثنایی به مشتری و دستیابی به موفقیت بلندمدت استفاده می‌کند.</w:t>
      </w:r>
    </w:p>
    <w:p>
      <w:pPr xmlns:w="http://schemas.openxmlformats.org/wordprocessingml/2006/main">
        <w:pStyle w:val="Subtitle"/>
      </w:pPr>
      <w:r xmlns:w="http://schemas.openxmlformats.org/wordprocessingml/2006/main">
        <w:t xml:space="preserve">30. نقاط قوت و ضعف این روش را تجزیه و تحلیل کنید:</w:t>
      </w:r>
    </w:p>
    <w:p>
      <w:pPr xmlns:w="http://schemas.openxmlformats.org/wordprocessingml/2006/main"/>
      <w:r xmlns:w="http://schemas.openxmlformats.org/wordprocessingml/2006/main">
        <w:rPr>
          <w:b/>
        </w:rPr>
        <w:t xml:space="preserve">نقاط قوت رو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ناسایی چالش‌های کلیدی </w:t>
      </w:r>
      <w:r xmlns:w="http://schemas.openxmlformats.org/wordprocessingml/2006/main">
        <w:t xml:space="preserve">: روش‌شناسی چندین نقطه درد را در صنعت شناسایی می‌کند، از جمله ارتباطات ناکارآمد، نرخ بالای جابجایی کارکنان، کیفیت خدمات ناسازگار، و مسائل مقیاس‌پذیری. این نشان دهنده درک زمینه های مشکل اس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یشنهادات برای بهبود </w:t>
      </w:r>
      <w:r xmlns:w="http://schemas.openxmlformats.org/wordprocessingml/2006/main">
        <w:t xml:space="preserve">: هر چالش با یک راه حل بالقوه همراه است، مانند پیاده سازی یک پلت فرم ارتباطی متمرکز، اتخاذ سیستم های مدیریت مدرن، ایجاد فرآیندهای استاندارد و اقدامات کنترل کیفیت، و استفاده از فناوری برای برنامه ریزی و تخصیص منابع.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زمینه صنعت </w:t>
      </w:r>
      <w:r xmlns:w="http://schemas.openxmlformats.org/wordprocessingml/2006/main">
        <w:t xml:space="preserve">: متن ارتباط خود را با صنعت نظافت نشان می دهد و درک تکامل و رشد صنعت را نشان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اط ضعف رو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عدم مشخص بودن </w:t>
      </w:r>
      <w:r xmlns:w="http://schemas.openxmlformats.org/wordprocessingml/2006/main">
        <w:t xml:space="preserve">: برخی از راه حل های پیشنهادی، مانند پیاده سازی یک پلت فرم ارتباطی متمرکز یا اتخاذ سیستم های مدیریت مدرن، کاملاً کلی هستند و جزئیات خاصی در مورد چگونگی کمک این راه حل ها ارائه نمی دهند. این امر ارزیابی امکان سنجی و هزینه های اجرای آنها را دشوار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عمق تحلیلی محدود </w:t>
      </w:r>
      <w:r xmlns:w="http://schemas.openxmlformats.org/wordprocessingml/2006/main">
        <w:t xml:space="preserve">: متن در درجه اول بر فهرست کردن چالش‌ها و پیشنهاد راه‌حل‌ها بدون کاوش در علل بالقوه این مسائل یا تجزیه و تحلیل تأثیر بالقوه آن‌ها بر کسب‌وکار تمرکز دا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أکید بیش از حد بر فناوری </w:t>
      </w:r>
      <w:r xmlns:w="http://schemas.openxmlformats.org/wordprocessingml/2006/main">
        <w:t xml:space="preserve">: متن تأکید قابل توجهی بر فناوری به عنوان یک راه حل دارد، بدون در نظر گرفتن سایر رویکردهای بالقوه یا محدودیت های بالقوه تکیه صرف بر فناوری.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هیچ مورد تجاری واضحی وجود ندارد </w:t>
      </w:r>
      <w:r xmlns:w="http://schemas.openxmlformats.org/wordprocessingml/2006/main">
        <w:t xml:space="preserve">: این روش یک مورد تجاری واضح ارائه نمی دهد که چگونه اجرای این تغییرات می تواند باعث رشد، افزایش درآمد یا بهبود سودآور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ات برای به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اه‌حل‌های پیشنهادی دقیق‌تر </w:t>
      </w:r>
      <w:r xmlns:w="http://schemas.openxmlformats.org/wordprocessingml/2006/main">
        <w:t xml:space="preserve">: توضیحات دقیق‌تری در مورد اینکه چگونه هر راه‌حل پیشنهادی می‌تواند به چالش‌های شناسایی‌شده، از جمله هزینه‌های اجرایی بالقوه و زمان‌بندی‌ها رسیدگی کند، ارائه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چالش ها را بیشتر تجزیه و تحلیل کنید </w:t>
      </w:r>
      <w:r xmlns:w="http://schemas.openxmlformats.org/wordprocessingml/2006/main">
        <w:t xml:space="preserve">: تجزیه و تحلیل عمیق تری از علل بالقوه چالش های شناسایی شده، مانند عادات ارتباطی ضعیف، آموزش ناکافی، یا تخصیص ناکافی منابع انجام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وش‌های جایگزین را در نظر بگیرید </w:t>
      </w:r>
      <w:r xmlns:w="http://schemas.openxmlformats.org/wordprocessingml/2006/main">
        <w:t xml:space="preserve">: سایر رویکردها یا راه‌حل‌های بالقوه را که صرفاً به فناوری متکی نیستند، مانند بهبود فرآیند یا آموزش مجدد کارکنان، کاوش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یک مورد تجاری واضح ایجاد کنید </w:t>
      </w:r>
      <w:r xmlns:w="http://schemas.openxmlformats.org/wordprocessingml/2006/main">
        <w:t xml:space="preserve">: یک مورد تجاری قانع کننده ارائه دهید که در آن استدلال می کند چگونه اجرای این تغییرات می تواند باعث رشد، افزایش درآمد و بهبود سودآوری شود.</w:t>
      </w:r>
    </w:p>
    <w:p>
      <w:pPr xmlns:w="http://schemas.openxmlformats.org/wordprocessingml/2006/main">
        <w:pStyle w:val="Subtitle"/>
      </w:pPr>
      <w:r xmlns:w="http://schemas.openxmlformats.org/wordprocessingml/2006/main">
        <w:t xml:space="preserve">31. اهداف این مطالعه را بنویسید:</w:t>
      </w:r>
    </w:p>
    <w:p>
      <w:pPr xmlns:w="http://schemas.openxmlformats.org/wordprocessingml/2006/main"/>
      <w:r xmlns:w="http://schemas.openxmlformats.org/wordprocessingml/2006/main">
        <w:t xml:space="preserve">بر اساس زمینه ارائه شده، در اینجا برخی از اهداف بالقوه برای مطالعه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اول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فزایش کارایی </w:t>
      </w:r>
      <w:r xmlns:w="http://schemas.openxmlformats.org/wordprocessingml/2006/main">
        <w:t xml:space="preserve">: ارزیابی تأثیر یکپارچه سازی فناوری مدرن بر عملیات نظافت سنتی، با تمرکز بر بهبود مدیریت زمان، کاهش هزینه های نیروی کار و افزایش بهره ور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هبود پایداری </w:t>
      </w:r>
      <w:r xmlns:w="http://schemas.openxmlformats.org/wordprocessingml/2006/main">
        <w:t xml:space="preserve">: برای بررسی اثربخشی فن آوری های مدرن تمیز کردن در کاهش اثرات زیست محیطی، مانند مصرف آب، مصرف انرژی، و تولید زباله.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هینه سازی فرآیندهای تمیز کردن </w:t>
      </w:r>
      <w:r xmlns:w="http://schemas.openxmlformats.org/wordprocessingml/2006/main">
        <w:t xml:space="preserve">: برای تجزیه و تحلیل مزایای یکپارچه سازی فناوری مدرن در فرآیندهای تمیز کردن، از جمله استفاده از مواد شیمیایی، مدیریت زباله، و برنامه های نگهد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ثانو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ناسایی مزایای کلیدی </w:t>
      </w:r>
      <w:r xmlns:w="http://schemas.openxmlformats.org/wordprocessingml/2006/main">
        <w:t xml:space="preserve">: شناسایی مزایای کلیدی ادغام فناوری مدرن در عملیات نظافت سنتی، از جمله صرفه جویی در هزینه، بهبود رضایت مشتری و افزایش شهر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زیابی سازگاری فناوری </w:t>
      </w:r>
      <w:r xmlns:w="http://schemas.openxmlformats.org/wordprocessingml/2006/main">
        <w:t xml:space="preserve">: برای ارزیابی سازگاری فناوری‌های مدرن با عملیات تمیز کردن سنتی، از جمله ادغام حسگرهای اینترنت اشیا، هواپیماهای بدون سرنشین و سیستم‌های تمیز کردن خودکار.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دوین دستورالعمل‌ها و بهترین شیوه‌ها </w:t>
      </w:r>
      <w:r xmlns:w="http://schemas.openxmlformats.org/wordprocessingml/2006/main">
        <w:t xml:space="preserve">: مستندسازی دستورالعمل‌ها و بهترین شیوه‌ها برای ادغام فناوری مدرن در عملیات نظافت سنتی، بر اساس یافته‌های مطالع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سو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فزایش مشارکت کارکنان </w:t>
      </w:r>
      <w:r xmlns:w="http://schemas.openxmlformats.org/wordprocessingml/2006/main">
        <w:t xml:space="preserve">: بررسی تأثیر یکپارچه سازی فناوری مدرن بر مشارکت کارکنان و رضایت شغلی در عملیات نظافت سنت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زیه و تحلیل مزایای اقتصادی </w:t>
      </w:r>
      <w:r xmlns:w="http://schemas.openxmlformats.org/wordprocessingml/2006/main">
        <w:t xml:space="preserve">: برای تجزیه و تحلیل مزایای اقتصادی یکپارچه سازی فن آوری مدرن، از جمله بازگشت بالقوه سرمایه گذاری (ROI) و دوره بازگشت سرمایه.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طلاع رسانی به تحقیقات آینده </w:t>
      </w:r>
      <w:r xmlns:w="http://schemas.openxmlformats.org/wordprocessingml/2006/main">
        <w:t xml:space="preserve">: برای شناسایی زمینه هایی برای تحقیقات آینده در مورد ادغام فن آوری مدرن در عملیات تمیز کردن سنتی، از جمله توسعه فن آوری ها و روش های جدید تمیز کردن.</w:t>
      </w:r>
    </w:p>
    <w:p>
      <w:pPr xmlns:w="http://schemas.openxmlformats.org/wordprocessingml/2006/main">
        <w:pStyle w:val="Subtitle"/>
      </w:pPr>
      <w:r xmlns:w="http://schemas.openxmlformats.org/wordprocessingml/2006/main">
        <w:t xml:space="preserve">32. محدودیت های استفاده از '' در '' چیست؟</w:t>
      </w:r>
    </w:p>
    <w:p>
      <w:pPr xmlns:w="http://schemas.openxmlformats.org/wordprocessingml/2006/main"/>
      <w:r xmlns:w="http://schemas.openxmlformats.org/wordprocessingml/2006/main">
        <w:t xml:space="preserve">اگرچه این بیانیه به خودی خود به صراحت به محدودیت‌ها اشاره نمی‌کند، می‌توانیم مسائل بالقوه مرتبط با استفاده از فناوری مدرن در عملیات نظافت سنتی را تحلیل کنیم. در اینجا برخی از محدودیت‌های احتمال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زینه‌های سرمایه‌گذاری اولیه </w:t>
      </w:r>
      <w:r xmlns:w="http://schemas.openxmlformats.org/wordprocessingml/2006/main">
        <w:t xml:space="preserve">: پیاده‌سازی فناوری پیشرفته می‌تواند سرمایه‌گذاری قابل‌توجهی برای کسب‌وکارهای کوچک یا متوسط باشد و اتخاذ آن را برای آنها چالش برانگیز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آموزش کارکنان و پذیرش </w:t>
      </w:r>
      <w:r xmlns:w="http://schemas.openxmlformats.org/wordprocessingml/2006/main">
        <w:t xml:space="preserve">: ممکن است کارکنان برای استفاده موثر از فناوری جدید نیاز به آموزش گسترده داشته باشند که می تواند زمان بر و پرهزینه باش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رابری و دسترسی </w:t>
      </w:r>
      <w:r xmlns:w="http://schemas.openxmlformats.org/wordprocessingml/2006/main">
        <w:t xml:space="preserve">: همه مشاغل نظافتی دسترسی یکسانی به فناوری مدرن ندارند، به ویژه در مناطق روستایی یا محروم، که می تواند مانع از توانایی آنها برای رقابت یکسان با عملیات بزرگتر شو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نتظارات بازگشت سرمایه (ROI) </w:t>
      </w:r>
      <w:r xmlns:w="http://schemas.openxmlformats.org/wordprocessingml/2006/main">
        <w:t xml:space="preserve">: بسته به ماهیت خدمات نظافتی، ممکن است زمان ببرد تا مزایای فناوری مدرن آشکار شود و توجیه سرمایه گذاری اولیه دشوار باش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پیچیدگی یکپارچه سازی </w:t>
      </w:r>
      <w:r xmlns:w="http://schemas.openxmlformats.org/wordprocessingml/2006/main">
        <w:t xml:space="preserve">: ترکیب روش های سنتی با فناوری مدرن می تواند پیچیده باشد و برای اجرای موفقیت آمیز به زمان و منابع قابل توجهی نیاز دارد.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تعمیر و نگهداری و پشتیبانی </w:t>
      </w:r>
      <w:r xmlns:w="http://schemas.openxmlformats.org/wordprocessingml/2006/main">
        <w:t xml:space="preserve">: اطمینان از قابلیت اطمینان و به روز بودن فناوری می تواند چالش برانگیز باشد، به خصوص اگر خدمات پشتیبانی و نگهداری به راحتی در دسترس یا قابل اعتماد نباشد. </w:t>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امنیت و حریم خصوصی داده ها </w:t>
      </w:r>
      <w:r xmlns:w="http://schemas.openxmlformats.org/wordprocessingml/2006/main">
        <w:t xml:space="preserve">: خدمات نظافت ممکن است به اطلاعات حساسی مانند جزئیات تماس با مشتری نیاز داشته باشد که باید محافظت شود و به پیچیدگی و هزینه های بالقوه پذیرش فناوری می افزاید. </w:t>
      </w:r>
      <w:r xmlns:w="http://schemas.openxmlformats.org/wordprocessingml/2006/main">
        <w:br xmlns:w="http://schemas.openxmlformats.org/wordprocessingml/2006/main"/>
      </w:r>
      <w:r xmlns:w="http://schemas.openxmlformats.org/wordprocessingml/2006/main">
        <w:t xml:space="preserve">8. </w:t>
      </w:r>
      <w:r xmlns:w="http://schemas.openxmlformats.org/wordprocessingml/2006/main">
        <w:rPr>
          <w:b/>
        </w:rPr>
        <w:t xml:space="preserve">مقاومت در برابر تغییر </w:t>
      </w:r>
      <w:r xmlns:w="http://schemas.openxmlformats.org/wordprocessingml/2006/main">
        <w:t xml:space="preserve">: برخی از کارمندان یا مشتریان ممکن است در برابر پذیرش فناوری جدید مقاومت نشان دهند، که می تواند روند پذیرش را مختل کند و اجرای تغییرات مورد نظر را دشوار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کاهش این محدودیت‌ها، کسب‌وکارها می‌توانند برنامه‌ریزی استراتژیک، انجام تحقیقات و تحلیل بازار کامل و توسعه برنامه‌های اجرایی جامع را برای اطمینان از انتقال روان به فناوری مدرن در نظر بگی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ا می‌خواهید بیانیه اصلاح شده‌ای را در مورد محدودیت‌های استفاده از فناوری مدرن در عملیات نظافت سنتی پیشنهاد کنم؟</w:t>
      </w:r>
    </w:p>
    <w:p>
      <w:pPr xmlns:w="http://schemas.openxmlformats.org/wordprocessingml/2006/main">
        <w:pStyle w:val="Subtitle"/>
      </w:pPr>
      <w:r xmlns:w="http://schemas.openxmlformats.org/wordprocessingml/2006/main">
        <w:t xml:space="preserve">33. یک دستور العمل برای روش های استفاده شده در این '' ایجاد کنید</w:t>
      </w:r>
    </w:p>
    <w:p>
      <w:pPr xmlns:w="http://schemas.openxmlformats.org/wordprocessingml/2006/main"/>
      <w:r xmlns:w="http://schemas.openxmlformats.org/wordprocessingml/2006/main">
        <w:rPr>
          <w:b/>
        </w:rPr>
        <w:t xml:space="preserve">پیشنهاد تجاری "خدمات تمیز کردن نوآور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پیشنهاد ما تغییر شیوه های مدیریت سنتی صنعت نظافت است که بر سه حوزه اصلی تمرکز دارد: ارتباطات، رشد کارکنان و عملیات مقیاس پذیر. ما فناوری های پیشرفته را برای افزایش کارایی، رضایت کارکنان و خدمات مشتری پیاده سازی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راه ح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ه حل ما شامل موارد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ستر ارتباطی متمرکز: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پلت فرم کاربر پسند و تعاملی برای ارتباط یکپارچه بین اعضای کارکنان و بین مدیریت و کارمندان پیاده ساز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ویژگی‌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پیام‌رسانی فوری و کنفرانس ویدیوی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تعیین تکلیف و ردیاب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به‌روزرسانی‌ها و اعلان‌ها در زمان واق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زایا: کاهش سوء تفاهم‌ها، بهبود نرخ تکمیل کار، و افزایش همکار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رنامه توسعه کارکنا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سیستم آموزشی و پشتیبانی جامع برای تقویت حفظ و توسعه مهارت کارکنان ایجاد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ویژگی 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ماژول ها و کارگاه های آموزشی آنلای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برنامه های مربیگ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نظارت بر عملکرد و بازخور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زایا: کاهش جابجایی کارکنان، بهبود رضایت کارکنان، و افزایش تجربه مشتر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لت فرم عملیات مقیاس پذی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نامه ریزی، مدیریت کار، و تخصیص منابع را برای رسیدگی به تقاضاهای رو به رشد ساده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ویژگی 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برنامه ریزی خودکار و تعیین تکلیف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در دسترس بودن منابع در زمان واقعی و به روز رسانی وظایف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گزارش دهی و تجزیه و تحلیل پیشرفته برای تصمیم گیری آگاهان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زایا: بهبود کیفیت خدمات، کاهش تاخیر و افزایش س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یازسنجی و پیکربندی </w:t>
      </w:r>
      <w:r xmlns:w="http://schemas.openxmlformats.org/wordprocessingml/2006/main">
        <w:t xml:space="preserve">(هفته های 1-4):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زیرساخت ها و سیستم های موجود را ارزیاب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ستر ارتباطی متمرکز، برنامه توسعه کارکنان و پلت فرم عملیات مقیاس پذیر را پیکربند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پارچه سازی با سیستم های موجود برای انتقال یکپارچه داده ها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آموزش کارکنان و حضور در هیئت مدیره </w:t>
      </w:r>
      <w:r xmlns:w="http://schemas.openxmlformats.org/wordprocessingml/2006/main">
        <w:t xml:space="preserve">(هفته 5-8):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آموزش جامع برای کارکنانی که از برنامه توسعه کارکنان استفاده می ک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رپرستان در پلت فرم آموزش خواهند دید. استفاده و بهترین شیوه‌ها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یکپارچه‌سازی و آزمایش </w:t>
      </w:r>
      <w:r xmlns:w="http://schemas.openxmlformats.org/wordprocessingml/2006/main">
        <w:t xml:space="preserve">(هفته‌های 9-12):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دغام همه پلتفرم‌ها و آزمایش کامل برای اشکالات و ناسازگاری‌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جرای نرم‌افزار برای آزمایش کارمندان و عملکرد مدیریت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راه‌اندازی آزمایشی </w:t>
      </w:r>
      <w:r xmlns:w="http://schemas.openxmlformats.org/wordprocessingml/2006/main">
        <w:t xml:space="preserve">(هفته‌های 13-16):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نتخاب کنید یک سایت آزمایشی برای راه اندازی در مقیاس کامل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آموزش کارکنان و مدیریت با استفاده از سیستم عامل های جد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ظارت بر پیشرفت و جمع آوری بازخور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راه اندازی در مقیاس کامل </w:t>
      </w:r>
      <w:r xmlns:w="http://schemas.openxmlformats.org/wordprocessingml/2006/main">
        <w:t xml:space="preserve">(بعد از هفته شانزدهم):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ل سیستم را به همه مکان ها راه انداز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ائه پشتیبانی و آموزش مداوم برای کارکنان و مدیر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ل مدت زمان پیش بینی شده: 24 هفته (تقریباً 6 ما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یص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ستر ارتباطی متمرکز: 30٪ </w:t>
      </w:r>
      <w:r xmlns:w="http://schemas.openxmlformats.org/wordprocessingml/2006/main">
        <w:br xmlns:w="http://schemas.openxmlformats.org/wordprocessingml/2006/main"/>
      </w:r>
      <w:r xmlns:w="http://schemas.openxmlformats.org/wordprocessingml/2006/main">
        <w:t xml:space="preserve">* کارمند برنامه توسعه: 25٪ </w:t>
      </w:r>
      <w:r xmlns:w="http://schemas.openxmlformats.org/wordprocessingml/2006/main">
        <w:br xmlns:w="http://schemas.openxmlformats.org/wordprocessingml/2006/main"/>
      </w:r>
      <w:r xmlns:w="http://schemas.openxmlformats.org/wordprocessingml/2006/main">
        <w:t xml:space="preserve">* پلت فرم عملیات مقیاس پذیر: 20٪ </w:t>
      </w:r>
      <w:r xmlns:w="http://schemas.openxmlformats.org/wordprocessingml/2006/main">
        <w:br xmlns:w="http://schemas.openxmlformats.org/wordprocessingml/2006/main"/>
      </w:r>
      <w:r xmlns:w="http://schemas.openxmlformats.org/wordprocessingml/2006/main">
        <w:t xml:space="preserve">* پیاده سازی و یکپارچه سازی: 10٪ </w:t>
      </w:r>
      <w:r xmlns:w="http://schemas.openxmlformats.org/wordprocessingml/2006/main">
        <w:br xmlns:w="http://schemas.openxmlformats.org/wordprocessingml/2006/main"/>
      </w:r>
      <w:r xmlns:w="http://schemas.openxmlformats.org/wordprocessingml/2006/main">
        <w:t xml:space="preserve">* آزمایش و راه اندازی آزمایشی: 5٪ </w:t>
      </w:r>
      <w:r xmlns:w="http://schemas.openxmlformats.org/wordprocessingml/2006/main">
        <w:br xmlns:w="http://schemas.openxmlformats.org/wordprocessingml/2006/main"/>
      </w:r>
      <w:r xmlns:w="http://schemas.openxmlformats.org/wordprocessingml/2006/main">
        <w:t xml:space="preserve">* وجوه احتمالی: 1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راه حل نوآورانه ما، شرکت خدمات نظافتی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هره وری ارتباطات و رضایت کارکنان را بهبود می بخشد </w:t>
      </w:r>
      <w:r xmlns:w="http://schemas.openxmlformats.org/wordprocessingml/2006/main">
        <w:br xmlns:w="http://schemas.openxmlformats.org/wordprocessingml/2006/main"/>
      </w:r>
      <w:r xmlns:w="http://schemas.openxmlformats.org/wordprocessingml/2006/main">
        <w:t xml:space="preserve">* هزینه های جابجایی و استخدام کارکنان را کاهش می دهد </w:t>
      </w:r>
      <w:r xmlns:w="http://schemas.openxmlformats.org/wordprocessingml/2006/main">
        <w:br xmlns:w="http://schemas.openxmlformats.org/wordprocessingml/2006/main"/>
      </w:r>
      <w:r xmlns:w="http://schemas.openxmlformats.org/wordprocessingml/2006/main">
        <w:t xml:space="preserve">* کیفیت و ثبات خدمات را افزایش می دهد </w:t>
      </w:r>
      <w:r xmlns:w="http://schemas.openxmlformats.org/wordprocessingml/2006/main">
        <w:br xmlns:w="http://schemas.openxmlformats.org/wordprocessingml/2006/main"/>
      </w:r>
      <w:r xmlns:w="http://schemas.openxmlformats.org/wordprocessingml/2006/main">
        <w:t xml:space="preserve">* مقیاس عملیات را به طور موثر انجام می دهد. برای رسیدگی به تقاضاهای رو به ر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ما متعهد است که این تحول را به موفقیت برساند و آینده روشنی را برای صنعت نظافت تضمین کند. بینش های مبتنی بر فناوری و داده</w:t>
      </w:r>
    </w:p>
    <w:p>
      <w:pPr xmlns:w="http://schemas.openxmlformats.org/wordprocessingml/2006/main">
        <w:pStyle w:val="Subtitle"/>
      </w:pPr>
      <w:r xmlns:w="http://schemas.openxmlformats.org/wordprocessingml/2006/main">
        <w:t xml:space="preserve">34. پیشنهاد رویکردهای میان رشته ای برای "</w:t>
      </w:r>
    </w:p>
    <w:p>
      <w:pPr xmlns:w="http://schemas.openxmlformats.org/wordprocessingml/2006/main"/>
      <w:r xmlns:w="http://schemas.openxmlformats.org/wordprocessingml/2006/main">
        <w:t xml:space="preserve">در اینجا چند رویکرد میان رشته ای برای ادغام فناوری مدرن در عملیات نظافت سنتی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هندسی و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یکپارچه سازی رباتیک </w:t>
      </w:r>
      <w:r xmlns:w="http://schemas.openxmlformats.org/wordprocessingml/2006/main">
        <w:t xml:space="preserve">: همکاری با مهندسان رباتیک برای طراحی و اجرای سیستم های تمیز کردن مستقل، کاهش کار دستی و افزایش کارای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نسورها و سیستم‌های نظارت </w:t>
      </w:r>
      <w:r xmlns:w="http://schemas.openxmlformats.org/wordprocessingml/2006/main">
        <w:t xml:space="preserve">: از سنسورها برای نظارت بر سطوح تمیزی، رطوبت و دما استفاده کنید که امکان تنظیم زمان‌بندی زمان‌بندی و پروتکل‌های تمیز کردن را فراهم می‌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جزیه و تحلیل داده ها </w:t>
      </w:r>
      <w:r xmlns:w="http://schemas.openxmlformats.org/wordprocessingml/2006/main">
        <w:t xml:space="preserve">: از تجزیه و تحلیل داده ها از منابع داده های مختلف (به عنوان مثال، حسگرها، سوابق تعمیر و نگهداری) برای بهینه سازی عملیات تمیز کردن، کاهش ضایعات و بهبود کنترل کیفیت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ایداری و علوم زیست محیط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یوه های پاکسازی سبز </w:t>
      </w:r>
      <w:r xmlns:w="http://schemas.openxmlformats.org/wordprocessingml/2006/main">
        <w:t xml:space="preserve">: محصولات پاک کننده سازگار با محیط زیست و روش های تمیز کردن را که مصرف مواد شیمیایی، تولید زباله و اثرات زیست محیطی را کاهش می دهد، ادغام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هره وری انرژی </w:t>
      </w:r>
      <w:r xmlns:w="http://schemas.openxmlformats.org/wordprocessingml/2006/main">
        <w:t xml:space="preserve">: راه حل هایی را برای به حداقل رساندن مصرف انرژی، مانند نصب روشنایی، موتورها و سیستم های تهویه مطبوع کم مصرف، کاوش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کاهش ضایعات و بازیافت </w:t>
      </w:r>
      <w:r xmlns:w="http://schemas.openxmlformats.org/wordprocessingml/2006/main">
        <w:t xml:space="preserve">: اجرای برنامه های بازیافت برای تمیز کردن کهنه ها، مواد شیمیایی و سایر مواد زائد، که هم حجم زباله و هم آسیب های زیست محیطی را کاهش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انشناسی و ارگونوم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جزیه و تحلیل بار شناختی </w:t>
      </w:r>
      <w:r xmlns:w="http://schemas.openxmlformats.org/wordprocessingml/2006/main">
        <w:t xml:space="preserve">: مطالعاتی را برای درک نیازهای شناختی وظایف تمیز کردن انجام دهید، که امکان توسعه سیستم های تمیز کردن بصری و کاربرپسند را فراهم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طراحی ارگونومیک </w:t>
      </w:r>
      <w:r xmlns:w="http://schemas.openxmlformats.org/wordprocessingml/2006/main">
        <w:t xml:space="preserve">: تجهیزات تمیز کردن و فضاهای کاری را برای به حداقل رساندن فشار فیزیکی، خستگی و ناراحتی طراح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جزیه و تحلیل تقاضاهای شغلی </w:t>
      </w:r>
      <w:r xmlns:w="http://schemas.openxmlformats.org/wordprocessingml/2006/main">
        <w:t xml:space="preserve">: تجزیه و تحلیل خواسته های فیزیکی، ذهنی و اجتماعی وظایف نظافتی برای توسعه مداخلات هدفمند که رفاه کارگران را بهبود می بخ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نامه‌ریزی شهری و معم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یستم‌های تمیز کردن خودمختار </w:t>
      </w:r>
      <w:r xmlns:w="http://schemas.openxmlformats.org/wordprocessingml/2006/main">
        <w:t xml:space="preserve">: طراحی سیستم‌های کشاورزی عمودی و کشاورزی شهری که از روبات‌های تمیزکننده مستقل، کاهش آلودگی شهری و افزایش تولید غذا استفاده می‌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یستم‌های انرژی ساختمان </w:t>
      </w:r>
      <w:r xmlns:w="http://schemas.openxmlformats.org/wordprocessingml/2006/main">
        <w:t xml:space="preserve">: فناوری‌های ساختمان هوشمند را پیاده‌سازی کنید که کارایی انرژی را بهینه می‌کند و ضایعات را کاهش می‌دهد و محیط کاری راحت را برای ساکنان تضمین می‌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ستراتژی‌های بهداشت عمومی </w:t>
      </w:r>
      <w:r xmlns:w="http://schemas.openxmlformats.org/wordprocessingml/2006/main">
        <w:t xml:space="preserve">: پروتکل‌های نظافت و استانداردهای بهداشتی را که سلامت عمومی را ارتقا می‌دهند، مانند سیستم‌های نظارت و سیستم‌های هشدار اولیه برای شیوع بیماری‌های عفونی یکپارچ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حقیقات بین رشته ا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فضای کاری مشترک </w:t>
      </w:r>
      <w:r xmlns:w="http://schemas.openxmlformats.org/wordprocessingml/2006/main">
        <w:t xml:space="preserve">: فضاهای کاری را ایجاد کنید که در آن محققان رشته های مختلف بتوانند برای رسیدگی به چالش های نظافت یکپارچه با یکدیگر همکاری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حقیقات ترکیبی </w:t>
      </w:r>
      <w:r xmlns:w="http://schemas.openxmlformats.org/wordprocessingml/2006/main">
        <w:t xml:space="preserve">: انجام تحقیقات ترکیبی که مدل‌های نظری را با روش‌های تجربی عملی ترکیب می‌کند و شکاف بین فناوری و دنیای واقعی را پر می‌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شارکت های چند نهادی </w:t>
      </w:r>
      <w:r xmlns:w="http://schemas.openxmlformats.org/wordprocessingml/2006/main">
        <w:t xml:space="preserve">: تقویت مشارکت بین دانشگاه ها، مؤسسات تحقیقاتی و شرکای صنعتی برای ترویج انتشار یافته های تحقیقاتی و اطلاع رسانی در زمینه توسعه سی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ذیرش رویکرد میان رشته ای، می توانیم فناوری مدرن را در عملیات نظافت سنتی، رسیدگی به چالش های فعلی و ترویج رشد پایدار ادغام کنیم.</w:t>
      </w:r>
    </w:p>
    <w:p>
      <w:pPr xmlns:w="http://schemas.openxmlformats.org/wordprocessingml/2006/main">
        <w:pStyle w:val="Subtitle"/>
      </w:pPr>
      <w:r xmlns:w="http://schemas.openxmlformats.org/wordprocessingml/2006/main">
        <w:t xml:space="preserve">35. توضیح دهید که چگونه می توان از روش های تحقیق کیفی/کمی برای پرداختن به این موارد استفاده کرد.</w:t>
      </w:r>
    </w:p>
    <w:p>
      <w:pPr xmlns:w="http://schemas.openxmlformats.org/wordprocessingml/2006/main"/>
      <w:r xmlns:w="http://schemas.openxmlformats.org/wordprocessingml/2006/main">
        <w:t xml:space="preserve">برای پاسخگویی به سؤالات پژوهشی ارائه شده با استفاده از روش تحقیق کمی و کیفی، برای هر سؤال یک رویکرد پیشنهادی ارائه خواه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وال 1: چالش های اصلی شرکت های نظافت سنتی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های تحقیق کیف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طالعات موردی یا مصاحبه‌های عمیق با مالکان، مدیران یا کارکنان شرکت‌های نظافتی برای شناسایی چالش‌هایی که روزانه با آن‌ها مواجه هستند. </w:t>
      </w:r>
      <w:r xmlns:w="http://schemas.openxmlformats.org/wordprocessingml/2006/main">
        <w:br xmlns:w="http://schemas.openxmlformats.org/wordprocessingml/2006/main"/>
      </w:r>
      <w:r xmlns:w="http://schemas.openxmlformats.org/wordprocessingml/2006/main">
        <w:t xml:space="preserve">* گروه های تمرکز با نمونه های متنوعی از متخصصان نظافت برای کشف چالش های رایج و نقاط درد. </w:t>
      </w:r>
      <w:r xmlns:w="http://schemas.openxmlformats.org/wordprocessingml/2006/main">
        <w:br xmlns:w="http://schemas.openxmlformats.org/wordprocessingml/2006/main"/>
      </w:r>
      <w:r xmlns:w="http://schemas.openxmlformats.org/wordprocessingml/2006/main">
        <w:t xml:space="preserve">* تجزیه و تحلیل محتوای گزارش های صنعت، مقالات یا پست های رسانه های اجتماعی برای جمع آوری بینش در مورد چالش های در حال ظهو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های تحقیق کم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نظرسنجی‌ها یا پرسشنامه‌هایی برای نمونه بزرگی از شرکت‌های نظافتی ارسال می‌شوند تا داده‌های کمی در مورد چالش‌ها، شدت و تأثیرات رایج جمع‌آوری شود. </w:t>
      </w:r>
      <w:r xmlns:w="http://schemas.openxmlformats.org/wordprocessingml/2006/main">
        <w:br xmlns:w="http://schemas.openxmlformats.org/wordprocessingml/2006/main"/>
      </w:r>
      <w:r xmlns:w="http://schemas.openxmlformats.org/wordprocessingml/2006/main">
        <w:t xml:space="preserve">* تجزیه و تحلیل داده های مالی از شرکت های نظافتی برای شناسایی روندها و الگوهای مرتبط با چالش هایی مانند جابجایی کارکنان، تعمیر و نگهداری تجهیزات یا شکایات مشتریان. </w:t>
      </w:r>
      <w:r xmlns:w="http://schemas.openxmlformats.org/wordprocessingml/2006/main">
        <w:br xmlns:w="http://schemas.openxmlformats.org/wordprocessingml/2006/main"/>
      </w:r>
      <w:r xmlns:w="http://schemas.openxmlformats.org/wordprocessingml/2006/main">
        <w:t xml:space="preserve">* استفاده از مدل‌های آماری برای پیش‌بینی متغیرهایی که به چالش‌های پیش روی شرکت‌های نظافت سنتی، مانند اندازه تأسیسات، تعداد کارکنان، یا منطقه کمک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وال 2: فناوری چگونه می تواند کارایی عملیاتی در خدمات نظافت را بهبود بخ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های تحقیق کیف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صاحبه‌های تخصصی با متخصصان صنعت یا فروشندگان فناوری برای مقایسه فناوری‌های تمیز کردن موجود و آینده. </w:t>
      </w:r>
      <w:r xmlns:w="http://schemas.openxmlformats.org/wordprocessingml/2006/main">
        <w:br xmlns:w="http://schemas.openxmlformats.org/wordprocessingml/2006/main"/>
      </w:r>
      <w:r xmlns:w="http://schemas.openxmlformats.org/wordprocessingml/2006/main">
        <w:t xml:space="preserve">*مطالعات مشاهده‌ای شیوه‌های تمیز کردن فعلی برای شناسایی مناطق قابل بهبود. </w:t>
      </w:r>
      <w:r xmlns:w="http://schemas.openxmlformats.org/wordprocessingml/2006/main">
        <w:br xmlns:w="http://schemas.openxmlformats.org/wordprocessingml/2006/main"/>
      </w:r>
      <w:r xmlns:w="http://schemas.openxmlformats.org/wordprocessingml/2006/main">
        <w:t xml:space="preserve">* تجزیه و تحلیل نظرات و احساسات کارکنان برای ارزیابی تأثیر فناوری بر ارائه خدمات نظا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های تحقیق کم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نجام آزمایش‌ها یا آزمایش A/B فن‌آوری‌های مختلف نظافت (مثلاً جاروبرقی‌های روباتیک، سیستم‌های ضدعفونی کننده نور UV) برای اندازه‌گیری اثربخشی آنها در کاهش زمان و هزینه‌های عملیاتی. </w:t>
      </w:r>
      <w:r xmlns:w="http://schemas.openxmlformats.org/wordprocessingml/2006/main">
        <w:br xmlns:w="http://schemas.openxmlformats.org/wordprocessingml/2006/main"/>
      </w:r>
      <w:r xmlns:w="http://schemas.openxmlformats.org/wordprocessingml/2006/main">
        <w:t xml:space="preserve">* جمع آوری داده ها در مورد تأثیر فناوری بر کارایی خدمات نظافت، مانند کاهش زمان تمیز کردن، بهبود کیفیت و افزایش رضایت مشتری. </w:t>
      </w:r>
      <w:r xmlns:w="http://schemas.openxmlformats.org/wordprocessingml/2006/main">
        <w:br xmlns:w="http://schemas.openxmlformats.org/wordprocessingml/2006/main"/>
      </w:r>
      <w:r xmlns:w="http://schemas.openxmlformats.org/wordprocessingml/2006/main">
        <w:t xml:space="preserve">* تجزیه و تحلیل گزارش های صنعت در مورد روند بازار و نرخ پذیرش فن آوری های تمیز کردن برای شناسایی زمینه های رشد و فرصت های به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وال 3: چه فناوری های خاصی برای افزایش کیفیت خدمات مفیدتر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 های تحقیق کیف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صاحبه های عمیق با مشتری یا گروه های متمرکز برای جمع آوری بازخورد در مورد کیفیت خدمات نظافت و شناسایی زمینه های بهبود. </w:t>
      </w:r>
      <w:r xmlns:w="http://schemas.openxmlformats.org/wordprocessingml/2006/main">
        <w:br xmlns:w="http://schemas.openxmlformats.org/wordprocessingml/2006/main"/>
      </w:r>
      <w:r xmlns:w="http://schemas.openxmlformats.org/wordprocessingml/2006/main">
        <w:t xml:space="preserve">* تجزیه و تحلیل پلت فرم های بررسی آنلاین (به عنوان مثال، Yelp، Google Reviews) برای شناسایی الگوها و روندها در رضایت مشتری. </w:t>
      </w:r>
      <w:r xmlns:w="http://schemas.openxmlformats.org/wordprocessingml/2006/main">
        <w:br xmlns:w="http://schemas.openxmlformats.org/wordprocessingml/2006/main"/>
      </w:r>
      <w:r xmlns:w="http://schemas.openxmlformats.org/wordprocessingml/2006/main">
        <w:t xml:space="preserve">* مصاحبه های تخصصی با متخصصان صنعت یا فروشندگان فناوری برای ارزیابی اثربخشی فناوری های خاص در افزایش کیفیت خدم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 های تحقیق کم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نجام نظرسنجی های رضایت مشتری یا تجزیه و تحلیل امتیاز خالص تبلیغ کننده (NPS) برای ارزیابی تأثیر فناوری های مختلف بر کیفیت خدمات. </w:t>
      </w:r>
      <w:r xmlns:w="http://schemas.openxmlformats.org/wordprocessingml/2006/main">
        <w:br xmlns:w="http://schemas.openxmlformats.org/wordprocessingml/2006/main"/>
      </w:r>
      <w:r xmlns:w="http://schemas.openxmlformats.org/wordprocessingml/2006/main">
        <w:t xml:space="preserve">* تجزیه و تحلیل داده ها از اقدامات کنترل کیفیت (به عنوان مثال، سوابق بهداشتی، چک لیست کیفیت) برای ارزیابی اثربخشی فن آوری های مختلف در بهبود کیفیت. </w:t>
      </w:r>
      <w:r xmlns:w="http://schemas.openxmlformats.org/wordprocessingml/2006/main">
        <w:br xmlns:w="http://schemas.openxmlformats.org/wordprocessingml/2006/main"/>
      </w:r>
      <w:r xmlns:w="http://schemas.openxmlformats.org/wordprocessingml/2006/main">
        <w:t xml:space="preserve">* استفاده از الگوریتم‌های یادگیری ماشین برای پیش‌بینی کیفیت خدمات بر اساس عوامل مختلف، مانند نرخ اشغال، سطح کارکنان، و استفاده از تجهیز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رکیب روش‌های تحقیق کمی و کیفی، می‌توانید داده‌های غنی و متنوعی را جمع‌آوری کنید تا به این سؤالات تحقیقاتی رسیدگی کنید و فرصت‌هایی را برای بهبود در صنعت خدمات نظافتی شناسایی کنید.</w:t>
      </w:r>
    </w:p>
    <w:p>
      <w:pPr xmlns:w="http://schemas.openxmlformats.org/wordprocessingml/2006/main">
        <w:pStyle w:val="Subtitle"/>
      </w:pPr>
      <w:r xmlns:w="http://schemas.openxmlformats.org/wordprocessingml/2006/main">
        <w:t xml:space="preserve">36. توصیه بهترین شیوه ها برای جمع آوری و تجزیه و تحلیل داده ها در "</w:t>
      </w:r>
    </w:p>
    <w:p>
      <w:pPr xmlns:w="http://schemas.openxmlformats.org/wordprocessingml/2006/main"/>
      <w:r xmlns:w="http://schemas.openxmlformats.org/wordprocessingml/2006/main">
        <w:t xml:space="preserve">ادغام فناوری مدرن در عملیات نظافت سنتی می تواند مزایای متعددی از جمله بهبود کارایی، کاهش هزینه ها و افزایش رضایت مشتری داشته باشد. برای دستیابی به نتایج مطلوب، جمع آوری و تجزیه و تحلیل موثر داده ها بسیار مهم است. در اینجا برخی از بهترین شیوه ها برای جمع آوری و تجزیه و تحلیل داده ها در این زمینه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مع آوری داد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یاده سازی یک سیستم مدیریت ارتباط با مشتری (CRM): </w:t>
      </w:r>
      <w:r xmlns:w="http://schemas.openxmlformats.org/wordprocessingml/2006/main">
        <w:t xml:space="preserve">از یک سیستم CRM برای ردیابی داده های مشتری، از جمله خدمات تمیز کردن درخواست شده، دفعات خدمات، و ارتباطات ترجیحی استفاده کنید. کانال ها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ستفاده از برنامه‌های تلفن همراه و پیامک: </w:t>
      </w:r>
      <w:r xmlns:w="http://schemas.openxmlformats.org/wordprocessingml/2006/main">
        <w:t xml:space="preserve">برنامه‌های تلفن همراه و سرویس‌های مبتنی بر پیامک را برای مشتریان برای گزارش مشکلات، درخواست تعمیر و نگهداری و دریافت برنامه‌های نظافت ایجاد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صب سنسورها و دستگاه های مجهز به اینترنت اشیا: </w:t>
      </w:r>
      <w:r xmlns:w="http://schemas.openxmlformats.org/wordprocessingml/2006/main">
        <w:t xml:space="preserve">سنسورها و دستگاه هایی را برای نظارت بر عوامل محیطی مانند دما، رطوبت و کیفیت هوا و همچنین عملکرد تجهیزات نصب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جمع آوری داده های استفاده: </w:t>
      </w:r>
      <w:r xmlns:w="http://schemas.openxmlformats.org/wordprocessingml/2006/main">
        <w:t xml:space="preserve">استفاده از تجهیزات، زمان تمیز کردن و مدت زمان خدمات را برای بهینه سازی تخصیص منابع پیگیری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جمع‌آوری داده‌های تلفن همراه: </w:t>
      </w:r>
      <w:r xmlns:w="http://schemas.openxmlformats.org/wordprocessingml/2006/main">
        <w:t xml:space="preserve">از دستگاه‌های تلفن همراه برای جمع‌آوری داده‌ها در مسیرها، برنامه‌ریزی‌ها و مکان کارمندان، ساده‌سازی تدارکات و عملیات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داد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ز تجزیه و تحلیل پیش بینی کننده استفاده کنید: </w:t>
      </w:r>
      <w:r xmlns:w="http://schemas.openxmlformats.org/wordprocessingml/2006/main">
        <w:t xml:space="preserve">داده های تاریخی را برای پیش بینی تقاضا، شناسایی الگوها و پیش بینی مسائل بالقوه تجزیه و تحلیل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بزارهای هوش تجاری (BI) را پیاده سازی کنید: از </w:t>
      </w:r>
      <w:r xmlns:w="http://schemas.openxmlformats.org/wordprocessingml/2006/main">
        <w:t xml:space="preserve">ابزارهای BI برای ایجاد داشبوردها و گزارش های سفارشی شده استفاده کنید و بینش های عملی در مورد شاخص های عملکرد کلیدی (KPI) مانند رضایت مشتری، درآمد و میزان استفاده ارائه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وسعه یک مدل خدمات مبتنی بر داده: </w:t>
      </w:r>
      <w:r xmlns:w="http://schemas.openxmlformats.org/wordprocessingml/2006/main">
        <w:t xml:space="preserve">تجزیه و تحلیل داده ها برای ایجاد یک مدل خدمات مبتنی بر داده، بهینه سازی مسیرها، برنامه ها و منابع پاکسازی بر اساس داده های زمان واقعی.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نظارت بر عملکرد کارکنان: </w:t>
      </w:r>
      <w:r xmlns:w="http://schemas.openxmlformats.org/wordprocessingml/2006/main">
        <w:t xml:space="preserve">داده های کارکنان را تجزیه و تحلیل کنید تا کارآمدترین مسیرها، برنامه ها و روش های ارائه خدمات را شناسایی کنید که منجر به بهبود رضایت مشتری و کاهش هزینه های نیروی کار می شو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رزیابی ROI فناوری: </w:t>
      </w:r>
      <w:r xmlns:w="http://schemas.openxmlformats.org/wordprocessingml/2006/main">
        <w:t xml:space="preserve">به طور منظم داده ها را برای ارزیابی بازگشت سرمایه (ROI) یکپارچه سازی فناوری تجزیه و تحلیل کنید، و اطمینان حاصل کنید که منابع به موثرترین راه حل ها تخصیص دا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ترین روش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ستفاده از داده های زمان واقعی: </w:t>
      </w:r>
      <w:r xmlns:w="http://schemas.openxmlformats.org/wordprocessingml/2006/main">
        <w:t xml:space="preserve">برای اطمینان از تصمیم گیری سریع و بهینه سازی عملیات، جمع آوری و تجزیه و تحلیل داده ها در زمان واقعی را اولویت بند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مرکز بر تجربه مشتری: </w:t>
      </w:r>
      <w:r xmlns:w="http://schemas.openxmlformats.org/wordprocessingml/2006/main">
        <w:t xml:space="preserve">تجزیه و تحلیل داده ها برای اولویت بندی رضایت مشتری و بهبود کلی خدمات نظاف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طمینان از امنیت داده ها: </w:t>
      </w:r>
      <w:r xmlns:w="http://schemas.openxmlformats.org/wordprocessingml/2006/main">
        <w:t xml:space="preserve">برای محافظت از داده های حساس مشتری و جلوگیری از دسترسی غیرمجاز، اقدامات امنیتی قوی داده را اجرا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نظارت و اصلاح مداوم: </w:t>
      </w:r>
      <w:r xmlns:w="http://schemas.openxmlformats.org/wordprocessingml/2006/main">
        <w:t xml:space="preserve">به طور منظم داده ها را برای اصلاح فرآیندها، بهبود کارایی و افزایش رضایت مشتری نظارت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بینش های ارتباطی: </w:t>
      </w:r>
      <w:r xmlns:w="http://schemas.openxmlformats.org/wordprocessingml/2006/main">
        <w:t xml:space="preserve">بینش ها و توصیه ها را به طور مؤثر به ذینفعان منتقل کنید تا از یک فرآیند تصمیم گیری منسجم و آگاهانه اطمینان حاص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بهترین شیوه‌ها برای جمع‌آوری و تجزیه و تحلیل داده‌ها، سازمان‌ها می‌توانند پتانسیل کامل فن‌آوری مدرن را در عملیات نظافت سنتی باز کنند، رشد پایدار را پیش ببرند و بر چالش‌های کنونی غلبه کنند.</w:t>
      </w:r>
    </w:p>
    <w:p>
      <w:pPr xmlns:w="http://schemas.openxmlformats.org/wordprocessingml/2006/main">
        <w:pStyle w:val="Subtitle"/>
      </w:pPr>
      <w:r xmlns:w="http://schemas.openxmlformats.org/wordprocessingml/2006/main">
        <w:t xml:space="preserve">37. آزمایشی طراحی کنید که "</w:t>
      </w:r>
    </w:p>
    <w:p>
      <w:pPr xmlns:w="http://schemas.openxmlformats.org/wordprocessingml/2006/main"/>
      <w:r xmlns:w="http://schemas.openxmlformats.org/wordprocessingml/2006/main">
        <w:rPr>
          <w:b/>
        </w:rPr>
        <w:t xml:space="preserve">طراحی آزمای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نظرسنجی شرکت نظافت: شناسایی چالش ها و راه حل های نوظهور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w:t>
      </w:r>
      <w:r xmlns:w="http://schemas.openxmlformats.org/wordprocessingml/2006/main">
        <w:t xml:space="preserve">انجام یک نظرسنجی جامع در بین شرکت های نظافتی برای شناسایی چالش های فعلی و راه حل های تکنولوژیکی بالقوه که می تواند کارایی، بهره وری و رضایت مشتری را بهبود بخ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 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جمعیت هدف: </w:t>
      </w:r>
      <w:r xmlns:w="http://schemas.openxmlformats.org/wordprocessingml/2006/main">
        <w:t xml:space="preserve">کلیه شرکت های نظافتی فعال در بخش های تجاری و مسکونی، با تمرکز بر مشاغل متوسط تا بزر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طراحی نظرسنجی: </w:t>
      </w:r>
      <w:r xmlns:w="http://schemas.openxmlformats.org/wordprocessingml/2006/main">
        <w:t xml:space="preserve">نظرسنجی آنلاین با استفاده از ترکیبی از سؤالات چند گزینه ای، سؤالات باز و مقیاس های رتبه بندی. نظرسنجی باید تقریباً 30-40 دقیقه باش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سؤالات نظرسنج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1: جمعیت شناسی و مشخصات شرک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نام و اندازه شرکت </w:t>
      </w:r>
      <w:r xmlns:w="http://schemas.openxmlformats.org/wordprocessingml/2006/main">
        <w:br xmlns:w="http://schemas.openxmlformats.org/wordprocessingml/2006/main"/>
      </w:r>
      <w:r xmlns:w="http://schemas.openxmlformats.org/wordprocessingml/2006/main">
        <w:t xml:space="preserve">* صنعت (تجاری/مسکونی) </w:t>
      </w:r>
      <w:r xmlns:w="http://schemas.openxmlformats.org/wordprocessingml/2006/main">
        <w:br xmlns:w="http://schemas.openxmlformats.org/wordprocessingml/2006/main"/>
      </w:r>
      <w:r xmlns:w="http://schemas.openxmlformats.org/wordprocessingml/2006/main">
        <w:t xml:space="preserve">* مکان (منطقه/کشور) </w:t>
      </w:r>
      <w:r xmlns:w="http://schemas.openxmlformats.org/wordprocessingml/2006/main">
        <w:br xmlns:w="http://schemas.openxmlformats.org/wordprocessingml/2006/main"/>
      </w:r>
      <w:r xmlns:w="http://schemas.openxmlformats.org/wordprocessingml/2006/main">
        <w:t xml:space="preserve">* تعداد کارمندان و کارکنان نظا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2: چالش های فع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فراوان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دیریت داده ها (کاغذ/بدون کاغذ)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گزارش و صورتحساب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تباط (با مشتریان و کارکنا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گهداری برنامه ریز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دیریت زنجیره تامی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جهیزات و تعمیر و نگهداری خودرو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سائل مربوط به رعایت و مقررات </w:t>
      </w:r>
      <w:r xmlns:w="http://schemas.openxmlformats.org/wordprocessingml/2006/main">
        <w:br xmlns:w="http://schemas.openxmlformats.org/wordprocessingml/2006/main"/>
      </w:r>
      <w:r xmlns:w="http://schemas.openxmlformats.org/wordprocessingml/2006/main">
        <w:t xml:space="preserve">* استفاده از: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رم افزار تمیز کرد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نامه های موبایل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جهیزات هوشمند (مانند جاروبرقی، ماشین ظرفشوی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یستم های برنامه ریزی منابع سازمانی (ERP) </w:t>
      </w:r>
      <w:r xmlns:w="http://schemas.openxmlformats.org/wordprocessingml/2006/main">
        <w:br xmlns:w="http://schemas.openxmlformats.org/wordprocessingml/2006/main"/>
      </w:r>
      <w:r xmlns:w="http://schemas.openxmlformats.org/wordprocessingml/2006/main">
        <w:t xml:space="preserve">* مشکلات پیش رو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فزایش الزامات نظارت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غییرات اقتصادی و باز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یشرفت‌ها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3: فناوری‌هایی برای بهبود بهره وری و بهره 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فراوان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ستفاده از پلتفرم های دیجیتال (به عنوان مثال، SaaS، برنامه های تلفن همرا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اه حل برا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ساده سازی مدیریت داده 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بهبود ارتباطا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افزایش تجربه مشت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افزایش کارایی کارکنان </w:t>
      </w:r>
      <w:r xmlns:w="http://schemas.openxmlformats.org/wordprocessingml/2006/main">
        <w:br xmlns:w="http://schemas.openxmlformats.org/wordprocessingml/2006/main"/>
      </w:r>
      <w:r xmlns:w="http://schemas.openxmlformats.org/wordprocessingml/2006/main">
        <w:t xml:space="preserve">* انتظارات و اهداف مربوط ب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توماسیون و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ذیرش اینترنت اشیا (اینترنت اشی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دغام با سیستم ها و زیرساخت های موج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4: تجزیه و تحلیل داده ها و مطالعات مور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والات باز برای جمع آوری بینش عمیق تر در مورد تجربیات، روندها و بینش شرکت کنندگ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نمونه برد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جستجوی آنلاین برای شرکت های نظافتی با استفاده از کلمات کلیدی هدفمند و سایت های بررسی. </w:t>
      </w:r>
      <w:r xmlns:w="http://schemas.openxmlformats.org/wordprocessingml/2006/main">
        <w:br xmlns:w="http://schemas.openxmlformats.org/wordprocessingml/2006/main"/>
      </w:r>
      <w:r xmlns:w="http://schemas.openxmlformats.org/wordprocessingml/2006/main">
        <w:t xml:space="preserve">2. ارتباط مستقیم با انجمن های حرفه ای، کنفرانس های صنعتی و سازمان های تجاری. </w:t>
      </w:r>
      <w:r xmlns:w="http://schemas.openxmlformats.org/wordprocessingml/2006/main">
        <w:br xmlns:w="http://schemas.openxmlformats.org/wordprocessingml/2006/main"/>
      </w:r>
      <w:r xmlns:w="http://schemas.openxmlformats.org/wordprocessingml/2006/main">
        <w:t xml:space="preserve">3. نمونه گیری تصادفی از شرکت ها در سراسر جامعه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زیع و تجزیه و تحلیل نظرسنج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نظرسنجی را از طریق کانال های انتخاب شده (به عنوان مثال، لینکدین، انجمن های صنعتی، تبادل ایمیل) توزیع کنید. </w:t>
      </w:r>
      <w:r xmlns:w="http://schemas.openxmlformats.org/wordprocessingml/2006/main">
        <w:br xmlns:w="http://schemas.openxmlformats.org/wordprocessingml/2006/main"/>
      </w:r>
      <w:r xmlns:w="http://schemas.openxmlformats.org/wordprocessingml/2006/main">
        <w:t xml:space="preserve">2. نظرسنجی باید ناشناس و محرمانه باشد تا از پاسخ های صادقانه اطمینان حاصل شود. </w:t>
      </w:r>
      <w:r xmlns:w="http://schemas.openxmlformats.org/wordprocessingml/2006/main">
        <w:br xmlns:w="http://schemas.openxmlformats.org/wordprocessingml/2006/main"/>
      </w:r>
      <w:r xmlns:w="http://schemas.openxmlformats.org/wordprocessingml/2006/main">
        <w:t xml:space="preserve">3. تجزیه و تحلیل داده ها با استفاده از روش های آماری (به عنوان مثال، تجزیه و تحلیل رگرسیون، تجزیه و تحلیل خوشه ای) برای شناسایی الگوها و روند. </w:t>
      </w:r>
      <w:r xmlns:w="http://schemas.openxmlformats.org/wordprocessingml/2006/main">
        <w:br xmlns:w="http://schemas.openxmlformats.org/wordprocessingml/2006/main"/>
      </w:r>
      <w:r xmlns:w="http://schemas.openxmlformats.org/wordprocessingml/2006/main">
        <w:t xml:space="preserve">4. نتایج در یک گزارش مختصر و قابل فهم همراه با توصیه هایی برای راه حل های تکنولوژیکی ارائه خواهد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طراحی و ایجاد نظرسنجی (2 هفته) </w:t>
      </w:r>
      <w:r xmlns:w="http://schemas.openxmlformats.org/wordprocessingml/2006/main">
        <w:br xmlns:w="http://schemas.openxmlformats.org/wordprocessingml/2006/main"/>
      </w:r>
      <w:r xmlns:w="http://schemas.openxmlformats.org/wordprocessingml/2006/main">
        <w:t xml:space="preserve">2. جمع آوری داده ها (4 هفته) </w:t>
      </w:r>
      <w:r xmlns:w="http://schemas.openxmlformats.org/wordprocessingml/2006/main">
        <w:br xmlns:w="http://schemas.openxmlformats.org/wordprocessingml/2006/main"/>
      </w:r>
      <w:r xmlns:w="http://schemas.openxmlformats.org/wordprocessingml/2006/main">
        <w:t xml:space="preserve">3. تجزیه و تحلیل داده ها و توسعه مطالعه موردی (4 هفته) </w:t>
      </w:r>
      <w:r xmlns:w="http://schemas.openxmlformats.org/wordprocessingml/2006/main">
        <w:br xmlns:w="http://schemas.openxmlformats.org/wordprocessingml/2006/main"/>
      </w:r>
      <w:r xmlns:w="http://schemas.openxmlformats.org/wordprocessingml/2006/main">
        <w:t xml:space="preserve">4. نوشتن گزارش و ارائه (2 ه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مورد انتظ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رک جامع از چالش ها و نقاط دردناکی که شرکت های نظافتی در سراسر جهان با آن مواجه هستند. </w:t>
      </w:r>
      <w:r xmlns:w="http://schemas.openxmlformats.org/wordprocessingml/2006/main">
        <w:br xmlns:w="http://schemas.openxmlformats.org/wordprocessingml/2006/main"/>
      </w:r>
      <w:r xmlns:w="http://schemas.openxmlformats.org/wordprocessingml/2006/main">
        <w:t xml:space="preserve">2. یک مجموعه داده غنی که بینش هایی را در مورد پذیرش و کاربرد فناوری های نوظهور ارائه می دهد. </w:t>
      </w:r>
      <w:r xmlns:w="http://schemas.openxmlformats.org/wordprocessingml/2006/main">
        <w:br xmlns:w="http://schemas.openxmlformats.org/wordprocessingml/2006/main"/>
      </w:r>
      <w:r xmlns:w="http://schemas.openxmlformats.org/wordprocessingml/2006/main">
        <w:t xml:space="preserve">3. توصیه های استراتژیک برای شرکت های نظافت و ذینفعان مرتبط (به عنوان مثال، ارائه دهندگان نرم افزار، طراحان سیست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عیارها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نرخ پاسخ و مشارکت </w:t>
      </w:r>
      <w:r xmlns:w="http://schemas.openxmlformats.org/wordprocessingml/2006/main">
        <w:br xmlns:w="http://schemas.openxmlformats.org/wordprocessingml/2006/main"/>
      </w:r>
      <w:r xmlns:w="http://schemas.openxmlformats.org/wordprocessingml/2006/main">
        <w:t xml:space="preserve">2. کیفیت داده ها و دقت </w:t>
      </w:r>
      <w:r xmlns:w="http://schemas.openxmlformats.org/wordprocessingml/2006/main">
        <w:br xmlns:w="http://schemas.openxmlformats.org/wordprocessingml/2006/main"/>
      </w:r>
      <w:r xmlns:w="http://schemas.openxmlformats.org/wordprocessingml/2006/main">
        <w:t xml:space="preserve">3. تغییرات در رفتار یا پذیرش فناوری های پیشنه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ارد قابل تحو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گزارش نظرسنجی نهایی (50-100 صفحه) </w:t>
      </w:r>
      <w:r xmlns:w="http://schemas.openxmlformats.org/wordprocessingml/2006/main">
        <w:br xmlns:w="http://schemas.openxmlformats.org/wordprocessingml/2006/main"/>
      </w:r>
      <w:r xmlns:w="http://schemas.openxmlformats.org/wordprocessingml/2006/main">
        <w:t xml:space="preserve">2. مقاله های سفید تجزیه و تحلیل و مطالعه موردی </w:t>
      </w:r>
      <w:r xmlns:w="http://schemas.openxmlformats.org/wordprocessingml/2006/main">
        <w:br xmlns:w="http://schemas.openxmlformats.org/wordprocessingml/2006/main"/>
      </w:r>
      <w:r xmlns:w="http://schemas.openxmlformats.org/wordprocessingml/2006/main">
        <w:t xml:space="preserve">3. ارائه به ذینفعان مربوطه و انجمن های صنع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وسعه تحقیق و روش (10%): 10000 دلار </w:t>
      </w:r>
      <w:r xmlns:w="http://schemas.openxmlformats.org/wordprocessingml/2006/main">
        <w:br xmlns:w="http://schemas.openxmlformats.org/wordprocessingml/2006/main"/>
      </w:r>
      <w:r xmlns:w="http://schemas.openxmlformats.org/wordprocessingml/2006/main">
        <w:t xml:space="preserve">2. طراحی، ایجاد و توزیع نظرسنجی (15%): 15000 دلار </w:t>
      </w:r>
      <w:r xmlns:w="http://schemas.openxmlformats.org/wordprocessingml/2006/main">
        <w:br xmlns:w="http://schemas.openxmlformats.org/wordprocessingml/2006/main"/>
      </w:r>
      <w:r xmlns:w="http://schemas.openxmlformats.org/wordprocessingml/2006/main">
        <w:t xml:space="preserve">3. تجزیه و تحلیل و گزارش داده ها (40%): 40000 دلار </w:t>
      </w:r>
      <w:r xmlns:w="http://schemas.openxmlformats.org/wordprocessingml/2006/main">
        <w:br xmlns:w="http://schemas.openxmlformats.org/wordprocessingml/2006/main"/>
      </w:r>
      <w:r xmlns:w="http://schemas.openxmlformats.org/wordprocessingml/2006/main">
        <w:t xml:space="preserve">4. توسعه مطالعه موردی (20%): 20000 دلار </w:t>
      </w:r>
      <w:r xmlns:w="http://schemas.openxmlformats.org/wordprocessingml/2006/main">
        <w:br xmlns:w="http://schemas.openxmlformats.org/wordprocessingml/2006/main"/>
      </w:r>
      <w:r xmlns:w="http://schemas.openxmlformats.org/wordprocessingml/2006/main">
        <w:t xml:space="preserve">5. ارائه و انتشار (15%): 15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 بودجه تخمینی: 80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جه: این یک طرح کلی و طرح آزمایش واقعی است، جدول زمانی و بودجه ممکن است بسته به الزامات و محدودیت های خاص متفاوت باشد.</w:t>
      </w:r>
    </w:p>
    <w:p>
      <w:pPr xmlns:w="http://schemas.openxmlformats.org/wordprocessingml/2006/main">
        <w:pStyle w:val="Subtitle"/>
      </w:pPr>
      <w:r xmlns:w="http://schemas.openxmlformats.org/wordprocessingml/2006/main">
        <w:t xml:space="preserve">38. یک بخش نتیجه برای پاراگراف های زیر بنویسید. لطفا این را به صورت سوم شخص بنویسید. ''</w:t>
      </w:r>
    </w:p>
    <w:p>
      <w:pPr xmlns:w="http://schemas.openxmlformats.org/wordprocessingml/2006/main"/>
      <w:r xmlns:w="http://schemas.openxmlformats.org/wordprocessingml/2006/main">
        <w:t xml:space="preserve">بخش نتیجه: </w:t>
      </w:r>
      <w:r xmlns:w="http://schemas.openxmlformats.org/wordprocessingml/2006/main">
        <w:br xmlns:w="http://schemas.openxmlformats.org/wordprocessingml/2006/main"/>
      </w:r>
      <w:r xmlns:w="http://schemas.openxmlformats.org/wordprocessingml/2006/main">
        <w:t xml:space="preserve">[با پرداختن به چالش‌های کلیدی پیش روی صنعت نظافت، سازمان‌ها این فرصت را دارند که شیوه‌های مدیریتی خود را به میزان قابل توجهی بهبود بخشند و در نهایت موفقیت بلندمدت را به همراه داشته باشند. از طریق پیاده‌سازی پلتفرم‌های ارتباطی متمرکز، سیستم‌های مدیریت مدرن، فرآیندهای استاندارد، و عملیات‌های مبتنی بر فناوری، شرکت‌ها می‌توانند دستاوردهای قابل توجهی را در زمینه‌هایی مانند رضایت کارکنان، خدمات مشتری و کیفیت خدمات مشاهده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طور خاص، انتظار می رود [نتایج این پیشنهاد] شامل موارد زی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رتباطات پیشرفته بین کارکنان و بین مدیریت و کارمندان، که منجر به کاهش سوء تفاهم، وظایف از دست رفته، و تاخیر در ارائه خدمات می شود. </w:t>
      </w:r>
      <w:r xmlns:w="http://schemas.openxmlformats.org/wordprocessingml/2006/main">
        <w:br xmlns:w="http://schemas.openxmlformats.org/wordprocessingml/2006/main"/>
      </w:r>
      <w:r xmlns:w="http://schemas.openxmlformats.org/wordprocessingml/2006/main">
        <w:t xml:space="preserve">- بهبود نرخ حفظ کارکنان، با کاهش بالقوه در هزینه های استخدام و اختلال در ثبات خدمات. </w:t>
      </w:r>
      <w:r xmlns:w="http://schemas.openxmlformats.org/wordprocessingml/2006/main">
        <w:br xmlns:w="http://schemas.openxmlformats.org/wordprocessingml/2006/main"/>
      </w:r>
      <w:r xmlns:w="http://schemas.openxmlformats.org/wordprocessingml/2006/main">
        <w:t xml:space="preserve">- کیفیت خدمات ثابت در همه خدمات، به لطف ایجاد دستورالعمل‌های روشن و معیارهای عملکرد. </w:t>
      </w:r>
      <w:r xmlns:w="http://schemas.openxmlformats.org/wordprocessingml/2006/main">
        <w:br xmlns:w="http://schemas.openxmlformats.org/wordprocessingml/2006/main"/>
      </w:r>
      <w:r xmlns:w="http://schemas.openxmlformats.org/wordprocessingml/2006/main">
        <w:t xml:space="preserve">- مقیاس پذیری موثر عملیات با افزایش تقاضا، بدون به خطر انداختن کیفیت خدم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بینی می‌شود که این نتایج تأثیر مثبتی بر نتیجه نهایی، روحیه کارکنان و رضایت مشتری داشته باشد و در نهایت سازمان را برای رشد و موفقیت بلندمدت در صنعت نظافت رقابتی قرار دهد.]</w:t>
      </w:r>
    </w:p>
    <w:p>
      <w:pPr xmlns:w="http://schemas.openxmlformats.org/wordprocessingml/2006/main">
        <w:pStyle w:val="Subtitle"/>
      </w:pPr>
      <w:r xmlns:w="http://schemas.openxmlformats.org/wordprocessingml/2006/main">
        <w:t xml:space="preserve">39. در مورد این نتایج بحث کنید:</w:t>
      </w:r>
    </w:p>
    <w:p>
      <w:pPr xmlns:w="http://schemas.openxmlformats.org/wordprocessingml/2006/main"/>
      <w:r xmlns:w="http://schemas.openxmlformats.org/wordprocessingml/2006/main">
        <w:rPr>
          <w:b/>
        </w:rPr>
        <w:t xml:space="preserve">پیشنهاد کسب و کار: استفاده از فناوری مدرن برای افزایش کارایی و رضایت کارکن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تایج ارائه شده مزایای بالقوه پیاده سازی فناوری مدرن در یک محیط تجاری را برجسته می کند. این پیشنهاد با هدف تجزیه و تحلیل و گسترش این یافته‌ها، طرحی جامع برای استفاده از فناوری برای بهبود ارتباطات، کارایی عملیاتی و رضایت کارکنان ارائ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رتباطات بهبودیافته: </w:t>
      </w:r>
      <w:r xmlns:w="http://schemas.openxmlformats.org/wordprocessingml/2006/main">
        <w:t xml:space="preserve">یک پلت فرم ارتباطی متمرکز را برای تسهیل تبادل اطلاعات بین کارکنان، کاهش سوء تفاهم ها و تاخیر در ارائه خدمات، پیاده ساز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ارایی عملیاتی: </w:t>
      </w:r>
      <w:r xmlns:w="http://schemas.openxmlformats.org/wordprocessingml/2006/main">
        <w:t xml:space="preserve">اتخاذ سیستم های مدیریتی جدید برای ساده کردن فرآیندها، حذف ضایعات و کاهش هزینه های عملیات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ضایت و حفظ کارکنان: </w:t>
      </w:r>
      <w:r xmlns:w="http://schemas.openxmlformats.org/wordprocessingml/2006/main">
        <w:t xml:space="preserve">ارائه آموزش و پشتیبانی بهتر از طریق فناوری برای افزایش رضایت کارکنان، که منجر به نرخ جابجایی کمتر و نیروی کار پایدارتر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وضعیت فع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کاف در ارتباطات: </w:t>
      </w:r>
      <w:r xmlns:w="http://schemas.openxmlformats.org/wordprocessingml/2006/main">
        <w:t xml:space="preserve">چالش‌های کنونی در ارتباطات منجر به سوء تفاهم و تاخیر در ارائه خدمات می‌شود که بر رضایت مشتری تأثیر می‌گذ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فرآیندهای ناکارآمد: </w:t>
      </w:r>
      <w:r xmlns:w="http://schemas.openxmlformats.org/wordprocessingml/2006/main">
        <w:t xml:space="preserve">هزینه های عملیاتی به دلیل شیوه های ناکارآمد بالاست که منجر به هدر رفتن منابع و اتلاف زمان می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ضایت پایین کارکنان: </w:t>
      </w:r>
      <w:r xmlns:w="http://schemas.openxmlformats.org/wordprocessingml/2006/main">
        <w:t xml:space="preserve">نرخ جابجایی کارکنان بالا است و رضایت کارکنان پایین است و ثبات نیروی کار را تهدی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 حل پیشنه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قویت ارتباطات: </w:t>
      </w:r>
      <w:r xmlns:w="http://schemas.openxmlformats.org/wordprocessingml/2006/main">
        <w:t xml:space="preserve">یک پلتفرم ارتباطی و همکاری مدرن (به عنوان مثال، Slack، تیم های مایکروسافت) را برای تسهیل پیام رسانی فوری، کنفرانس ویدیویی و اشتراک فایل پیاده ساز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ارایی عملیاتی: </w:t>
      </w:r>
      <w:r xmlns:w="http://schemas.openxmlformats.org/wordprocessingml/2006/main">
        <w:t xml:space="preserve">یک سیستم اطلاعات مدیریت جدید (MIS) برای ساده کردن فرآیندها، خودکارسازی وظایف دستی و کاهش ضایعات اتخاذ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آموزش و پشتیبانی: </w:t>
      </w:r>
      <w:r xmlns:w="http://schemas.openxmlformats.org/wordprocessingml/2006/main">
        <w:t xml:space="preserve">یک برنامه آموزشی جامع برای افزایش مهارت ها و دانش کارکنان در استفاده از فن آوری های جدید ایجاد کنید و از پذیرش و پذیرش یکپارچه اطمینان حاص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شه راه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نجام تجزیه و تحلیل کامل از فرآیندهای جاری و شناسایی زمینه های بهبود. </w:t>
      </w:r>
      <w:r xmlns:w="http://schemas.openxmlformats.org/wordprocessingml/2006/main">
        <w:br xmlns:w="http://schemas.openxmlformats.org/wordprocessingml/2006/main"/>
      </w:r>
      <w:r xmlns:w="http://schemas.openxmlformats.org/wordprocessingml/2006/main">
        <w:t xml:space="preserve">2. یک برنامه آموزشی جامع برای آماده سازی کارکنان برای سیستم ها و فناوری های جدید ایجاد کنید. </w:t>
      </w:r>
      <w:r xmlns:w="http://schemas.openxmlformats.org/wordprocessingml/2006/main">
        <w:br xmlns:w="http://schemas.openxmlformats.org/wordprocessingml/2006/main"/>
      </w:r>
      <w:r xmlns:w="http://schemas.openxmlformats.org/wordprocessingml/2006/main">
        <w:t xml:space="preserve">3. سیستم ها و فن آوری های جدید را با راه اندازی مرحله ای برای اطمینان از یکپارچگی روان پیاده سازی کنید. </w:t>
      </w:r>
      <w:r xmlns:w="http://schemas.openxmlformats.org/wordprocessingml/2006/main">
        <w:br xmlns:w="http://schemas.openxmlformats.org/wordprocessingml/2006/main"/>
      </w:r>
      <w:r xmlns:w="http://schemas.openxmlformats.org/wordprocessingml/2006/main">
        <w:t xml:space="preserve">4. نظارت مستمر و ارزیابی اثربخشی سیستم ها و فن آوری های ج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بهره‌گیری از فناوری مدرن می‌توان ارتباطات، کارایی عملیاتی و رضایت کارکنان را بهبود بخشید که منجر به بهبود رضایت مشتری و در نهایت افزایش سودآوری کسب‌وکار می‌شود. این پیشنهاد طرح جامعی را برای رسیدگی به چالش‌های نوظهور و بهره‌برداری از فرصت‌ها در چشم‌انداز کسب‌وکار مدرن ترسیم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زده مورد انتظار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فزایش رضایت مشتری (20%) </w:t>
      </w:r>
      <w:r xmlns:w="http://schemas.openxmlformats.org/wordprocessingml/2006/main">
        <w:br xmlns:w="http://schemas.openxmlformats.org/wordprocessingml/2006/main"/>
      </w:r>
      <w:r xmlns:w="http://schemas.openxmlformats.org/wordprocessingml/2006/main">
        <w:t xml:space="preserve">2. کاهش هزینه های عملیاتی (30%) </w:t>
      </w:r>
      <w:r xmlns:w="http://schemas.openxmlformats.org/wordprocessingml/2006/main">
        <w:br xmlns:w="http://schemas.openxmlformats.org/wordprocessingml/2006/main"/>
      </w:r>
      <w:r xmlns:w="http://schemas.openxmlformats.org/wordprocessingml/2006/main">
        <w:t xml:space="preserve">3. بهبود رضایت کارکنان و کاهش گردش مالی (15%) </w:t>
      </w:r>
      <w:r xmlns:w="http://schemas.openxmlformats.org/wordprocessingml/2006/main">
        <w:br xmlns:w="http://schemas.openxmlformats.org/wordprocessingml/2006/main"/>
      </w:r>
      <w:r xmlns:w="http://schemas.openxmlformats.org/wordprocessingml/2006/main">
        <w:t xml:space="preserve">4. افزایش بهره وری و کارایی (2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اجر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1-3: انجام تجزیه و تحلیل کامل و توسعه یک برنامه آموزشی جامع </w:t>
      </w:r>
      <w:r xmlns:w="http://schemas.openxmlformats.org/wordprocessingml/2006/main">
        <w:br xmlns:w="http://schemas.openxmlformats.org/wordprocessingml/2006/main"/>
      </w:r>
      <w:r xmlns:w="http://schemas.openxmlformats.org/wordprocessingml/2006/main">
        <w:t xml:space="preserve">* ماه 4-6: پیاده سازی سیستم ها و فن آوری های جدید، با عرضه های مرحله ای </w:t>
      </w:r>
      <w:r xmlns:w="http://schemas.openxmlformats.org/wordprocessingml/2006/main">
        <w:br xmlns:w="http://schemas.openxmlformats.org/wordprocessingml/2006/main"/>
      </w:r>
      <w:r xmlns:w="http://schemas.openxmlformats.org/wordprocessingml/2006/main">
        <w:t xml:space="preserve">* ماه 7-12: نظارت و ارزیابی مستمر اثربخشی سیستم ها و فناوری های ج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گیری این پیشنهاد، شرکت می تواند مزایای قابل توجهی را باز کند، رقابت را بهبود بخشد و به موفقیت های بلندمدت دست یابد.</w:t>
      </w:r>
    </w:p>
    <w:p>
      <w:pPr xmlns:w="http://schemas.openxmlformats.org/wordprocessingml/2006/main">
        <w:pStyle w:val="Subtitle"/>
      </w:pPr>
      <w:r xmlns:w="http://schemas.openxmlformats.org/wordprocessingml/2006/main">
        <w:t xml:space="preserve">40. برای این نتیجه گیری کنید:</w:t>
      </w:r>
    </w:p>
    <w:p>
      <w:pPr xmlns:w="http://schemas.openxmlformats.org/wordprocessingml/2006/main"/>
      <w:r xmlns:w="http://schemas.openxmlformats.org/wordprocessingml/2006/main">
        <w:t xml:space="preserve">در نتیجه، تکامل صنعت نظافت برای باز کردن راندمان عملیاتی بهبود یافته، رضایت کارکنان و خدمات مشتری بسیار مهم است. با اتخاذ شیوه‌های مدیریتی مدرن، به‌ویژه آن‌هایی که حول محور ارتباطات متمرکز، حفظ کارکنان بهبود یافته، کیفیت خدمات استاندارد، و مقیاس‌بندی مبتنی بر فناوری متمرکز هستند، شرکت‌ها می‌توانند به طور موثر بر چالش‌های شیوه‌های قدیمی که مدت‌هاست این صنعت را آزار می‌دهند غلبه کنند. با سرمایه‌گذاری در این راه‌حل‌ها، کسب‌وکارها می‌توانند در نهایت باعث رشد، افزایش وفاداری مشتریان و تثبیت موقعیت خود به عنوان رهبران صنعت شوند. زمان آن فرا رسیده است که شرکت های نظافتی از پتانسیل فناوری استفاده کنند و سیستم های مدیریتی خود را برای ایجاد آینده ای درخشان تر و رقابتی تر بازسازی کنند.</w:t>
      </w:r>
    </w:p>
    <w:p>
      <w:pPr xmlns:w="http://schemas.openxmlformats.org/wordprocessingml/2006/main">
        <w:pStyle w:val="Subtitle"/>
      </w:pPr>
      <w:r xmlns:w="http://schemas.openxmlformats.org/wordprocessingml/2006/main">
        <w:t xml:space="preserve">41. ارائه توصیه ها و نتیجه گیری برای:</w:t>
      </w:r>
    </w:p>
    <w:p>
      <w:pPr xmlns:w="http://schemas.openxmlformats.org/wordprocessingml/2006/main"/>
      <w:r xmlns:w="http://schemas.openxmlformats.org/wordprocessingml/2006/main">
        <w:rPr>
          <w:b/>
        </w:rPr>
        <w:t xml:space="preserve">توصیه‌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تجزیه و تحلیل چالش‌های پیش روی صنعت نظافت، توصیه‌های زیر پیشنهاد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یاده‌سازی یک بستر ارتباطی متمرکز </w:t>
      </w:r>
      <w:r xmlns:w="http://schemas.openxmlformats.org/wordprocessingml/2006/main">
        <w:t xml:space="preserve">: سرمایه‌گذاری در یک بستر ارتباطی مدرن برای بهبود ارتباطات بین کارکنان و بین مدیریت و کارکنان. این می تواند شامل ابزارهای ویدئو کنفرانس، برنامه های پیام رسانی فوری و نرم افزار مدیریت پروژ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وسازی پشتیبانی و آموزش کارکنان </w:t>
      </w:r>
      <w:r xmlns:w="http://schemas.openxmlformats.org/wordprocessingml/2006/main">
        <w:t xml:space="preserve">: سیستم های مدیریتی را به کار بگیرید که پشتیبانی و آموزش بهتری را برای کارمندان فراهم می کند، با تمرکز بر توسعه مهارت ها و رشد شغلی. این می تواند شامل دوره های آموزشی آنلاین، بازخورد عملکرد و برنامه های راهنمایی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یجاد فرآیندهای استاندارد و اقدامات کنترل کیفیت </w:t>
      </w:r>
      <w:r xmlns:w="http://schemas.openxmlformats.org/wordprocessingml/2006/main">
        <w:t xml:space="preserve">: دستورالعمل‌ها و معیارهای عملکردی واضح را برای اطمینان از ارائه خدمات ثابت در تمام تیم‌ها و نظافتچی‌ها ایجاد کنید. این می تواند شامل ممیزی کنترل کیفیت، معیارهای ارزیابی عملکرد و سیستم های بازخورد مشتری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ستفاده از فناوری به مقیاس عملیات </w:t>
      </w:r>
      <w:r xmlns:w="http://schemas.openxmlformats.org/wordprocessingml/2006/main">
        <w:t xml:space="preserve">: سرمایه گذاری در فناوری برای زمان بندی، مدیریت کار، و تخصیص منابع برای بهبود کارایی و مقیاس پذیری. این می تواند شامل نرم افزار مدیریت پروژه، ابزارهای زمان بندی و پلت فرم های تخصیص منابع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شه راه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جرای موثر این توصیه ها، مراحل زیر را می توان برداش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جزیه و تحلیل کاملی از فرآیندها و چالش های جاری انجام دهید. </w:t>
      </w:r>
      <w:r xmlns:w="http://schemas.openxmlformats.org/wordprocessingml/2006/main">
        <w:br xmlns:w="http://schemas.openxmlformats.org/wordprocessingml/2006/main"/>
      </w:r>
      <w:r xmlns:w="http://schemas.openxmlformats.org/wordprocessingml/2006/main">
        <w:t xml:space="preserve">2. شناسایی بحرانی ترین زمینه ها برای بهبود و اولویت بندی توصیه ها. </w:t>
      </w:r>
      <w:r xmlns:w="http://schemas.openxmlformats.org/wordprocessingml/2006/main">
        <w:br xmlns:w="http://schemas.openxmlformats.org/wordprocessingml/2006/main"/>
      </w:r>
      <w:r xmlns:w="http://schemas.openxmlformats.org/wordprocessingml/2006/main">
        <w:t xml:space="preserve">3. یک استراتژی بلند مدت برای اجرا، از جمله جدول زمانی و تخصیص منابع ایجاد کنید. </w:t>
      </w:r>
      <w:r xmlns:w="http://schemas.openxmlformats.org/wordprocessingml/2006/main">
        <w:br xmlns:w="http://schemas.openxmlformats.org/wordprocessingml/2006/main"/>
      </w:r>
      <w:r xmlns:w="http://schemas.openxmlformats.org/wordprocessingml/2006/main">
        <w:t xml:space="preserve">4. ایجاد یک تیم مدیریت پروژه برای نظارت بر اجرا. </w:t>
      </w:r>
      <w:r xmlns:w="http://schemas.openxmlformats.org/wordprocessingml/2006/main">
        <w:br xmlns:w="http://schemas.openxmlformats.org/wordprocessingml/2006/main"/>
      </w:r>
      <w:r xmlns:w="http://schemas.openxmlformats.org/wordprocessingml/2006/main">
        <w:t xml:space="preserve">5. ارائه آموزش و پشتیبانی برای کارکنان و مدیریت. </w:t>
      </w:r>
      <w:r xmlns:w="http://schemas.openxmlformats.org/wordprocessingml/2006/main">
        <w:br xmlns:w="http://schemas.openxmlformats.org/wordprocessingml/2006/main"/>
      </w:r>
      <w:r xmlns:w="http://schemas.openxmlformats.org/wordprocessingml/2006/main">
        <w:t xml:space="preserve">6. به طور مستمر اجرا را بر اساس بازخورد و معیارهای عملکرد ارزیابی و تنظیم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نعت نظافت برای بهبود آماده است، با شیوه‌های مدیریت منسوخ شرکت‌ها را از دستیابی به کارایی، رضایت کارکنان و خدمات به مشتریان بازمی‌دارد. شرکت‌های نظافتی با پیاده‌سازی یک پلتفرم ارتباطی متمرکز، نوسازی پشتیبانی و آموزش کارکنان، ایجاد فرآیندهای استاندارد و اقدامات کنترل کیفیت، و استفاده از فناوری برای مقیاس‌پذیری عملیات، می‌توانند بر برخی از مهم‌ترین چالش‌های پیش روی صنعت غلبه کنند. با یک نقشه راه پیاده‌سازی برنامه‌ریزی‌شده، شرکت‌ها می‌توانند باعث رشد، بهبود رضایت مشتری و کاهش نرخ گردش مالی شوند و در نهایت خود را برای موفقیت بلندمدت قرار دهند.</w:t>
      </w:r>
    </w:p>
    <w:p>
      <w:pPr xmlns:w="http://schemas.openxmlformats.org/wordprocessingml/2006/main">
        <w:pStyle w:val="Subtitle"/>
      </w:pPr>
      <w:r xmlns:w="http://schemas.openxmlformats.org/wordprocessingml/2006/main">
        <w:t xml:space="preserve">42. آیا می توانید 3 جهت برای تحقیقات آتی در مورد این موضوع پیشنهاد کنید:</w:t>
      </w:r>
    </w:p>
    <w:p>
      <w:pPr xmlns:w="http://schemas.openxmlformats.org/wordprocessingml/2006/main"/>
      <w:r xmlns:w="http://schemas.openxmlformats.org/wordprocessingml/2006/main">
        <w:t xml:space="preserve">بر اساس زمینه ارائه شده، در اینجا سه جهت بالقوه برای تحقیقات آیند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رسی تأثیر فناوری های نوظهور بر شرکت های نظافتی سنتی </w:t>
      </w:r>
      <w:r xmlns:w="http://schemas.openxmlformats.org/wordprocessingml/2006/main">
        <w:t xml:space="preserve">: این جهت وضعیت فعلی و جهت گیری های آینده پیشرفت های فناوری، مانند هوش مصنوعی، اینترنت اشیا، و سیستم های نظافت مستقل، در شرکت های نظافت سنتی. این تحقیق می تواند تجزیه و تحلیل کند که چگونه این فناوری ها می توانند در خدمات نظافتی موجود برای افزایش کارایی، بهبود کیفیت خدمات و حفظ کارمندان ادغام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ؤالات تحقیقی خاص: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چگونه می توان از فناوری های نوظهور برای بهینه سازی عملیات نظافت و بهبود رضایت مشتری استفاده کرد؟ </w:t>
      </w:r>
      <w:r xmlns:w="http://schemas.openxmlformats.org/wordprocessingml/2006/main">
        <w:br xmlns:w="http://schemas.openxmlformats.org/wordprocessingml/2006/main"/>
      </w:r>
      <w:r xmlns:w="http://schemas.openxmlformats.org/wordprocessingml/2006/main">
        <w:t xml:space="preserve">* چالش ها و فرصت های مرتبط با پیاده سازی فناوری های نوین در شرکت های نظافتی سنتی چیست؟ </w:t>
      </w:r>
      <w:r xmlns:w="http://schemas.openxmlformats.org/wordprocessingml/2006/main">
        <w:br xmlns:w="http://schemas.openxmlformats.org/wordprocessingml/2006/main"/>
      </w:r>
      <w:r xmlns:w="http://schemas.openxmlformats.org/wordprocessingml/2006/main">
        <w:t xml:space="preserve">* شرکت‌های نظافتی سنتی چگونه می‌توانند استراتژی تحول دیجیتال را برای رقابتی ماندن در بازار توسعه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ررسی نقش ارتقاء مهارت و مهارت مجدد در صنایع نظافتی مدرن </w:t>
      </w:r>
      <w:r xmlns:w="http://schemas.openxmlformats.org/wordprocessingml/2006/main">
        <w:t xml:space="preserve">: این مسیر بر بررسی چالش‌های پیش روی شرکت‌های نظافت سنتی در انطباق با نیازهای عملیاتی مدرن، با تأکید ویژه بر مهارت‌ها و آموزش‌های مورد نیاز برای ارائه خدمات باکیفیت تمرکز دارد. در محیطی که به سرعت در حال تغییر است. این تحقیق می تواند پتانسیل برنامه های ارتقاء مهارت و مهارت مجدد را برای تجهیز کارکنان به مهارت های لازم برای انطباق با فناوری ها، فرآیندها و انتظارات مشتری جدید بررس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ؤالات تحقیقی خاص: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شرکت‌های نظافت سنتی چگونه به نیازهای ارتقاء مهارت و مهارت مجدد کارکنان رسیدگی می‌کنند و چه استراتژی‌هایی در حمایت از این فرآیند مؤثرتر هستند؟ </w:t>
      </w:r>
      <w:r xmlns:w="http://schemas.openxmlformats.org/wordprocessingml/2006/main">
        <w:br xmlns:w="http://schemas.openxmlformats.org/wordprocessingml/2006/main"/>
      </w:r>
      <w:r xmlns:w="http://schemas.openxmlformats.org/wordprocessingml/2006/main">
        <w:t xml:space="preserve">* موانع ارتقاء مهارت و مهارت مجدد در شرکت های نظافتی سنتی چیست و چگونه می توان آنها را برطرف کرد؟ </w:t>
      </w:r>
      <w:r xmlns:w="http://schemas.openxmlformats.org/wordprocessingml/2006/main">
        <w:br xmlns:w="http://schemas.openxmlformats.org/wordprocessingml/2006/main"/>
      </w:r>
      <w:r xmlns:w="http://schemas.openxmlformats.org/wordprocessingml/2006/main">
        <w:t xml:space="preserve">* چگونه می توان برنامه های ارتقاء مهارت و مهارت مجدد را برای حمایت از پذیرش فناوری ها و فرآیندهای جدید در شرکت های نظافت سنتی ساختار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زیابی مزایای اقتصادی و زیست‌محیطی شیوه‌های نظافت پایدار </w:t>
      </w:r>
      <w:r xmlns:w="http://schemas.openxmlformats.org/wordprocessingml/2006/main">
        <w:t xml:space="preserve">: این جهت به بررسی مزایای بالقوه اقتصادی و زیست‌محیطی اتخاذ شیوه‌های پاک‌سازی پایدار در شرکت‌های نظافتی سنتی می‌پردازد. این تحقیق می تواند صرفه جویی در هزینه ها، بهبود نتایج بهداشت عمومی و کاهش زیست محیطی مرتبط با اجرای شیوه های پاکسازی سبز را تجزیه و تحلیل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ؤالات تحقیقی خاص: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زایای اقتصادی اتخاذ شیوه‌های نظافت پایدار در شرکت‌های نظافتی سنتی چیست، و چه چیزی باعث صرفه‌جویی در هزینه‌ها می‌شود؟ </w:t>
      </w:r>
      <w:r xmlns:w="http://schemas.openxmlformats.org/wordprocessingml/2006/main">
        <w:br xmlns:w="http://schemas.openxmlformats.org/wordprocessingml/2006/main"/>
      </w:r>
      <w:r xmlns:w="http://schemas.openxmlformats.org/wordprocessingml/2006/main">
        <w:t xml:space="preserve">* شرکت‌های نظافتی سنتی چگونه می‌توانند اثرات زیست‌محیطی شیوه‌های نظافت خود را اندازه‌گیری کرده و با آنها ارتباط برقرار کنند؟ </w:t>
      </w:r>
      <w:r xmlns:w="http://schemas.openxmlformats.org/wordprocessingml/2006/main">
        <w:br xmlns:w="http://schemas.openxmlformats.org/wordprocessingml/2006/main"/>
      </w:r>
      <w:r xmlns:w="http://schemas.openxmlformats.org/wordprocessingml/2006/main">
        <w:t xml:space="preserve">* سیاست ها و ملاحظات نظارتی برای ترویج شیوه های نظافت پایدار در شرکت های نظافتی سنتی چیست و چگونه می توان از آنها در سطح ملی یا بین المللی حمایت کرد؟</w:t>
      </w:r>
    </w:p>
    <w:p>
      <w:pPr xmlns:w="http://schemas.openxmlformats.org/wordprocessingml/2006/main">
        <w:pStyle w:val="Subtitle"/>
      </w:pPr>
      <w:r xmlns:w="http://schemas.openxmlformats.org/wordprocessingml/2006/main">
        <w:t xml:space="preserve">43. یک برنامه تحقیقاتی برای:</w:t>
      </w:r>
    </w:p>
    <w:p>
      <w:pPr xmlns:w="http://schemas.openxmlformats.org/wordprocessingml/2006/main"/>
      <w:r xmlns:w="http://schemas.openxmlformats.org/wordprocessingml/2006/main">
        <w:t xml:space="preserve">در اینجا یک طرح تحقیقاتی جامع برای موضوع "ادغام فناوری مدرن در عملیات نظافت سنتی برای غلبه بر چالش های فعلی و دستیابی به رشد پایدار ضر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تحقیق: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ررسی چالش‌های فعلی صنعت نظافت و تأثیر عملیات نظافت سنتی بر محیط‌زیست. </w:t>
      </w:r>
      <w:r xmlns:w="http://schemas.openxmlformats.org/wordprocessingml/2006/main">
        <w:br xmlns:w="http://schemas.openxmlformats.org/wordprocessingml/2006/main"/>
      </w:r>
      <w:r xmlns:w="http://schemas.openxmlformats.org/wordprocessingml/2006/main">
        <w:t xml:space="preserve">2. بررسی مزایای ادغام فناوری مدرن در عملیات نظافت، از جمله صرفه جویی در هزینه، بهبود کارایی و افزایش پایداری. </w:t>
      </w:r>
      <w:r xmlns:w="http://schemas.openxmlformats.org/wordprocessingml/2006/main">
        <w:br xmlns:w="http://schemas.openxmlformats.org/wordprocessingml/2006/main"/>
      </w:r>
      <w:r xmlns:w="http://schemas.openxmlformats.org/wordprocessingml/2006/main">
        <w:t xml:space="preserve">3. تعیین موثرترین فناوری ها و استراتژی ها برای دستیابی به رشد پایدار در صنعت نظافت. </w:t>
      </w:r>
      <w:r xmlns:w="http://schemas.openxmlformats.org/wordprocessingml/2006/main">
        <w:br xmlns:w="http://schemas.openxmlformats.org/wordprocessingml/2006/main"/>
      </w:r>
      <w:r xmlns:w="http://schemas.openxmlformats.org/wordprocessingml/2006/main">
        <w:t xml:space="preserve">4. شناسایی ذینفعان کلیدی، از جمله مصرف کنندگان، ارائه دهندگان خدمات نظافتی، و تولیدکنندگان، و درک آنها از فناوری مدرن در عملیات نظا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ؤالات پژوه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چالش‌های کنونی صنعت نظافت با چه مشکلاتی مواجه است و فناوری مدرن چگونه می‌تواند به غلبه بر این چالش‌ها کمک کند؟ </w:t>
      </w:r>
      <w:r xmlns:w="http://schemas.openxmlformats.org/wordprocessingml/2006/main">
        <w:br xmlns:w="http://schemas.openxmlformats.org/wordprocessingml/2006/main"/>
      </w:r>
      <w:r xmlns:w="http://schemas.openxmlformats.org/wordprocessingml/2006/main">
        <w:t xml:space="preserve">2. موثرترین فناوری ها و استراتژی ها برای بهبود کارایی و پایداری نظافت چیست؟ </w:t>
      </w:r>
      <w:r xmlns:w="http://schemas.openxmlformats.org/wordprocessingml/2006/main">
        <w:br xmlns:w="http://schemas.openxmlformats.org/wordprocessingml/2006/main"/>
      </w:r>
      <w:r xmlns:w="http://schemas.openxmlformats.org/wordprocessingml/2006/main">
        <w:t xml:space="preserve">3. درک مصرف کنندگان از استفاده از فناوری مدرن در عملیات نظافت چیست و چه انتظاراتی از خدمات نظافت پایدار دارند؟ </w:t>
      </w:r>
      <w:r xmlns:w="http://schemas.openxmlformats.org/wordprocessingml/2006/main">
        <w:br xmlns:w="http://schemas.openxmlformats.org/wordprocessingml/2006/main"/>
      </w:r>
      <w:r xmlns:w="http://schemas.openxmlformats.org/wordprocessingml/2006/main">
        <w:t xml:space="preserve">4. مزایای اقتصادی و زیست محیطی ادغام فناوری مدرن در عملیات نظافت سنتی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 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رسی ادبیات: </w:t>
      </w:r>
      <w:r xmlns:w="http://schemas.openxmlformats.org/wordprocessingml/2006/main">
        <w:t xml:space="preserve">بررسی جامعی از ادبیات موجود در صنعت تمیز کردن، شیوه های پایدار و فناوری های مدرن انجام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ظرسنجی و مصاحبه: </w:t>
      </w:r>
      <w:r xmlns:w="http://schemas.openxmlformats.org/wordprocessingml/2006/main">
        <w:t xml:space="preserve">انجام نظرسنجی و مصاحبه ب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ائه دهندگان خدمات نظافتی برای درک شیوه های فعلی، چالش ها و برداشت های آنها از فناوری مدر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صرف کنندگان انتظارات و تصورات خود را از خدمات نظافت پایدار درک ک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لیدکنندگان برای شناسایی موثرترین فناوری‌ها و استراتژی‌ها برای بهبود کارایی و پایداری نظاف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طالعات موردی: </w:t>
      </w:r>
      <w:r xmlns:w="http://schemas.openxmlformats.org/wordprocessingml/2006/main">
        <w:t xml:space="preserve">مطالعات موردی ارائه دهندگان خدمات نظافتی را که با موفقیت فناوری مدرن را در عملیات خود ادغام کرده اند، شناسایی و تجزیه و تحلیل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جزیه و تحلیل داده ها: </w:t>
      </w:r>
      <w:r xmlns:w="http://schemas.openxmlformats.org/wordprocessingml/2006/main">
        <w:t xml:space="preserve">تجزیه و تحلیل داده های حاصل از نظرسنجی ها، مصاحبه ها و مطالعات موردی با استفاده از تکنیک های آماری برای شناسایی روندها و الگو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حوزه‌های تحقیقات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فن‌آوری‌های تمیز کردن: </w:t>
      </w:r>
      <w:r xmlns:w="http://schemas.openxmlformats.org/wordprocessingml/2006/main">
        <w:t xml:space="preserve">کاوش در آخرین فن‌آوری‌ها و نوآوری‌ها در نظافت، ما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باتیک و اتوماسیو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وش مصنوعی و یادگیری ماشین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یستم‌های کارآمد انرژ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یوه‌های پایدار: </w:t>
      </w:r>
      <w:r xmlns:w="http://schemas.openxmlformats.org/wordprocessingml/2006/main">
        <w:t xml:space="preserve">بررسی مؤثرترین شیوه‌های پایدار در نظافت، از جمله: * سیاس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های </w:t>
      </w:r>
      <w:r xmlns:w="http://schemas.openxmlformats.org/wordprocessingml/2006/main">
        <w:t xml:space="preserve">بدون زبال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rPr>
          <w:b/>
        </w:rPr>
        <w:t xml:space="preserve">* </w:t>
      </w:r>
      <w:r xmlns:w="http://schemas.openxmlformats.org/wordprocessingml/2006/main">
        <w:t xml:space="preserve">محصولات پاک کننده سبز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جهیزات کم </w:t>
      </w:r>
      <w:r xmlns:w="http://schemas.openxmlformats.org/wordprocessingml/2006/main">
        <w:br xmlns:w="http://schemas.openxmlformats.org/wordprocessingml/2006/main"/>
      </w:r>
      <w:r xmlns:w="http://schemas.openxmlformats.org/wordprocessingml/2006/main">
        <w:t xml:space="preserve">مصرف </w:t>
      </w:r>
      <w:r xmlns:w="http://schemas.openxmlformats.org/wordprocessingml/2006/main">
        <w:t xml:space="preserve">نگرش و برداشت از فناوری مدرن در عملیات نظا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رسی ادبیات: 4 هفته </w:t>
      </w:r>
      <w:r xmlns:w="http://schemas.openxmlformats.org/wordprocessingml/2006/main">
        <w:br xmlns:w="http://schemas.openxmlformats.org/wordprocessingml/2006/main"/>
      </w:r>
      <w:r xmlns:w="http://schemas.openxmlformats.org/wordprocessingml/2006/main">
        <w:t xml:space="preserve">* نظرسنجی و مصاحبه: 8 هفته </w:t>
      </w:r>
      <w:r xmlns:w="http://schemas.openxmlformats.org/wordprocessingml/2006/main">
        <w:br xmlns:w="http://schemas.openxmlformats.org/wordprocessingml/2006/main"/>
      </w:r>
      <w:r xmlns:w="http://schemas.openxmlformats.org/wordprocessingml/2006/main">
        <w:t xml:space="preserve">* مطالعات موردی: 4 هفته </w:t>
      </w:r>
      <w:r xmlns:w="http://schemas.openxmlformats.org/wordprocessingml/2006/main">
        <w:br xmlns:w="http://schemas.openxmlformats.org/wordprocessingml/2006/main"/>
      </w:r>
      <w:r xmlns:w="http://schemas.openxmlformats.org/wordprocessingml/2006/main">
        <w:t xml:space="preserve">* تجزیه و تحلیل داده ها: 12 هفته </w:t>
      </w:r>
      <w:r xmlns:w="http://schemas.openxmlformats.org/wordprocessingml/2006/main">
        <w:br xmlns:w="http://schemas.openxmlformats.org/wordprocessingml/2006/main"/>
      </w:r>
      <w:r xmlns:w="http://schemas.openxmlformats.org/wordprocessingml/2006/main">
        <w:t xml:space="preserve">* نگارش و ارسال: 12 ه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مورد انتظ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درک جامع از چالش های فعلی که نظافت با آن مواجه است صنعت و مزایای ادغام فناوری مدرن در عملیات نظافت سنتی. </w:t>
      </w:r>
      <w:r xmlns:w="http://schemas.openxmlformats.org/wordprocessingml/2006/main">
        <w:br xmlns:w="http://schemas.openxmlformats.org/wordprocessingml/2006/main"/>
      </w:r>
      <w:r xmlns:w="http://schemas.openxmlformats.org/wordprocessingml/2006/main">
        <w:t xml:space="preserve">2. شناسایی موثرترین فناوری ها و استراتژی ها برای بهبود کارایی و پایداری نظافت. </w:t>
      </w:r>
      <w:r xmlns:w="http://schemas.openxmlformats.org/wordprocessingml/2006/main">
        <w:br xmlns:w="http://schemas.openxmlformats.org/wordprocessingml/2006/main"/>
      </w:r>
      <w:r xmlns:w="http://schemas.openxmlformats.org/wordprocessingml/2006/main">
        <w:t xml:space="preserve">3. تجزیه و تحلیل دقیق ادراک مصرف کنندگان از خدمات نظافت پایدار و انتظارات از فن آوری مدرن. </w:t>
      </w:r>
      <w:r xmlns:w="http://schemas.openxmlformats.org/wordprocessingml/2006/main">
        <w:br xmlns:w="http://schemas.openxmlformats.org/wordprocessingml/2006/main"/>
      </w:r>
      <w:r xmlns:w="http://schemas.openxmlformats.org/wordprocessingml/2006/main">
        <w:t xml:space="preserve">4. توصیه هایی برای ارائه دهندگان خدمات نظافتی، تولیدکنندگان و ذینفعان برای اتخاذ فناوری مدرن و دستیابی به رشد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عیارهای عمل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عداد نظرسنجی ها و مصاحبه های انجام شده </w:t>
      </w:r>
      <w:r xmlns:w="http://schemas.openxmlformats.org/wordprocessingml/2006/main">
        <w:br xmlns:w="http://schemas.openxmlformats.org/wordprocessingml/2006/main"/>
      </w:r>
      <w:r xmlns:w="http://schemas.openxmlformats.org/wordprocessingml/2006/main">
        <w:t xml:space="preserve">2. تعداد مطالعات موردی تجزیه و تحلیل شده </w:t>
      </w:r>
      <w:r xmlns:w="http://schemas.openxmlformats.org/wordprocessingml/2006/main">
        <w:br xmlns:w="http://schemas.openxmlformats.org/wordprocessingml/2006/main"/>
      </w:r>
      <w:r xmlns:w="http://schemas.openxmlformats.org/wordprocessingml/2006/main">
        <w:t xml:space="preserve">3. کیفیت تجزیه و تحلیل داده ها و بینش های به دست آمده </w:t>
      </w:r>
      <w:r xmlns:w="http://schemas.openxmlformats.org/wordprocessingml/2006/main">
        <w:br xmlns:w="http://schemas.openxmlformats.org/wordprocessingml/2006/main"/>
      </w:r>
      <w:r xmlns:w="http://schemas.openxmlformats.org/wordprocessingml/2006/main">
        <w:t xml:space="preserve">4. اثربخشی توصیه ها و پذیرش فناوری مدرن توسط ذینفعان.</w:t>
      </w:r>
    </w:p>
    <w:p>
      <w:pPr xmlns:w="http://schemas.openxmlformats.org/wordprocessingml/2006/main">
        <w:pStyle w:val="Subtitle"/>
      </w:pPr>
      <w:r xmlns:w="http://schemas.openxmlformats.org/wordprocessingml/2006/main">
        <w:t xml:space="preserve">44. یک برنامه زمانبندی برای تکمیل در '' در NUMBER OF DAYS MONTHS YEARS بنویسید که ''</w:t>
      </w:r>
    </w:p>
    <w:p>
      <w:pPr xmlns:w="http://schemas.openxmlformats.org/wordprocessingml/2006/main"/>
      <w:r xmlns:w="http://schemas.openxmlformats.org/wordprocessingml/2006/main">
        <w:t xml:space="preserve">بر اساس زمینه ارائه شده، من برنامه ای برای ادغام فناوری مدرن در عملیات نظافت سنتی در یک دوره 6 ماهه ایجاد خواهم کرد. در اینجا خلاصه ای از برنامه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ه 1: تحقیق و برنامه ریزی (هفته های 1-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فته 1 (روزهای 1-7):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وز 1-2: انجام تحقیقات بازار و تجزیه و تحلیل رقبایی که با موفقیت فناوری مدرن را در نظافت خود ادغام کرده اند. عملیا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وز 3-4: مناطق کلیدی عملیات نظافت سنتی را که نیاز به نوسازی دارند، شناسای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وز 5-7: یک برنامه اولیه و بودجه برای فرآیند ادغام تهیه کنید. </w:t>
      </w:r>
      <w:r xmlns:w="http://schemas.openxmlformats.org/wordprocessingml/2006/main">
        <w:br xmlns:w="http://schemas.openxmlformats.org/wordprocessingml/2006/main"/>
      </w:r>
      <w:r xmlns:w="http://schemas.openxmlformats.org/wordprocessingml/2006/main">
        <w:t xml:space="preserve">* هفته 2-4 (روزهای 8-28):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مرکز بر اصلاح طرح، از جمل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تحقیق در مورد فناوری های خاص (به عنوان مثال، اتوماسیون، هوش مصنوعی، اینترنت اشیا) که می تواند در عملیات تمیز کردن سنتی اعمال شو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ارزیابی امکان سنجی مالی و عملیاتی هر فناو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شناسایی شرکا یا فروشندگان بالقوه برای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ه 2: ارزیابی فناوری و مشارکت ها (هفته های 5-8)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فته 5 (روزهای 29-35):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زیابی عمیق تر فناوری های بالقوه، از جمل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انجام آزمایش ها یا آزمایش های آزمایشی با فناوری های انتخاب شد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ارزیابی پتانسیل بازگشت سرمایه (ROI) هر فناوری. </w:t>
      </w:r>
      <w:r xmlns:w="http://schemas.openxmlformats.org/wordprocessingml/2006/main">
        <w:br xmlns:w="http://schemas.openxmlformats.org/wordprocessingml/2006/main"/>
      </w:r>
      <w:r xmlns:w="http://schemas.openxmlformats.org/wordprocessingml/2006/main">
        <w:t xml:space="preserve">* هفته 6-8 (روزهای 36-56):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یجاد مشارکت با فروشندگان یا ارائه دهندگان فناوری برا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آزمایش و اصلاح یک فناوری انتخاب شد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اطمینان از ادغام یکپارچه با عملیات موجو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در مورد قیمت و شرایط قرارداد مذاکر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ه 3: اجرا و آموزش (هفته های 9-1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فته 9 (روزهای 57-63):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جرای فناوری انتخاب شده را در یک پروژه آزمایشی در مقیاس کوچک آغاز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رسنل کلیدی را برای آموزش فناوری جدید شناسایی کنید. </w:t>
      </w:r>
      <w:r xmlns:w="http://schemas.openxmlformats.org/wordprocessingml/2006/main">
        <w:br xmlns:w="http://schemas.openxmlformats.org/wordprocessingml/2006/main"/>
      </w:r>
      <w:r xmlns:w="http://schemas.openxmlformats.org/wordprocessingml/2006/main">
        <w:t xml:space="preserve">* هفته 10-12 (روزهای 64-84):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فناوری را در کل عملیات، با رویکرد پیاده سازی مرحله ای، به کار بگیر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ائه آموزش جامع به همه پرسنل در مورد فن آوری ج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ه 4: بهینه سازی و ارزیابی (هفته های 13-16)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فته 13 (روزهای 85-91):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اده های عملکرد پروژه آزمایشی را تجزیه و تحلیل کنید و در صورت نیاز تنظیمات را انجام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فرآیند پیاده سازی را برای اطمینان از یکپارچگی یکپارچه اصلاح کنید. </w:t>
      </w:r>
      <w:r xmlns:w="http://schemas.openxmlformats.org/wordprocessingml/2006/main">
        <w:br xmlns:w="http://schemas.openxmlformats.org/wordprocessingml/2006/main"/>
      </w:r>
      <w:r xmlns:w="http://schemas.openxmlformats.org/wordprocessingml/2006/main">
        <w:t xml:space="preserve">* هفته 14-16 (روزهای 92-112):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ه طور مستمر فناوری جدید را ارزیابی و بهینه سازی کنید و در صورت لزوم بهبودها را انجام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ازخورد را از پرسنل و ذینفعان جمع آور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ه 5: استانداردسازی و گسترش (هفته های 17-2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فته 17 (روزهای 113-119):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هترین شیوه ها برای پیاده سازی و استفاده از فناوری جدید را نهایی و مستند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نامه ای برای گسترش فناوری به مناطق یا مکان های دیگر تهیه کنید. </w:t>
      </w:r>
      <w:r xmlns:w="http://schemas.openxmlformats.org/wordprocessingml/2006/main">
        <w:br xmlns:w="http://schemas.openxmlformats.org/wordprocessingml/2006/main"/>
      </w:r>
      <w:r xmlns:w="http://schemas.openxmlformats.org/wordprocessingml/2006/main">
        <w:t xml:space="preserve">* هفته 18 تا 20 (روزهای 120-14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فناوری را در مناطق یا مکان‌های جدید با رویکرد پیاده‌سازی مرحله‌ای گسترش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شتیبانی و نگهداری مداوم را برای اطمینان از اثربخشی مداوم ارائ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ه ششم: نظارت و ارزیابی (هفته های 21-24)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فته 21 (روزهای 141-147):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رسی جامع فرآیند یکپارچه سازی و نتایج آن را انجام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ناطقی را برای بهبود یا اصلاح در آینده شناسایی کنید. </w:t>
      </w:r>
      <w:r xmlns:w="http://schemas.openxmlformats.org/wordprocessingml/2006/main">
        <w:br xmlns:w="http://schemas.openxmlformats.org/wordprocessingml/2006/main"/>
      </w:r>
      <w:r xmlns:w="http://schemas.openxmlformats.org/wordprocessingml/2006/main">
        <w:t xml:space="preserve">* هفته 22-24 (روزهای 148-168):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ه طور مستمر عملکرد فناوری جدید را پایش و ارزیاب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ای اطمینان از نتایج مثبت پایدار، تنظیمات لازم را انجام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جه داشته باشید که این یک طرح کلی است و زمانبندی واقعی ممکن است بسته به الزامات خاص و پیچیدگی های فرآیند یکپارچه سازی متفاوت باشد.</w:t>
      </w:r>
    </w:p>
    <w:p>
      <w:pPr xmlns:w="http://schemas.openxmlformats.org/wordprocessingml/2006/main">
        <w:pStyle w:val="Subtitle"/>
      </w:pPr>
      <w:r xmlns:w="http://schemas.openxmlformats.org/wordprocessingml/2006/main">
        <w:t xml:space="preserve">45. آخرین مهلت ارسال اولین پیش نویس '' است. یک تفکیک هفته به هفته به من بدهید تا بتوانم برای نوشتن بهتر برنامه ریزی کنم.</w:t>
      </w:r>
    </w:p>
    <w:p>
      <w:pPr xmlns:w="http://schemas.openxmlformats.org/wordprocessingml/2006/main"/>
      <w:r xmlns:w="http://schemas.openxmlformats.org/wordprocessingml/2006/main">
        <w:t xml:space="preserve">برای ایجاد یک تفکیک هفته به هفته برای اولین پیش نویس ارسالی شما در 4 ژانویه 2025، باید برخی جزئیات کلی در مورد پروژه شما بدانم. لطفاً اطلاعات زیر را در اختیار من قرار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روی چه نوع پیشنهاد تجاری کار می کنید (مثلاً بازاریابی، تأمین مالی، توسعه محصول و غیره)؟ </w:t>
      </w:r>
      <w:r xmlns:w="http://schemas.openxmlformats.org/wordprocessingml/2006/main">
        <w:br xmlns:w="http://schemas.openxmlformats.org/wordprocessingml/2006/main"/>
      </w:r>
      <w:r xmlns:w="http://schemas.openxmlformats.org/wordprocessingml/2006/main">
        <w:t xml:space="preserve">2. برای اولین پیش نویس تقریباً چند صفحه یا چند کلمه پیش بینی می کنید؟ </w:t>
      </w:r>
      <w:r xmlns:w="http://schemas.openxmlformats.org/wordprocessingml/2006/main">
        <w:br xmlns:w="http://schemas.openxmlformats.org/wordprocessingml/2006/main"/>
      </w:r>
      <w:r xmlns:w="http://schemas.openxmlformats.org/wordprocessingml/2006/main">
        <w:t xml:space="preserve">3. آیا محتوای موجود، مانند طرح تجاری یا بخش های پیش نویس دارید؟ </w:t>
      </w:r>
      <w:r xmlns:w="http://schemas.openxmlformats.org/wordprocessingml/2006/main">
        <w:br xmlns:w="http://schemas.openxmlformats.org/wordprocessingml/2006/main"/>
      </w:r>
      <w:r xmlns:w="http://schemas.openxmlformats.org/wordprocessingml/2006/main">
        <w:t xml:space="preserve">4. آیا الزامات یا دستورالعمل خاصی برای پیشنهاد شما وجود دارد (به عنوان مثال، قالب بندی، لحن، مخاطبان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این اطلاعات، من می‌توانم یک تفکیک هفته به هفته به شما ارائه دهم تا به شما کمک کنم تا ضرب الاجل 4 ژانویه خود را رعای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جزئیات لازم را ارائه دهید، و من به شما کمک خواهم کرد تا یک طرح برای تکمیل موفقیت آمیز اولین پیش نویس خود ایجاد کنید.</w:t>
      </w:r>
    </w:p>
    <w:p>
      <w:pPr xmlns:w="http://schemas.openxmlformats.org/wordprocessingml/2006/main">
        <w:pStyle w:val="Subtitle"/>
      </w:pPr>
      <w:r xmlns:w="http://schemas.openxmlformats.org/wordprocessingml/2006/main">
        <w:t xml:space="preserve">46. یک بیانیه مطبوعاتی پر شور برای این تحقیق بنویسید:</w:t>
      </w:r>
    </w:p>
    <w:p>
      <w:pPr xmlns:w="http://schemas.openxmlformats.org/wordprocessingml/2006/main"/>
      <w:r xmlns:w="http://schemas.openxmlformats.org/wordprocessingml/2006/main">
        <w:rPr>
          <w:b/>
        </w:rPr>
        <w:t xml:space="preserve">برای انتشار ف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نقلابی کردن صنعت نظافت: از بین بردن عقب ماندگی ها و ناکارآم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هر، ایالت] - در اقدامی جسورانه برای برهم زدن صنعت نظافت 200 میلیارد دلاری، تحقیقات پیشرفته واقعیت های آشکاری را در شیوه های مدیریت این بخش نشان می دهد. علیرغم یک دهه تکامل، بسیاری از شرکت‌ها هنوز بر روش‌های قدیمی تکیه می‌کنند که منجر به ناکارآمدی فلج‌کننده، رضایت پایین کارمندان، و خدمات پایین‌تر به مشتریان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عنوان شما] اعلام کرد: "صنعت نظافت امروز در آستانه یک تغییر لرزه ای است." "تحقیق ما شکاف های نگران کننده ای را در ارتباطات کارکنان، نرخ جابجایی کارمندان حیرت آور، کیفیت خدمات ناسازگار، و ناتوانی فلج کننده در مقیاس عملیات را نشان می دهد. این چالش های غیرقابل حل در دید آشکار پنهان شده اند و شرکت ها را از ارائه نتایج استثنایی باز می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یافته‌های کلیدی که در این هفته افشا شد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فاجعه ارتباطی </w:t>
      </w:r>
      <w:r xmlns:w="http://schemas.openxmlformats.org/wordprocessingml/2006/main">
        <w:t xml:space="preserve">: روش‌های قدیمی سوء تفاهم‌ها، وظایف از دست رفته و تاخیر در ارائه خدمات را تداوم می‌بخشد، که منجر به انبوهی از فرصت‌های از دست رفته و از دست رفتن درآمد می‌شو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هاجرت انبوه </w:t>
      </w:r>
      <w:r xmlns:w="http://schemas.openxmlformats.org/wordprocessingml/2006/main">
        <w:t xml:space="preserve">: شرکت ها با نرخ جابجایی کارمندان شگفت انگیزی مواجه می شوند که در برخی موارد از 200 درصد فراتر می رود که منجر به افزایش سرسام آور هزینه های استخدام و به خطر افتادن ثبات خدمات می شو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نوع خدمات </w:t>
      </w:r>
      <w:r xmlns:w="http://schemas.openxmlformats.org/wordprocessingml/2006/main">
        <w:t xml:space="preserve">: فرآیندهای ناسازگار و کنترل کیفیت ضعیف، ردپایی از کیفیت خدمات متفاوت را به جا می‌گذارد که برخی از مشتریان را خوشحال می‌کند و برخی دیگر را ناامید می‌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ن بست عملیاتی </w:t>
      </w:r>
      <w:r xmlns:w="http://schemas.openxmlformats.org/wordprocessingml/2006/main">
        <w:t xml:space="preserve">: مدل های سنتی مکرراً به طور مؤثر مقیاس نمی شوند و شرکت ها را مجبور می کند یا کیفیت را قربانی کنند یا خطر به خطر انداختن کسب و کار خود را داشته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ا نترسید، مبتکران این بخش اکنون می توانند به انقلاب بپیوندند! سیستم‌های مدیریت مدرن کلید شکستن این ناکارآمدی‌های ریشه‌دار و آغاز عصر جدیدی از نوآوری را در اختیار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رکت‌ها با پذیرش پلت‌فرم‌های ارتباطی پیشرفته، برنامه‌های آموزشی و پشتیبانی استراتژیک کارکنان، فرآیندهای استاندارد و معیارهای عملکرد، و برنامه‌ریزی بهینه و ابزارهای مدیریت وظایف، می‌توانند کسب‌وکار خود را به جلو ببرند، رقبای خود را مختل کنند و تسلط بر بازار را تقویت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افزود: "ما در حال ورود به فصلی هیجان انگیز برای صنعت نظافت هستیم، جایی که شرکت های آینده نگر می توانند مزیت رقابتی خود را بازیابند و موفقیت بی نظیری را تجربه کنند. در شکل دادن به آینده و درخشان تر از همیشه به ما بپیون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کسب اطلاعات بیشتر در مورد تحقیقات پیشگامانه یا برنامه ریزی مصاحبه اختصاصی با [Your Name]، لطفاً با: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ایمیل شما] </w:t>
      </w:r>
      <w:r xmlns:w="http://schemas.openxmlformats.org/wordprocessingml/2006/main">
        <w:br xmlns:w="http://schemas.openxmlformats.org/wordprocessingml/2006/main"/>
      </w:r>
      <w:r xmlns:w="http://schemas.openxmlformats.org/wordprocessingml/2006/main">
        <w:t xml:space="preserve">[تلفن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ماس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حتوای ارائه شده به عنوان نقطه شروع عمل می کند و ممکن است بخواهید آن را برای مخاطبان هدف خود سفارشی کنید.</w:t>
      </w:r>
    </w:p>
    <w:p>
      <w:pPr xmlns:w="http://schemas.openxmlformats.org/wordprocessingml/2006/main">
        <w:pStyle w:val="Subtitle"/>
      </w:pPr>
      <w:r xmlns:w="http://schemas.openxmlformats.org/wordprocessingml/2006/main">
        <w:t xml:space="preserve">47. این را قانع کننده تر کنید:</w:t>
      </w:r>
    </w:p>
    <w:p>
      <w:pPr xmlns:w="http://schemas.openxmlformats.org/wordprocessingml/2006/main"/>
      <w:r xmlns:w="http://schemas.openxmlformats.org/wordprocessingml/2006/main">
        <w:t xml:space="preserve">در اینجا یک نسخه اصلاح شده با قانع‌کننده‌های بیشتر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نقلاب‌سازی صنعت نظافت: بازگشایی تعالی عملیاتی از طریق یکپارچه‌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روژه پیشگامانه به دنبال از بین بردن وضعیت موجود با مقابله با چالش‌های مبرمی است که شرکت‌های نظافت سنتی در دوران مدرن با آن مواجه هستند. با پیشرفت فناوری و افزایش انتظارات مشتریان، آشکارا آشکار شده است که صنعت باید با این خواسته ها سازگار شود. تحقیقات ما رویه‌های موجود را باز می‌کند و از طریق تجزیه و تحلیل دقیق، موانع فراگیر مانع رشد و سودآوری صنعت را آشکار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دغام فناوری‌های پیشرفته، می‌توانیم شرکت‌های نظافتی را نه تنها برای زنده ماندن، بلکه در یک چشم‌انداز رقابتی فزاینده توانمند کنیم. هدف اصلی این پروژه ارائه توصیه‌های کاربردی و خاص صنعت است که تغییرات دگرگون‌کننده را تسریع می‌کند، کارایی را افزایش می‌دهد و کیفیت خدمات را افزایش می‌دهد. علاوه بر این، ما مزایای پذیرش نوآوری دیجیتال، از جمله حفاظت از رفاه کارکنان، حفظ و کاهش میزان خستگی را برجسته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حقیقات ما یک نقشه راه جامع برای انتقال به آینده ای با فناوری بیشتر ارائه می دهد که بینش های ارزشمندی را در مورد تلاقی تقاضاهای عملیاتی، نوآوری های تکنولوژیکی و انعطاف پذیری سازمانی ارائه می دهد. نتایج این پروژه نشان‌دهنده موارد تجاری برای اتخاذ شیوه‌های عملیاتی مدرن، بهره‌مندی از مزایای قابل‌توجه و تحکیم موقعیت شرکت‌های نظافتی شرکت‌کننده ما به عنوان رهبران صنعت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روژه مشارکتی و آینده نگر فرصتی منحصر به فرد برای ذینفعان فراهم می کند تا خدمات نظافتی خود را دوباره تصور کنند و استانداردی جدید و پویا برای تعالی عملیاتی تعیین کنند.</w:t>
      </w:r>
    </w:p>
    <w:p>
      <w:pPr xmlns:w="http://schemas.openxmlformats.org/wordprocessingml/2006/main">
        <w:pStyle w:val="Subtitle"/>
      </w:pPr>
      <w:r xmlns:w="http://schemas.openxmlformats.org/wordprocessingml/2006/main">
        <w:t xml:space="preserve">48. در مورد این تحقیق 3 توییت بنویسید؟ ''</w:t>
      </w:r>
    </w:p>
    <w:p>
      <w:pPr xmlns:w="http://schemas.openxmlformats.org/wordprocessingml/2006/main"/>
      <w:r xmlns:w="http://schemas.openxmlformats.org/wordprocessingml/2006/main">
        <w:t xml:space="preserve">در اینجا 3 توییت بر اساس تحقیقات ارائه شده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ییت 1: </w:t>
      </w:r>
      <w:r xmlns:w="http://schemas.openxmlformats.org/wordprocessingml/2006/main">
        <w:br xmlns:w="http://schemas.openxmlformats.org/wordprocessingml/2006/main"/>
      </w:r>
      <w:r xmlns:w="http://schemas.openxmlformats.org/wordprocessingml/2006/main">
        <w:t xml:space="preserve">صنعت نظافت در حال تکامل است، اما شیوه های مدیریت قدیمی هنوز مانع رشد می شوند. زمان مدرن شدن است! بیایید بر ارتباطات کارآمد، حفظ کارکنان و کنترل کیفیت تمرکز کنیم تا موفقیت را به ارمغان بیاوریم. #خدمات نظافتی #روش های مدیری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ییت 2: </w:t>
      </w:r>
      <w:r xmlns:w="http://schemas.openxmlformats.org/wordprocessingml/2006/main">
        <w:br xmlns:w="http://schemas.openxmlformats.org/wordprocessingml/2006/main"/>
      </w:r>
      <w:r xmlns:w="http://schemas.openxmlformats.org/wordprocessingml/2006/main">
        <w:t xml:space="preserve">آیا می دانستید که 200%+ نرخ جابجایی کارکنان می تواند یک شرکت نظافتی را فلج کند؟ پیاده‌سازی سیستم‌های مدیریت مدرن با پشتیبانی و آموزش بهتر می‌تواند نرخ نگهداری را افزایش دهد و خدمات ثابت و با کیفیتی را ارائه دهد! #EmployeeRetention #Cleanings Solut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ییت 3: </w:t>
      </w:r>
      <w:r xmlns:w="http://schemas.openxmlformats.org/wordprocessingml/2006/main">
        <w:br xmlns:w="http://schemas.openxmlformats.org/wordprocessingml/2006/main"/>
      </w:r>
      <w:r xmlns:w="http://schemas.openxmlformats.org/wordprocessingml/2006/main">
        <w:t xml:space="preserve">مقیاس پذیری با تکنولوژی مناسب کیفیت را برآورده می کند! پیاده‌سازی سیستم‌های برنامه‌ریزی پیشرفته، مدیریت وظایف و تخصیص منابع می‌تواند به شرکت‌های نظافتی کمک کند تا در میان تقاضای رو به رشد رشد کنند. بیایید از قدرت فناوری برای ارتقای صنعت استفاده کنیم! #خدمات نظافت #فناوری</w:t>
      </w:r>
    </w:p>
    <w:p>
      <w:pPr xmlns:w="http://schemas.openxmlformats.org/wordprocessingml/2006/main">
        <w:pStyle w:val="Subtitle"/>
      </w:pPr>
      <w:r xmlns:w="http://schemas.openxmlformats.org/wordprocessingml/2006/main">
        <w:t xml:space="preserve">قسمت های X-Facort: </w:t>
      </w:r>
      <w:r xmlns:w="http://schemas.openxmlformats.org/wordprocessingml/2006/main">
        <w:br xmlns:w="http://schemas.openxmlformats.org/wordprocessingml/2006/main"/>
      </w:r>
      <w:r xmlns:w="http://schemas.openxmlformats.org/wordprocessingml/2006/main">
        <w:t xml:space="preserve">X-1. ایجاد یک پیشنهاد فروش منحصر به فرد</w:t>
      </w:r>
    </w:p>
    <w:p>
      <w:pPr xmlns:w="http://schemas.openxmlformats.org/wordprocessingml/2006/main"/>
      <w:r xmlns:w="http://schemas.openxmlformats.org/wordprocessingml/2006/main">
        <w:rPr>
          <w:b/>
        </w:rPr>
        <w:t xml:space="preserve">USP (پیشنهاد فروش منحصر به ف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ملیات تمیز کردن را انقلابی کنید: معرفی SmartClean - راه حل های هوشمند، کارایی پیشرفته و نتایج استثنایی از طریق نوآوری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در SmartClean، عملیات نظافت سنتی را با بهره‌گیری از قدرت فناوری توانمند می‌سازیم و شیوه ارائه خدمات نظافتی را متحول می‌کنیم. با ادغام نوآوری های پیشرفته با دانش تخصصی، صنعت نظافت را به منظره ای کارآمدتر، موثرتر و پایدارتر تبدیل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مایز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هینه‌سازی تمیز کردن مبتنی بر هوش مصنوعی: </w:t>
      </w:r>
      <w:r xmlns:w="http://schemas.openxmlformats.org/wordprocessingml/2006/main">
        <w:t xml:space="preserve">پلتفرم مبتنی بر هوش مصنوعی ما، SmartSweep، برنامه‌های تمیز کردن را تجزیه و تحلیل می‌کند، ناکارآمدی‌های عملیاتی را شناسایی می‌کند و تخصیص منابع را برای به حداقل رساندن ضایعات و به حداکثر رساندن بهره‌وری بهینه می‌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زیه و تحلیل تمیز کردن در زمان واقعی: </w:t>
      </w:r>
      <w:r xmlns:w="http://schemas.openxmlformats.org/wordprocessingml/2006/main">
        <w:t xml:space="preserve">داشبورد بصری ما بینش فوری در مورد عملیات تمیز کردن ارائه می دهد و امکان تصمیم گیری مبتنی بر داده و بهبود مستمر را فراهم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یکپارچه سازی تجهیزات هوشمند: </w:t>
      </w:r>
      <w:r xmlns:w="http://schemas.openxmlformats.org/wordprocessingml/2006/main">
        <w:t xml:space="preserve">برنامه تلفن همراه ما، SmartCleanConnect، به طور یکپارچه با تجهیزات تمیز کردن مختلف ادغام می شود، گردش کار یکپارچه را تضمین می کند، و زمان خرابی و خرابی تجهیزات را کاهش می ده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هماهنگی نظافت در منزل و محل: </w:t>
      </w:r>
      <w:r xmlns:w="http://schemas.openxmlformats.org/wordprocessingml/2006/main">
        <w:t xml:space="preserve">تیم متخصص ما برنامه های پیچیده نظافت، زمان بندی و تخصیص منابع را مدیریت می کند، دخالت مالک را به حداقل می رساند و رضایت مشتری را به حداکثر می رسا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راه حل های سازگار با محیط زیست و پایدار: </w:t>
      </w:r>
      <w:r xmlns:w="http://schemas.openxmlformats.org/wordprocessingml/2006/main">
        <w:t xml:space="preserve">تمرکز ما بر پایداری زیست محیطی، اتخاذ تجهیزات و شیوه های سازگار با محیط زیست را تشویق می کند، برای مشتریان آگاه به محیط زیست جذاب است و شهرت برند مثبت ایجاد می کند.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تعمیر و نگهداری و پشتیبانی فعال: </w:t>
      </w:r>
      <w:r xmlns:w="http://schemas.openxmlformats.org/wordprocessingml/2006/main">
        <w:t xml:space="preserve">تیم پشتیبانی مشتری اختصاصی ما کمک فوری، عیب یابی، و تعمیر و نگهداری در محل را ارائه می دهد و از دریافت خدمات استثنایی به مشتریان اطمینان می دهد. </w:t>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ایمنی و امنیت پیشرو در صنعت: </w:t>
      </w:r>
      <w:r xmlns:w="http://schemas.openxmlformats.org/wordprocessingml/2006/main">
        <w:t xml:space="preserve">پروتکل های ایمنی و امنیتی ما رفاه همه کارکنان، مشتریان و کاربران نهایی را در اولویت قرار می دهد و استاندارد جدیدی برای صنعت نظافت ایجا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أثیر متحول کن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SmartClean با پذیرش USP ما، عملیات تمیز کردن سنتی را برای فراتر از حد متوسط توانمند می کند. راه حل های نوآورانه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فزایش بهره وری و کارایی تا 30٪ </w:t>
      </w:r>
      <w:r xmlns:w="http://schemas.openxmlformats.org/wordprocessingml/2006/main">
        <w:br xmlns:w="http://schemas.openxmlformats.org/wordprocessingml/2006/main"/>
      </w:r>
      <w:r xmlns:w="http://schemas.openxmlformats.org/wordprocessingml/2006/main">
        <w:t xml:space="preserve">2. کاهش هزینه ها تا 25٪ </w:t>
      </w:r>
      <w:r xmlns:w="http://schemas.openxmlformats.org/wordprocessingml/2006/main">
        <w:br xmlns:w="http://schemas.openxmlformats.org/wordprocessingml/2006/main"/>
      </w:r>
      <w:r xmlns:w="http://schemas.openxmlformats.org/wordprocessingml/2006/main">
        <w:t xml:space="preserve">3. افزایش رضایت مشتری تا 40٪ </w:t>
      </w:r>
      <w:r xmlns:w="http://schemas.openxmlformats.org/wordprocessingml/2006/main">
        <w:br xmlns:w="http://schemas.openxmlformats.org/wordprocessingml/2006/main"/>
      </w:r>
      <w:r xmlns:w="http://schemas.openxmlformats.org/wordprocessingml/2006/main">
        <w:t xml:space="preserve">4. پرورش فرهنگ پایداری و مسئولیت زیست محیط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 انقلاب SmartClean خوش آم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قدرت دگرگون کننده ادغام فناوری را در عملیات نظافت سنتی تجربه کنید. سطوح جدیدی از کارایی، پایداری و رضایت مشتری را با SmartClean - راه حل‌های هوشمند برای فردای پاک‌تر باز کنید.</w:t>
      </w:r>
    </w:p>
    <w:p>
      <w:pPr xmlns:w="http://schemas.openxmlformats.org/wordprocessingml/2006/main">
        <w:pStyle w:val="Subtitle"/>
      </w:pPr>
      <w:r xmlns:w="http://schemas.openxmlformats.org/wordprocessingml/2006/main">
        <w:t xml:space="preserve">X-2. ساخت دفاع های موفقیت بلند مدت</w:t>
      </w:r>
    </w:p>
    <w:p>
      <w:pPr xmlns:w="http://schemas.openxmlformats.org/wordprocessingml/2006/main"/>
      <w:r xmlns:w="http://schemas.openxmlformats.org/wordprocessingml/2006/main">
        <w:rPr>
          <w:b/>
        </w:rPr>
        <w:t xml:space="preserve">اسکریپت رادیویی برای پیشنهاد تج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مقدما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ه "FutureProof" خوش آمدید، پادکستی که در آن در مورد آخرین روندها و استراتژی‌ها برای کسب‌وکارهایی که به دنبال جلوتر از منحنی هستند بحث می‌کنیم. امروز، ما در مورد ساخت دفاعی صحبت می‌کنیم. موفقیت بلندمدت در صنعت جامعه‌شناسی، به‌ویژه در زمینه تبدیل عملیات نظافت سنتی از طریق یکپارچه‌سازی فناوری، دیو، مدیر عامل شرکت، به من ملحق می‌شود Sparkling Cleaning Solutions و راشل، یک جامعه شناس با تخصص در اختلالات هوش مصنوعی از هر دو استقبال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یو: "از اینکه ما را در اختیار دارید متشکریم! بله، ما با رقابت زیادی از سوی فناوری‌های تمیزکننده مبتنی بر هوش مصنوعی روبرو هستیم. به عنوان یک تجارت، ما باید جلوتر از بازی باشیم و روی افراد و فناوری خود سرمایه‌گذار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یچل: "درست است. و تغییر عملیات نظافت سنتی از طریق یکپارچه سازی فناوری کلیدی است. اما، این فقط در مورد استفاده از ابزارهای جدید نیست، بلکه در مورد تطبیق طرز فکر و فرآیندهای ما برای استفاده حداکثری از فنا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1: ایجاد فرهنگ سازگ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بیایید در مورد اهمیت ایجاد فرهنگ سازگاری در سازمان خود صحبت کنیم. راشل، می توانید توضیح دهید که چگونه می توان به این امر دست یا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شل: "مطمئنا. در دنیای پر سرعت امروز، تنها چیز ثابت تغییر است. ما باید کارکنان خود را تشویق کنیم که کنجکاو باشند، برای ایده های جدید باز باشند و مایل به یادگیری و سازگاری با فناوری ها و فرآیندهای جدید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یو: "ما قبلاً جلسات آموزشی عملی اجرا کرده ایم تا به کارکنان خود کمک کنیم تا مهارت های عملی خود را در استفاده از ابزارهای نرم افزاری جدید برای مدیریت کار توسعه دهند. ما همچنین کارکنان را تشویق می کنیم تا افکار و ایده های خود را در مورد اینکه چگونه می توانیم عملیات خود را بهبود بخشیم و حداکثر استفاده را ببریم به اشتراک بگذارند. از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2: توسعه مهارت های عم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جلسات آموزشی عملی راهی عالی برای توسعه مهارت های عملی در استفاده از ابزارهای نرم افزاری جدید است. آیا می توانید در مورد نحوه ارائه آموزش های Sparkling Cleaning برای کارکنان خود به ما بگوی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یو: "درست است. ما یک منطقه آموزشی اختصاصی راه اندازی کرده ایم که کارکنان ما می توانند با سرعت خودشان یاد بگیرند. ما یک تیم اختصاصی از مربیان داریم که همیشه برای پاسخ به سوالات و ارائه بازخورد در دسترس هستند. ما همچنین کارکنان را تشویق می کنیم تا نظرات خود را به اشتراک بگذارند. تجربیات و بهترین شیوه ها با یکدیگ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یچل: "و این فقط به مهارت های فنی محدود نمی شود. ما همچنین بر مهارت های نرم مانند ارتباطات، کار تیمی و حل مسئله تمرکز می کنیم. ما معتقدیم که کارکنان ما باید به طیف گسترده ای از مهارت ها مجهز شوند تا بتوانند مسیر را طی کنند. تغییر چشم انداز صنعت نظا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3: کاهش خطر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لبته، هیچ کسب و کاری نمی تواند هر اختلال احتمالی را پیش بینی کند. دیو، آیا می توانید در مورد خطرات احتمالی که راه حل های تمیز کننده درخشان در کوتاه مدت تا میان مدت با آن مواجه است به ما بگوی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یو: "ما دائماً بازار را برای اخلال‌گران احتمالی، مانند فناوری‌های پاک‌سازی مبتنی بر هوش مصنوعی رصد می‌کنیم. ما همچنین در تحقیق و توسعه سرمایه‌گذاری می‌کنیم تا جلوتر از منحنی‌ها باقی بمانیم. اما، ما همچنین بر ایجاد روابط قوی با مشتریان ما اطمینان حاصل کنند که کسب و کار ما در برابر اختلال انعطاف پذیر باقی می م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یچل: "موافقم. ایجاد شهرت و اعتماد قوی با مشتریان ما بسیار مهم است. ما همچنین بر حفظ و توسعه کارکنان خود تمرکز می کنیم تا اطمینان حاصل کنیم که استعداد مناسب را در مکان مناسب برای عبور از هرگونه اختلال دار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4: 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ز اینکه امروز بینش خود را با ما به اشتراک گذاشتید، دیوید و ریچل، متشکریم. ما معتقدیم استراتژی‌های شما برای ایجاد دفاع در صنعت جامعه‌شناسی به Sparkling Cleaning Solutions کمک می‌کند تا مزیت رقابتی خود را حفظ کند. دفعه بعد برای اطلاعات بیشتر هماهنگ کنید. تحلیل FutureProof."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اوترو پخش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فیلمنامه رادیویی نکات کلیدی را که در طول گفتگو مورد بحث قرار می‌گیرد، تشریح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یجاد دفاعی برای موفقیت طولانی‌مدت در صنعت جامعه‌شناسی، به‌ویژه در تبدیل عملیات تمیز کردن سنتی از طریق یکپارچه‌سازی فناوری. </w:t>
      </w:r>
      <w:r xmlns:w="http://schemas.openxmlformats.org/wordprocessingml/2006/main">
        <w:br xmlns:w="http://schemas.openxmlformats.org/wordprocessingml/2006/main"/>
      </w:r>
      <w:r xmlns:w="http://schemas.openxmlformats.org/wordprocessingml/2006/main">
        <w:t xml:space="preserve">- پیش‌بینی اختلالات بالقوه، مانند آن‌هایی که ناشی از پیشرفت‌های تکنولوژیکی است، و برنامه‌هایی برای حفظ انعطاف‌پذیری. </w:t>
      </w:r>
      <w:r xmlns:w="http://schemas.openxmlformats.org/wordprocessingml/2006/main">
        <w:br xmlns:w="http://schemas.openxmlformats.org/wordprocessingml/2006/main"/>
      </w:r>
      <w:r xmlns:w="http://schemas.openxmlformats.org/wordprocessingml/2006/main">
        <w:t xml:space="preserve">- توسعه مهارت های عملی در استفاده از ابزارهای نرم افزاری جدید برای مدیریت وظایف، مانند جلسات آموزشی عم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ستفاده از این اسکریپت رادیویی، کسب‌وکار شما می‌تواند تعهد خود را به رشد، سرمایه‌گذاری در توسعه کارکنان و جلوتر ماندن از رقبا نشان دهد، در حالی که به خطرات بالقوه رسیدگی کرده و در مقابل تهدیدات احتمالی محافظت می‌کند.</w:t>
      </w:r>
    </w:p>
    <w:p>
      <w:pPr xmlns:w="http://schemas.openxmlformats.org/wordprocessingml/2006/main">
        <w:pStyle w:val="Subtitle"/>
      </w:pPr>
      <w:r xmlns:w="http://schemas.openxmlformats.org/wordprocessingml/2006/main">
        <w:t xml:space="preserve">X-3. پالایش لحن برند برای ثبات</w:t>
      </w:r>
    </w:p>
    <w:p>
      <w:pPr xmlns:w="http://schemas.openxmlformats.org/wordprocessingml/2006/main"/>
      <w:r xmlns:w="http://schemas.openxmlformats.org/wordprocessingml/2006/main">
        <w:rPr>
          <w:b/>
        </w:rPr>
        <w:t xml:space="preserve">پیشنهاد: پالایش لحن برند برای شرکت مشاور جامعه‌شناسی، "مسیرهای تاثیر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رهبر پروژه برای مسیرهای تاثیر، یک شرکت مشاوره جامعه‌شناسی متخصص در راه‌حل‌های سه‌گانه، هدف ما ایجاد یک برند ثابت و موثر است. صدایی که با مخاطبان هدف ما طنین انداز می شود و مشارکت قوی با مشتریان و ذینفعان را تقویت می کند. این پیشنهاد، راهبردهایی را برای اصلاح لحن برند ما، اطمینان از ارتباط موثر و ارتقای کار تیمی از طریق هماهنگی بهتر میان کارکنان، تشریح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یابی لحن فعلی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ویت برند ما شامل یک لحن ماموریت محور، همدلانه و متمرکز بر راه حل است که نشان دهنده تعهد ما به پرداختن به مشکلات اجتماعی از طریق دانش عملی است. با این حال، ما می دانیم که لحن فعلی ما در نقاط تماس مختلف ناسازگار است، که می تواند منجر به سردرگمی مشتریان و سهامداران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الایش لحن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یجاد صدای منسجم برند، تنظیمات زیر را پیشنه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رتباط عاطفی: </w:t>
      </w:r>
      <w:r xmlns:w="http://schemas.openxmlformats.org/wordprocessingml/2006/main">
        <w:t xml:space="preserve">جنبه احساسی پیام خود را تقویت کنیم، تأثیر انسانی کارمان و تفاوت راه حل های ما در زندگی مردم را برجسته کن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یام‌رسانی را پاک کنید: </w:t>
      </w:r>
      <w:r xmlns:w="http://schemas.openxmlformats.org/wordprocessingml/2006/main">
        <w:t xml:space="preserve">زبان خود را ساده کنید تا از پیام‌هایی مختصر و قابل فهم اطمینان حاصل کنیم که خدمات، تخصص و ارزش‌های ما را به‌طور مؤثری به اشتراک می‌گذار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صالت: </w:t>
      </w:r>
      <w:r xmlns:w="http://schemas.openxmlformats.org/wordprocessingml/2006/main">
        <w:t xml:space="preserve">از داستان سرایی و آسیب پذیری استفاده کنید تا حس اصالت و قابل اعتماد بودن را منتق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بزارهای ارتباطی مؤث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رتقای کار تیمی و هماهنگی بین کارکنان، استفاده از ابزارهای ارتباطی زیر را توصیه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لتفرم‌های مدیریت پروژه مشارکتی: </w:t>
      </w:r>
      <w:r xmlns:w="http://schemas.openxmlformats.org/wordprocessingml/2006/main">
        <w:t xml:space="preserve">از ابزارهایی مانند Asana، Trello یا Basecamp برای متمرکز کردن اطلاعات پروژه، تعیین اهداف روشن و اطمینان از اینکه همه هستند، استفاده کنید. تراز شده اس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کانیسم‌های بازخورد منظم: </w:t>
      </w:r>
      <w:r xmlns:w="http://schemas.openxmlformats.org/wordprocessingml/2006/main">
        <w:t xml:space="preserve">کانال‌های باز را برای بازخورد ایجاد کنید، مانند جلسات هفتگی، بررسی‌های دو هفته‌ای، یا نظرسنجی‌های ناشناس، برای تسهیل بهبود مستمر و رفع نگرانی‌ها.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سترهای به اشتراک گذاری دانش: </w:t>
      </w:r>
      <w:r xmlns:w="http://schemas.openxmlformats.org/wordprocessingml/2006/main">
        <w:t xml:space="preserve">یک پلت فرم اختصاصی برای اعضای کارکنان ایجاد کنید تا بهترین شیوه ها، مطالعات موردی و بینش های صنعت را به اشتراک بگذارند و فرهنگ یادگیری مستمر و تبادل دانش را ترویج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یکپارچه‌سازی تیم بازار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نگام استخدام اعضای تیم بازاریابی یا آژانس‌ها، روی یافتن افراد یا شرکای تمرکز می‌کنیم ک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رزش‌هایمان را به اشتراک بگذارند: </w:t>
      </w:r>
      <w:r xmlns:w="http://schemas.openxmlformats.org/wordprocessingml/2006/main">
        <w:t xml:space="preserve">رویکرد، لحن و پیام‌هایشان را با هویت برند ما هماهنگ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داشتن تخصص در داستان سرایی: </w:t>
      </w:r>
      <w:r xmlns:w="http://schemas.openxmlformats.org/wordprocessingml/2006/main">
        <w:t xml:space="preserve">توانایی ساختن روایت های قانع کننده ای که پیام ما را منتقل می کند و ما را از رقبا متمایز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در ارتباط عاطفی مهارت دارند: </w:t>
      </w:r>
      <w:r xmlns:w="http://schemas.openxmlformats.org/wordprocessingml/2006/main">
        <w:t xml:space="preserve">توانایی ایجاد ارتباط عاطفی با مخاطبان هدف و ذینفع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جرای پروژه سه گ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طمینان از همکاری مؤثر با مشتریان و ذینفعان، ما موارد زیر را انجام خواهیم د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یازسنجی کامل انجام می دهیم: </w:t>
      </w:r>
      <w:r xmlns:w="http://schemas.openxmlformats.org/wordprocessingml/2006/main">
        <w:t xml:space="preserve">با مشتریان برای درک چالش ها و اهداف خاص آنها درگیر می شو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یجاد راه حل های جامع: </w:t>
      </w:r>
      <w:r xmlns:w="http://schemas.openxmlformats.org/wordprocessingml/2006/main">
        <w:t xml:space="preserve">راه حل های متناسب با خط سه گانه ایجاد کنید که به جنبه های مختلف مشکل می پرداز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ه روز رسانی منظم پیشرفت: </w:t>
      </w:r>
      <w:r xmlns:w="http://schemas.openxmlformats.org/wordprocessingml/2006/main">
        <w:t xml:space="preserve">به ذینفعان گزارش های پیشرفت منظم ارائه دهید، موفقیت ها، چالش ها و زمینه های بهبود را برجست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صلاح لحن برند و پیاده‌سازی ابزارهای ارتباطی مؤثر به ما کمک می‌کند تا صدای برند ثابت و مؤثری ایجاد کنیم و مشارکت قوی با مشتریان و ذینفعان را تقویت کنیم. با ترویج کار تیمی از طریق هماهنگی بهتر بین کارکنان، ما اطمینان حاصل می کنیم که راه حل های سه گانه ما تاثیر معناداری دارند و نتایج پایدار را به ارمغان می آو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نظیمات کلیدی را در لحن و پیام‌های نام تجاری خود اعمال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لتفرم های مدیریت پروژه مشترک و مکانیسم های بازخورد منظم را معرف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عضای تیم بازاریابی یا آژانس هایی را انتخاب کنید که ارزش ها و تخصص ما را به اشتراک بگذار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ستاندارد کردن پلت فرم های اشتراک دانش برای ترویج یادگیری مستمر و تبادل دانش.</w:t>
      </w:r>
    </w:p>
    <w:p>
      <w:pPr xmlns:w="http://schemas.openxmlformats.org/wordprocessingml/2006/main">
        <w:pStyle w:val="Subtitle"/>
      </w:pPr>
      <w:r xmlns:w="http://schemas.openxmlformats.org/wordprocessingml/2006/main">
        <w:t xml:space="preserve">X-4. تقویت استراتژی های تبدیل مشتری</w:t>
      </w:r>
    </w:p>
    <w:p>
      <w:pPr xmlns:w="http://schemas.openxmlformats.org/wordprocessingml/2006/main"/>
      <w:r xmlns:w="http://schemas.openxmlformats.org/wordprocessingml/2006/main">
        <w:rPr>
          <w:b/>
        </w:rPr>
        <w:t xml:space="preserve">اسکریپت رادیویی: «تغییر عملیات تمیز کردن سنتی از طریق یکپارچه‌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عرفی پخش‌های موسی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به «Cleaning Insights» خوش آمدید، پادکستی که آخرین روندها و فناوری‌ها در صنعت نظافت را بررسی می‌کند. امروز، پروژه به ما ملحق شده است. رهبر "تغییر عملیات تمیز کردن سنتی از طریق یکپارچه سازی فناوری" خوش آمدید، ChatGP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atGPT: "از اینکه من را در اختیار دارید متشکریم. من مشتاق هستم که برخی از بینش های ارزشمند را در مورد اینکه چرا مشتریان بالقوه ممکن است در حوزه جامعه شناسی به مشتریان واقعی تبدیل نشوند به اشتراک بگذارم و استراتژی های عملی برای افزایش تبدیل مشتری را پیشنهاد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1: درک چالش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atGPT: "در حوزه جامعه شناسی، مشتریان بالقوه ممکن است به دلیل نگرانی در مورد امکان سنجی، هزینه و بازگشت سرمایه، در اتخاذ راه حل فناوری ما برای تغییر عملیات تمیز کردن سنتی تلاش کنند. آنها همچنین ممکن است در ترک آزمایش خود مردد باشند. روش‌های واقعی، علی‌رغم شناخت مزایای یکپارچه‌سازی فناوری، به‌علاوه، درک محدودی از پیشرفت‌ها و پتانسیل‌های تکنولوژیکی صنعت تله ها همچنین می توانند نرخ تبدیل را کاهش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_میزبان قطع می کند_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ینها نکات بسیار خوبی هستند. شما می توانید به شنوندگان ما کمک کنید تا به کدام نقاط دردناک رسیدگ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atGPT: "یکی از دردسرهای کلیدی عدم آگاهی از فناوری های موجود و کاربردهای آنها در صنعت نظافت است. راه حل ما می تواند با ارائه دانش و بینش به شرکت کنندگان در مورد آخرین پیشرفت های تکنولوژیکی و استراتژی های اجرایی موثر، به رفع این مشکل کمک کند. نگرانی در مورد امکان سنجی، هزینه و بازگشت سرمایه از طریق شفافیت و آموزش نیز می تواند به تغییر مشتریان بالقوه از تردید به اعتماد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2: استراتژی‌های پیشنه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atGPT: "برای افزایش تبدیل مشتری، استراتژی‌های زیر را پیشنهاد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آزمایش‌ها و آزمایش‌های آزمایشی رایگان </w:t>
      </w:r>
      <w:r xmlns:w="http://schemas.openxmlformats.org/wordprocessingml/2006/main">
        <w:t xml:space="preserve">: به شرکت‌کنندگان این فرصت را می‌دهیم تا راه‌حل‌های فناوری ما را از نزدیک تجربه کنند، و به آن‌ها اجازه می‌دهد اثربخشی آن را ارزیابی کنند و در آن اعتماد ایجاد کنند. کارب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زیه و تحلیل ROI و مطالعات موردی </w:t>
      </w:r>
      <w:r xmlns:w="http://schemas.openxmlformats.org/wordprocessingml/2006/main">
        <w:t xml:space="preserve">: ارائه مطالعات موردی و تجزیه و تحلیل ROI برای کمک به شرکت کنندگان در درک مزایای بالقوه و بازده سرمایه گذاری فناوری ما. راه ح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آموزش و آموزش : ارائه برنامه های آموزشی و آموزشی جامع </w:t>
      </w:r>
      <w:r xmlns:w="http://schemas.openxmlformats.org/wordprocessingml/2006/main">
        <w:rPr>
          <w:b/>
        </w:rPr>
        <w:t xml:space="preserve">برای کمک به </w:t>
      </w:r>
      <w:r xmlns:w="http://schemas.openxmlformats.org/wordprocessingml/2006/main">
        <w:t xml:space="preserve">شرکت کنندگان </w:t>
      </w:r>
      <w:r xmlns:w="http://schemas.openxmlformats.org/wordprocessingml/2006/main">
        <w:t xml:space="preserve">در </w:t>
      </w:r>
      <w:r xmlns:w="http://schemas.openxmlformats.org/wordprocessingml/2006/main">
        <w:t xml:space="preserve">درک فن آوری های موجود و اجرای موثر آن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شتری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پشتیبانی شخصی </w:t>
      </w:r>
      <w:r xmlns:w="http://schemas.openxmlformats.org/wordprocessingml/2006/main">
        <w:t xml:space="preserve">: ارائه پشتیبانی و کمک اختصاصی برای کمک به شرکت کنندگان برای غلبه بر موانع یا چالش هایی که ممکن است در طول فرآیند اجرا با آن مواجه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ینها همه استراتژی های عالی هستند. شرکت کنندگان چه چیزی می توانند از راه حل شما انتظار داشته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atGPT: "شرکت کنندگان می توانند بینش هایی در مورد پیشرفت های فناوری در صنعت نظافت به دست آورند، یاد بگیرند که چگونه این فناوری ها را به طور موثر پیاده سازی کنند، و در نهایت عملیات تمیز کردن سنتی خود را از طریق راه حل های نوآورانه تغییر دهند. در پایان راه حل ما، آنها درک جامعی از این صنعت خواهند داشت. آخرین فن آوری ها و مهارت هایی که برای اتخاذ و ادغام موثر آنها نیاز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3: فراخوان برای اقد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ChatGPT: "فرصت را از دست ندهید تا عملیات نظافت سنتی خود را متحول کنید. امروز به ما بپیوندید و قدرت ادغام فناوری در صنعت نظافت را کشف کنید. از وب سایت ما دیدن کنید یا برای یادگیری یک مشاوره برنامه ریزی کنید. بیش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_outro music plays_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ز اینکه در "Cleaning Insights" به ما پیوستید متشکریم. تا دفعه بعد، تمیز و شاد بما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بیرونی ادامه دارد]</w:t>
      </w:r>
    </w:p>
    <w:p>
      <w:pPr xmlns:w="http://schemas.openxmlformats.org/wordprocessingml/2006/main">
        <w:pStyle w:val="Subtitle"/>
      </w:pPr>
      <w:r xmlns:w="http://schemas.openxmlformats.org/wordprocessingml/2006/main">
        <w:t xml:space="preserve">X-5. بهینه سازی اثربخشی کمپین ایمیل</w:t>
      </w:r>
    </w:p>
    <w:p>
      <w:pPr xmlns:w="http://schemas.openxmlformats.org/wordprocessingml/2006/main"/>
      <w:r xmlns:w="http://schemas.openxmlformats.org/wordprocessingml/2006/main">
        <w:rPr>
          <w:b/>
        </w:rPr>
        <w:t xml:space="preserve">طرح بهینه‌سازی کمپین ایمیلی برای بازار جامعه‌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کمپین: </w:t>
      </w:r>
      <w:r xmlns:w="http://schemas.openxmlformats.org/wordprocessingml/2006/main">
        <w:t xml:space="preserve">ترویج پروژه اصلی «راه‌حل سه‌گانه»، نشان دادن تأثیر دانش عملی در رسیدگی به مشکلات اجتماعی، و تشویق سازمان‌ها به همکاری با دانشجوی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صدای برند: </w:t>
      </w:r>
      <w:r xmlns:w="http://schemas.openxmlformats.org/wordprocessingml/2006/main">
        <w:t xml:space="preserve">همدلانه، متمرکز بر راه حل و داده محو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ات و پیشرفت‌ها کپی ایم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وضوع: </w:t>
      </w:r>
      <w:r xmlns:w="http://schemas.openxmlformats.org/wordprocessingml/2006/main">
        <w:br xmlns:w="http://schemas.openxmlformats.org/wordprocessingml/2006/main"/>
      </w:r>
      <w:r xmlns:w="http://schemas.openxmlformats.org/wordprocessingml/2006/main">
        <w:t xml:space="preserve">اصلی: "به چالش‌های اجتماعی با دانشجویان ما رسیدگی کنید" </w:t>
      </w:r>
      <w:r xmlns:w="http://schemas.openxmlformats.org/wordprocessingml/2006/main">
        <w:br xmlns:w="http://schemas.openxmlformats.org/wordprocessingml/2006/main"/>
      </w:r>
      <w:r xmlns:w="http://schemas.openxmlformats.org/wordprocessingml/2006/main">
        <w:t xml:space="preserve">بهبود یافته: "تغییر تاثیرگذار را باز کنید: با پروژه Capstone ما همکار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صویر سرصفحه: </w:t>
      </w:r>
      <w:r xmlns:w="http://schemas.openxmlformats.org/wordprocessingml/2006/main">
        <w:br xmlns:w="http://schemas.openxmlformats.org/wordprocessingml/2006/main"/>
      </w:r>
      <w:r xmlns:w="http://schemas.openxmlformats.org/wordprocessingml/2006/main">
        <w:t xml:space="preserve">اصلی: تصویری کلی از گروهی از دانش‌آموزان </w:t>
      </w:r>
      <w:r xmlns:w="http://schemas.openxmlformats.org/wordprocessingml/2006/main">
        <w:br xmlns:w="http://schemas.openxmlformats.org/wordprocessingml/2006/main"/>
      </w:r>
      <w:r xmlns:w="http://schemas.openxmlformats.org/wordprocessingml/2006/main">
        <w:t xml:space="preserve">بهبود یافته : تصویری از دانش آموزانی که با یک سازمان واقعی کار می کنند و جنبه همکاری پروژه را برجست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متن ایم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روژه و رویکرد سه گانه آن را معرفی کنید </w:t>
      </w:r>
      <w:r xmlns:w="http://schemas.openxmlformats.org/wordprocessingml/2006/main">
        <w:br xmlns:w="http://schemas.openxmlformats.org/wordprocessingml/2006/main"/>
      </w:r>
      <w:r xmlns:w="http://schemas.openxmlformats.org/wordprocessingml/2006/main">
        <w:t xml:space="preserve">- مزایای همکاری را برجسته کنید: </w:t>
      </w:r>
      <w:r xmlns:w="http://schemas.openxmlformats.org/wordprocessingml/2006/main">
        <w:br xmlns:w="http://schemas.openxmlformats.org/wordprocessingml/2006/main"/>
      </w:r>
      <w:r xmlns:w="http://schemas.openxmlformats.org/wordprocessingml/2006/main">
        <w:t xml:space="preserve">- به ایده ها و مهارت های نوآورانه دانش آموزان دسترسی پیدا کنید </w:t>
      </w:r>
      <w:r xmlns:w="http://schemas.openxmlformats.org/wordprocessingml/2006/main">
        <w:br xmlns:w="http://schemas.openxmlformats.org/wordprocessingml/2006/main"/>
      </w:r>
      <w:r xmlns:w="http://schemas.openxmlformats.org/wordprocessingml/2006/main">
        <w:t xml:space="preserve">- در پروژه سنگ بنای تاثیر محور اجتماعی مشارکت کنید </w:t>
      </w:r>
      <w:r xmlns:w="http://schemas.openxmlformats.org/wordprocessingml/2006/main">
        <w:br xmlns:w="http://schemas.openxmlformats.org/wordprocessingml/2006/main"/>
      </w:r>
      <w:r xmlns:w="http://schemas.openxmlformats.org/wordprocessingml/2006/main">
        <w:t xml:space="preserve">- شهرت سازمان خود را از طریق مشارکت و مشارکت افزایش دهید. مشارکت </w:t>
      </w:r>
      <w:r xmlns:w="http://schemas.openxmlformats.org/wordprocessingml/2006/main">
        <w:br xmlns:w="http://schemas.openxmlformats.org/wordprocessingml/2006/main"/>
      </w:r>
      <w:r xmlns:w="http://schemas.openxmlformats.org/wordprocessingml/2006/main">
        <w:t xml:space="preserve">- تاکید بر رویکرد داده محور: </w:t>
      </w:r>
      <w:r xmlns:w="http://schemas.openxmlformats.org/wordprocessingml/2006/main">
        <w:br xmlns:w="http://schemas.openxmlformats.org/wordprocessingml/2006/main"/>
      </w:r>
      <w:r xmlns:w="http://schemas.openxmlformats.org/wordprocessingml/2006/main">
        <w:t xml:space="preserve">- تجزیه و تحلیل پروژه های گذشته با نتایج قابل اندازه گیری </w:t>
      </w:r>
      <w:r xmlns:w="http://schemas.openxmlformats.org/wordprocessingml/2006/main">
        <w:br xmlns:w="http://schemas.openxmlformats.org/wordprocessingml/2006/main"/>
      </w:r>
      <w:r xmlns:w="http://schemas.openxmlformats.org/wordprocessingml/2006/main">
        <w:t xml:space="preserve">- تمرکز بر عملیاتی کارایی از طریق تجزیه و تحلیل داده ها و معیارهای عملکرد </w:t>
      </w:r>
      <w:r xmlns:w="http://schemas.openxmlformats.org/wordprocessingml/2006/main">
        <w:br xmlns:w="http://schemas.openxmlformats.org/wordprocessingml/2006/main"/>
      </w:r>
      <w:r xmlns:w="http://schemas.openxmlformats.org/wordprocessingml/2006/main">
        <w:t xml:space="preserve">- شامل یک فراخوان برای اقدام واضح: </w:t>
      </w:r>
      <w:r xmlns:w="http://schemas.openxmlformats.org/wordprocessingml/2006/main">
        <w:br xmlns:w="http://schemas.openxmlformats.org/wordprocessingml/2006/main"/>
      </w:r>
      <w:r xmlns:w="http://schemas.openxmlformats.org/wordprocessingml/2006/main">
        <w:t xml:space="preserve">- برای بحث در مورد فرصت های مشارکت با ما تماس بگیرید </w:t>
      </w:r>
      <w:r xmlns:w="http://schemas.openxmlformats.org/wordprocessingml/2006/main">
        <w:br xmlns:w="http://schemas.openxmlformats.org/wordprocessingml/2006/main"/>
      </w:r>
      <w:r xmlns:w="http://schemas.openxmlformats.org/wordprocessingml/2006/main">
        <w:t xml:space="preserve">- برای اطلاعات بیشتر خلاصه پروژه را دانلو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فوریت و کمبود: </w:t>
      </w:r>
      <w:r xmlns:w="http://schemas.openxmlformats.org/wordprocessingml/2006/main">
        <w:br xmlns:w="http://schemas.openxmlformats.org/wordprocessingml/2006/main"/>
      </w:r>
      <w:r xmlns:w="http://schemas.openxmlformats.org/wordprocessingml/2006/main">
        <w:t xml:space="preserve">اصلی: تماس برای اقدام برای "تماس گرفتن " </w:t>
      </w:r>
      <w:r xmlns:w="http://schemas.openxmlformats.org/wordprocessingml/2006/main">
        <w:br xmlns:w="http://schemas.openxmlformats.org/wordprocessingml/2006/main"/>
      </w:r>
      <w:r xmlns:w="http://schemas.openxmlformats.org/wordprocessingml/2006/main">
        <w:t xml:space="preserve">بهبود یافته: تعداد محدود مشارکت های موجود را برجسته کنید: "یک مکان را در گروه اولیه سازمان های شریک ما ایمن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ثبات اجتماعی: </w:t>
      </w:r>
      <w:r xmlns:w="http://schemas.openxmlformats.org/wordprocessingml/2006/main">
        <w:br xmlns:w="http://schemas.openxmlformats.org/wordprocessingml/2006/main"/>
      </w:r>
      <w:r xmlns:w="http://schemas.openxmlformats.org/wordprocessingml/2006/main">
        <w:t xml:space="preserve">اصل: اشاره مختصری به اهداف پروژه </w:t>
      </w:r>
      <w:r xmlns:w="http://schemas.openxmlformats.org/wordprocessingml/2006/main">
        <w:br xmlns:w="http://schemas.openxmlformats.org/wordprocessingml/2006/main"/>
      </w:r>
      <w:r xmlns:w="http://schemas.openxmlformats.org/wordprocessingml/2006/main">
        <w:t xml:space="preserve">بهبود یافته: شامل گواهینامه‌های سازمان‌های شریک قبلی یا مشاوران دانشک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مکاری با [نام سازمان] برای ما یک تغییر بازی بود. دانشجویان آنها دیدگاه‌های تازه و راه‌حل‌های نوآورانه‌ای را برای چالش‌های ما به ارمغان آوردند." </w:t>
      </w:r>
      <w:r xmlns:w="http://schemas.openxmlformats.org/wordprocessingml/2006/main">
        <w:br xmlns:w="http://schemas.openxmlformats.org/wordprocessingml/2006/main"/>
      </w:r>
      <w:r xmlns:w="http://schemas.openxmlformats.org/wordprocessingml/2006/main">
        <w:t xml:space="preserve">- [نام مشاور دانشکده]، [بخش دانشگا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اقد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قسیم‌بندی: </w:t>
      </w:r>
      <w:r xmlns:w="http://schemas.openxmlformats.org/wordprocessingml/2006/main">
        <w:t xml:space="preserve">فهرست ایمیل را بر اساس علایق، جغرافیا و اندازه سازمان هدف به گروه‌های کوچک‌تر تقسیم کنید تا افزایش یابد. نرخ تعامل و تبدیل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خصی سازی: </w:t>
      </w:r>
      <w:r xmlns:w="http://schemas.openxmlformats.org/wordprocessingml/2006/main">
        <w:t xml:space="preserve">از خطوط موضوعی شخصی، سرصفحه ها و محتوای ایمیل استفاده کنید تا پیام را با نیازهای منحصر به فرد هر بخش تنظیم کنید. </w:t>
      </w:r>
      <w:r xmlns:w="http://schemas.openxmlformats.org/wordprocessingml/2006/main">
        <w:t xml:space="preserve">3. </w:t>
      </w:r>
      <w:r xmlns:w="http://schemas.openxmlformats.org/wordprocessingml/2006/main">
        <w:rPr>
          <w:b/>
        </w:rPr>
        <w:t xml:space="preserve">ردیابی داده‌ها: </w:t>
      </w:r>
      <w:r xmlns:w="http://schemas.openxmlformats.org/wordprocessingml/2006/main">
        <w:rPr>
          <w:b/>
        </w:rPr>
        <w:t xml:space="preserve">نرخ‌های </w:t>
      </w:r>
      <w:r xmlns:w="http://schemas.openxmlformats.org/wordprocessingml/2006/main">
        <w:t xml:space="preserve">باز، نرخ‌های تبدیل، و زمان پاسخگویی را برای بهینه‌سازی کمپین‌های آینده و بهبود کارایی عملیاتی از طریق تجزیه و تحلیل داده‌ها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نظارت </w:t>
      </w:r>
      <w:r xmlns:w="http://schemas.openxmlformats.org/wordprocessingml/2006/main">
        <w:t xml:space="preserve">کنید </w:t>
      </w:r>
      <w:r xmlns:w="http://schemas.openxmlformats.org/wordprocessingml/2006/main">
        <w:t xml:space="preserve">پیام پروژه را تقویت کنید، اعتبار را افزایش دهید و مطالعات موردی را برای بهبودهای بیشتر </w:t>
      </w:r>
      <w:r xmlns:w="http://schemas.openxmlformats.org/wordprocessingml/2006/main">
        <w:br xmlns:w="http://schemas.openxmlformats.org/wordprocessingml/2006/main"/>
      </w:r>
      <w:r xmlns:w="http://schemas.openxmlformats.org/wordprocessingml/2006/main">
        <w:rPr>
          <w:b/>
        </w:rPr>
        <w:t xml:space="preserve">به </w:t>
      </w:r>
      <w:r xmlns:w="http://schemas.openxmlformats.org/wordprocessingml/2006/main">
        <w:t xml:space="preserve">دست </w:t>
      </w:r>
      <w:r xmlns:w="http://schemas.openxmlformats.org/wordprocessingml/2006/main">
        <w:t xml:space="preserve">آورید </w:t>
      </w:r>
      <w:r xmlns:w="http://schemas.openxmlformats.org/wordprocessingml/2006/main">
        <w:t xml:space="preserve">در لیست ایمیل برای اطمینان از پاسخگویی فوری به سؤالات، تعیین انتظارات واقع بینانه و پاسخگویی مؤثر به سؤال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عیارهای بازده عملیا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رخ باز شدن ایمیل &gt; 20%: </w:t>
      </w:r>
      <w:r xmlns:w="http://schemas.openxmlformats.org/wordprocessingml/2006/main">
        <w:br xmlns:w="http://schemas.openxmlformats.org/wordprocessingml/2006/main"/>
      </w:r>
      <w:r xmlns:w="http://schemas.openxmlformats.org/wordprocessingml/2006/main">
        <w:t xml:space="preserve">عملکرد خط موضوع ایمیل اصلی: اطمینان حاصل کنید که خط موضوع با استراتژی تقسیم‌بندی مطابقت د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رخ کلیک &gt; 30 درصد: </w:t>
      </w:r>
      <w:r xmlns:w="http://schemas.openxmlformats.org/wordprocessingml/2006/main">
        <w:br xmlns:w="http://schemas.openxmlformats.org/wordprocessingml/2006/main"/>
      </w:r>
      <w:r xmlns:w="http://schemas.openxmlformats.org/wordprocessingml/2006/main">
        <w:t xml:space="preserve">اثربخشی تصویر سرصفحه: </w:t>
      </w:r>
      <w:r xmlns:w="http://schemas.openxmlformats.org/wordprocessingml/2006/main">
        <w:br xmlns:w="http://schemas.openxmlformats.org/wordprocessingml/2006/main"/>
      </w:r>
      <w:r xmlns:w="http://schemas.openxmlformats.org/wordprocessingml/2006/main">
        <w:t xml:space="preserve">a. اطمینان حاصل کنید که تصویر واضح است و رنگ ها با پس زمینه تضاد دارند. </w:t>
      </w:r>
      <w:r xmlns:w="http://schemas.openxmlformats.org/wordprocessingml/2006/main">
        <w:br xmlns:w="http://schemas.openxmlformats.org/wordprocessingml/2006/main"/>
      </w:r>
      <w:r xmlns:w="http://schemas.openxmlformats.org/wordprocessingml/2006/main">
        <w:t xml:space="preserve">ب طراحی را برای اندازه های مختلف صفحه نمایش و دستگاه ها بهین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رخ تبدیل &gt; 5٪: </w:t>
      </w:r>
      <w:r xmlns:w="http://schemas.openxmlformats.org/wordprocessingml/2006/main">
        <w:br xmlns:w="http://schemas.openxmlformats.org/wordprocessingml/2006/main"/>
      </w:r>
      <w:r xmlns:w="http://schemas.openxmlformats.org/wordprocessingml/2006/main">
        <w:t xml:space="preserve">تست A/B: </w:t>
      </w:r>
      <w:r xmlns:w="http://schemas.openxmlformats.org/wordprocessingml/2006/main">
        <w:br xmlns:w="http://schemas.openxmlformats.org/wordprocessingml/2006/main"/>
      </w:r>
      <w:r xmlns:w="http://schemas.openxmlformats.org/wordprocessingml/2006/main">
        <w:t xml:space="preserve">الف. تست های تقسیم را روی خطوط موضوع، سرصفحه ها و محتوای ایمیل اجرا کنید. </w:t>
      </w:r>
      <w:r xmlns:w="http://schemas.openxmlformats.org/wordprocessingml/2006/main">
        <w:br xmlns:w="http://schemas.openxmlformats.org/wordprocessingml/2006/main"/>
      </w:r>
      <w:r xmlns:w="http://schemas.openxmlformats.org/wordprocessingml/2006/main">
        <w:t xml:space="preserve">ب موثرترین عناصر را تجزیه و تحلیل و بهبود بخ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استراتژی‌ها و نظارت منظم بر عملکرد کمپین، کمپین ایمیل پروژه Capstone به ابزاری بسیار مؤثر در ارتقاء تأثیر پروژه و تشویق سازمان‌ها به همکاری با دانش‌آموزان تبدیل می‌شود.</w:t>
      </w:r>
    </w:p>
    <w:p>
      <w:pPr xmlns:w="http://schemas.openxmlformats.org/wordprocessingml/2006/main">
        <w:pStyle w:val="Subtitle"/>
      </w:pPr>
      <w:r xmlns:w="http://schemas.openxmlformats.org/wordprocessingml/2006/main">
        <w:t xml:space="preserve">X-6. استفاده از دستورات برای تقویت کمپین های ایمیل</w:t>
      </w:r>
    </w:p>
    <w:p>
      <w:pPr xmlns:w="http://schemas.openxmlformats.org/wordprocessingml/2006/main"/>
      <w:r xmlns:w="http://schemas.openxmlformats.org/wordprocessingml/2006/main">
        <w:t xml:space="preserve">موضوع: افزایش کمپین‌های ایمیل: ایجاد پیام‌های متقاعدکننده برای پروژه سه‌گانه-پایی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ما پروژه اصلی خود را برای حمایت از یک سازمان واقعی در رسیدگی به یک مشکل اجتماعی موجود آغاز می‌کنیم، می‌خواهم راه‌هایی را برای ارتقای بیشتر خود مورد بحث قرار دهیم. کمپین های ایمیلی، تضمین می کند که هم قانع کننده هستند و هم با صدای برند ما هماهنگ هستند. هدف نهایی ما ایجاد یک تجربه به یاد ماندنی برای مخاطبان هدفمان در عین دستیابی به یک راه حل سه گان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ک زمینه: </w:t>
      </w:r>
      <w:r xmlns:w="http://schemas.openxmlformats.org/wordprocessingml/2006/main">
        <w:br xmlns:w="http://schemas.openxmlformats.org/wordprocessingml/2006/main"/>
      </w:r>
      <w:r xmlns:w="http://schemas.openxmlformats.org/wordprocessingml/2006/main">
        <w:t xml:space="preserve">در این پروژه، ما با [Organization Name]، یک شرکت پیشرو [صنعت/حوزه] که در حال حاضر با چالش هایی در نوسازی عملیات تمیز کردن خود مواجه است، همکاری خواهیم کرد. هدف ما کمک به آنها برای دستیابی به سطح بالاتری از کارایی، بهبود کیفیت خدمات و اطمینان از رضایت کارکنا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لاحظات کلیدی برای کمپین های ایم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ام تجاری و صدا: </w:t>
      </w:r>
      <w:r xmlns:w="http://schemas.openxmlformats.org/wordprocessingml/2006/main">
        <w:t xml:space="preserve">برای اینکه معتبر و جذاب باقی بمانند، کمپین های ایمیل ما باید با صدای برند و پیام های ما سازگار باشد. این شامل استفاده از لحن، زبان و هویت بصری تأیید شده [سازمان] اس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خصی سازی: </w:t>
      </w:r>
      <w:r xmlns:w="http://schemas.openxmlformats.org/wordprocessingml/2006/main">
        <w:t xml:space="preserve">از آنجایی که ما با یک سازمان واقعی کار می کنیم، بسیار مهم است که درک خود را از نقاط درد و چالش های خاص آنها نشان دهیم. ما می‌توانیم با استفاده از پیام‌ها، ارزش‌ها و اهداف کلیدی آنها در کمپین‌های ایمیلی خود به این مهم دست یابیم.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داستان سرایی: </w:t>
      </w:r>
      <w:r xmlns:w="http://schemas.openxmlformats.org/wordprocessingml/2006/main">
        <w:t xml:space="preserve">با به اشتراک گذاشتن داستان های واقعی و قابل ربط در مورد تجربیات دانش آموزانمان در مورد عملیات نظافت، می توانیم ارتباط عاطفی با مخاطبان هدف ایجاد کنیم. این نه تنها ایمیل های ما را جذاب تر می کند، بلکه تأثیر دانش عملی ما را نیز به نمایش می گذار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Clear Call-to-Action: </w:t>
      </w:r>
      <w:r xmlns:w="http://schemas.openxmlformats.org/wordprocessingml/2006/main">
        <w:t xml:space="preserve">یک فراخوان به عمل کاملاً تعریف شده برای تبدیل خوانندگان به عمل ضروری است. ما باید از زبان ساده و کاربردی استفاده کنیم و گام بعدی روشنی را برای گیرندگانی که علاقه مند به یادگیری بیشتر یا مشارکت هستند ارائه دهیم.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بصری و چند رسانه ای: </w:t>
      </w:r>
      <w:r xmlns:w="http://schemas.openxmlformats.org/wordprocessingml/2006/main">
        <w:t xml:space="preserve">برای اینکه ایمیل های خود را چشم نوازتر کنیم، می توانیم آرم ها، تصاویر و ویدیوهای تایید شده [سازمان] را که برند و پیام های ما را تقویت می کنند، ترکیب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کمپین ایم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قدمه/شخصی سازی: </w:t>
      </w:r>
      <w:r xmlns:w="http://schemas.openxmlformats.org/wordprocessingml/2006/main">
        <w:t xml:space="preserve">با یک موضوع واضح، معرفی شخصی و یک مرور مختصر از اهداف پروژه شروع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یان مشکل: </w:t>
      </w:r>
      <w:r xmlns:w="http://schemas.openxmlformats.org/wordprocessingml/2006/main">
        <w:t xml:space="preserve">چالش‌هایی را که [نام سازمان] در نوسازی عملیات پاکسازی آن‌ها با آن روبه‌رو می‌شود، برجسته کنید و اینکه چگونه پروژه اصلی ما برای رسیدگی به این مسائل هدف دا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ویکرد و روش: </w:t>
      </w:r>
      <w:r xmlns:w="http://schemas.openxmlformats.org/wordprocessingml/2006/main">
        <w:t xml:space="preserve">دانش عملی و راه حل سه گانه ای را که دانش آموزان ما روی میز خواهند آورد، توضیح ده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نتظارات آینده: </w:t>
      </w:r>
      <w:r xmlns:w="http://schemas.openxmlformats.org/wordprocessingml/2006/main">
        <w:t xml:space="preserve">مزایا و نتایجی را که [نام سازمان] می تواند از همکاری ما انتظار داشته باشد، از جمله بهبود کارایی، کیفیت خدمات و رضایت کارکنان را مشخص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فراخوان برای اقدام: </w:t>
      </w:r>
      <w:r xmlns:w="http://schemas.openxmlformats.org/wordprocessingml/2006/main">
        <w:t xml:space="preserve">خوانندگان را تشویق کنید که به ایمیل پاسخ دهند یا با ما تماس بگیرند تا درباره پروژه بیشتر بیاموزند یا درگیر شوند.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بصری و چند رسانه ای: </w:t>
      </w:r>
      <w:r xmlns:w="http://schemas.openxmlformats.org/wordprocessingml/2006/main">
        <w:t xml:space="preserve">شامل لوگوها، تصاویر و ویدئوهای تایید شده [سازمان] برای تقویت نام تجاری و پیام رس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احل بع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ای بحث در مورد جزئیات پروژه و ایجاد چارچوب کمپین، جلسه ای را برنامه ریزی کنید. </w:t>
      </w:r>
      <w:r xmlns:w="http://schemas.openxmlformats.org/wordprocessingml/2006/main">
        <w:br xmlns:w="http://schemas.openxmlformats.org/wordprocessingml/2006/main"/>
      </w:r>
      <w:r xmlns:w="http://schemas.openxmlformats.org/wordprocessingml/2006/main">
        <w:t xml:space="preserve">* ایده های طوفان فکری برای کمپین های ایمیل بر اساس ساختار بالا. </w:t>
      </w:r>
      <w:r xmlns:w="http://schemas.openxmlformats.org/wordprocessingml/2006/main">
        <w:br xmlns:w="http://schemas.openxmlformats.org/wordprocessingml/2006/main"/>
      </w:r>
      <w:r xmlns:w="http://schemas.openxmlformats.org/wordprocessingml/2006/main">
        <w:t xml:space="preserve">* الگوهای ایمیل را بررسی و نهایی کنید، مطمئن شوید که با صدای برند و پیام‌های ما مطابقت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در این تلاش هیجان انگیز برای حمایت از [نام سازمان] در رسیدگی به مشکل اجتماعی آنها و دستیابی به یک راه حل سه گانه به من بپیوندید. بیایید با هم کار کنیم تا کمپین های ایمیل قانع کننده ای ایجاد کنیم که تأثیری ماندگار بگذ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سرپرست پروژه </w:t>
      </w:r>
      <w:r xmlns:w="http://schemas.openxmlformats.org/wordprocessingml/2006/main">
        <w:br xmlns:w="http://schemas.openxmlformats.org/wordprocessingml/2006/main"/>
      </w:r>
      <w:r xmlns:w="http://schemas.openxmlformats.org/wordprocessingml/2006/main">
        <w:t xml:space="preserve">[سازمان شما] </w:t>
      </w:r>
      <w:r xmlns:w="http://schemas.openxmlformats.org/wordprocessingml/2006/main">
        <w:br xmlns:w="http://schemas.openxmlformats.org/wordprocessingml/2006/main"/>
      </w:r>
      <w:r xmlns:w="http://schemas.openxmlformats.org/wordprocessingml/2006/main">
        <w:t xml:space="preserve">[اطلاعات تماس]</w:t>
      </w:r>
    </w:p>
    <w:p>
      <w:pPr xmlns:w="http://schemas.openxmlformats.org/wordprocessingml/2006/main">
        <w:pStyle w:val="Subtitle"/>
      </w:pPr>
      <w:r xmlns:w="http://schemas.openxmlformats.org/wordprocessingml/2006/main">
        <w:t xml:space="preserve">ارائه قسمت ها: پیش نویسی برای انتشار از طریق اینترنت:</w:t>
      </w:r>
    </w:p>
    <w:p>
      <w:pPr xmlns:w="http://schemas.openxmlformats.org/wordprocessingml/2006/main"/>
      <w:r xmlns:w="http://schemas.openxmlformats.org/wordprocessingml/2006/main">
        <w:t xml:space="preserve">در اینجا پیش نویس ارائه گام به گام برای موضوع "تغییر عملیات نظافت سنتی از طریق یکپارچه سازی فناوری"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لاید عنو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بدیل عملیات تمیز کردن سنتی از طریق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لاید 2: بیان مشک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ملیات نظافت سنتی در پذیرش پیشرفت های فناوری کند بوده است. ، در نتیجه روش های نظافت ناکارآمد و ناکارآمد است. فرآیندهای فعلی کار فشرده منجر به افزایش هزینه ها، کاهش رضایت مشتری و کاهش کارایی عملیاتی می شود. نیاز به راه حل های نوآورانه برای متحول کردن صنعت بسیار مهم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لاید 3: تجزیه و تحلیل شک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حقیقات ما نشان می دهد که خدمات نظافتی موجود به شدت به فرآیندهای دستی متکی هستند،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زمان بندی: زمان بندی دستی منجر به اختلاف و ناکارآمدی می شود. </w:t>
      </w:r>
      <w:r xmlns:w="http://schemas.openxmlformats.org/wordprocessingml/2006/main">
        <w:br xmlns:w="http://schemas.openxmlformats.org/wordprocessingml/2006/main"/>
      </w:r>
      <w:r xmlns:w="http://schemas.openxmlformats.org/wordprocessingml/2006/main">
        <w:t xml:space="preserve">2. مدیریت موجودی: مدیریت سهام مستعد خطا و مغایرت است. </w:t>
      </w:r>
      <w:r xmlns:w="http://schemas.openxmlformats.org/wordprocessingml/2006/main">
        <w:br xmlns:w="http://schemas.openxmlformats.org/wordprocessingml/2006/main"/>
      </w:r>
      <w:r xmlns:w="http://schemas.openxmlformats.org/wordprocessingml/2006/main">
        <w:t xml:space="preserve">3. پاکسازی مسیرها: رانندگان به صورت دستی مسیرها را برنامه ریزی می کنند که در نتیجه مصرف سوخت افزایش یافته و بهره وری کمتر می شود. </w:t>
      </w:r>
      <w:r xmlns:w="http://schemas.openxmlformats.org/wordprocessingml/2006/main">
        <w:br xmlns:w="http://schemas.openxmlformats.org/wordprocessingml/2006/main"/>
      </w:r>
      <w:r xmlns:w="http://schemas.openxmlformats.org/wordprocessingml/2006/main">
        <w:t xml:space="preserve">4. نظارت و گزارش: دید محدود به عملکرد و کیفیت تمیز کرد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لاید 4: بررسی اجمالی راه ح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نهاد ما بر ادغام فناوری های پیشرفته برای تغییر عملیات تمیز کردن سنتی تمرکز دارد. راه حل شامل موارد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نامه ریزی مبتنی بر ابر </w:t>
      </w:r>
      <w:r xmlns:w="http://schemas.openxmlformats.org/wordprocessingml/2006/main">
        <w:t xml:space="preserve">: بهینه سازی زمان بندی ها با استفاده از ابزارهای مبتنی بر هوش مصنوعی، کاهش اختلافات و افزایش بهره ور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رم افزار مدیریت موجودی </w:t>
      </w:r>
      <w:r xmlns:w="http://schemas.openxmlformats.org/wordprocessingml/2006/main">
        <w:t xml:space="preserve">: ردیابی موجودی موجودی در زمان واقعی را پیاده سازی کنید، به حداقل رساندن موجودی انبار و مازاد موجود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لگوریتم بهینه سازی مسیر </w:t>
      </w:r>
      <w:r xmlns:w="http://schemas.openxmlformats.org/wordprocessingml/2006/main">
        <w:t xml:space="preserve">: تجزیه و تحلیل داده ها برای بهینه سازی مسیرها، کاهش مصرف سوخت و بهبود زمان تحویل.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نظارت بر عملکرد و گزارش </w:t>
      </w:r>
      <w:r xmlns:w="http://schemas.openxmlformats.org/wordprocessingml/2006/main">
        <w:t xml:space="preserve">: یک داشبورد قوی برای نظارت و گزارش گیری در زمان واقعی ایجاد کنید، که امکان تصمیم گیری مبتنی بر داده را فراهم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لاید 5: جزئیات ف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شته فناوری پیشنهادی ما شام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لتفرم مبتنی بر ابر </w:t>
      </w:r>
      <w:r xmlns:w="http://schemas.openxmlformats.org/wordprocessingml/2006/main">
        <w:t xml:space="preserve">: خدمات وب آمازون یا Microsoft Azure برای مقیاس پذیری و قابلیت اطمینان.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رنامه موبایل </w:t>
      </w:r>
      <w:r xmlns:w="http://schemas.openxmlformats.org/wordprocessingml/2006/main">
        <w:t xml:space="preserve">: یک برنامه تلفن همراه برای دسترسی به راننده و جمع آوری داده ها ایجاد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قشه برداری GIS </w:t>
      </w:r>
      <w:r xmlns:w="http://schemas.openxmlformats.org/wordprocessingml/2006/main">
        <w:t xml:space="preserve">: از نقشه های گوگل یا فناوری های مشابه برای بهینه سازی مسیر استفاده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جزیه و تحلیل داده ها </w:t>
      </w:r>
      <w:r xmlns:w="http://schemas.openxmlformats.org/wordprocessingml/2006/main">
        <w:t xml:space="preserve">: برای گزارش گیری پیشرفته با Google Analytics یا Microsoft Power BI ادغام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لاید 6: مدل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دل کسب و کار ما بر اساس موارد زیر ساخت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خدمات مبتنی بر اشتراک </w:t>
      </w:r>
      <w:r xmlns:w="http://schemas.openxmlformats.org/wordprocessingml/2006/main">
        <w:t xml:space="preserve">: یک اشتراک ماهانه برای کاهش هزینه های اولیه ارائه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صرفه جویی در هزینه </w:t>
      </w:r>
      <w:r xmlns:w="http://schemas.openxmlformats.org/wordprocessingml/2006/main">
        <w:t xml:space="preserve">: از طریق کاهش ضایعات، افزایش کارایی و بهبود رضایت مشتری، صرفه جویی در هزینه را برای مشتریان فراهم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صمیم گیری مبتنی بر داده </w:t>
      </w:r>
      <w:r xmlns:w="http://schemas.openxmlformats.org/wordprocessingml/2006/main">
        <w:t xml:space="preserve">: بینش و توصیه هایی را به مشتریان برای بهبود بیشتر عملیات تمیز کردن آنها ارائ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لاید 7: طرح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طرح پیاده سازی ما شامل موارد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روژه آزمایشی </w:t>
      </w:r>
      <w:r xmlns:w="http://schemas.openxmlformats.org/wordprocessingml/2006/main">
        <w:t xml:space="preserve">: یک پروژه آزمایشی را با یک مشتری کوچک برای آزمایش راه حل و جمع آوری بازخورد راه اندازی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آموزش و پشتیبانی </w:t>
      </w:r>
      <w:r xmlns:w="http://schemas.openxmlformats.org/wordprocessingml/2006/main">
        <w:t xml:space="preserve">: ارائه آموزش و پشتیبانی جامع برای اطمینان از پذیرش روان.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ظارت و ارزیابی مداوم </w:t>
      </w:r>
      <w:r xmlns:w="http://schemas.openxmlformats.org/wordprocessingml/2006/main">
        <w:t xml:space="preserve">: به طور منظم راه حل ها را برای شناسایی زمینه های بهبود، نظارت و ارزیاب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لاید 8: پیش‌بینی‌های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بینی‌های مالی ما نشان‌دهنده بازگشت سرمایه بالقوه (ROI) 20٪ در سال اول، با نرخ رشد 15٪ در سال برای سه سال آین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لاید 9: 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دغام فناوری در عملیات نظافت سنتی، می‌توانیم صنعت را متحول کرده و یک مزیت رقابتی ایجاد کنیم. راه حل ما یک رویکرد جامع و مقرون به صرفه برای بهبود کارایی، کاهش هزینه ها و افزایش رضایت مشتری ارائ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لاید 10: مراحل بع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جلسه ای را پیشنهاد می کنیم تا در مورد پروپوزال خود با جزئیات بحث کنیم و به هر سوالی پاسخ دهیم. ما مطمئن هستیم که راه حل ما می تواند صنعت نظافت را متحول کند و مشتاقانه منتظر همکاری با شما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یک پیش نویس پیشنهادی است و شما می توانید آن را بر اساس نیاز و نیاز خود تنظیم کنید. در پروژه خود موفق باشید!</w:t>
      </w:r>
    </w:p>
    <w:p>
      <w:pPr xmlns:w="http://schemas.openxmlformats.org/wordprocessingml/2006/main">
        <w:pStyle w:val="Subtitle"/>
      </w:pPr>
      <w:r xmlns:w="http://schemas.openxmlformats.org/wordprocessingml/2006/main">
        <w:t xml:space="preserve">P-1. برای این کار یک بیانیه مطبوعاتی هیجان انگیز بنویسید</w:t>
      </w:r>
    </w:p>
    <w:p>
      <w:pPr xmlns:w="http://schemas.openxmlformats.org/wordprocessingml/2006/main"/>
      <w:r xmlns:w="http://schemas.openxmlformats.org/wordprocessingml/2006/main">
        <w:rPr>
          <w:b/>
        </w:rPr>
        <w:t xml:space="preserve">سرفصل </w:t>
      </w:r>
      <w:r xmlns:w="http://schemas.openxmlformats.org/wordprocessingml/2006/main">
        <w:br xmlns:w="http://schemas.openxmlformats.org/wordprocessingml/2006/main"/>
      </w:r>
      <w:r xmlns:w="http://schemas.openxmlformats.org/wordprocessingml/2006/main">
        <w:t xml:space="preserve">انقلابی کردن چهره تمیز کردن: تبدیل عملیات نظافت سنتی از طریق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ط فرعی </w:t>
      </w:r>
      <w:r xmlns:w="http://schemas.openxmlformats.org/wordprocessingml/2006/main">
        <w:br xmlns:w="http://schemas.openxmlformats.org/wordprocessingml/2006/main"/>
      </w:r>
      <w:r xmlns:w="http://schemas.openxmlformats.org/wordprocessingml/2006/main">
        <w:t xml:space="preserve">روشن کردن مسیر به سمت کارایی، تعالی، و حفظ کارکن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HIGHLIGHTedImage] </w:t>
      </w:r>
      <w:r xmlns:w="http://schemas.openxmlformats.org/wordprocessingml/2006/main">
        <w:br xmlns:w="http://schemas.openxmlformats.org/wordprocessingml/2006/main"/>
      </w:r>
      <w:r xmlns:w="http://schemas.openxmlformats.org/wordprocessingml/2006/main">
        <w:t xml:space="preserve">[LOCATION] </w:t>
      </w:r>
      <w:r xmlns:w="http://schemas.openxmlformats.org/wordprocessingml/2006/main">
        <w:br xmlns:w="http://schemas.openxmlformats.org/wordprocessingml/2006/main"/>
      </w:r>
      <w:r xmlns:w="http://schemas.openxmlformats.org/wordprocessingml/2006/main">
        <w:t xml:space="preserve">[DAT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یک حرکت پیشگامانه در ORGAN، در یک حرکت پیشرو در IZ، خدمات نظافتی صنعت، خرسند است که یک پروژه جدید انقلابی را اعلام کند که عملیات نظافت سنتی شرکت ها را در سراسر جهان متحول خواهد کرد. این پروژه بلندپروازانه با عنوان "تمیز کردن 2.0: نسل بعدی خدمات نظافت" به دنبال استفاده از فناوری های پیشرفته برای پیشبرد صنعت به سمت آین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شکل </w:t>
      </w:r>
      <w:r xmlns:w="http://schemas.openxmlformats.org/wordprocessingml/2006/main">
        <w:br xmlns:w="http://schemas.openxmlformats.org/wordprocessingml/2006/main"/>
      </w:r>
      <w:r xmlns:w="http://schemas.openxmlformats.org/wordprocessingml/2006/main">
        <w:t xml:space="preserve">برای مدت طولانی، شرکت‌های نظافت سنتی برای همگام شدن با تقاضاهای در حال تغییر جامعه مدرن تلاش کرده‌اند. از جریان کار ناکارآمد گرفته تا کیفیت خدمات زیر سطح، این روش‌های سنتی منجر به یک مشکل چند وجهی شده است که منجر به افزایش هزینه‌های نیروی کار، کاهش بهره‌وری و نرخ بالای جابجایی کارکنان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 حل </w:t>
      </w:r>
      <w:r xmlns:w="http://schemas.openxmlformats.org/wordprocessingml/2006/main">
        <w:br xmlns:w="http://schemas.openxmlformats.org/wordprocessingml/2006/main"/>
      </w:r>
      <w:r xmlns:w="http://schemas.openxmlformats.org/wordprocessingml/2006/main">
        <w:t xml:space="preserve">پروژه "Cleaning 2.0" با ادغام فناوری در هسته عملیات تمیز کردن، به این مسائل مبرم رسیدگی می کند. با استفاده از ابزارها و سیستم های پیشرفته، شرکت ها قادر خواهن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گردش کار را بهینه کنند و عملیات را ساده کنند، هزینه های نیروی کار را کاهش دهند و کارایی را </w:t>
      </w:r>
      <w:r xmlns:w="http://schemas.openxmlformats.org/wordprocessingml/2006/main">
        <w:br xmlns:w="http://schemas.openxmlformats.org/wordprocessingml/2006/main"/>
      </w:r>
      <w:r xmlns:w="http://schemas.openxmlformats.org/wordprocessingml/2006/main">
        <w:t xml:space="preserve">افزای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هند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t xml:space="preserve">این پروژه تجزیه و تحلیل عمیقی از شیوه های تمیز کردن فعلی انجام می دهد و راه حل های عملی را برای اجرا پیشنهاد می کند. حوزه های کلیدی تمرکز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ستراتژی های جذب و حفظ کارمندان </w:t>
      </w:r>
      <w:r xmlns:w="http://schemas.openxmlformats.org/wordprocessingml/2006/main">
        <w:br xmlns:w="http://schemas.openxmlformats.org/wordprocessingml/2006/main"/>
      </w:r>
      <w:r xmlns:w="http://schemas.openxmlformats.org/wordprocessingml/2006/main">
        <w:t xml:space="preserve">* یکپارچه سازی فناوری برای کارایی عملیاتی </w:t>
      </w:r>
      <w:r xmlns:w="http://schemas.openxmlformats.org/wordprocessingml/2006/main">
        <w:br xmlns:w="http://schemas.openxmlformats.org/wordprocessingml/2006/main"/>
      </w:r>
      <w:r xmlns:w="http://schemas.openxmlformats.org/wordprocessingml/2006/main">
        <w:t xml:space="preserve">* تضمین کیفیت و اقدامات کنترل کیفیت </w:t>
      </w:r>
      <w:r xmlns:w="http://schemas.openxmlformats.org/wordprocessingml/2006/main">
        <w:br xmlns:w="http://schemas.openxmlformats.org/wordprocessingml/2006/main"/>
      </w:r>
      <w:r xmlns:w="http://schemas.openxmlformats.org/wordprocessingml/2006/main">
        <w:t xml:space="preserve">* بودجه بندی مقرون به صرفه و تخصیص 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مای کلی </w:t>
      </w:r>
      <w:r xmlns:w="http://schemas.openxmlformats.org/wordprocessingml/2006/main">
        <w:br xmlns:w="http://schemas.openxmlformats.org/wordprocessingml/2006/main"/>
      </w:r>
      <w:r xmlns:w="http://schemas.openxmlformats.org/wordprocessingml/2006/main">
        <w:t xml:space="preserve">پروژه پروژه "Cleaning 2.0" توسط یک تیم چند رشته ای هدایت می شود. کارشناسان، از جمله دانشگاهیان برجسته، متخصصان صنعت، و نوآوران فناوری. این پروژه جامع در یک گزارش جامع به اوج خود می رسد که توصیه های عملی را برای شرکت هایی که به دنبال تغییر عملیات نظافت سنتی خود هستند ارائ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برنده جایزه </w:t>
      </w:r>
      <w:r xmlns:w="http://schemas.openxmlformats.org/wordprocessingml/2006/main">
        <w:br xmlns:w="http://schemas.openxmlformats.org/wordprocessingml/2006/main"/>
      </w:r>
      <w:r xmlns:w="http://schemas.openxmlformats.org/wordprocessingml/2006/main">
        <w:t xml:space="preserve">با بهره گیری از قدرت دگرگون کننده فناوری، صنعت نظافت در آستانه یک انقلاب ایستاده است. [نام سازمان] مفتخر است که در خط مقدم این جنبش قرار دارد و مسیر را به سوی کارایی، تعالی و حفظ کارمندان روشن می کند. چشم انداز ما برای آینده نظافت این است که در آن فناوری و تخصص در کنار هم قرار گیرند تا فردایی روشن تر و تمیزتر ایجاد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کسب اطلاعات بیشتر در مورد این پروژه پیشگام، لطفاً ب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وقعیت شما] </w:t>
      </w:r>
      <w:r xmlns:w="http://schemas.openxmlformats.org/wordprocessingml/2006/main">
        <w:br xmlns:w="http://schemas.openxmlformats.org/wordprocessingml/2006/main"/>
      </w:r>
      <w:r xmlns:w="http://schemas.openxmlformats.org/wordprocessingml/2006/main">
        <w:t xml:space="preserve">[نام سازمان] </w:t>
      </w:r>
      <w:r xmlns:w="http://schemas.openxmlformats.org/wordprocessingml/2006/main">
        <w:br xmlns:w="http://schemas.openxmlformats.org/wordprocessingml/2006/main"/>
      </w:r>
      <w:r xmlns:w="http://schemas.openxmlformats.org/wordprocessingml/2006/main">
        <w:t xml:space="preserve">[آدرس ایمیل] </w:t>
      </w:r>
      <w:r xmlns:w="http://schemas.openxmlformats.org/wordprocessingml/2006/main">
        <w:br xmlns:w="http://schemas.openxmlformats.org/wordprocessingml/2006/main"/>
      </w:r>
      <w:r xmlns:w="http://schemas.openxmlformats.org/wordprocessingml/2006/main">
        <w:t xml:space="preserve">[شماره تلفن] تماس بگیرید.</w:t>
      </w:r>
    </w:p>
    <w:p>
      <w:pPr xmlns:w="http://schemas.openxmlformats.org/wordprocessingml/2006/main">
        <w:pStyle w:val="Subtitle"/>
      </w:pPr>
      <w:r xmlns:w="http://schemas.openxmlformats.org/wordprocessingml/2006/main">
        <w:t xml:space="preserve">P-2. این را متقاعد کننده تر کنید</w:t>
      </w:r>
    </w:p>
    <w:p>
      <w:pPr xmlns:w="http://schemas.openxmlformats.org/wordprocessingml/2006/main"/>
      <w:r xmlns:w="http://schemas.openxmlformats.org/wordprocessingml/2006/main">
        <w:t xml:space="preserve">در اینجا یک فیلمنامه رادیویی برای موضوع "تغییر عملیات نظافت سنتی از طریق یکپارچه سازی فناوری" با لحنی متقاعد کننده تر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تم: آهنگ شاد و مدر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صدا): "به "Clean Insights" خوش آمدید، پادکستی که در آن به بررسی تقاطع فناوری و صنعت نظافت من میزبان شما هستم، [Name]، و امروز در حال بحث کردن هستیم پروژه تغییر دهنده بازی که عملیات نظافت سنتی را متحول می کند: تبدیل عملیات تمیز کردن سنتی از طریق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1: بیان مشک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صدا): "شرکت‌های نظافت سنتی با چالش‌های متعددی روبرو هستند، از فرآیندهای کار فشرده دستی گرفته تا فناوری ناکافی. اما اگر به شما بگوییم راهی برای غلبه بر این موانع و تغییر صنعت برای همیشه وجود دارد، چه؟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ش به مصاحبه با متخصص]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صاحبه کننده: "سلام، دکتر [نام خانوادگی]، متخصص مشهور در فن آوری نظافت. آیا می توانید در مورد چالش های پیش روی شرکت های نظافت سنتی به ما بگوی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ارشناس: "بله، متأسفانه، بسیاری از شرکت های نظافت سنتی با ناکارآمدی، کیفیت خدمات ضعیف و گردش مالی بالای کارمندان دست و پنجه نرم می کنند. این صنعت چند میلیارد دلاری است، اما روش های قدیمی آنها آنها را از رسیدن به پتانسیل کامل خود باز می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2: مزایای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صدا): "بنابراین، راه حل چیست؟ ادغام فناوری در عملیات نظافت سن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صاحبه کننده: "آیا می توانید در مورد مزایای یکپارچه سازی فناوری توضیح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ارشناس: "کاملاً. فناوری می تواند فرآیندها را ساده کند، کیفیت خدمات را افزایش دهد و حتی حفظ کارمندان را بهبود بخشد. به عنوان مثال، تعمیر و نگهداری پیش بینی شده می تواند از خرابی تجهیزات جلوگیری کند، در حالی که برنامه های کارمند می توانند آموزش و پشتیبانی شخصی ارائه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3: بررسی اجمالی راه ح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صدا): "بنابراین، رویکرد جامع برای تغییر عملیات نظافت سنتی چیست؟ پروژه ما راه حل های عملی را پیشنهاد می کند که می توانند در صنعت نظافت اجرا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صاحبه کننده: "آیا می توانید ما را از طریق عناصر کلیدی راه حل پیشنهادی خود راهنمای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ارشناس: "ما یک رویکرد چند مرحله ای با تمرکز بر شش حوزه اصلی ایجاد کرده ا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نظارت و کنترل از راه دور </w:t>
      </w:r>
      <w:r xmlns:w="http://schemas.openxmlformats.org/wordprocessingml/2006/main">
        <w:br xmlns:w="http://schemas.openxmlformats.org/wordprocessingml/2006/main"/>
      </w:r>
      <w:r xmlns:w="http://schemas.openxmlformats.org/wordprocessingml/2006/main">
        <w:t xml:space="preserve">2. تجزیه و تحلیل داده ها برای تصمیم گیری آگاهانه </w:t>
      </w:r>
      <w:r xmlns:w="http://schemas.openxmlformats.org/wordprocessingml/2006/main">
        <w:br xmlns:w="http://schemas.openxmlformats.org/wordprocessingml/2006/main"/>
      </w:r>
      <w:r xmlns:w="http://schemas.openxmlformats.org/wordprocessingml/2006/main">
        <w:t xml:space="preserve">3. گردش کار و زمان بندی خودکار </w:t>
      </w:r>
      <w:r xmlns:w="http://schemas.openxmlformats.org/wordprocessingml/2006/main">
        <w:br xmlns:w="http://schemas.openxmlformats.org/wordprocessingml/2006/main"/>
      </w:r>
      <w:r xmlns:w="http://schemas.openxmlformats.org/wordprocessingml/2006/main">
        <w:t xml:space="preserve">4. آموزش و توسعه کارکنان </w:t>
      </w:r>
      <w:r xmlns:w="http://schemas.openxmlformats.org/wordprocessingml/2006/main">
        <w:br xmlns:w="http://schemas.openxmlformats.org/wordprocessingml/2006/main"/>
      </w:r>
      <w:r xmlns:w="http://schemas.openxmlformats.org/wordprocessingml/2006/main">
        <w:t xml:space="preserve">5. پورتال های مشتری قابل تنظیم </w:t>
      </w:r>
      <w:r xmlns:w="http://schemas.openxmlformats.org/wordprocessingml/2006/main">
        <w:br xmlns:w="http://schemas.openxmlformats.org/wordprocessingml/2006/main"/>
      </w:r>
      <w:r xmlns:w="http://schemas.openxmlformats.org/wordprocessingml/2006/main">
        <w:t xml:space="preserve">6. یکپارچه سازی با سیستم های موج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خش 4: پیاده سازی و تأث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صدا): «اما چگونه می توان پروژه اجرا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صاحبه کننده: "تأثیر کل صنعت نظافت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ارشناس: "با اتخاذ راه حل های پیشنهادی ما، شرکت های نظافت سنتی می توانند راندمان را تا 30٪ افزایش دهند، هزینه های نیروی کار را تا 20٪ کاهش دهند و کیفیت خدمات را تا 25٪ افزایش دهند. نتیجه: یک تجارت سریع تر و سودآور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وینده (صدا): "دفعه بعدی در "بینش های پاک" به ما بپیوندید تا آخرین نوآوری ها در صنعت نظافت را بررسی کنیم. منتظر به روز رسانی های این پروژه پیشگام باشید و آینده عملیات نظافت را کشف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پایانی: آهنگ شاد و مدر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دف این فیلمنامه ارائه روایتی متقاعدکننده و جذاب در مورد مزایای تغییر عملیات نظافت سنتی از طریق یکپارچه‌سازی فناوری است، در حالی که چالش‌های پیش روی صنعت و تأثیر بالقوه اتخاذ راه‌حل‌های پیشنهادی را برجسته می‌کند.</w:t>
      </w:r>
    </w:p>
    <w:p>
      <w:pPr xmlns:w="http://schemas.openxmlformats.org/wordprocessingml/2006/main">
        <w:pStyle w:val="Subtitle"/>
      </w:pPr>
      <w:r xmlns:w="http://schemas.openxmlformats.org/wordprocessingml/2006/main">
        <w:t xml:space="preserve">P-3. 3 توییت در مورد این گزارش:</w:t>
      </w:r>
    </w:p>
    <w:p>
      <w:pPr xmlns:w="http://schemas.openxmlformats.org/wordprocessingml/2006/main"/>
      <w:r xmlns:w="http://schemas.openxmlformats.org/wordprocessingml/2006/main">
        <w:t xml:space="preserve">در اینجا 3 گزینه پست توییتر برای یک آگهی فیلمنامه نویس رادیویی مربوط به گزارش پیشنهادی دانشگاهی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ییت 1: </w:t>
      </w:r>
      <w:r xmlns:w="http://schemas.openxmlformats.org/wordprocessingml/2006/main">
        <w:br xmlns:w="http://schemas.openxmlformats.org/wordprocessingml/2006/main"/>
      </w:r>
      <w:r xmlns:w="http://schemas.openxmlformats.org/wordprocessingml/2006/main">
        <w:t xml:space="preserve">افزایش کارایی و کیفیت در عملیات تمیز کردن! </w:t>
      </w:r>
      <w:r xmlns:w="http://schemas.openxmlformats.org/wordprocessingml/2006/main">
        <w:br xmlns:w="http://schemas.openxmlformats.org/wordprocessingml/2006/main"/>
      </w:r>
      <w:r xmlns:w="http://schemas.openxmlformats.org/wordprocessingml/2006/main">
        <w:t xml:space="preserve">آخرین پروژه ما را کشف کنید: "تغییر عملیات تمیز کردن سنتی از طریق یکپارچه سازی فناوری"! یاد بگیرید که چگونه فرآیندها را ساده کنید، رضایت مشتری را افزایش دهید و استعدادهای برتر را حفظ کنید. #صنعت نظافت #ادغام فناوری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ئیت کارایی ۲: </w:t>
      </w:r>
      <w:r xmlns:w="http://schemas.openxmlformats.org/wordprocessingml/2006/main">
        <w:br xmlns:w="http://schemas.openxmlformats.org/wordprocessingml/2006/main"/>
      </w:r>
      <w:r xmlns:w="http://schemas.openxmlformats.org/wordprocessingml/2006/main">
        <w:t xml:space="preserve">چالش‌ها در صنعت نظافت؟ ما می توانیم کمک کنیم! </w:t>
      </w:r>
      <w:r xmlns:w="http://schemas.openxmlformats.org/wordprocessingml/2006/main">
        <w:br xmlns:w="http://schemas.openxmlformats.org/wordprocessingml/2006/main"/>
      </w:r>
      <w:r xmlns:w="http://schemas.openxmlformats.org/wordprocessingml/2006/main">
        <w:t xml:space="preserve">آیا تا به حال تلاش کرده اید تا با خواسته های عملیاتی مدرن مطابقت داشته باشید؟ آخرین گزارش ما، "تغییر عملیات نظافت سنتی از طریق یکپارچه سازی فناوری"، چالش های پیش روی شرکت های نظافت سنتی را بررسی می کند. راه حل های عملی مورد نیاز خود را دریافت کنید! #راه حل های پاکسازی #تکنولوژی برای موفقیت #گزارش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ییت 3: </w:t>
      </w:r>
      <w:r xmlns:w="http://schemas.openxmlformats.org/wordprocessingml/2006/main">
        <w:br xmlns:w="http://schemas.openxmlformats.org/wordprocessingml/2006/main"/>
      </w:r>
      <w:r xmlns:w="http://schemas.openxmlformats.org/wordprocessingml/2006/main">
        <w:t xml:space="preserve">می خواهید کسب و کار نظافت خود را به سطح بعدی ببرید؟ </w:t>
      </w:r>
      <w:r xmlns:w="http://schemas.openxmlformats.org/wordprocessingml/2006/main">
        <w:br xmlns:w="http://schemas.openxmlformats.org/wordprocessingml/2006/main"/>
      </w:r>
      <w:r xmlns:w="http://schemas.openxmlformats.org/wordprocessingml/2006/main">
        <w:t xml:space="preserve">پذیرش ادغام فناوری می تواند منجر به افزایش کارایی، بهبود کیفیت خدمات و حفظ کارکنان شود. آخرین پروژه ما، "تغییر عملیات تمیز کردن سنتی از طریق یکپارچه سازی فناوری" را از دست ندهید! #CleaningBusiness #نوآوری #یکپارچه سازی فناوری</w:t>
      </w:r>
    </w:p>
    <w:p>
      <w:pPr xmlns:w="http://schemas.openxmlformats.org/wordprocessingml/2006/main">
        <w:pStyle w:val="Subtitle"/>
      </w:pPr>
      <w:r xmlns:w="http://schemas.openxmlformats.org/wordprocessingml/2006/main">
        <w:t xml:space="preserve">P-4. 3 پست اینستاگرام در مورد این گزارش:</w:t>
      </w:r>
    </w:p>
    <w:p>
      <w:pPr xmlns:w="http://schemas.openxmlformats.org/wordprocessingml/2006/main"/>
      <w:r xmlns:w="http://schemas.openxmlformats.org/wordprocessingml/2006/main">
        <w:t xml:space="preserve">در اینجا سه تبلیغ به سبک اینستاگرام برای یک فیلمنامه نویس رادیویی بر اساس موضوع "تغییر عملیات تمیز کردن سنتی از طریق یکپارچه سازی فناوری"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1: </w:t>
      </w:r>
      <w:r xmlns:w="http://schemas.openxmlformats.org/wordprocessingml/2006/main">
        <w:br xmlns:w="http://schemas.openxmlformats.org/wordprocessingml/2006/main"/>
      </w:r>
      <w:r xmlns:w="http://schemas.openxmlformats.org/wordprocessingml/2006/main">
        <w:t xml:space="preserve">[موسیقی پس زمینه شاد شروع به پخش می کند] </w:t>
      </w:r>
      <w:r xmlns:w="http://schemas.openxmlformats.org/wordprocessingml/2006/main">
        <w:br xmlns:w="http://schemas.openxmlformats.org/wordprocessingml/2006/main"/>
      </w:r>
      <w:r xmlns:w="http://schemas.openxmlformats.org/wordprocessingml/2006/main">
        <w:t xml:space="preserve">گوینده (فیلمنامه نویس رادیویی): آیا از همان روال قدیمی تمیز کردن خسته شده اید. ? معرفی یک ایده تغییر دهنده بازی که کشور را فرا گرفته است - تغییر عملیات سنتی تمیز کردن از طریق یکپارچه سازی فناوری! به آخرین آگهی رادیویی ما گوش دهید تا بدانید چگونه این رویکرد نوآورانه می تواند کارایی را افزایش دهد، خدمات را بهبود بخشد و استعدادهای برتر در صنعت نظافت را حفظ کند. در حال حاضر هماهن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ینک آگهی رادیو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2: </w:t>
      </w:r>
      <w:r xmlns:w="http://schemas.openxmlformats.org/wordprocessingml/2006/main">
        <w:br xmlns:w="http://schemas.openxmlformats.org/wordprocessingml/2006/main"/>
      </w:r>
      <w:r xmlns:w="http://schemas.openxmlformats.org/wordprocessingml/2006/main">
        <w:t xml:space="preserve">آیا می دانستید؟ شرکت های نظافتی سنتی در تلاش هستند تا با خواسته های مدرن همگام شوند! اما اگر به شما بگویم راه حلی وجود دارد چه؟ معرفی پروژه تحقیقاتی ما در مورد تبدیل عملیات نظافت سنتی از طریق یکپارچه سازی فناوری! به ما بپیوندید تا چالش های پیش روی این شرکت ها را بررسی کنیم و راه حل های عملی برای غلبه بر آنها را پیشنهاد کنیم. منتظر به‌روزرسانی‌های بیشتر از پروژه ما باشید که توسط شما واقعاً یک فیلمنامه‌نویس حرفه‌ای رادیویی هدایت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وند به آگهی رادیو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3: </w:t>
      </w:r>
      <w:r xmlns:w="http://schemas.openxmlformats.org/wordprocessingml/2006/main">
        <w:br xmlns:w="http://schemas.openxmlformats.org/wordprocessingml/2006/main"/>
      </w:r>
      <w:r xmlns:w="http://schemas.openxmlformats.org/wordprocessingml/2006/main">
        <w:t xml:space="preserve">آیا آماده هستید تا کسب و کار نظافت خود را به سطح بعدی ارتقا دهید؟ از دستگاه‌های تمیزکننده هوشمند گرفته تا ابزارهای مدیریت کار دیجیتال، پروژه ما همه چیز در مورد ادغام فناوری برای افزایش کارایی، بهبود کیفیت خدمات و حفظ استعدادهای برتر است! به گفتگو در مورد اینکه چگونه می توانیم عملیات نظافت سنتی را متحول کنیم بپیوندید و برای کشف بیشتر به آخرین آگهی رادیویی ما گوش دهید. بیایید با هم صنعت نظافت را متحول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ینک آگهی رادیویی]</w:t>
      </w:r>
    </w:p>
    <w:p>
      <w:pPr xmlns:w="http://schemas.openxmlformats.org/wordprocessingml/2006/main">
        <w:pStyle w:val="Subtitle"/>
      </w:pPr>
      <w:r xmlns:w="http://schemas.openxmlformats.org/wordprocessingml/2006/main">
        <w:t xml:space="preserve">P-5. پست متوسط در مورد این گزارش:</w:t>
      </w:r>
    </w:p>
    <w:p>
      <w:pPr xmlns:w="http://schemas.openxmlformats.org/wordprocessingml/2006/main"/>
      <w:r xmlns:w="http://schemas.openxmlformats.org/wordprocessingml/2006/main">
        <w:rPr>
          <w:b/>
        </w:rPr>
        <w:t xml:space="preserve">عنوان: </w:t>
      </w:r>
      <w:r xmlns:w="http://schemas.openxmlformats.org/wordprocessingml/2006/main">
        <w:t xml:space="preserve">تغییر عملیات نظافت سنتی از طریق یکپارچه سازی فناوری: نقشه راهی برای بهره وری و تع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نعت نظافت از دیرباز یک بخش سنتی خدمات محور بوده است که در آن تکنیک ها و تجهیزات برای دهه ها نسبتاً بدون تغییر باقی مانده اند. با این حال، با افزایش تقاضا برای خدمات با کیفیت، پایداری و کارایی، عملیات نظافت سنتی با چالش‌هایی در انطباق با نیازهای عملیاتی مدرن مواجه است. همانطور که جهان به صورت دیجیتالی بیشتر متصل می شود، فناوری نوآورانه به عنوان یک تغییر دهنده بازی برای صنعت ظاهر شده است. این پست میانی به بررسی چالش‌های پیش روی شرکت‌های نظافت سنتی در یکپارچه‌سازی فناوری می‌پردازد و راه‌حل‌های عملی برای تغییر عملکرد آنها ارائ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الش‌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قاومت در برابر تغییر </w:t>
      </w:r>
      <w:r xmlns:w="http://schemas.openxmlformats.org/wordprocessingml/2006/main">
        <w:t xml:space="preserve">: بسیاری از شرکت‌های نظافتی در پذیرش فناوری‌های جدید مردد هستند، زیرا از زمان، هزینه و اختلال در روش‌های سنتی کار خود می‌ترس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فقدان مجموعه مهارت </w:t>
      </w:r>
      <w:r xmlns:w="http://schemas.openxmlformats.org/wordprocessingml/2006/main">
        <w:t xml:space="preserve">: صنعت فاقد متخصصان ماهر با تخصص در فناوری و یکپارچه سازی دیجیتال اس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زیرساخت ها و سیستم ها </w:t>
      </w:r>
      <w:r xmlns:w="http://schemas.openxmlformats.org/wordprocessingml/2006/main">
        <w:t xml:space="preserve">: شرکت های نظافتی سنتی اغلب دارای زیرساخت ها و سیستم های قدیمی هستند که مانع اجرای موثر فناوری های جدید می شو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عامل کارکنان </w:t>
      </w:r>
      <w:r xmlns:w="http://schemas.openxmlformats.org/wordprocessingml/2006/main">
        <w:t xml:space="preserve">: کارمندان غیرمتعهد می توانند بر پذیرش و اثربخشی فناوری های جدید تأثیر بگذارند و منجر به یک تجربه کلی منف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یکپارچه‌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ارایی </w:t>
      </w:r>
      <w:r xmlns:w="http://schemas.openxmlformats.org/wordprocessingml/2006/main">
        <w:t xml:space="preserve">: یکپارچه‌سازی فناوری گردش کار ساده، زمان‌بندی بهینه و گزارش‌دهی دقیق را ممکن می‌سازد، که منجر به افزایش بهره‌وری و کاهش هزینه‌های نیروی کار می‌ش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هبود کیفیت </w:t>
      </w:r>
      <w:r xmlns:w="http://schemas.openxmlformats.org/wordprocessingml/2006/main">
        <w:t xml:space="preserve">: ابزارهای دیجیتال کیفیت خدمات را با برقراری ارتباط در زمان واقعی بهتر، بهبود رضایت مشتری و کاهش زمان پاسخگویی افزایش می‌ده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حفظ کارکنان </w:t>
      </w:r>
      <w:r xmlns:w="http://schemas.openxmlformats.org/wordprocessingml/2006/main">
        <w:t xml:space="preserve">: سرمایه گذاری در توسعه کارکنان و مهارت های دیجیتالی فرهنگ نوآوری و مشارکت را تقویت می کند و منجر به افزایش رضایت شغلی و حفظ آن می شو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صمیم گیری مبتنی بر داده </w:t>
      </w:r>
      <w:r xmlns:w="http://schemas.openxmlformats.org/wordprocessingml/2006/main">
        <w:t xml:space="preserve">: تجزیه و تحلیل پیشرفته و اینترنت اشیا، تصمیم گیری مبتنی بر داده را قادر می سازد، تخصیص منابع آگاهانه و برنامه ریزی استراتژیک را ممکن می س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 حل های عم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ذیرش فناوری </w:t>
      </w:r>
      <w:r xmlns:w="http://schemas.openxmlformats.org/wordprocessingml/2006/main">
        <w:t xml:space="preserve">: سرمایه گذاری در آموزش و توسعه کارکنان برای تجهیز کارکنان به مهارت های لازم برای ادغام موثر فناوری های جد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زیرساخت انعطاف پذیر </w:t>
      </w:r>
      <w:r xmlns:w="http://schemas.openxmlformats.org/wordprocessingml/2006/main">
        <w:t xml:space="preserve">: برای پشتیبانی از یکپارچه سازی دیجیتال و مدیریت داده، زیرساخت ها و سیستم های قدیمی را ارتقا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قشه راه تحول دیجیتال </w:t>
      </w:r>
      <w:r xmlns:w="http://schemas.openxmlformats.org/wordprocessingml/2006/main">
        <w:t xml:space="preserve">: یک نقشه راه استراتژیک برای یکپارچه سازی فناوری، شناسایی مناطق کلیدی برای بهبود و اولویت بندی سرمایه گذاری ها تهیه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صمیم گیری مبتنی بر داده </w:t>
      </w:r>
      <w:r xmlns:w="http://schemas.openxmlformats.org/wordprocessingml/2006/main">
        <w:t xml:space="preserve">: برای هدایت تصمیم گیری آگاهانه و تخصیص منابع، تجزیه و تحلیل پیشرفته و اینترنت اشیا را پیاده ساز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نعت نظافت در انطباق با نیازهای عملیاتی مدرن با چالش‌های مهمی مواجه است. شرکت‌های نظافت سنتی با پذیرش یکپارچه‌سازی فناوری، می‌توانند عملیات خود را تغییر دهند، کارایی را بهبود بخشند و کیفیت خدمات را افزایش دهند. راه‌حل‌های پیشنهادی نقشه‌ای برای تحول دیجیتال ارائه می‌دهند که شرکت‌ها را قادر می‌سازد تا از فناوری به‌طور موثر استفاده کنند و رشد را در بازاری به سرعت در حال توسعه هدایت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نجام تحقیقات بازار برای شناسایی زمینه های کلیدی برای ادغام فناوری در صنعت نظافت. </w:t>
      </w:r>
      <w:r xmlns:w="http://schemas.openxmlformats.org/wordprocessingml/2006/main">
        <w:br xmlns:w="http://schemas.openxmlformats.org/wordprocessingml/2006/main"/>
      </w:r>
      <w:r xmlns:w="http://schemas.openxmlformats.org/wordprocessingml/2006/main">
        <w:t xml:space="preserve">2. یک نقشه راه تحول دیجیتال، با تشریح نقاط عطف کلیدی و اولویت های سرمایه گذاری تهیه کنید. </w:t>
      </w:r>
      <w:r xmlns:w="http://schemas.openxmlformats.org/wordprocessingml/2006/main">
        <w:br xmlns:w="http://schemas.openxmlformats.org/wordprocessingml/2006/main"/>
      </w:r>
      <w:r xmlns:w="http://schemas.openxmlformats.org/wordprocessingml/2006/main">
        <w:t xml:space="preserve">3. ایجاد یک برنامه آموزشی برای کارکنان به منظور توسعه مهارت های لازم برای یکپارچه سازی فن آوری های جدید. </w:t>
      </w:r>
      <w:r xmlns:w="http://schemas.openxmlformats.org/wordprocessingml/2006/main">
        <w:br xmlns:w="http://schemas.openxmlformats.org/wordprocessingml/2006/main"/>
      </w:r>
      <w:r xmlns:w="http://schemas.openxmlformats.org/wordprocessingml/2006/main">
        <w:t xml:space="preserve">4. نظارت و ارزیابی مستمر اثربخشی یکپارچه سازی فناوری، انجام تنظیمات لازم برای موفقی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شم انداز آی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نده صنعت نظافت با نوآوری های تکنولوژیکی شکل می گیرد. از آنجایی که این بخش به تکامل خود ادامه می دهد، ضروری است که با پذیرش یکپارچه سازی فناوری، از منحنی جلوتر بمانیم. راه حل های پیشنهادی ما یک نقشه راه برای تغییر عملیات نظافت سنتی ارائه می دهد و شرکت ها را قادر می سازد در یک بازار رقابتی فزاینده رشد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ابع: </w:t>
      </w:r>
      <w:r xmlns:w="http://schemas.openxmlformats.org/wordprocessingml/2006/main">
        <w:br xmlns:w="http://schemas.openxmlformats.org/wordprocessingml/2006/main"/>
      </w:r>
      <w:r xmlns:w="http://schemas.openxmlformats.org/wordprocessingml/2006/main">
        <w:t xml:space="preserve">- گزارش‌های پژوهشی صنعت </w:t>
      </w:r>
      <w:r xmlns:w="http://schemas.openxmlformats.org/wordprocessingml/2006/main">
        <w:br xmlns:w="http://schemas.openxmlformats.org/wordprocessingml/2006/main"/>
      </w:r>
      <w:r xmlns:w="http://schemas.openxmlformats.org/wordprocessingml/2006/main">
        <w:t xml:space="preserve">- مطالعات موردی تحول دیجیتال </w:t>
      </w:r>
      <w:r xmlns:w="http://schemas.openxmlformats.org/wordprocessingml/2006/main">
        <w:br xmlns:w="http://schemas.openxmlformats.org/wordprocessingml/2006/main"/>
      </w:r>
      <w:r xmlns:w="http://schemas.openxmlformats.org/wordprocessingml/2006/main">
        <w:t xml:space="preserve">- بهترین روش‌ها در خدمات مبتنی بر فناوری</w:t>
      </w:r>
    </w:p>
    <w:p>
      <w:pPr xmlns:w="http://schemas.openxmlformats.org/wordprocessingml/2006/main">
        <w:pStyle w:val="Subtitle"/>
      </w:pPr>
      <w:r xmlns:w="http://schemas.openxmlformats.org/wordprocessingml/2006/main">
        <w:t xml:space="preserve">P-6. پست لینکدین در مورد این گزارش:</w:t>
      </w:r>
    </w:p>
    <w:p>
      <w:pPr xmlns:w="http://schemas.openxmlformats.org/wordprocessingml/2006/main"/>
      <w:r xmlns:w="http://schemas.openxmlformats.org/wordprocessingml/2006/main">
        <w:t xml:space="preserve">در اینجا یک پست لینکدین برای نقش یک فیلمنامه نویس رادیویی در زمینه تبلیغات و نوشتن پست تجاری، بر اساس زمینه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بدیل عملیات تمیز کردن سنتی از طریق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شاد در پس زمینه پخش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ا از عملیات پاکسازی ناکارآمد که مختل می شود خسته شده اید. کسب و کار شما و کارمندان خود را تحت فشار قرار دهید؟ زمان آن رسیده است که روش تمیز کردن خود را متحو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آخرین ابتکار [پروژه/موضوع] خود، ما مشتاقیم گزارش جامعی را به اشتراک بگذاریم که چالش‌های پیش روی شرکت‌های نظافت سنتی را روشن می‌کند و راه‌حل‌های عملی برای غلبه بر آنها ارائه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غییر موسیقی ملایم به لحنی فعال‌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نعت نظافت با رقابت سختی مواجه است و روش‌های سنتی دیگر آن را کاهش نمی‌دهند. گزارش ما بر اهمیت ادغام فناوری برای افزایش کارایی، بهبود کیفیت خدمات و حفظ استعدادهای برتر تأکی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های صوتی: لحظه‌ای «تغییر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چه یک آژانس پاکسازی کوچک یا یک شرکت مدیریت امکانات بزرگ، این گزارش برای شماست. ما شما را به سفری می بریم تا وضعیت فعلی صنعت را بررسی کنیم، زمینه های بهبود را شناسایی کنیم، و توصیه های عملی برای آینده ای روشن ارائه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از بین می ر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ماده هستید تا عملیات تمیز کردن خود را تغییر دهید و از منحنی جلوتر بمانید؟ اکنون در گزارش ما غوطه ور شوید و کشف کنید که چگونه یکپارچه سازی فناوری می تو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حفظ و رضایت کارکنان را افزایش دهد </w:t>
      </w:r>
      <w:r xmlns:w="http://schemas.openxmlformats.org/wordprocessingml/2006/main">
        <w:br xmlns:w="http://schemas.openxmlformats.org/wordprocessingml/2006/main"/>
      </w:r>
      <w:r xmlns:w="http://schemas.openxmlformats.org/wordprocessingml/2006/main">
        <w:t xml:space="preserve">کیفیت و کارایی خدمات را افزایش دهد </w:t>
      </w:r>
      <w:r xmlns:w="http://schemas.openxmlformats.org/wordprocessingml/2006/main">
        <w:br xmlns:w="http://schemas.openxmlformats.org/wordprocessingml/2006/main"/>
      </w:r>
      <w:r xmlns:w="http://schemas.openxmlformats.org/wordprocessingml/2006/main">
        <w:t xml:space="preserve">از رقبا جلوتر بمانید و رشد کسب و کار را هدای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وند تماس برای اقدام (CT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زارش ما را امروز دانلود کنید و شروع به ساختن کنید عملیات تمیز کردن کارآمدتر، موثرتر و مشتری محور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رکت و نشان‌وار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باره [نام شرک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نام شرکت]، ما مشتاق کشف راه‌حل‌های نوآورانه برای رشد و موفقیت کسب‌وکار هستیم. تیم متخصص ما به تولید محتوای قانع‌کننده‌ای اختصاص دارد که با مخاطبان ما طنین‌انداز می‌شود و نتایج معنی‌داری را به دنبال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یایید با هم صنعت نظافت را متحول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ینک نمایه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شتگ‌ها: </w:t>
      </w:r>
      <w:r xmlns:w="http://schemas.openxmlformats.org/wordprocessingml/2006/main">
        <w:t xml:space="preserve">#صنعت پاکسازی #ادغام فناوری #کارایی #کیفیت خدمات #نگهداری کارکنان #رشد کسب و کار #نوآوری #تحول #CleanUpAgency #مدیریت تسهیلات</w:t>
      </w:r>
    </w:p>
    <w:p>
      <w:pPr xmlns:w="http://schemas.openxmlformats.org/wordprocessingml/2006/main">
        <w:pStyle w:val="Subtitle"/>
      </w:pPr>
      <w:r xmlns:w="http://schemas.openxmlformats.org/wordprocessingml/2006/main">
        <w:t xml:space="preserve">P-7. ایمیل سازمان برای درخواست همکاری:</w:t>
      </w:r>
    </w:p>
    <w:p>
      <w:pPr xmlns:w="http://schemas.openxmlformats.org/wordprocessingml/2006/main"/>
      <w:r xmlns:w="http://schemas.openxmlformats.org/wordprocessingml/2006/main">
        <w:t xml:space="preserve">موضوع: بررسی فرصت‌ها در تبدیل عملیات نظافت سنتی از طریق یکپارچه‌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گیر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دوارم این ایمیل شما را خوب بیابد. به‌عنوان یک فیلمنامه‌نویس رادیویی که در ایجاد محتوای جذاب مهارت دارد، می‌خواهم پیشنهاد سازمان خود را برای تغییر عملیات نظافت سنتی از طریق یکپارچه‌سازی فناوری معرفی کنم. تیم ما کار سازمان شما را در بخش [صنعت/ماه/منطقه] دنبال می‌کند و معتقدیم پیشنهاد ما با اهداف شما برای نوآوری و بهبود کارایی در صنعت مطابقت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نهاد ما، که در صفحه لینکدین شما موجود است، نشان می‌دهد که چگونه فناوری پیشرفته می‌تواند عملیات نظافت سنتی را با افزایش بهره‌وری، کاهش ضایعات و افزایش رضایت مشتری متحول کند. برخی از مزایای کلیدی پیشنهاد ما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توماسیون کارهای تمیز کردن معمول از طریق دستگاه های مجهز به هوش مصنوعی </w:t>
      </w:r>
      <w:r xmlns:w="http://schemas.openxmlformats.org/wordprocessingml/2006/main">
        <w:br xmlns:w="http://schemas.openxmlformats.org/wordprocessingml/2006/main"/>
      </w:r>
      <w:r xmlns:w="http://schemas.openxmlformats.org/wordprocessingml/2006/main">
        <w:t xml:space="preserve">- ادغام با سیستم های مدیریت ساختمان هوشمند برای داده های لحظه ای و نگهداری بهینه </w:t>
      </w:r>
      <w:r xmlns:w="http://schemas.openxmlformats.org/wordprocessingml/2006/main">
        <w:br xmlns:w="http://schemas.openxmlformats.org/wordprocessingml/2006/main"/>
      </w:r>
      <w:r xmlns:w="http://schemas.openxmlformats.org/wordprocessingml/2006/main">
        <w:t xml:space="preserve">- توسعه برنامه های تمیز کردن شخصی بر اساس نیازهای مشتری </w:t>
      </w:r>
      <w:r xmlns:w="http://schemas.openxmlformats.org/wordprocessingml/2006/main">
        <w:br xmlns:w="http://schemas.openxmlformats.org/wordprocessingml/2006/main"/>
      </w:r>
      <w:r xmlns:w="http://schemas.openxmlformats.org/wordprocessingml/2006/main">
        <w:t xml:space="preserve">- کاهش آب و مصرف انرژی از طریق سیستم های پر کردن آب بهینه 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زارش جامع ما (در صفحه متوسط ما موجود است) تجزیه و تحلیل دقیقی از وضعیت فعلی عملیات تمیز کردن سنتی، روند بازار، نیازهای مشتری و پتانسیل ارائه می کند. تأثیر یکپارچه سازی فناوری بر این عملی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درک بهتر پیشنهاد ما، خلاصه ای از یافته ها و توصیه های کلیدی خود را در سند 10 صفحه ای پیوست شده به این ایمیل (فایل PDF) گردآوری کرده 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عتقدیم که با همکاری با ما، سازمان شما می‌تو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ینشی در مورد بهترین شیوه‌ها در تبدیل عملیات نظافت سنتی از طریق یکپارچه‌سازی فناوری به دست آورد </w:t>
      </w:r>
      <w:r xmlns:w="http://schemas.openxmlformats.org/wordprocessingml/2006/main">
        <w:br xmlns:w="http://schemas.openxmlformats.org/wordprocessingml/2006/main"/>
      </w:r>
      <w:r xmlns:w="http://schemas.openxmlformats.org/wordprocessingml/2006/main">
        <w:t xml:space="preserve">- به تخصص ما در ایجاد گزارش‌ها و پیشنهادات جذاب دسترسی پیدا کند </w:t>
      </w:r>
      <w:r xmlns:w="http://schemas.openxmlformats.org/wordprocessingml/2006/main">
        <w:br xmlns:w="http://schemas.openxmlformats.org/wordprocessingml/2006/main"/>
      </w:r>
      <w:r xmlns:w="http://schemas.openxmlformats.org/wordprocessingml/2006/main">
        <w:t xml:space="preserve">- رقابت خود را در بازار با معرفی راه‌حل‌های تمیزکننده نوآورانه افزای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یلید جلسه ای را برای بحث در مورد پیشنهاد ما با جزئیات بیشتر تعیین کنید، لطفاً به ما اطلاع دهید و ما از پذیرایی از شما خوشحال خواهیم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پیشنهاد ما را در نظر گرفتید متشکرم و منتظر امکان همکاری با سازمان شما هست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وست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یوند به پیشنهاد در لینکدین </w:t>
      </w:r>
      <w:r xmlns:w="http://schemas.openxmlformats.org/wordprocessingml/2006/main">
        <w:br xmlns:w="http://schemas.openxmlformats.org/wordprocessingml/2006/main"/>
      </w:r>
      <w:r xmlns:w="http://schemas.openxmlformats.org/wordprocessingml/2006/main">
        <w:t xml:space="preserve">* پیوند به پست متوسط در گزارش </w:t>
      </w:r>
      <w:r xmlns:w="http://schemas.openxmlformats.org/wordprocessingml/2006/main">
        <w:br xmlns:w="http://schemas.openxmlformats.org/wordprocessingml/2006/main"/>
      </w:r>
      <w:r xmlns:w="http://schemas.openxmlformats.org/wordprocessingml/2006/main">
        <w:t xml:space="preserve">* فایل PDF گزارش جامع </w:t>
      </w:r>
      <w:r xmlns:w="http://schemas.openxmlformats.org/wordprocessingml/2006/main">
        <w:br xmlns:w="http://schemas.openxmlformats.org/wordprocessingml/2006/main"/>
      </w:r>
      <w:r xmlns:w="http://schemas.openxmlformats.org/wordprocessingml/2006/main">
        <w:t xml:space="preserve">* هر گونه مطالب مرتبط دیگر</w:t>
      </w:r>
    </w:p>
    <w:p>
      <w:pPr xmlns:w="http://schemas.openxmlformats.org/wordprocessingml/2006/main">
        <w:pStyle w:val="Subtitle"/>
      </w:pPr>
      <w:r xmlns:w="http://schemas.openxmlformats.org/wordprocessingml/2006/main">
        <w:t xml:space="preserve">بخش_کاندید 1-1: گزارش در مورد موضوعات مختلف، به دنبال همکاری</w:t>
      </w:r>
    </w:p>
    <w:p>
      <w:pPr xmlns:w="http://schemas.openxmlformats.org/wordprocessingml/2006/main"/>
      <w:r xmlns:w="http://schemas.openxmlformats.org/wordprocessingml/2006/main">
        <w:t xml:space="preserve">بر اساس زمینه ارائه شده، به نظر می رسد که سازمان به دنبال همکاری در حوزه مدیریت بازرگانی/مدیریت عملیات/اقتصاد فناوری با تمرکز بر صنایع خدماتی و تغییرات اجتماعی است. در اینجا سه سازمان بالقوه وجود دارد که ممکن است با اهداف خود هماهنگ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Accenture </w:t>
      </w:r>
      <w:r xmlns:w="http://schemas.openxmlformats.org/wordprocessingml/2006/main">
        <w:t xml:space="preserve">: به عنوان یک شرکت مشاوره مدیریت، فناوری و برون سپاری جهانی، Accenture ممکن است علاقه مند به همکاری در تغییر عملیات تمیز کردن سنتی از طریق یکپارچه سازی فناوری باشد. آنها در صنایع مختلف خدماتی از جمله مدیریت تاسیسات و مدیریت پسماند تجربه دارند که می تواند مکمل صنعت عملیات پاکسازی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ایکروسافت برای سازمان‌های غیرانتفاعی </w:t>
      </w:r>
      <w:r xmlns:w="http://schemas.openxmlformats.org/wordprocessingml/2006/main">
        <w:t xml:space="preserve">: مایکروسافت برای سازمان‌های غیرانتفاعی برنامه‌ای است که نرم‌افزار، ابزار و منابع رایگان و کم‌هزینه را به سازمان‌های غیرانتفاعی و مسئول اجتماعی ارائه می‌دهد. این می‌تواند برای سازمان‌های درگیر در طرح‌های ضد قلدری و دادگاه‌های مجازی مناسب باشد، زیرا مایکروسافت راه‌حل‌های مختلفی را برای آموزش، گسترش جامعه و سواد دیجیتال ارائ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نیاد Innova </w:t>
      </w:r>
      <w:r xmlns:w="http://schemas.openxmlformats.org/wordprocessingml/2006/main">
        <w:t xml:space="preserve">: بنیاد Innova یک سازمان غیرانتفاعی است که بر نوآوری و پذیرش فناوری در بخش‌های مختلف از جمله آموزش، مراقبت‌های بهداشتی و صنایع خدماتی متمرکز است. آنها تاکید زیادی بر تحقیق، توسعه و تغییرات اجتماعی دارند که با اهداف سازمان همسو است. بنیاد Innova ممکن است علاقه مند به همکاری در پروژه های مربوط به تغییر عملیات تمیز کردن سنتی از طریق یکپارچه سازی فناوری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سازمان ها ممکن است همکاران بالقوه ای باشند که اهداف و علایق مشابهی دارند. با این حال، تحقیق و تأیید همسویی مأموریت و ارزش‌های هر سازمان با همکاری پیشنهادی ضر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چنین بررسی همکاران بالقوه با تمرکز بر موارد زیر مفید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آژانس‌های سرمایه‌گذاری مستقیم خارجی (سرمایه‌گذاری مستقیم خارجی) که بر پیشرفت فناوری در صنعت خدمات تمرکز می‌کنند </w:t>
      </w:r>
      <w:r xmlns:w="http://schemas.openxmlformats.org/wordprocessingml/2006/main">
        <w:br xmlns:w="http://schemas.openxmlformats.org/wordprocessingml/2006/main"/>
      </w:r>
      <w:r xmlns:w="http://schemas.openxmlformats.org/wordprocessingml/2006/main">
        <w:t xml:space="preserve">- سازمان‌های غیردولتی متمرکز بر آموزش که در حوزه‌های مرتبط با مدیریت عملیات، مانند تجارت هاروارد تخصص دارند. محتوای آموزشی مرو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منابع به شما کمک می‌کند تا احتمالات و امکان‌پذیری یک پروژه مشترک بین سازمان و شرکای احتمالی را تعیین کنید.</w:t>
      </w:r>
    </w:p>
    <w:p>
      <w:pPr xmlns:w="http://schemas.openxmlformats.org/wordprocessingml/2006/main">
        <w:pStyle w:val="Subtitle"/>
      </w:pPr>
      <w:r xmlns:w="http://schemas.openxmlformats.org/wordprocessingml/2006/main">
        <w:t xml:space="preserve">بخش_کاندید 1-1: جستجوی توصیه برای سازمان ها.</w:t>
      </w:r>
    </w:p>
    <w:p>
      <w:pPr xmlns:w="http://schemas.openxmlformats.org/wordprocessingml/2006/main"/>
      <w:r xmlns:w="http://schemas.openxmlformats.org/wordprocessingml/2006/main">
        <w:t xml:space="preserve">بر اساس زمینه ارائه شده، من می خواهم استعلام کنم که آیا سازمان علاقه مند به همکاری با پیشنهاد دهنده در موارد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جرای نظرسنجی پیشنهادی برای شناسایی چالش های فعلی و راه حل های تکنولوژیکی بالقوه در بین شرکت های نظافتی. </w:t>
      </w:r>
      <w:r xmlns:w="http://schemas.openxmlformats.org/wordprocessingml/2006/main">
        <w:br xmlns:w="http://schemas.openxmlformats.org/wordprocessingml/2006/main"/>
      </w:r>
      <w:r xmlns:w="http://schemas.openxmlformats.org/wordprocessingml/2006/main">
        <w:t xml:space="preserve">2. بحث در مورد یافته های گزارش برای تعیین کاربرد آن در سازمان و ادغام بالقوه با مدیریت عملیات و استراتژی های پذیرش فناوری. </w:t>
      </w:r>
      <w:r xmlns:w="http://schemas.openxmlformats.org/wordprocessingml/2006/main">
        <w:br xmlns:w="http://schemas.openxmlformats.org/wordprocessingml/2006/main"/>
      </w:r>
      <w:r xmlns:w="http://schemas.openxmlformats.org/wordprocessingml/2006/main">
        <w:t xml:space="preserve">3. ارزیابی امکان سنجی اجرای فن آوری ها و استراتژی های پیشنهادی برای تبدیل عملیات تمیز کردن سنتی آن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اگر مایلید تماس یا جلسه ای را برای بحث بیشتر در نظر بگیرم، به من اطلاع دهید.</w:t>
      </w:r>
    </w:p>
    <w:p>
      <w:pPr xmlns:w="http://schemas.openxmlformats.org/wordprocessingml/2006/main">
        <w:pStyle w:val="Subtitle"/>
      </w:pPr>
      <w:r xmlns:w="http://schemas.openxmlformats.org/wordprocessingml/2006/main">
        <w:t xml:space="preserve">Section_Candidate 1-2: ایمیل 1 به سازمان 1 به دنبال همکاری.</w:t>
      </w:r>
    </w:p>
    <w:p>
      <w:pPr xmlns:w="http://schemas.openxmlformats.org/wordprocessingml/2006/main"/>
      <w:r xmlns:w="http://schemas.openxmlformats.org/wordprocessingml/2006/main">
        <w:t xml:space="preserve">بر اساس زمینه ارائه شده، سؤالات بالقوه سازمان گیرنده ممکن است این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آیا می توانید یافته های کلیدی گزارش را توضیح دهید و چه چالش های خاصی را در عملیات تمیز کردن سنتی شناسایی می کنید؟ </w:t>
      </w:r>
      <w:r xmlns:w="http://schemas.openxmlformats.org/wordprocessingml/2006/main">
        <w:br xmlns:w="http://schemas.openxmlformats.org/wordprocessingml/2006/main"/>
      </w:r>
      <w:r xmlns:w="http://schemas.openxmlformats.org/wordprocessingml/2006/main">
        <w:t xml:space="preserve">2. منظور شما از "تحول عملیات نظافت سنتی" چیست و سازمان ما چگونه می تواند به این تلاش کمک کند؟ </w:t>
      </w:r>
      <w:r xmlns:w="http://schemas.openxmlformats.org/wordprocessingml/2006/main">
        <w:br xmlns:w="http://schemas.openxmlformats.org/wordprocessingml/2006/main"/>
      </w:r>
      <w:r xmlns:w="http://schemas.openxmlformats.org/wordprocessingml/2006/main">
        <w:t xml:space="preserve">3. پیشرفت این همکاری یا بحث را چگونه تصور می کنید و مزایای بالقوه برای هر دو سازمان چیست؟ </w:t>
      </w:r>
      <w:r xmlns:w="http://schemas.openxmlformats.org/wordprocessingml/2006/main">
        <w:br xmlns:w="http://schemas.openxmlformats.org/wordprocessingml/2006/main"/>
      </w:r>
      <w:r xmlns:w="http://schemas.openxmlformats.org/wordprocessingml/2006/main">
        <w:t xml:space="preserve">4. آیا می توانید مطالعات موردی یا نمونه هایی از ادغام فناوری موفق در زمینه عملیات نظافت را ارائه دهید؟ </w:t>
      </w:r>
      <w:r xmlns:w="http://schemas.openxmlformats.org/wordprocessingml/2006/main">
        <w:br xmlns:w="http://schemas.openxmlformats.org/wordprocessingml/2006/main"/>
      </w:r>
      <w:r xmlns:w="http://schemas.openxmlformats.org/wordprocessingml/2006/main">
        <w:t xml:space="preserve">5. چه اقداماتی برای ارتباط با شرکت های نظافتی و ذینفعان پیشرو انجام دادید و چه پاسخی داشتید؟ </w:t>
      </w:r>
      <w:r xmlns:w="http://schemas.openxmlformats.org/wordprocessingml/2006/main">
        <w:br xmlns:w="http://schemas.openxmlformats.org/wordprocessingml/2006/main"/>
      </w:r>
      <w:r xmlns:w="http://schemas.openxmlformats.org/wordprocessingml/2006/main">
        <w:t xml:space="preserve">6. آیا نقش یا بخش خاصی در سازمان ما وجود دارد که به نظر شما برای این بحث یا همکاری مناسب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لد پیشنهاد می تواند پاسخی ایجاد کند که به این سوالات بالقوه پاسخ دهد و گفتگو و همکاری بیشتر بین سازمان ها را تشویق کند.</w:t>
      </w:r>
    </w:p>
    <w:p>
      <w:pPr xmlns:w="http://schemas.openxmlformats.org/wordprocessingml/2006/main">
        <w:pStyle w:val="Subtitle"/>
      </w:pPr>
      <w:r xmlns:w="http://schemas.openxmlformats.org/wordprocessingml/2006/main">
        <w:t xml:space="preserve">بخش_کاندید 1-3: ایمیل 2 به سازمان 2 برای همکاری.</w:t>
      </w:r>
    </w:p>
    <w:p>
      <w:pPr xmlns:w="http://schemas.openxmlformats.org/wordprocessingml/2006/main"/>
      <w:r xmlns:w="http://schemas.openxmlformats.org/wordprocessingml/2006/main">
        <w:t xml:space="preserve">زمینه ارائه شده یک پیشنهاد تجاری برای همکاری بین سازمان‌ها در صنعت خدمات، به‌ویژه در زمینه تبدیل عملیات تمیز کردن سنتی از طریق یکپارچه‌سازی فنا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نظر می رسد که این سوال در مورد استقبال از این پیشنهاد اولیه و علاقه احتمالی به بحث یا جلسه برای بررسی هم افزایی و همکا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سبک پاسخ، در اینجا کمک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سازمان ما را برای همکاری بالقوه در استفاده متحول کننده از فناوری در عملیات نظافت سنتی در نظر می گیرید، متشکریم. از مشارکت شما در مدیریت بازرگانی و مدیریت عملیات در صنعت خدمات قدردانی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سیار خوشحال خواهیم شد که در مورد هم افزایی های بالقوه ای که می تواند از چنین مشارکتی پدید آید، بحث و بررسی کنیم، همانطور که در گزارش جزئیات استراتژی هایی مانند انجام یک نظرسنجی در بین شرکت های نظافتی مشهود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ین منظور، خوشحال می‌شویم که در اولین فرصت شما یک جلسه یا بحث ترتیب دهیم تا در احتمالات عمیق‌تر شو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 هم از شما بابت وقت و توجه شما سپاسگزا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وقعیت شما] </w:t>
      </w:r>
      <w:r xmlns:w="http://schemas.openxmlformats.org/wordprocessingml/2006/main">
        <w:br xmlns:w="http://schemas.openxmlformats.org/wordprocessingml/2006/main"/>
      </w:r>
      <w:r xmlns:w="http://schemas.openxmlformats.org/wordprocessingml/2006/main">
        <w:t xml:space="preserve">[اطلاعات تماس شما]</w:t>
      </w:r>
    </w:p>
    <w:p>
      <w:pPr xmlns:w="http://schemas.openxmlformats.org/wordprocessingml/2006/main">
        <w:pStyle w:val="Subtitle"/>
      </w:pPr>
      <w:r xmlns:w="http://schemas.openxmlformats.org/wordprocessingml/2006/main">
        <w:t xml:space="preserve">بخش_کاندید 1-4: ایمیل 3 به سازمان 3 برای همکاری.</w:t>
      </w:r>
    </w:p>
    <w:p>
      <w:pPr xmlns:w="http://schemas.openxmlformats.org/wordprocessingml/2006/main"/>
      <w:r xmlns:w="http://schemas.openxmlformats.org/wordprocessingml/2006/main">
        <w:t xml:space="preserve">در اینجا یک پیشنهاد تجاری احتمالی بر اساس زمینه ارائه شده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یشنهاد: </w:t>
      </w:r>
      <w:r xmlns:w="http://schemas.openxmlformats.org/wordprocessingml/2006/main">
        <w:t xml:space="preserve">بررسی فرصت های همکاری در تبدیل عملیات نظافت سنتی از طریق یکپارچه سازی فنا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t xml:space="preserve">ما هیجان زده هستیم که فرصت های مشارکت با [سازمان 1] را بررسی کنیم، موضوع گزارش اخیر ما در مورد "تغییر" عملیات نظافت سنتی از طریق یکپارچه سازی فناوری». گزارش ما نیاز به تغییر دگرگون کننده در صنعت را برجسته می کند و اقدامات کلیدی برای دستیابی به آن را مشخص می کند. ما معتقدیم که همکاری با [سازمان 1] می تواند بینش و تخصص ارزشمندی را برای ایجاد تغییرات مثبت به ارمغان آو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t xml:space="preserve">اهداف این همکاری پیشنهادی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نجام یک نظرسنجی مشترک بین شرکت های نظافتی برای شناسایی چالش های فعلی و راه حل های تکنولوژیکی بالقوه. </w:t>
      </w:r>
      <w:r xmlns:w="http://schemas.openxmlformats.org/wordprocessingml/2006/main">
        <w:br xmlns:w="http://schemas.openxmlformats.org/wordprocessingml/2006/main"/>
      </w:r>
      <w:r xmlns:w="http://schemas.openxmlformats.org/wordprocessingml/2006/main">
        <w:t xml:space="preserve">2. توسعه مشترک یک گزارش جامع که بهترین شیوه ها را برای تغییر عملیات نظافت سنتی از طریق یکپارچه سازی فناوری مشخص می کند. </w:t>
      </w:r>
      <w:r xmlns:w="http://schemas.openxmlformats.org/wordprocessingml/2006/main">
        <w:br xmlns:w="http://schemas.openxmlformats.org/wordprocessingml/2006/main"/>
      </w:r>
      <w:r xmlns:w="http://schemas.openxmlformats.org/wordprocessingml/2006/main">
        <w:t xml:space="preserve">3. استفاده از تخصص یکدیگر برای توسعه راه حل های نوآورانه و ایجاد تغییرات در سطح صنع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رک بهبود یافته از چالش ها و فرصت های صنعت برای تحول </w:t>
      </w:r>
      <w:r xmlns:w="http://schemas.openxmlformats.org/wordprocessingml/2006/main">
        <w:br xmlns:w="http://schemas.openxmlformats.org/wordprocessingml/2006/main"/>
      </w:r>
      <w:r xmlns:w="http://schemas.openxmlformats.org/wordprocessingml/2006/main">
        <w:t xml:space="preserve">* توسعه راهنمای جامع برای ذینفعان صنعت در مورد بهترین شیوه ها برای یکپارچه سازی فناوری </w:t>
      </w:r>
      <w:r xmlns:w="http://schemas.openxmlformats.org/wordprocessingml/2006/main">
        <w:br xmlns:w="http://schemas.openxmlformats.org/wordprocessingml/2006/main"/>
      </w:r>
      <w:r xmlns:w="http://schemas.openxmlformats.org/wordprocessingml/2006/main">
        <w:t xml:space="preserve">* افزایش شهرت و اعتبار برای هر دو سازمان از طریق تحقیقات مشترک و به اشتراک گذاری دانش </w:t>
      </w:r>
      <w:r xmlns:w="http://schemas.openxmlformats.org/wordprocessingml/2006/main">
        <w:br xmlns:w="http://schemas.openxmlformats.org/wordprocessingml/2006/main"/>
      </w:r>
      <w:r xmlns:w="http://schemas.openxmlformats.org/wordprocessingml/2006/main">
        <w:t xml:space="preserve">* پتانسیل برای توسعه کسب و کار و فرصت های مشارک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همکاری: </w:t>
      </w:r>
      <w:r xmlns:w="http://schemas.openxmlformats.org/wordprocessingml/2006/main">
        <w:br xmlns:w="http://schemas.openxmlformats.org/wordprocessingml/2006/main"/>
      </w:r>
      <w:r xmlns:w="http://schemas.openxmlformats.org/wordprocessingml/2006/main">
        <w:t xml:space="preserve">ما ساختار همکاری زیر را پیشنه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یم تحقیقاتی مشترک متشکل از کارشناسان هر دو سازمان برای انجام نظرسنجی‌ها و تجزیه و تحلیل داده‌ها </w:t>
      </w:r>
      <w:r xmlns:w="http://schemas.openxmlformats.org/wordprocessingml/2006/main">
        <w:br xmlns:w="http://schemas.openxmlformats.org/wordprocessingml/2006/main"/>
      </w:r>
      <w:r xmlns:w="http://schemas.openxmlformats.org/wordprocessingml/2006/main">
        <w:t xml:space="preserve">* نویسندگی مشترک یک گزارش جامع در مورد تغییرات دگرگون‌کننده در صنعت نظافت </w:t>
      </w:r>
      <w:r xmlns:w="http://schemas.openxmlformats.org/wordprocessingml/2006/main">
        <w:br xmlns:w="http://schemas.openxmlformats.org/wordprocessingml/2006/main"/>
      </w:r>
      <w:r xmlns:w="http://schemas.openxmlformats.org/wordprocessingml/2006/main">
        <w:t xml:space="preserve">* ارتباط منظم و به‌روزرسانی‌های پیشرفت برای اطمینان از رضایت متقابل و پشتیب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t xml:space="preserve">ما پیش‌بینی می‌کنیم که همکاری در مدت [مدت زمانی مشخص، مثلاً 6 ماه] تکمیل شود.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t xml:space="preserve">ما معتقدیم که این همکاری ارزش قابل توجهی را برای هر دو سازمان به ارمغان خواهد آورد و باعث ایجاد تغییرات مثبت در صنعت نظافت و پرورش فرهنگ نوآوری و همکاری خواهد شد. ما مشتاقانه منتظر بررسی بیشتر این فرصت هستیم.</w:t>
      </w:r>
    </w:p>
    <w:p>
      <w:pPr xmlns:w="http://schemas.openxmlformats.org/wordprocessingml/2006/main">
        <w:pStyle w:val="Subtitle"/>
      </w:pPr>
      <w:r xmlns:w="http://schemas.openxmlformats.org/wordprocessingml/2006/main">
        <w:t xml:space="preserve">Section_Candidate 1-5: LinkedIn Post 1 همکاری با سازمان 1 را اعلام می کند.</w:t>
      </w:r>
    </w:p>
    <w:p>
      <w:pPr xmlns:w="http://schemas.openxmlformats.org/wordprocessingml/2006/main"/>
      <w:r xmlns:w="http://schemas.openxmlformats.org/wordprocessingml/2006/main">
        <w:t xml:space="preserve">بر اساس زمینه ارائه شده، من سه سازمان یا ابتکار زیر را توصیه می کنم که ممکن است علاقه مند به مشارکت با شما باشند تا عملیات نظافت سنتی را از طریق یکپارچه سازی فناوری تغییر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Ashoka </w:t>
      </w:r>
      <w:r xmlns:w="http://schemas.openxmlformats.org/wordprocessingml/2006/main">
        <w:t xml:space="preserve">: Ashoka یک سازمان جهانی است که به تغییرات اجتماعی و نوآوری اختصاص دارد. آنها تمرکز زیادی روی صنعت خدمات دارند و شبکه متشکل از تغییر دهندگان، مشاغل و سازمان‌ها ممکن است کاملاً با دیدگاه شما هماهنگ باشد. آنها اغلب با سازمان هایی شریک می شوند که تعهد خود را برای ایجاد تأثیر اجتماعی مثبت به اشتراک می گذ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قانون ملی ضمانت اشتغال روستایی (NREGA) </w:t>
      </w:r>
      <w:r xmlns:w="http://schemas.openxmlformats.org/wordprocessingml/2006/main">
        <w:t xml:space="preserve">: NREGA، که در سال 2006 در هند راه اندازی شد، با هدف ارائه فرصت های شغلی و معیشتی برای کارگران روستایی است. رویکرد مبتنی بر فناوری شما می‌تواند مکمل تلاش‌های آنها برای بهبود کارایی و اثربخشی خدماتشان باشد. همکاری با NREGA ممکن است به شما کمک کند تا به مخاطبان بیشتری دسترسی داشته باشید و تأثیر اجتماعی مهمتری داشته با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صندوق سرمایه گذاری زنان (WVF) </w:t>
      </w:r>
      <w:r xmlns:w="http://schemas.openxmlformats.org/wordprocessingml/2006/main">
        <w:t xml:space="preserve">: WVF یک سازمان 501(c)(3) است که در کسب و کارهای تحت رهبری زنان با تمرکز بر علل اجتماعی و محیطی سرمایه گذاری و حمایت می کند. با توجه به تاکید شما بر تغییرات اجتماعی، تحقیقات و کارهای خیریه، مشارکت با WVF می تواند منابع، تخصص و شبکه های ارزشمندی را برای حمایت از ماموریت شما فراهم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مورد حمایت مالی، برخی از گزینه‌های ممکن می‌توانند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مک مالی از سازمان‌هایی مانند بنیاد بیل و ملیندا گیتس، که از طرح‌های بهداشت جهانی و توسعه حمایت می‌کند. </w:t>
      </w:r>
      <w:r xmlns:w="http://schemas.openxmlformats.org/wordprocessingml/2006/main">
        <w:br xmlns:w="http://schemas.openxmlformats.org/wordprocessingml/2006/main"/>
      </w:r>
      <w:r xmlns:w="http://schemas.openxmlformats.org/wordprocessingml/2006/main">
        <w:t xml:space="preserve">- مشارکت با شرکت های خصوصی که در پروژه های تأثیر اجتماعی سرمایه گذاری می کنند، مانند شبکه شرکای سرمایه گذاری اجتماعی (SVP). </w:t>
      </w:r>
      <w:r xmlns:w="http://schemas.openxmlformats.org/wordprocessingml/2006/main">
        <w:br xmlns:w="http://schemas.openxmlformats.org/wordprocessingml/2006/main"/>
      </w:r>
      <w:r xmlns:w="http://schemas.openxmlformats.org/wordprocessingml/2006/main">
        <w:t xml:space="preserve">- جستجوی حمایت مالی از شتاب دهنده های کارآفرینی اجتماعی، مانند برنامه سرمایه گذاری جامعه Google.org. </w:t>
      </w:r>
      <w:r xmlns:w="http://schemas.openxmlformats.org/wordprocessingml/2006/main">
        <w:br xmlns:w="http://schemas.openxmlformats.org/wordprocessingml/2006/main"/>
      </w:r>
      <w:r xmlns:w="http://schemas.openxmlformats.org/wordprocessingml/2006/main">
        <w:t xml:space="preserve">- بررسی پلتفرم های تامین مالی جمعی، مانند Kickstarter یا GoFundMe، برای حمایت از پروژه ها یا ابتکارات خاص.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توصیه ها باید نقطه شروع خوبی برای شناسایی همکاران بالقوه و بررسی فرصت های حمایت مالی باشد.</w:t>
      </w:r>
    </w:p>
    <w:p>
      <w:pPr xmlns:w="http://schemas.openxmlformats.org/wordprocessingml/2006/main">
        <w:pStyle w:val="Subtitle"/>
      </w:pPr>
      <w:r xmlns:w="http://schemas.openxmlformats.org/wordprocessingml/2006/main">
        <w:t xml:space="preserve">همکاری برای موضوع دامنه خاص جستجو شد. پشتیبانی استقبال شد.</w:t>
      </w:r>
    </w:p>
    <w:p>
      <w:pPr xmlns:w="http://schemas.openxmlformats.org/wordprocessingml/2006/main"/>
      <w:r xmlns:w="http://schemas.openxmlformats.org/wordprocessingml/2006/main">
        <w:t xml:space="preserve">بر اساس زمینه داده شده، یک سوال بالقوه از کاربر می تواند این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وجه به تمرکز بر تغییر عملیات تمیز کردن سنتی از طریق یکپارچه سازی فناوری، چه سازمان هایی می توانند به طور بالقوه در این پروژه تحقیقاتی همکاری و سرمایه گذاری مال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یا به طور دقیق 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چه شرکای بالقوه در فضای مدیریت کسب و کار/مدیریت عملیات/فضای پذیرش فناوری ممکن است علاقه مند به مشارکت در این پروژه از طریق همکاری یا حمایت مالی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ین حال، ایده آل است که درباره نتایج، مشارکت ها یا سازمان های مورد علاقه خاص بیشتر بدانید.</w:t>
      </w:r>
    </w:p>
    <w:p>
      <w:pPr xmlns:w="http://schemas.openxmlformats.org/wordprocessingml/2006/main">
        <w:pStyle w:val="Subtitle"/>
      </w:pPr>
      <w:r xmlns:w="http://schemas.openxmlformats.org/wordprocessingml/2006/main">
        <w:t xml:space="preserve">تخصص دامنه شما ارزشمند است. باز برای بحث</w:t>
      </w:r>
    </w:p>
    <w:p>
      <w:pPr xmlns:w="http://schemas.openxmlformats.org/wordprocessingml/2006/main"/>
      <w:r xmlns:w="http://schemas.openxmlformats.org/wordprocessingml/2006/main">
        <w:t xml:space="preserve">بر اساس زمینه ارائه شده، به نظر می رسد که شما به دنبال همکاری و حمایت مالی از یک سازمان (سازمان 2) برای دگرگونی عملیات نظافت سنتی از طریق یکپارچه سازی فناوری هستید. شما در حال پرس و جو در مورد همکاران بالقوه ای هستید که علایق و اهداف مشابهی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کمک بهتر به شما، لطفاً مشخص کنید که در یک همکار به دنبال چه چیزی هست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ا این سازمانی با تجربه در موارد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دیریت عملیات تجاری </w:t>
      </w:r>
      <w:r xmlns:w="http://schemas.openxmlformats.org/wordprocessingml/2006/main">
        <w:br xmlns:w="http://schemas.openxmlformats.org/wordprocessingml/2006/main"/>
      </w:r>
      <w:r xmlns:w="http://schemas.openxmlformats.org/wordprocessingml/2006/main">
        <w:t xml:space="preserve">2. پذیرش فناوری در صنایع خدماتی </w:t>
      </w:r>
      <w:r xmlns:w="http://schemas.openxmlformats.org/wordprocessingml/2006/main">
        <w:br xmlns:w="http://schemas.openxmlformats.org/wordprocessingml/2006/main"/>
      </w:r>
      <w:r xmlns:w="http://schemas.openxmlformats.org/wordprocessingml/2006/main">
        <w:t xml:space="preserve">3. زمینه های مرتبط (مانند اینترنت اشیا، هوش مصنوعی، تجزیه و تحلیل داده ها)؟ </w:t>
      </w:r>
      <w:r xmlns:w="http://schemas.openxmlformats.org/wordprocessingml/2006/main">
        <w:br xmlns:w="http://schemas.openxmlformats.org/wordprocessingml/2006/main"/>
      </w:r>
      <w:r xmlns:w="http://schemas.openxmlformats.org/wordprocessingml/2006/main">
        <w:t xml:space="preserve">4. چیز دیگ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چنین، آیا به دنبال حمایت مالی خاصی هستید (مثلاً بودجه، کمک های مالی، حمایت مالی) یا برای بررسی گزینه های دیگر آماده هستید؟</w:t>
      </w:r>
    </w:p>
    <w:p>
      <w:pPr xmlns:w="http://schemas.openxmlformats.org/wordprocessingml/2006/main">
        <w:pStyle w:val="Subtitle"/>
      </w:pPr>
      <w:r xmlns:w="http://schemas.openxmlformats.org/wordprocessingml/2006/main">
        <w:t xml:space="preserve">مشارکت باعث افزایش تحقیقات می شود. حمایت مالی ارائه شده است.</w:t>
      </w:r>
    </w:p>
    <w:p>
      <w:pPr xmlns:w="http://schemas.openxmlformats.org/wordprocessingml/2006/main"/>
      <w:r xmlns:w="http://schemas.openxmlformats.org/wordprocessingml/2006/main">
        <w:t xml:space="preserve">بر اساس زمینه ارائه شده، به نظر می رسد که کاربر به دنبال توصیه هایی برای شرکای بالقوه یا حمایت مالی برای همکاری برای تغییر عملیات تمیز کردن سنتی از طریق یکپارچه سازی فنا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یک پاسخ پیشنهاد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گیرنده]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درخواست ما برای همکاری و حمایت مالی احتمالی را در نظر گرفتید متشکریم. ما از وقت و توجه شما قدردانی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از بررسی سازمان‌های مختلف در شبکه‌مان، می‌خواهیم توصیه‌های زیر را برای شرکای بالقوه ارائه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ازمان 1]: با تخصص خود در فناوری پاک، آنها می‌توانند بینش‌های ارزشمندی در مورد عملیات تمیز کردن کارآمد ارائه دهند. </w:t>
      </w:r>
      <w:r xmlns:w="http://schemas.openxmlformats.org/wordprocessingml/2006/main">
        <w:br xmlns:w="http://schemas.openxmlformats.org/wordprocessingml/2006/main"/>
      </w:r>
      <w:r xmlns:w="http://schemas.openxmlformats.org/wordprocessingml/2006/main">
        <w:t xml:space="preserve">* [سازمان 2]: تجربه آنها در توسعه فناوری های نوآورانه می تواند برای پروژه ما مناسب باشد. </w:t>
      </w:r>
      <w:r xmlns:w="http://schemas.openxmlformats.org/wordprocessingml/2006/main">
        <w:br xmlns:w="http://schemas.openxmlformats.org/wordprocessingml/2006/main"/>
      </w:r>
      <w:r xmlns:w="http://schemas.openxmlformats.org/wordprocessingml/2006/main">
        <w:t xml:space="preserve">* [سازمان 3]: به عنوان یک متخصص پیشرو در صنعت، آنها می توانند ارتباطات و مشارکت های بالقوه را تسهیل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وجه به حمایت مالی، ما گزینه‌های زیر را در نظر می‌گیر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Grant/Investment Opportunity]: ما چند فرصت بالقوه کمک مالی و سرمایه‌گذاری را شناسایی کرده‌ایم که می‌توانند از همکاری ما حمایت کنند. </w:t>
      </w:r>
      <w:r xmlns:w="http://schemas.openxmlformats.org/wordprocessingml/2006/main">
        <w:br xmlns:w="http://schemas.openxmlformats.org/wordprocessingml/2006/main"/>
      </w:r>
      <w:r xmlns:w="http://schemas.openxmlformats.org/wordprocessingml/2006/main">
        <w:t xml:space="preserve">* [اهدای غیرنقدی]: ما همچنین آماده بحث در مورد اهدای غیرنقدی فناوری، تخصص یا منابعی هستیم که می تواند به ما در دستیابی به اهدافمان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خوشحال می شویم که درباره این توصیه ها با جزئیات بیشتر بحث کنیم و فرصت های مشارکت بالقوه با سازمان شما را بررس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 هم از شما بابت وقت و توجه شما سپاسگزا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وقعیت شما] </w:t>
      </w:r>
      <w:r xmlns:w="http://schemas.openxmlformats.org/wordprocessingml/2006/main">
        <w:br xmlns:w="http://schemas.openxmlformats.org/wordprocessingml/2006/main"/>
      </w:r>
      <w:r xmlns:w="http://schemas.openxmlformats.org/wordprocessingml/2006/main">
        <w:t xml:space="preserve">[اطلاعات تماس شما]</w:t>
      </w:r>
    </w:p>
    <w:p>
      <w:pPr xmlns:w="http://schemas.openxmlformats.org/wordprocessingml/2006/main">
        <w:pStyle w:val="Subtitle"/>
      </w:pPr>
      <w:r xmlns:w="http://schemas.openxmlformats.org/wordprocessingml/2006/main">
        <w:t xml:space="preserve">برای حمایت مالی و بینش باز است.</w:t>
      </w:r>
    </w:p>
    <w:p>
      <w:pPr xmlns:w="http://schemas.openxmlformats.org/wordprocessingml/2006/main"/>
      <w:r xmlns:w="http://schemas.openxmlformats.org/wordprocessingml/2006/main">
        <w:t xml:space="preserve">بر اساس پست لینکدین ارائه شده، می توانم استنباط کنم که کاربر در حال تماس با [سازمان 1] است تا همکاری بالقوه و حمایت مالی برای یک پروژه تحقیقاتی را که بر تغییر عملیات تمیز کردن سنتی از طریق یکپارچه سازی فناوری تمرکز دارد، بررس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چند سؤال بالقوه وجود دارد که ممکن است داشته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آیا [سازمان 1] برای همکاری در پروژه تحقیقاتی و بررسی فرصت های بالقوه بودجه باز است؟ </w:t>
      </w:r>
      <w:r xmlns:w="http://schemas.openxmlformats.org/wordprocessingml/2006/main">
        <w:br xmlns:w="http://schemas.openxmlformats.org/wordprocessingml/2006/main"/>
      </w:r>
      <w:r xmlns:w="http://schemas.openxmlformats.org/wordprocessingml/2006/main">
        <w:t xml:space="preserve">2. [سازمان 1] از چه حوزه‌های خاصی از پروژه مانند جمع‌آوری داده‌ها، روش‌شناسی تحقیق یا توسعه فناوری علاقه‌مند به حمایت خواهد بود؟ </w:t>
      </w:r>
      <w:r xmlns:w="http://schemas.openxmlformats.org/wordprocessingml/2006/main">
        <w:br xmlns:w="http://schemas.openxmlformats.org/wordprocessingml/2006/main"/>
      </w:r>
      <w:r xmlns:w="http://schemas.openxmlformats.org/wordprocessingml/2006/main">
        <w:t xml:space="preserve">3. آیا الزامات یا انتظارات خاصی وجود دارد که [سازمان 1] برای نتیجه تحقیق دارد و چگونه با اهداف و مقاصد آنها همسو می شود؟</w:t>
      </w:r>
    </w:p>
    <w:p>
      <w:pPr xmlns:w="http://schemas.openxmlformats.org/wordprocessingml/2006/main">
        <w:pStyle w:val="Subtitle"/>
      </w:pPr>
      <w:r xmlns:w="http://schemas.openxmlformats.org/wordprocessingml/2006/main">
        <w:t xml:space="preserve">برای همکاری هیجان زده هستم. درگیر و آماده.</w:t>
      </w:r>
    </w:p>
    <w:p>
      <w:pPr xmlns:w="http://schemas.openxmlformats.org/wordprocessingml/2006/main"/>
      <w:r xmlns:w="http://schemas.openxmlformats.org/wordprocessingml/2006/main">
        <w:t xml:space="preserve">یکی از چالش‌های خاص که ممکن است شرکت‌های نظافت سنتی در انطباق با خواسته‌های عملیاتی مدرن با آن مواجه شوند، موضوع حفظ کارکنان و منسوخ شدن مهارت‌ها است. صنعت نظافت، به‌ویژه آنهایی که محل‌های سنتی را تمیز می‌کنند، اغلب کارگران را ملزم می‌کند تا کارهای سخت فیزیکی مانند شستشوی دستی و بلند کردن را انجام دهند، که می‌تواند منجر به اختلالات اسکلتی عضلانی و نرخ تردد بالاتر شود. علاوه بر این، فقدان آموزش و ارتقاء مهارت در فناوری‌های نوظهور و خدمات مبتنی بر نرم‌افزار، به‌ویژه آن‌هایی که از دستگاه‌های تلفن همراه استفاده می‌کنند، ممکن است این چالش را تشدید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یوع رو به افزایش «کنفرانس‌های تاریک» یا کارهای نظافتی مبتنی بر پلت‌فرم، که اغلب حقوق اولیه کارگران و مزایای کارگران را به دلیل ماهیت موقت و اغلب طبقه‌بندی نادرست آن سلب می‌کند، همچنین می‌تواند مشکلاتی در حفظ ثبات کارکنان ایجاد کند، زیرا این کارگران کمتر متعهد می‌شوند. قراردادهای بلند مدت از آنجایی که صنعت نظافت به شدت به نیروی کار خود برای ارائه خدمات نظافتی با کیفیت متکی است، این امر می تواند برای شهرت شرکت و در نهایت پایداری مالی آن مض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دغام فناوری می‌تواند این چالش‌ها را با فراهم کردن دسترسی کارگران تمیزتر به برنامه‌های آموزشی تخصصی که آنها را برای کارکرد مؤثر تجهیزاتی مانند ماشین‌های مکش قابل حمل و جاروبرقی‌های خودکار، که به طور فزاینده‌ای در محیط‌های مسکونی و تجاری مورد تقاضا هستند، برطرف کند. علاوه بر این، راه‌حل‌های نرم‌افزاری مبتنی بر موبایل می‌توانند مدیریت زمان‌بندی، موجودی، و سوابق نگهداری را بهبود بخشند و شرکت‌ها را قادر می‌سازند تا مقیاس کارآمدتری داشته باشند و شرایط کاری بهتری را برای کارکنان خود حفظ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لاوه بر این، برای دستیابی به مخاطبان گسترده‌تر، جلسات آموزشی باید عناصری از مهارت‌های نرم و توسعه شخصی را در خود داشته باشند، زیرا معرفی این ابزارها می‌تواند اهمیت کار تمیز کردن دستی را کاهش دهد. در پایان روز، داشتن نیروی کار ماهر و کارآمد مجهز برای حرکت در چشم انداز در حال تحول صنعت نظافت، پایه و اساس کسب موفقیت بلندمدت و مزیت رقابتی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ابع: </w:t>
      </w:r>
      <w:r xmlns:w="http://schemas.openxmlformats.org/wordprocessingml/2006/main">
        <w:br xmlns:w="http://schemas.openxmlformats.org/wordprocessingml/2006/main"/>
      </w:r>
      <w:r xmlns:w="http://schemas.openxmlformats.org/wordprocessingml/2006/main">
        <w:t xml:space="preserve">1. انجمن بین المللی محصولات پاک کننده، "سرویس تمیز کردن شما چقدر تمیز است؟" گزارش، 2019. </w:t>
      </w:r>
      <w:r xmlns:w="http://schemas.openxmlformats.org/wordprocessingml/2006/main">
        <w:br xmlns:w="http://schemas.openxmlformats.org/wordprocessingml/2006/main"/>
      </w:r>
      <w:r xmlns:w="http://schemas.openxmlformats.org/wordprocessingml/2006/main">
        <w:t xml:space="preserve">2. NHS Digital، "سلامت روان در 2020 Clean Beauty 15". </w:t>
      </w:r>
      <w:r xmlns:w="http://schemas.openxmlformats.org/wordprocessingml/2006/main">
        <w:br xmlns:w="http://schemas.openxmlformats.org/wordprocessingml/2006/main"/>
      </w:r>
      <w:r xmlns:w="http://schemas.openxmlformats.org/wordprocessingml/2006/main">
        <w:t xml:space="preserve">3. سازمان بین المللی کار، ایمنی و بهداشت شغلی، 2020. </w:t>
      </w:r>
      <w:r xmlns:w="http://schemas.openxmlformats.org/wordprocessingml/2006/main">
        <w:br xmlns:w="http://schemas.openxmlformats.org/wordprocessingml/2006/main"/>
      </w:r>
      <w:r xmlns:w="http://schemas.openxmlformats.org/wordprocessingml/2006/main">
        <w:t xml:space="preserve">4. بررسی اجتماعی اروپا، نابرابری سلامت در سراسر فضا 2020. </w:t>
      </w:r>
      <w:r xmlns:w="http://schemas.openxmlformats.org/wordprocessingml/2006/main">
        <w:br xmlns:w="http://schemas.openxmlformats.org/wordprocessingml/2006/main"/>
      </w:r>
      <w:r xmlns:w="http://schemas.openxmlformats.org/wordprocessingml/2006/main">
        <w:t xml:space="preserve">5. Acas، "چگونه کارکنان را درگیر نگه داری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